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89" w:rsidRDefault="000D36D2" w:rsidP="000D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8D">
        <w:rPr>
          <w:rFonts w:ascii="Times New Roman" w:hAnsi="Times New Roman" w:cs="Times New Roman"/>
          <w:b/>
          <w:sz w:val="24"/>
          <w:szCs w:val="24"/>
        </w:rPr>
        <w:t>Список участников</w:t>
      </w:r>
    </w:p>
    <w:p w:rsidR="00185392" w:rsidRDefault="00185392" w:rsidP="000D36D2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85392">
        <w:rPr>
          <w:rFonts w:ascii="Times New Roman" w:hAnsi="Times New Roman" w:cs="Times New Roman"/>
          <w:b/>
          <w:color w:val="000000" w:themeColor="text1"/>
          <w:sz w:val="24"/>
        </w:rPr>
        <w:t xml:space="preserve">III межтерриториального дистанционного конкурса «Мы вместе, мы едины!», </w:t>
      </w:r>
    </w:p>
    <w:p w:rsidR="00185392" w:rsidRPr="00185392" w:rsidRDefault="00185392" w:rsidP="000D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392">
        <w:rPr>
          <w:rFonts w:ascii="Times New Roman" w:hAnsi="Times New Roman" w:cs="Times New Roman"/>
          <w:b/>
          <w:color w:val="000000" w:themeColor="text1"/>
          <w:sz w:val="24"/>
        </w:rPr>
        <w:t>посвященного Дню Народного Единства</w:t>
      </w:r>
    </w:p>
    <w:p w:rsidR="00185392" w:rsidRPr="0017448D" w:rsidRDefault="00185392" w:rsidP="000D3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9" w:type="dxa"/>
        <w:jc w:val="center"/>
        <w:tblLayout w:type="fixed"/>
        <w:tblLook w:val="04A0"/>
      </w:tblPr>
      <w:tblGrid>
        <w:gridCol w:w="586"/>
        <w:gridCol w:w="1985"/>
        <w:gridCol w:w="1985"/>
        <w:gridCol w:w="850"/>
        <w:gridCol w:w="2835"/>
        <w:gridCol w:w="567"/>
        <w:gridCol w:w="71"/>
        <w:gridCol w:w="638"/>
        <w:gridCol w:w="1937"/>
        <w:gridCol w:w="2599"/>
        <w:gridCol w:w="2256"/>
      </w:tblGrid>
      <w:tr w:rsidR="00764520" w:rsidRPr="0061506B" w:rsidTr="00764520">
        <w:trPr>
          <w:jc w:val="center"/>
        </w:trPr>
        <w:tc>
          <w:tcPr>
            <w:tcW w:w="586" w:type="dxa"/>
          </w:tcPr>
          <w:p w:rsidR="00764520" w:rsidRPr="0061506B" w:rsidRDefault="0076452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520" w:rsidRPr="0061506B" w:rsidRDefault="0076452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 ребенка,</w:t>
            </w:r>
          </w:p>
          <w:p w:rsidR="00764520" w:rsidRPr="0061506B" w:rsidRDefault="0076452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</w:tcPr>
          <w:p w:rsidR="00764520" w:rsidRPr="0061506B" w:rsidRDefault="0076452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руководителя</w:t>
            </w:r>
          </w:p>
        </w:tc>
        <w:tc>
          <w:tcPr>
            <w:tcW w:w="850" w:type="dxa"/>
          </w:tcPr>
          <w:p w:rsidR="00764520" w:rsidRPr="0061506B" w:rsidRDefault="0076452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дные материалы</w:t>
            </w:r>
          </w:p>
        </w:tc>
        <w:tc>
          <w:tcPr>
            <w:tcW w:w="2835" w:type="dxa"/>
          </w:tcPr>
          <w:p w:rsidR="00764520" w:rsidRPr="0061506B" w:rsidRDefault="0076452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учреждения, территория</w:t>
            </w:r>
          </w:p>
        </w:tc>
        <w:tc>
          <w:tcPr>
            <w:tcW w:w="567" w:type="dxa"/>
          </w:tcPr>
          <w:p w:rsidR="00764520" w:rsidRPr="0061506B" w:rsidRDefault="0076452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ие</w:t>
            </w:r>
          </w:p>
        </w:tc>
        <w:tc>
          <w:tcPr>
            <w:tcW w:w="709" w:type="dxa"/>
            <w:gridSpan w:val="2"/>
          </w:tcPr>
          <w:p w:rsidR="00764520" w:rsidRPr="0061506B" w:rsidRDefault="0076452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1937" w:type="dxa"/>
          </w:tcPr>
          <w:p w:rsidR="00764520" w:rsidRPr="0061506B" w:rsidRDefault="0076452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итанция об оплате</w:t>
            </w:r>
          </w:p>
        </w:tc>
        <w:tc>
          <w:tcPr>
            <w:tcW w:w="2599" w:type="dxa"/>
          </w:tcPr>
          <w:p w:rsidR="00764520" w:rsidRPr="0061506B" w:rsidRDefault="0076452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ный материал</w:t>
            </w:r>
          </w:p>
        </w:tc>
        <w:tc>
          <w:tcPr>
            <w:tcW w:w="2256" w:type="dxa"/>
          </w:tcPr>
          <w:p w:rsidR="00764520" w:rsidRPr="0061506B" w:rsidRDefault="0076452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</w:tr>
      <w:tr w:rsidR="001E3460" w:rsidRPr="0061506B" w:rsidTr="00DB5C66">
        <w:trPr>
          <w:jc w:val="center"/>
        </w:trPr>
        <w:tc>
          <w:tcPr>
            <w:tcW w:w="586" w:type="dxa"/>
            <w:shd w:val="clear" w:color="auto" w:fill="FFFF00"/>
          </w:tcPr>
          <w:p w:rsidR="001E3460" w:rsidRPr="0061506B" w:rsidRDefault="001E3460" w:rsidP="002D29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23" w:type="dxa"/>
            <w:gridSpan w:val="10"/>
            <w:shd w:val="clear" w:color="auto" w:fill="FFFF00"/>
          </w:tcPr>
          <w:p w:rsidR="001E3460" w:rsidRPr="0061506B" w:rsidRDefault="008629B2" w:rsidP="002D29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кальное</w:t>
            </w:r>
            <w:r w:rsidRPr="0061506B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150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сполнение</w:t>
            </w:r>
          </w:p>
        </w:tc>
      </w:tr>
      <w:tr w:rsidR="00B96BE1" w:rsidRPr="0061506B" w:rsidTr="00764520">
        <w:trPr>
          <w:jc w:val="center"/>
        </w:trPr>
        <w:tc>
          <w:tcPr>
            <w:tcW w:w="586" w:type="dxa"/>
            <w:shd w:val="clear" w:color="auto" w:fill="auto"/>
          </w:tcPr>
          <w:p w:rsidR="00B96BE1" w:rsidRPr="0061506B" w:rsidRDefault="00B96BE1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Капелька»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лет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очникова Юлия Анатольевна </w:t>
            </w:r>
          </w:p>
        </w:tc>
        <w:tc>
          <w:tcPr>
            <w:tcW w:w="850" w:type="dxa"/>
          </w:tcPr>
          <w:p w:rsidR="00B96BE1" w:rsidRPr="0061506B" w:rsidRDefault="00931623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комбинированного вида №14»</w:t>
            </w:r>
          </w:p>
        </w:tc>
        <w:tc>
          <w:tcPr>
            <w:tcW w:w="567" w:type="dxa"/>
          </w:tcPr>
          <w:p w:rsidR="00B96BE1" w:rsidRPr="0061506B" w:rsidRDefault="00B96BE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B96BE1" w:rsidRPr="0061506B" w:rsidRDefault="00B96BE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ноября 2025 11:16:1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ОЧНИКОВА ЮЛИЯ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599" w:type="dxa"/>
          </w:tcPr>
          <w:p w:rsidR="00B96BE1" w:rsidRPr="0061506B" w:rsidRDefault="009A409E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931623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31879733_24</w:t>
              </w:r>
            </w:hyperlink>
            <w:r w:rsidR="00931623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6BE1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31623" w:rsidRPr="0061506B" w:rsidRDefault="00931623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ochnikova.juliy@mail.ru</w:t>
            </w:r>
          </w:p>
        </w:tc>
      </w:tr>
      <w:tr w:rsidR="003F3959" w:rsidRPr="0061506B" w:rsidTr="00764520">
        <w:trPr>
          <w:jc w:val="center"/>
        </w:trPr>
        <w:tc>
          <w:tcPr>
            <w:tcW w:w="586" w:type="dxa"/>
            <w:shd w:val="clear" w:color="auto" w:fill="auto"/>
          </w:tcPr>
          <w:p w:rsidR="003F3959" w:rsidRPr="0061506B" w:rsidRDefault="003F3959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3959" w:rsidRPr="0061506B" w:rsidRDefault="003F3959" w:rsidP="003F3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Карамельки»</w:t>
            </w:r>
          </w:p>
          <w:p w:rsidR="003F3959" w:rsidRPr="0061506B" w:rsidRDefault="003F3959" w:rsidP="003F3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.</w:t>
            </w:r>
          </w:p>
        </w:tc>
        <w:tc>
          <w:tcPr>
            <w:tcW w:w="1985" w:type="dxa"/>
            <w:shd w:val="clear" w:color="auto" w:fill="auto"/>
          </w:tcPr>
          <w:p w:rsidR="003F3959" w:rsidRPr="0061506B" w:rsidRDefault="003F3959" w:rsidP="003F3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ых Елена Николаевна</w:t>
            </w:r>
          </w:p>
          <w:p w:rsidR="003F3959" w:rsidRPr="0061506B" w:rsidRDefault="003F3959" w:rsidP="003F3959">
            <w:pPr>
              <w:pStyle w:val="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F3959" w:rsidRPr="0061506B" w:rsidRDefault="00931623" w:rsidP="003F3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F3959" w:rsidRPr="0061506B" w:rsidRDefault="003F3959" w:rsidP="003F3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огданович</w:t>
            </w:r>
          </w:p>
          <w:p w:rsidR="003F3959" w:rsidRPr="0061506B" w:rsidRDefault="003F3959" w:rsidP="003F3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3 село Грязновское</w:t>
            </w:r>
          </w:p>
        </w:tc>
        <w:tc>
          <w:tcPr>
            <w:tcW w:w="567" w:type="dxa"/>
          </w:tcPr>
          <w:p w:rsidR="003F3959" w:rsidRPr="0061506B" w:rsidRDefault="003F3959" w:rsidP="003F3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3F3959" w:rsidRPr="0061506B" w:rsidRDefault="003F3959" w:rsidP="003F3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F3959" w:rsidRPr="0061506B" w:rsidRDefault="003F3959" w:rsidP="003F3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ноября 2025 09:48:51 ЛЯПИНА МАРИЯ ВЛАДИМИРОВНА</w:t>
            </w:r>
          </w:p>
        </w:tc>
        <w:tc>
          <w:tcPr>
            <w:tcW w:w="2599" w:type="dxa"/>
          </w:tcPr>
          <w:p w:rsidR="003F3959" w:rsidRPr="0061506B" w:rsidRDefault="009A409E" w:rsidP="003F3959">
            <w:pPr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7" w:history="1">
              <w:r w:rsidR="003F3959" w:rsidRPr="0061506B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s://vk.com/wall-212689840_1336</w:t>
              </w:r>
            </w:hyperlink>
          </w:p>
          <w:p w:rsidR="00931623" w:rsidRPr="0061506B" w:rsidRDefault="00931623" w:rsidP="003F395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F3959" w:rsidRPr="0061506B" w:rsidRDefault="003F3959" w:rsidP="003F39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F3959" w:rsidRPr="0061506B" w:rsidRDefault="003F3959" w:rsidP="003F39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sykh.elena.72@mail.ru</w:t>
            </w:r>
          </w:p>
        </w:tc>
      </w:tr>
      <w:tr w:rsidR="003F3959" w:rsidRPr="0061506B" w:rsidTr="00764520">
        <w:trPr>
          <w:jc w:val="center"/>
        </w:trPr>
        <w:tc>
          <w:tcPr>
            <w:tcW w:w="586" w:type="dxa"/>
            <w:shd w:val="clear" w:color="auto" w:fill="auto"/>
          </w:tcPr>
          <w:p w:rsidR="003F3959" w:rsidRPr="0061506B" w:rsidRDefault="003F3959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3959" w:rsidRPr="0061506B" w:rsidRDefault="003F3959" w:rsidP="003F39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группа девочек 6-7 лет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о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ских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, Горшкова Эмилия, Чуркина Арина)</w:t>
            </w:r>
          </w:p>
          <w:p w:rsidR="003F3959" w:rsidRPr="0061506B" w:rsidRDefault="003F3959" w:rsidP="003F39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1985" w:type="dxa"/>
            <w:shd w:val="clear" w:color="auto" w:fill="auto"/>
          </w:tcPr>
          <w:p w:rsidR="003F3959" w:rsidRPr="0061506B" w:rsidRDefault="003F3959" w:rsidP="001D3B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зер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итальевна  </w:t>
            </w:r>
          </w:p>
          <w:p w:rsidR="003F3959" w:rsidRPr="0061506B" w:rsidRDefault="003F3959" w:rsidP="001D3B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(912)652-19-16</w:t>
            </w:r>
          </w:p>
          <w:p w:rsidR="003F3959" w:rsidRPr="0061506B" w:rsidRDefault="003F3959" w:rsidP="001D3B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е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ячеславовна</w:t>
            </w:r>
          </w:p>
          <w:p w:rsidR="003F3959" w:rsidRPr="0061506B" w:rsidRDefault="003F3959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F3959" w:rsidRPr="0061506B" w:rsidRDefault="0093162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3959" w:rsidRPr="0061506B" w:rsidRDefault="003F3959" w:rsidP="003F39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3F3959" w:rsidRPr="0061506B" w:rsidRDefault="003F3959" w:rsidP="003F39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1» КГО</w:t>
            </w:r>
          </w:p>
        </w:tc>
        <w:tc>
          <w:tcPr>
            <w:tcW w:w="567" w:type="dxa"/>
          </w:tcPr>
          <w:p w:rsidR="003F3959" w:rsidRPr="0061506B" w:rsidRDefault="003F3959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3F3959" w:rsidRPr="0061506B" w:rsidRDefault="003F3959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F3959" w:rsidRPr="0061506B" w:rsidRDefault="003F3959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ноября 2025 14:54:05</w:t>
            </w:r>
          </w:p>
          <w:p w:rsidR="003F3959" w:rsidRPr="0061506B" w:rsidRDefault="003F3959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ЕЕВА ЕЛЕНА</w:t>
            </w:r>
          </w:p>
        </w:tc>
        <w:tc>
          <w:tcPr>
            <w:tcW w:w="2599" w:type="dxa"/>
          </w:tcPr>
          <w:p w:rsidR="003F3959" w:rsidRPr="0061506B" w:rsidRDefault="009A409E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3F3959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194783869_3468</w:t>
              </w:r>
            </w:hyperlink>
          </w:p>
        </w:tc>
        <w:tc>
          <w:tcPr>
            <w:tcW w:w="2256" w:type="dxa"/>
            <w:shd w:val="clear" w:color="auto" w:fill="auto"/>
          </w:tcPr>
          <w:p w:rsidR="003F3959" w:rsidRPr="0061506B" w:rsidRDefault="009A409E" w:rsidP="001D3B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3F3959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iazertv@yandex.ru</w:t>
              </w:r>
            </w:hyperlink>
          </w:p>
          <w:p w:rsidR="003F3959" w:rsidRPr="0061506B" w:rsidRDefault="009A409E" w:rsidP="001D3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3F3959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omashka.metod@yandex.ru</w:t>
              </w:r>
            </w:hyperlink>
          </w:p>
        </w:tc>
      </w:tr>
      <w:tr w:rsidR="00B96BE1" w:rsidRPr="0061506B" w:rsidTr="00764520">
        <w:trPr>
          <w:jc w:val="center"/>
        </w:trPr>
        <w:tc>
          <w:tcPr>
            <w:tcW w:w="586" w:type="dxa"/>
            <w:shd w:val="clear" w:color="auto" w:fill="auto"/>
          </w:tcPr>
          <w:p w:rsidR="00B96BE1" w:rsidRPr="0061506B" w:rsidRDefault="00B96BE1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кальная группа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Звездочки»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года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юч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торовна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ова Наталья Николаевна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</w:t>
            </w:r>
          </w:p>
        </w:tc>
        <w:tc>
          <w:tcPr>
            <w:tcW w:w="850" w:type="dxa"/>
          </w:tcPr>
          <w:p w:rsidR="00B96BE1" w:rsidRPr="0061506B" w:rsidRDefault="00931623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96BE1" w:rsidRPr="0061506B" w:rsidRDefault="00B96BE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709" w:type="dxa"/>
            <w:gridSpan w:val="2"/>
          </w:tcPr>
          <w:p w:rsidR="00B96BE1" w:rsidRPr="0061506B" w:rsidRDefault="00B96BE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09:05:14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КРЮЧКОВА ТАТЬЯНА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ОВНА</w:t>
            </w:r>
          </w:p>
        </w:tc>
        <w:tc>
          <w:tcPr>
            <w:tcW w:w="2599" w:type="dxa"/>
          </w:tcPr>
          <w:p w:rsidR="00B96BE1" w:rsidRPr="0061506B" w:rsidRDefault="009A409E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931623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50455259_522</w:t>
              </w:r>
            </w:hyperlink>
            <w:r w:rsidR="00931623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riuchkova-1974@mail.ru</w:t>
            </w:r>
          </w:p>
        </w:tc>
      </w:tr>
      <w:tr w:rsidR="003F3959" w:rsidRPr="0061506B" w:rsidTr="00764520">
        <w:trPr>
          <w:jc w:val="center"/>
        </w:trPr>
        <w:tc>
          <w:tcPr>
            <w:tcW w:w="586" w:type="dxa"/>
            <w:shd w:val="clear" w:color="auto" w:fill="auto"/>
          </w:tcPr>
          <w:p w:rsidR="003F3959" w:rsidRPr="0061506B" w:rsidRDefault="003F3959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3959" w:rsidRPr="0061506B" w:rsidRDefault="003F3959" w:rsidP="003F3959">
            <w:pPr>
              <w:pStyle w:val="4"/>
              <w:rPr>
                <w:color w:val="000000" w:themeColor="text1"/>
                <w:sz w:val="24"/>
                <w:szCs w:val="24"/>
              </w:rPr>
            </w:pPr>
            <w:r w:rsidRPr="0061506B">
              <w:rPr>
                <w:color w:val="000000" w:themeColor="text1"/>
                <w:sz w:val="24"/>
                <w:szCs w:val="24"/>
              </w:rPr>
              <w:t>Вокальная группа “Карамель”</w:t>
            </w:r>
          </w:p>
          <w:p w:rsidR="003F3959" w:rsidRPr="0061506B" w:rsidRDefault="003F3959" w:rsidP="003F3959">
            <w:pPr>
              <w:pStyle w:val="4"/>
              <w:rPr>
                <w:color w:val="000000" w:themeColor="text1"/>
                <w:sz w:val="24"/>
                <w:szCs w:val="24"/>
              </w:rPr>
            </w:pPr>
            <w:r w:rsidRPr="0061506B"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1985" w:type="dxa"/>
            <w:shd w:val="clear" w:color="auto" w:fill="auto"/>
          </w:tcPr>
          <w:p w:rsidR="003F3959" w:rsidRPr="0061506B" w:rsidRDefault="003F3959" w:rsidP="00E07DD6">
            <w:pPr>
              <w:pStyle w:val="4"/>
              <w:rPr>
                <w:color w:val="000000" w:themeColor="text1"/>
                <w:sz w:val="24"/>
                <w:szCs w:val="24"/>
              </w:rPr>
            </w:pPr>
            <w:r w:rsidRPr="0061506B">
              <w:rPr>
                <w:color w:val="000000" w:themeColor="text1"/>
                <w:sz w:val="24"/>
                <w:szCs w:val="24"/>
              </w:rPr>
              <w:t xml:space="preserve">Поликанова Ирина Валентиновна, </w:t>
            </w:r>
            <w:proofErr w:type="spellStart"/>
            <w:r w:rsidRPr="0061506B">
              <w:rPr>
                <w:color w:val="000000" w:themeColor="text1"/>
                <w:sz w:val="24"/>
                <w:szCs w:val="24"/>
              </w:rPr>
              <w:t>Шабардина</w:t>
            </w:r>
            <w:proofErr w:type="spellEnd"/>
            <w:r w:rsidRPr="0061506B">
              <w:rPr>
                <w:color w:val="000000" w:themeColor="text1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850" w:type="dxa"/>
          </w:tcPr>
          <w:p w:rsidR="003F3959" w:rsidRPr="0061506B" w:rsidRDefault="0093162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3959" w:rsidRPr="0061506B" w:rsidRDefault="003F3959" w:rsidP="003F3959">
            <w:pPr>
              <w:pStyle w:val="4"/>
              <w:rPr>
                <w:color w:val="000000" w:themeColor="text1"/>
                <w:sz w:val="24"/>
                <w:szCs w:val="24"/>
              </w:rPr>
            </w:pPr>
            <w:r w:rsidRPr="0061506B">
              <w:rPr>
                <w:color w:val="000000" w:themeColor="text1"/>
                <w:sz w:val="24"/>
                <w:szCs w:val="24"/>
              </w:rPr>
              <w:t>ГО Красноуфимск</w:t>
            </w:r>
          </w:p>
          <w:p w:rsidR="003F3959" w:rsidRPr="0061506B" w:rsidRDefault="003F3959" w:rsidP="003F3959">
            <w:pPr>
              <w:pStyle w:val="4"/>
              <w:rPr>
                <w:color w:val="000000" w:themeColor="text1"/>
                <w:sz w:val="24"/>
                <w:szCs w:val="24"/>
              </w:rPr>
            </w:pPr>
            <w:r w:rsidRPr="0061506B">
              <w:rPr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67" w:type="dxa"/>
          </w:tcPr>
          <w:p w:rsidR="003F3959" w:rsidRPr="0061506B" w:rsidRDefault="003F3959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3F3959" w:rsidRPr="0061506B" w:rsidRDefault="003F3959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F3959" w:rsidRPr="0061506B" w:rsidRDefault="003F3959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октября 2025 11:05:45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F3959" w:rsidRPr="0061506B" w:rsidRDefault="003F3959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КАНОВА ИРИНА</w:t>
            </w:r>
          </w:p>
        </w:tc>
        <w:tc>
          <w:tcPr>
            <w:tcW w:w="2599" w:type="dxa"/>
          </w:tcPr>
          <w:p w:rsidR="003F3959" w:rsidRPr="0061506B" w:rsidRDefault="009A409E" w:rsidP="002D29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931623" w:rsidRPr="0061506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vk.com/wall-194000791_2291</w:t>
              </w:r>
            </w:hyperlink>
          </w:p>
          <w:p w:rsidR="00931623" w:rsidRPr="0061506B" w:rsidRDefault="0093162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F3959" w:rsidRPr="0061506B" w:rsidRDefault="003F3959" w:rsidP="00DB5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ikanova2017@yandex.ru</w:t>
            </w:r>
          </w:p>
        </w:tc>
      </w:tr>
      <w:tr w:rsidR="00846213" w:rsidRPr="0061506B" w:rsidTr="00764520">
        <w:trPr>
          <w:jc w:val="center"/>
        </w:trPr>
        <w:tc>
          <w:tcPr>
            <w:tcW w:w="586" w:type="dxa"/>
            <w:shd w:val="clear" w:color="auto" w:fill="auto"/>
          </w:tcPr>
          <w:p w:rsidR="00846213" w:rsidRPr="0061506B" w:rsidRDefault="00846213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6213" w:rsidRPr="0061506B" w:rsidRDefault="00846213" w:rsidP="00CC557C">
            <w:pPr>
              <w:pStyle w:val="TableParagraph"/>
              <w:ind w:firstLine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коллектив группы «Сказочная галактика»</w:t>
            </w:r>
          </w:p>
          <w:p w:rsidR="00846213" w:rsidRPr="0061506B" w:rsidRDefault="00846213" w:rsidP="00CC557C">
            <w:pPr>
              <w:pStyle w:val="TableParagraph"/>
              <w:ind w:firstLine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лет</w:t>
            </w:r>
          </w:p>
        </w:tc>
        <w:tc>
          <w:tcPr>
            <w:tcW w:w="1985" w:type="dxa"/>
            <w:shd w:val="clear" w:color="auto" w:fill="auto"/>
          </w:tcPr>
          <w:p w:rsidR="00846213" w:rsidRPr="0061506B" w:rsidRDefault="00846213" w:rsidP="00846213">
            <w:pPr>
              <w:pStyle w:val="TableParagraph"/>
              <w:ind w:firstLine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шова Алла Владимировна</w:t>
            </w:r>
          </w:p>
          <w:p w:rsidR="00846213" w:rsidRPr="0061506B" w:rsidRDefault="00846213" w:rsidP="00E07DD6">
            <w:pPr>
              <w:pStyle w:val="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46213" w:rsidRPr="0061506B" w:rsidRDefault="0093162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46213" w:rsidRPr="0061506B" w:rsidRDefault="00846213" w:rsidP="00CC557C">
            <w:pPr>
              <w:pStyle w:val="TableParagraph"/>
              <w:ind w:firstLine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МО</w:t>
            </w:r>
          </w:p>
          <w:p w:rsidR="00846213" w:rsidRPr="0061506B" w:rsidRDefault="00846213" w:rsidP="00CC557C">
            <w:pPr>
              <w:pStyle w:val="TableParagraph"/>
              <w:ind w:firstLine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Сказка» структурное подразделение  «Капелька»</w:t>
            </w:r>
          </w:p>
        </w:tc>
        <w:tc>
          <w:tcPr>
            <w:tcW w:w="567" w:type="dxa"/>
          </w:tcPr>
          <w:p w:rsidR="00846213" w:rsidRPr="0061506B" w:rsidRDefault="0084621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846213" w:rsidRPr="0061506B" w:rsidRDefault="0084621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846213" w:rsidRPr="0061506B" w:rsidRDefault="0084621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6:35:50</w:t>
            </w:r>
          </w:p>
          <w:p w:rsidR="00846213" w:rsidRPr="0061506B" w:rsidRDefault="0084621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ШОВА АЛЛА ВЛАДИМИРОВНА</w:t>
            </w:r>
          </w:p>
        </w:tc>
        <w:tc>
          <w:tcPr>
            <w:tcW w:w="2599" w:type="dxa"/>
          </w:tcPr>
          <w:p w:rsidR="00846213" w:rsidRPr="0061506B" w:rsidRDefault="009A409E" w:rsidP="00846213">
            <w:pPr>
              <w:pStyle w:val="TableParagraph"/>
              <w:ind w:firstLine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846213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video-209597698_456239143</w:t>
              </w:r>
            </w:hyperlink>
          </w:p>
          <w:p w:rsidR="00846213" w:rsidRPr="0061506B" w:rsidRDefault="00846213" w:rsidP="002D29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846213" w:rsidRPr="0061506B" w:rsidRDefault="00846213" w:rsidP="008462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aisa.post@mail.ru</w:t>
            </w:r>
          </w:p>
        </w:tc>
      </w:tr>
      <w:tr w:rsidR="00B96BE1" w:rsidRPr="0061506B" w:rsidTr="00764520">
        <w:trPr>
          <w:jc w:val="center"/>
        </w:trPr>
        <w:tc>
          <w:tcPr>
            <w:tcW w:w="586" w:type="dxa"/>
            <w:shd w:val="clear" w:color="auto" w:fill="auto"/>
          </w:tcPr>
          <w:p w:rsidR="00B96BE1" w:rsidRPr="0061506B" w:rsidRDefault="00B96BE1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вокально-хореографический ансамбль «Казачонок»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985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иенко Анна Алексеевна</w:t>
            </w:r>
          </w:p>
        </w:tc>
        <w:tc>
          <w:tcPr>
            <w:tcW w:w="850" w:type="dxa"/>
          </w:tcPr>
          <w:p w:rsidR="00B96BE1" w:rsidRPr="0061506B" w:rsidRDefault="00931623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2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96BE1" w:rsidRPr="0061506B" w:rsidRDefault="00B96BE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B96BE1" w:rsidRPr="0061506B" w:rsidRDefault="00B96BE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17:17:44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ДИЕНКО АННА АЛЕКСЕЕВНА</w:t>
            </w:r>
          </w:p>
        </w:tc>
        <w:tc>
          <w:tcPr>
            <w:tcW w:w="2599" w:type="dxa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Казачата»</w:t>
            </w:r>
          </w:p>
          <w:p w:rsidR="00B96BE1" w:rsidRPr="0061506B" w:rsidRDefault="009A409E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931623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cloud.mail.ru/public/Jtaa/V62r5P7C7</w:t>
              </w:r>
            </w:hyperlink>
            <w:r w:rsidR="00931623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6BE1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1623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dienko-1989@mail.ru</w:t>
            </w:r>
          </w:p>
        </w:tc>
      </w:tr>
      <w:tr w:rsidR="00846213" w:rsidRPr="0061506B" w:rsidTr="00764520">
        <w:trPr>
          <w:jc w:val="center"/>
        </w:trPr>
        <w:tc>
          <w:tcPr>
            <w:tcW w:w="586" w:type="dxa"/>
            <w:shd w:val="clear" w:color="auto" w:fill="auto"/>
          </w:tcPr>
          <w:p w:rsidR="00846213" w:rsidRPr="0061506B" w:rsidRDefault="00846213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6213" w:rsidRPr="0061506B" w:rsidRDefault="00846213" w:rsidP="003F3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эт «Дружные ребята»</w:t>
            </w:r>
          </w:p>
          <w:p w:rsidR="00846213" w:rsidRPr="0061506B" w:rsidRDefault="00846213" w:rsidP="003F3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, 4 года.</w:t>
            </w:r>
          </w:p>
        </w:tc>
        <w:tc>
          <w:tcPr>
            <w:tcW w:w="1985" w:type="dxa"/>
            <w:shd w:val="clear" w:color="auto" w:fill="auto"/>
          </w:tcPr>
          <w:p w:rsidR="00846213" w:rsidRPr="0061506B" w:rsidRDefault="00846213" w:rsidP="00446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ых Елена Николаевна</w:t>
            </w:r>
          </w:p>
          <w:p w:rsidR="00846213" w:rsidRPr="0061506B" w:rsidRDefault="00846213" w:rsidP="00E07DD6">
            <w:pPr>
              <w:pStyle w:val="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46213" w:rsidRPr="0061506B" w:rsidRDefault="0093162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46213" w:rsidRPr="0061506B" w:rsidRDefault="00846213" w:rsidP="004460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огданович</w:t>
            </w:r>
          </w:p>
          <w:p w:rsidR="00846213" w:rsidRPr="0061506B" w:rsidRDefault="00846213" w:rsidP="003F3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3 село Грязновское</w:t>
            </w:r>
          </w:p>
        </w:tc>
        <w:tc>
          <w:tcPr>
            <w:tcW w:w="567" w:type="dxa"/>
          </w:tcPr>
          <w:p w:rsidR="00846213" w:rsidRPr="0061506B" w:rsidRDefault="0084621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846213" w:rsidRPr="0061506B" w:rsidRDefault="0084621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846213" w:rsidRPr="0061506B" w:rsidRDefault="0084621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ноября 2025 09:50:24</w:t>
            </w:r>
          </w:p>
          <w:p w:rsidR="00846213" w:rsidRPr="0061506B" w:rsidRDefault="00846213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ПИНА МАРИЯ ВЛАДИМИРОВНА</w:t>
            </w:r>
          </w:p>
        </w:tc>
        <w:tc>
          <w:tcPr>
            <w:tcW w:w="2599" w:type="dxa"/>
          </w:tcPr>
          <w:p w:rsidR="00846213" w:rsidRPr="0061506B" w:rsidRDefault="009A409E" w:rsidP="004460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5" w:history="1">
              <w:r w:rsidR="00846213" w:rsidRPr="0061506B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s://vk.com/wall-212689840_1335</w:t>
              </w:r>
            </w:hyperlink>
          </w:p>
          <w:p w:rsidR="00846213" w:rsidRPr="0061506B" w:rsidRDefault="00846213" w:rsidP="002D29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846213" w:rsidRPr="0061506B" w:rsidRDefault="00846213" w:rsidP="00DB5C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sykh.elena.72@mail.ru</w:t>
            </w:r>
          </w:p>
        </w:tc>
      </w:tr>
      <w:tr w:rsidR="00B96BE1" w:rsidRPr="0061506B" w:rsidTr="00764520">
        <w:trPr>
          <w:jc w:val="center"/>
        </w:trPr>
        <w:tc>
          <w:tcPr>
            <w:tcW w:w="586" w:type="dxa"/>
            <w:shd w:val="clear" w:color="auto" w:fill="auto"/>
          </w:tcPr>
          <w:p w:rsidR="00B96BE1" w:rsidRPr="0061506B" w:rsidRDefault="00B96BE1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Соловушки»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: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кова Яна Юрьевна</w:t>
            </w:r>
          </w:p>
        </w:tc>
        <w:tc>
          <w:tcPr>
            <w:tcW w:w="850" w:type="dxa"/>
          </w:tcPr>
          <w:p w:rsidR="00B96BE1" w:rsidRPr="0061506B" w:rsidRDefault="00931623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67" w:type="dxa"/>
          </w:tcPr>
          <w:p w:rsidR="00B96BE1" w:rsidRPr="0061506B" w:rsidRDefault="00B96BE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B96BE1" w:rsidRPr="0061506B" w:rsidRDefault="00B96BE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08:26:3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КОВА ЯНА ЮРЬЕВНА</w:t>
            </w:r>
          </w:p>
        </w:tc>
        <w:tc>
          <w:tcPr>
            <w:tcW w:w="2599" w:type="dxa"/>
          </w:tcPr>
          <w:p w:rsidR="00B96BE1" w:rsidRPr="0061506B" w:rsidRDefault="009A409E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931623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2965420_270</w:t>
              </w:r>
            </w:hyperlink>
          </w:p>
          <w:p w:rsidR="00931623" w:rsidRPr="0061506B" w:rsidRDefault="00931623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narozhova1984@yandex.ru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BE1" w:rsidRPr="0061506B" w:rsidTr="00764520">
        <w:trPr>
          <w:jc w:val="center"/>
        </w:trPr>
        <w:tc>
          <w:tcPr>
            <w:tcW w:w="586" w:type="dxa"/>
            <w:shd w:val="clear" w:color="auto" w:fill="auto"/>
          </w:tcPr>
          <w:p w:rsidR="00B96BE1" w:rsidRPr="0061506B" w:rsidRDefault="00B96BE1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тельная группа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оробушки»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яб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нар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ифулловна</w:t>
            </w:r>
            <w:proofErr w:type="spellEnd"/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BE1" w:rsidRPr="0061506B" w:rsidRDefault="00931623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Североуральск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ДОУ №4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96BE1" w:rsidRPr="0061506B" w:rsidRDefault="00B96BE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709" w:type="dxa"/>
            <w:gridSpan w:val="2"/>
          </w:tcPr>
          <w:p w:rsidR="00B96BE1" w:rsidRPr="0061506B" w:rsidRDefault="00B96BE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 ноября 2025 09:32:23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ЯБИНА ГУЛЬНАРА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ИФУЛЛОВНА</w:t>
            </w:r>
          </w:p>
        </w:tc>
        <w:tc>
          <w:tcPr>
            <w:tcW w:w="2599" w:type="dxa"/>
          </w:tcPr>
          <w:p w:rsidR="00931623" w:rsidRPr="0061506B" w:rsidRDefault="009A409E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931623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115536_943</w:t>
              </w:r>
            </w:hyperlink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ulya.77@mail.ru</w:t>
            </w:r>
          </w:p>
        </w:tc>
      </w:tr>
      <w:tr w:rsidR="0003320C" w:rsidRPr="0061506B" w:rsidTr="00764520">
        <w:trPr>
          <w:jc w:val="center"/>
        </w:trPr>
        <w:tc>
          <w:tcPr>
            <w:tcW w:w="586" w:type="dxa"/>
            <w:shd w:val="clear" w:color="auto" w:fill="auto"/>
          </w:tcPr>
          <w:p w:rsidR="0003320C" w:rsidRPr="0061506B" w:rsidRDefault="0003320C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320C" w:rsidRPr="0061506B" w:rsidRDefault="0003320C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 «Звёздочки»</w:t>
            </w:r>
          </w:p>
          <w:p w:rsidR="0003320C" w:rsidRPr="0061506B" w:rsidRDefault="0003320C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5-6 лет</w:t>
            </w:r>
          </w:p>
        </w:tc>
        <w:tc>
          <w:tcPr>
            <w:tcW w:w="1985" w:type="dxa"/>
            <w:shd w:val="clear" w:color="auto" w:fill="auto"/>
          </w:tcPr>
          <w:p w:rsidR="0003320C" w:rsidRPr="0061506B" w:rsidRDefault="0003320C" w:rsidP="00446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 Нина Григорьевна</w:t>
            </w:r>
          </w:p>
        </w:tc>
        <w:tc>
          <w:tcPr>
            <w:tcW w:w="850" w:type="dxa"/>
          </w:tcPr>
          <w:p w:rsidR="0003320C" w:rsidRPr="0061506B" w:rsidRDefault="003F6C7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3320C" w:rsidRPr="0061506B" w:rsidRDefault="0003320C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3320C" w:rsidRPr="0061506B" w:rsidRDefault="0003320C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  <w:p w:rsidR="0003320C" w:rsidRPr="0061506B" w:rsidRDefault="0003320C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3320C" w:rsidRPr="0061506B" w:rsidRDefault="001C160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03320C" w:rsidRPr="0061506B" w:rsidRDefault="001C160A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03320C" w:rsidRPr="0061506B" w:rsidRDefault="0003320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ноября 2025 16:05:36</w:t>
            </w:r>
          </w:p>
          <w:p w:rsidR="0003320C" w:rsidRPr="0061506B" w:rsidRDefault="0003320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 НИНА ГРИГОРЬЕВНА</w:t>
            </w:r>
          </w:p>
        </w:tc>
        <w:tc>
          <w:tcPr>
            <w:tcW w:w="2599" w:type="dxa"/>
          </w:tcPr>
          <w:p w:rsidR="0003320C" w:rsidRPr="0061506B" w:rsidRDefault="009A409E" w:rsidP="0003320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03320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video365244532_456239314</w:t>
              </w:r>
            </w:hyperlink>
          </w:p>
          <w:p w:rsidR="0003320C" w:rsidRPr="0061506B" w:rsidRDefault="0003320C" w:rsidP="00446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03320C" w:rsidRPr="0061506B" w:rsidRDefault="009A409E" w:rsidP="0003320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03320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ikolina-1965-@mail.ru</w:t>
              </w:r>
            </w:hyperlink>
          </w:p>
          <w:p w:rsidR="0003320C" w:rsidRPr="0061506B" w:rsidRDefault="0003320C" w:rsidP="00DB5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96BE1" w:rsidRPr="0061506B" w:rsidTr="00764520">
        <w:trPr>
          <w:jc w:val="center"/>
        </w:trPr>
        <w:tc>
          <w:tcPr>
            <w:tcW w:w="586" w:type="dxa"/>
            <w:shd w:val="clear" w:color="auto" w:fill="auto"/>
          </w:tcPr>
          <w:p w:rsidR="00B96BE1" w:rsidRPr="0061506B" w:rsidRDefault="00B96BE1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рустальный голосок»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рат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а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кова Вероника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л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диса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никова Дарья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химова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наб</w:t>
            </w:r>
            <w:proofErr w:type="spellEnd"/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Нина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Ирина Николаевна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BE1" w:rsidRPr="0061506B" w:rsidRDefault="003F6C7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96BE1" w:rsidRPr="0061506B" w:rsidRDefault="00B96BE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B96BE1" w:rsidRPr="0061506B" w:rsidRDefault="00B96BE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ноября 2025 08:20:32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овалова Ирина Николаевна</w:t>
            </w:r>
          </w:p>
          <w:p w:rsidR="00B96BE1" w:rsidRPr="0061506B" w:rsidRDefault="00B96BE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:rsidR="003F6C7A" w:rsidRPr="0061506B" w:rsidRDefault="009A409E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3F6C7A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223716615_1374</w:t>
              </w:r>
            </w:hyperlink>
          </w:p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6BE1" w:rsidRPr="0061506B" w:rsidRDefault="00B96BE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B96BE1" w:rsidRPr="0061506B" w:rsidRDefault="00B96BE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ovalovairina-1975@mail.ru </w:t>
            </w:r>
          </w:p>
          <w:p w:rsidR="00B96BE1" w:rsidRPr="0061506B" w:rsidRDefault="00B96BE1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20C" w:rsidRPr="0061506B" w:rsidTr="003E0399">
        <w:trPr>
          <w:jc w:val="center"/>
        </w:trPr>
        <w:tc>
          <w:tcPr>
            <w:tcW w:w="16309" w:type="dxa"/>
            <w:gridSpan w:val="11"/>
            <w:shd w:val="clear" w:color="auto" w:fill="FFFF00"/>
          </w:tcPr>
          <w:p w:rsidR="0003320C" w:rsidRPr="0061506B" w:rsidRDefault="0003320C" w:rsidP="00DB5C66">
            <w:pPr>
              <w:ind w:left="-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изобразительное творчество </w:t>
            </w:r>
          </w:p>
        </w:tc>
      </w:tr>
      <w:tr w:rsidR="0003320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03320C" w:rsidRPr="0061506B" w:rsidRDefault="0003320C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320C" w:rsidRPr="0061506B" w:rsidRDefault="0003320C" w:rsidP="003F3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ладшая группа «Звёздочки»</w:t>
            </w:r>
          </w:p>
          <w:p w:rsidR="0003320C" w:rsidRPr="0061506B" w:rsidRDefault="0003320C" w:rsidP="003F3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03320C" w:rsidRPr="0061506B" w:rsidRDefault="0003320C" w:rsidP="00DB5C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витина</w:t>
            </w:r>
            <w:proofErr w:type="spellEnd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850" w:type="dxa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3320C" w:rsidRPr="0061506B" w:rsidRDefault="0003320C" w:rsidP="003F395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3320C" w:rsidRPr="0061506B" w:rsidRDefault="0003320C" w:rsidP="003F395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638" w:type="dxa"/>
            <w:gridSpan w:val="2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ноября 2025 11:52:34</w:t>
            </w:r>
          </w:p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ВИТИНА АНАСТАСИЯ</w:t>
            </w:r>
          </w:p>
        </w:tc>
        <w:tc>
          <w:tcPr>
            <w:tcW w:w="2599" w:type="dxa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378" name="Рисунок 13" descr="C:\Users\User\AppData\Local\Temp\Rar$DIa18040.43766.rartemp\Мы вместе 1 мл.группа Звёздочки МАДОУ дс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18040.43766.rartemp\Мы вместе 1 мл.группа Звёздочки МАДОУ дс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3320C" w:rsidRPr="0061506B" w:rsidRDefault="0003320C" w:rsidP="00356607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  <w:t>moshevitina_anastasiya@mail.ru</w:t>
            </w:r>
          </w:p>
          <w:p w:rsidR="0003320C" w:rsidRPr="0061506B" w:rsidRDefault="0003320C" w:rsidP="00DB5C66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20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03320C" w:rsidRPr="0061506B" w:rsidRDefault="0003320C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320C" w:rsidRPr="0061506B" w:rsidRDefault="0003320C" w:rsidP="003F3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фонц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са</w:t>
            </w:r>
          </w:p>
          <w:p w:rsidR="0003320C" w:rsidRPr="0061506B" w:rsidRDefault="0003320C" w:rsidP="003F3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03320C" w:rsidRPr="0061506B" w:rsidRDefault="0003320C" w:rsidP="00AF0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т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  <w:p w:rsidR="0003320C" w:rsidRPr="0061506B" w:rsidRDefault="0003320C" w:rsidP="00DB5C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3320C" w:rsidRPr="0061506B" w:rsidRDefault="0003320C" w:rsidP="003F3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амышлов</w:t>
            </w:r>
          </w:p>
          <w:p w:rsidR="0003320C" w:rsidRPr="0061506B" w:rsidRDefault="0003320C" w:rsidP="003F3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комбинированного вида №14»КГО</w:t>
            </w:r>
          </w:p>
        </w:tc>
        <w:tc>
          <w:tcPr>
            <w:tcW w:w="638" w:type="dxa"/>
            <w:gridSpan w:val="2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ноября 2025 11:33:16</w:t>
            </w:r>
          </w:p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ТИНА ЮЛИЯ</w:t>
            </w:r>
          </w:p>
        </w:tc>
        <w:tc>
          <w:tcPr>
            <w:tcW w:w="2599" w:type="dxa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1594"/>
                  <wp:effectExtent l="19050" t="0" r="5850" b="0"/>
                  <wp:docPr id="379" name="Рисунок 11" descr="C:\Users\User\AppData\Local\Temp\Rar$DIa29724.5754.rartemp\Открытка Агафонцева Али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29724.5754.rartemp\Открытка Агафонцева Али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1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3320C" w:rsidRPr="0061506B" w:rsidRDefault="0003320C" w:rsidP="00DB5C66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akhova-1990@mail.ru</w:t>
            </w:r>
          </w:p>
        </w:tc>
      </w:tr>
      <w:tr w:rsidR="0003320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03320C" w:rsidRPr="0061506B" w:rsidRDefault="0003320C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320C" w:rsidRPr="0061506B" w:rsidRDefault="0003320C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ропов Арсений</w:t>
            </w:r>
          </w:p>
          <w:p w:rsidR="0003320C" w:rsidRPr="0061506B" w:rsidRDefault="0003320C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03320C" w:rsidRPr="0061506B" w:rsidRDefault="0003320C" w:rsidP="000B5F3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Елена Валерьевна</w:t>
            </w:r>
          </w:p>
          <w:p w:rsidR="0003320C" w:rsidRPr="0061506B" w:rsidRDefault="0003320C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3320C" w:rsidRPr="0061506B" w:rsidRDefault="0003320C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, Свердловская область</w:t>
            </w:r>
          </w:p>
          <w:p w:rsidR="0003320C" w:rsidRPr="0061506B" w:rsidRDefault="0003320C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69»</w:t>
            </w:r>
          </w:p>
        </w:tc>
        <w:tc>
          <w:tcPr>
            <w:tcW w:w="638" w:type="dxa"/>
            <w:gridSpan w:val="2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5, 17:27</w:t>
            </w:r>
          </w:p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енщикова Елена Николаевна</w:t>
            </w:r>
          </w:p>
          <w:p w:rsidR="0003320C" w:rsidRPr="0061506B" w:rsidRDefault="0003320C" w:rsidP="00DA1194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400 с </w:t>
            </w:r>
            <w:proofErr w:type="spellStart"/>
            <w:r w:rsidRPr="0061506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ншараповой</w:t>
            </w:r>
            <w:proofErr w:type="spellEnd"/>
            <w:r w:rsidRPr="0061506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ашей</w:t>
            </w:r>
          </w:p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73415" cy="1080000"/>
                  <wp:effectExtent l="19050" t="0" r="0" b="0"/>
                  <wp:docPr id="380" name="Рисунок 3" descr="C:\Users\User\Downloads\Меншарапова Антропов ПОЛЕВСКОЙ\Антропов Арсений\Сердца единства АНТРОПОВ АРСЕНИ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Меншарапова Антропов ПОЛЕВСКОЙ\Антропов Арсений\Сердца единства АНТРОПОВ АРСЕНИ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1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3320C" w:rsidRPr="0061506B" w:rsidRDefault="009A409E" w:rsidP="00DB5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4" w:history="1">
              <w:r w:rsidR="0003320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en2-0-1-0@yandex.ru</w:t>
              </w:r>
            </w:hyperlink>
          </w:p>
        </w:tc>
      </w:tr>
      <w:tr w:rsidR="00BC0E21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C0E21" w:rsidRPr="0061506B" w:rsidRDefault="00BC0E21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ашева Анна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Татьяна Петровна</w:t>
            </w:r>
          </w:p>
        </w:tc>
        <w:tc>
          <w:tcPr>
            <w:tcW w:w="850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 ноября 2025 11:37:3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ИРНОВА ТАТЬЯНА ПЕТРОВНА</w:t>
            </w:r>
          </w:p>
        </w:tc>
        <w:tc>
          <w:tcPr>
            <w:tcW w:w="2599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1117600"/>
                  <wp:effectExtent l="0" t="0" r="0" b="0"/>
                  <wp:docPr id="49" name="Рисунок 49" descr="C:\Users\АРИНА\AppData\Local\Temp\f00f9142-9582-403f-860a-f870c0f6e69c_Ардашева Анна. Изобразительное творчество.rar.69c\Ардашева Анна. Изобразительное творчество\Мы вмес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f00f9142-9582-403f-860a-f870c0f6e69c_Ардашева Анна. Изобразительное творчество.rar.69c\Ардашева Анна. Изобразительное творчество\Мы вмес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08" cy="1118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zkug@yandex.ru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0E21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C0E21" w:rsidRPr="0061506B" w:rsidRDefault="00BC0E21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еевских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рова Мария Алексеевна</w:t>
            </w:r>
          </w:p>
        </w:tc>
        <w:tc>
          <w:tcPr>
            <w:tcW w:w="850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18:01:18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АРОВА МАРИЯ АЛЕКСЕЕВНА</w:t>
            </w:r>
          </w:p>
        </w:tc>
        <w:tc>
          <w:tcPr>
            <w:tcW w:w="2599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26465"/>
                  <wp:effectExtent l="0" t="0" r="0" b="6985"/>
                  <wp:docPr id="66" name="Рисунок 66" descr="C:\Users\user\Downloads\IMG_20251027_141603_831@8728587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ownloads\IMG_20251027_141603_831@87285871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arova.marija11@yandex.ru</w:t>
            </w:r>
          </w:p>
        </w:tc>
      </w:tr>
      <w:tr w:rsidR="00BC0E21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C0E21" w:rsidRPr="0061506B" w:rsidRDefault="00BC0E21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ена</w:t>
            </w:r>
            <w:proofErr w:type="spellEnd"/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ос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850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2»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5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:52:32 Уральский банк реконструкции и развития</w:t>
            </w:r>
          </w:p>
        </w:tc>
        <w:tc>
          <w:tcPr>
            <w:tcW w:w="2599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81075"/>
                  <wp:effectExtent l="0" t="0" r="0" b="0"/>
                  <wp:docPr id="40" name="Рисунок 40" descr="C:\Users\АРИНА\AppData\Local\Temp\d1304a56-30df-42f1-b092-ce069bd5e7b4_Бегаева Милена, изобразительное творчество.rar.7b4\Бегаева Милена, изобразительное творчество\Бегаева М. Карусель дружб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d1304a56-30df-42f1-b092-ce069bd5e7b4_Бегаева Милена, изобразительное творчество.rar.7b4\Бегаева Милена, изобразительное творчество\Бегаева М. Карусель дружб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hmyackova.ekaterina@yandex.ru</w:t>
            </w:r>
          </w:p>
        </w:tc>
      </w:tr>
      <w:tr w:rsidR="00BC0E21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C0E21" w:rsidRPr="0061506B" w:rsidRDefault="00BC0E21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ия</w:t>
            </w:r>
            <w:proofErr w:type="spellEnd"/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кова Любовь Васильевна</w:t>
            </w:r>
          </w:p>
        </w:tc>
        <w:tc>
          <w:tcPr>
            <w:tcW w:w="850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4 ОСП 3</w:t>
            </w:r>
          </w:p>
        </w:tc>
        <w:tc>
          <w:tcPr>
            <w:tcW w:w="638" w:type="dxa"/>
            <w:gridSpan w:val="2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ноября 2025 13:03:12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ШАЙМУХАМЕТОВА СВЕТЛАНА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ЕВНА</w:t>
            </w:r>
          </w:p>
        </w:tc>
        <w:tc>
          <w:tcPr>
            <w:tcW w:w="2599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28370" cy="1237827"/>
                  <wp:effectExtent l="0" t="0" r="0" b="0"/>
                  <wp:docPr id="60" name="Рисунок 60" descr="C:\Users\АРИНА\AppData\Local\Temp\6c08db87-7e5e-4968-925a-601173d4f104_Белькова Есения изобразительное творчество.rar.104\Белькова Есения\Поделка Белькова Ес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6c08db87-7e5e-4968-925a-601173d4f104_Белькова Есения изобразительное творчество.rar.104\Белькова Есения\Поделка Белькова Ес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77" cy="123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C0E21" w:rsidRPr="0061506B" w:rsidRDefault="00BC0E21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ieva1985@mail.ru</w:t>
            </w:r>
          </w:p>
        </w:tc>
      </w:tr>
      <w:tr w:rsidR="00BC0E21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C0E21" w:rsidRPr="0061506B" w:rsidRDefault="00BC0E21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дис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жимова Юлия Александровна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638" w:type="dxa"/>
            <w:gridSpan w:val="2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 ноября 2025 08:55:24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ЕЖИМОВА ЮЛИЯ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599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83920" cy="1178560"/>
                  <wp:effectExtent l="0" t="0" r="0" b="0"/>
                  <wp:docPr id="624" name="Рисунок 30" descr="C:\Users\АРИНА\AppData\Local\Temp\66aaf4c8-fee6-46e1-859d-cf1809967c97_Болодис Анна.zip.Болодис Анна.zip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66aaf4c8-fee6-46e1-859d-cf1809967c97_Болодис Анна.zip.Болодис Анна.zip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473" cy="118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iya.pobezhimova@yandex.ru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0E21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C0E21" w:rsidRPr="0061506B" w:rsidRDefault="00BC0E21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ских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 года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Татьяна Александровна</w:t>
            </w:r>
          </w:p>
        </w:tc>
        <w:tc>
          <w:tcPr>
            <w:tcW w:w="850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ноября 2025 21:52:41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ИКОВ ОЛЕГ СЕРГЕЕВИЧ</w:t>
            </w:r>
          </w:p>
        </w:tc>
        <w:tc>
          <w:tcPr>
            <w:tcW w:w="2599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25830"/>
                  <wp:effectExtent l="0" t="0" r="0" b="0"/>
                  <wp:docPr id="625" name="Рисунок 19" descr="C:\Users\АРИНА\AppData\Local\Temp\c49e723a-554b-4731-8bde-28cb248704ed_Борисовских Максим Изобразительное творчество.zip.4ed\Изобразительное творчество Борисовских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c49e723a-554b-4731-8bde-28cb248704ed_Борисовских Максим Изобразительное творчество.zip.4ed\Изобразительное творчество Борисовских Макс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lousova.eva-16@mail.ru  </w:t>
            </w:r>
          </w:p>
          <w:p w:rsidR="00BC0E21" w:rsidRPr="0061506B" w:rsidRDefault="00BC0E21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20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03320C" w:rsidRPr="0061506B" w:rsidRDefault="0003320C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320C" w:rsidRPr="0061506B" w:rsidRDefault="0003320C" w:rsidP="003F3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ских Владислав</w:t>
            </w:r>
          </w:p>
          <w:p w:rsidR="0003320C" w:rsidRPr="0061506B" w:rsidRDefault="0003320C" w:rsidP="003F3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03320C" w:rsidRPr="0061506B" w:rsidRDefault="0003320C" w:rsidP="00DB5C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акова Анна Евгеньевна</w:t>
            </w:r>
          </w:p>
        </w:tc>
        <w:tc>
          <w:tcPr>
            <w:tcW w:w="850" w:type="dxa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3320C" w:rsidRPr="0061506B" w:rsidRDefault="0003320C" w:rsidP="003E039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16»</w:t>
            </w:r>
          </w:p>
        </w:tc>
        <w:tc>
          <w:tcPr>
            <w:tcW w:w="638" w:type="dxa"/>
            <w:gridSpan w:val="2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12:12:32</w:t>
            </w:r>
          </w:p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АКОВА АННА ЕВГЕНЬЕВНА</w:t>
            </w:r>
          </w:p>
        </w:tc>
        <w:tc>
          <w:tcPr>
            <w:tcW w:w="2599" w:type="dxa"/>
          </w:tcPr>
          <w:p w:rsidR="0003320C" w:rsidRPr="0061506B" w:rsidRDefault="0003320C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3176"/>
                  <wp:effectExtent l="19050" t="0" r="5850" b="0"/>
                  <wp:docPr id="381" name="Рисунок 9" descr="C:\Users\User\AppData\Local\Temp\Rar$DIa7528.23210.rartemp\IMG_20251106_15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7528.23210.rartemp\IMG_20251106_15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3320C" w:rsidRPr="0061506B" w:rsidRDefault="0003320C" w:rsidP="00BB1E77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sakova1984@bk.ru</w:t>
            </w:r>
          </w:p>
        </w:tc>
      </w:tr>
      <w:tr w:rsidR="00BC0E21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C0E21" w:rsidRPr="0061506B" w:rsidRDefault="00BC0E21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сыгина Маша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чкова Ирина Николаевна</w:t>
            </w:r>
          </w:p>
        </w:tc>
        <w:tc>
          <w:tcPr>
            <w:tcW w:w="850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 г.Краснотурьинск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Рудничный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№42</w:t>
            </w:r>
          </w:p>
        </w:tc>
        <w:tc>
          <w:tcPr>
            <w:tcW w:w="638" w:type="dxa"/>
            <w:gridSpan w:val="2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06:33:11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ЧКОВА ИРИНА НИКОЛАЕВНА</w:t>
            </w:r>
          </w:p>
        </w:tc>
        <w:tc>
          <w:tcPr>
            <w:tcW w:w="2599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11860"/>
                  <wp:effectExtent l="0" t="0" r="0" b="0"/>
                  <wp:docPr id="58" name="Рисунок 58" descr="C:\Users\АРИНА\AppData\Local\Temp\350ac737-0a06-402b-810d-92eda369fd0f_Бусыгина Маша.zip.Бусыгина Маша.zip\ИЗ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350ac737-0a06-402b-810d-92eda369fd0f_Бусыгина Маша.zip.Бусыгина Маша.zip\ИЗ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ina.suchkowa2016@yandex.ru 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0E21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C0E21" w:rsidRPr="0061506B" w:rsidRDefault="00BC0E21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0E21" w:rsidRPr="0061506B" w:rsidRDefault="00BC0E21" w:rsidP="0040346B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енина Катя</w:t>
            </w:r>
          </w:p>
          <w:p w:rsidR="00BC0E21" w:rsidRPr="0061506B" w:rsidRDefault="00BC0E21" w:rsidP="0040346B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катерина Викторовна</w:t>
            </w:r>
          </w:p>
        </w:tc>
        <w:tc>
          <w:tcPr>
            <w:tcW w:w="850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C0E21" w:rsidRPr="0061506B" w:rsidRDefault="00BC0E21" w:rsidP="0040346B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Г. Полевской</w:t>
            </w:r>
          </w:p>
          <w:p w:rsidR="00BC0E21" w:rsidRPr="0061506B" w:rsidRDefault="00BC0E21" w:rsidP="0040346B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28»</w:t>
            </w:r>
          </w:p>
          <w:p w:rsidR="00BC0E21" w:rsidRPr="0061506B" w:rsidRDefault="00BC0E21" w:rsidP="0040346B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C0E21" w:rsidRPr="0061506B" w:rsidRDefault="00BC0E2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1:02:2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ОВА ТАТЬЯНА</w:t>
            </w:r>
          </w:p>
          <w:p w:rsidR="00BC0E21" w:rsidRPr="0061506B" w:rsidRDefault="00BC0E2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ОВНА</w:t>
            </w:r>
          </w:p>
          <w:p w:rsidR="00BC0E21" w:rsidRPr="0061506B" w:rsidRDefault="00BC0E21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чек: Якунина, Шустов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няков.Марк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исляков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ен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ннер</w:t>
            </w:r>
            <w:proofErr w:type="spellEnd"/>
          </w:p>
        </w:tc>
        <w:tc>
          <w:tcPr>
            <w:tcW w:w="2599" w:type="dxa"/>
          </w:tcPr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86400" cy="1080000"/>
                  <wp:effectExtent l="19050" t="0" r="4200" b="0"/>
                  <wp:docPr id="36" name="Рисунок 36" descr="C:\Users\АРИНА\Desktop\мы едины\ИЗО\Важенина. Изо\Мы вместе! Важенина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Desktop\мы едины\ИЗО\Важенина. Изо\Мы вместе! Важенина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C0E21" w:rsidRPr="0061506B" w:rsidRDefault="00BC0E21" w:rsidP="0040346B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arowatatjana@yandex.ru </w:t>
            </w:r>
          </w:p>
          <w:p w:rsidR="00BC0E21" w:rsidRPr="0061506B" w:rsidRDefault="00BC0E21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6159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86159" w:rsidRPr="0061506B" w:rsidRDefault="00C86159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86159" w:rsidRPr="0061506B" w:rsidRDefault="00C86159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ул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</w:t>
            </w:r>
          </w:p>
          <w:p w:rsidR="00C86159" w:rsidRPr="0061506B" w:rsidRDefault="00C86159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C86159" w:rsidRPr="0061506B" w:rsidRDefault="00C86159" w:rsidP="00DB5C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чеух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850" w:type="dxa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86159" w:rsidRPr="0061506B" w:rsidRDefault="00C86159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 Ревда</w:t>
            </w:r>
          </w:p>
          <w:p w:rsidR="00C86159" w:rsidRPr="0061506B" w:rsidRDefault="00C86159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9</w:t>
            </w:r>
          </w:p>
        </w:tc>
        <w:tc>
          <w:tcPr>
            <w:tcW w:w="638" w:type="dxa"/>
            <w:gridSpan w:val="2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4:31:34</w:t>
            </w:r>
          </w:p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ЫРИНА ЕКАТЕРИНА</w:t>
            </w:r>
          </w:p>
        </w:tc>
        <w:tc>
          <w:tcPr>
            <w:tcW w:w="2599" w:type="dxa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996469"/>
                  <wp:effectExtent l="19050" t="0" r="5850" b="0"/>
                  <wp:docPr id="532" name="Рисунок 18" descr="C:\Users\User\AppData\Local\Temp\Rar$DIa19628.7278.rartemp\Вакула И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Temp\Rar$DIa19628.7278.rartemp\Вакула И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9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86159" w:rsidRPr="0061506B" w:rsidRDefault="00C86159" w:rsidP="00BB1E77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schtirina@yandex.ru</w:t>
            </w:r>
          </w:p>
        </w:tc>
      </w:tr>
      <w:tr w:rsidR="005D43EA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5D43EA" w:rsidRPr="0061506B" w:rsidRDefault="005D43EA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D43EA" w:rsidRPr="0061506B" w:rsidRDefault="005D43EA" w:rsidP="0040346B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ев Мурат</w:t>
            </w:r>
          </w:p>
          <w:p w:rsidR="005D43EA" w:rsidRPr="0061506B" w:rsidRDefault="005D43EA" w:rsidP="0040346B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5D43EA" w:rsidRPr="0061506B" w:rsidRDefault="005D43EA" w:rsidP="0040346B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D43EA" w:rsidRPr="0061506B" w:rsidRDefault="005D43EA" w:rsidP="0040346B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едова Анастасия Васильевна</w:t>
            </w:r>
          </w:p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D43EA" w:rsidRPr="0061506B" w:rsidRDefault="005D43EA" w:rsidP="0040346B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 Реж</w:t>
            </w:r>
          </w:p>
          <w:p w:rsidR="005D43EA" w:rsidRPr="0061506B" w:rsidRDefault="005D43EA" w:rsidP="0040346B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1 «Голубой кораблик»</w:t>
            </w:r>
          </w:p>
        </w:tc>
        <w:tc>
          <w:tcPr>
            <w:tcW w:w="638" w:type="dxa"/>
            <w:gridSpan w:val="2"/>
          </w:tcPr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5D43EA" w:rsidRPr="0061506B" w:rsidRDefault="005D43EA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ЕДОВА АНАСТАСИЯ ВАСИЛЬЕВНА</w:t>
            </w:r>
          </w:p>
          <w:p w:rsidR="005D43EA" w:rsidRPr="0061506B" w:rsidRDefault="005D43EA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7.11.2025 18:43:32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</w:tcPr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1971"/>
                  <wp:effectExtent l="19050" t="0" r="5850" b="0"/>
                  <wp:docPr id="55" name="Рисунок 55" descr="C:\Users\АРИНА\AppData\Local\Temp\a793b09a-728e-4989-ba35-4e197449924e_Валеев Мурат.zip.Валеев Мурат.zip\Валеев Мурат Дружб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a793b09a-728e-4989-ba35-4e197449924e_Валеев Мурат.zip.Валеев Мурат.zip\Валеев Мурат Дружб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5D43EA" w:rsidRPr="0061506B" w:rsidRDefault="005D43EA" w:rsidP="0040346B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stya.nefedova.1983@mail.ru </w:t>
            </w:r>
          </w:p>
          <w:p w:rsidR="005D43EA" w:rsidRPr="0061506B" w:rsidRDefault="005D43EA" w:rsidP="0040346B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3EA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5D43EA" w:rsidRPr="0061506B" w:rsidRDefault="005D43EA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 дошкольной группы</w:t>
            </w:r>
          </w:p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-6</w:t>
            </w:r>
          </w:p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рмат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нур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совна</w:t>
            </w:r>
            <w:proofErr w:type="spellEnd"/>
          </w:p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ртинский ГО</w:t>
            </w:r>
          </w:p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ОУ"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гуловска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 им. Героя Советского Союза Н. Х.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ип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-"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нчажска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" </w:t>
            </w:r>
          </w:p>
        </w:tc>
        <w:tc>
          <w:tcPr>
            <w:tcW w:w="638" w:type="dxa"/>
            <w:gridSpan w:val="2"/>
          </w:tcPr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ноября 2025 19:57:0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ХУРМАТОВА ГОЛЬНУР</w:t>
            </w:r>
          </w:p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СОВНА</w:t>
            </w:r>
          </w:p>
        </w:tc>
        <w:tc>
          <w:tcPr>
            <w:tcW w:w="2599" w:type="dxa"/>
          </w:tcPr>
          <w:p w:rsidR="005D43EA" w:rsidRPr="0061506B" w:rsidRDefault="005D43EA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54581" cy="1080000"/>
                  <wp:effectExtent l="19050" t="0" r="0" b="0"/>
                  <wp:docPr id="626" name="Рисунок 16" descr="C:\Users\АРИНА\AppData\Local\Temp\aa8e5c08-9c10-4066-b288-fd48c84b0600_02-11-2025_20-08-38.zip.600\IMG_20251102_214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aa8e5c08-9c10-4066-b288-fd48c84b0600_02-11-2025_20-08-38.zip.600\IMG_20251102_214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5D43EA" w:rsidRPr="0061506B" w:rsidRDefault="009A409E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5D43EA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ihmetkovo@yandex.ru</w:t>
              </w:r>
            </w:hyperlink>
          </w:p>
        </w:tc>
      </w:tr>
      <w:tr w:rsidR="00C86159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86159" w:rsidRPr="0061506B" w:rsidRDefault="00C86159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86159" w:rsidRPr="0061506B" w:rsidRDefault="00C86159" w:rsidP="003F39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руппа «Волшебники»</w:t>
            </w:r>
          </w:p>
          <w:p w:rsidR="00C86159" w:rsidRPr="0061506B" w:rsidRDefault="00C86159" w:rsidP="003F39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8 детей в возрасте 3-4 года</w:t>
            </w:r>
          </w:p>
        </w:tc>
        <w:tc>
          <w:tcPr>
            <w:tcW w:w="1985" w:type="dxa"/>
            <w:shd w:val="clear" w:color="auto" w:fill="auto"/>
          </w:tcPr>
          <w:p w:rsidR="00C86159" w:rsidRPr="0061506B" w:rsidRDefault="00C86159" w:rsidP="00DB5C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орская Марина Александровна</w:t>
            </w:r>
          </w:p>
        </w:tc>
        <w:tc>
          <w:tcPr>
            <w:tcW w:w="850" w:type="dxa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6159" w:rsidRPr="0061506B" w:rsidRDefault="00C86159" w:rsidP="003F39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он, Д. Баранникова</w:t>
            </w:r>
          </w:p>
          <w:p w:rsidR="00C86159" w:rsidRPr="0061506B" w:rsidRDefault="00C86159" w:rsidP="00AF03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МКДОУ </w:t>
            </w:r>
            <w:proofErr w:type="spellStart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никовский</w:t>
            </w:r>
            <w:proofErr w:type="spellEnd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spellEnd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638" w:type="dxa"/>
            <w:gridSpan w:val="2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октября 2025 18:05:21</w:t>
            </w:r>
          </w:p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ОРСКАЯ МАРИНА</w:t>
            </w:r>
          </w:p>
        </w:tc>
        <w:tc>
          <w:tcPr>
            <w:tcW w:w="2599" w:type="dxa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945703"/>
                  <wp:effectExtent l="19050" t="0" r="5850" b="0"/>
                  <wp:docPr id="533" name="Рисунок 5" descr="C:\Users\User\AppData\Local\Temp\Rar$DIa29184.24974.rartemp\1761663227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29184.24974.rartemp\1761663227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45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86159" w:rsidRPr="0061506B" w:rsidRDefault="00C86159" w:rsidP="00DB5C66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javorskayam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Волшебники»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года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дис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талья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вна</w:t>
            </w:r>
            <w:proofErr w:type="spellEnd"/>
          </w:p>
        </w:tc>
        <w:tc>
          <w:tcPr>
            <w:tcW w:w="850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.Баранникова 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октября 2025 18:56:36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ОДИС НАТАЛЬЯ АЛЕКСЕЕВНА</w:t>
            </w:r>
          </w:p>
        </w:tc>
        <w:tc>
          <w:tcPr>
            <w:tcW w:w="2599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30910" cy="1247324"/>
                  <wp:effectExtent l="0" t="0" r="0" b="0"/>
                  <wp:docPr id="54" name="Рисунок 7" descr="C:\Users\АРИНА\AppData\Local\Temp\1bdd81ec-1776-459f-b854-08a467176a5e_Конкурс.rar.a5e\Новая папка (3)\3f5209f7-442d-483d-984f-e6539dc28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1bdd81ec-1776-459f-b854-08a467176a5e_Конкурс.rar.a5e\Новая папка (3)\3f5209f7-442d-483d-984f-e6539dc28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12" cy="124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am/bolodis@yandex.ru</w:t>
            </w:r>
          </w:p>
        </w:tc>
      </w:tr>
      <w:tr w:rsidR="00C86159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86159" w:rsidRPr="0061506B" w:rsidRDefault="00C86159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86159" w:rsidRPr="0061506B" w:rsidRDefault="00C86159" w:rsidP="00CC5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Жемчужинка»</w:t>
            </w:r>
          </w:p>
          <w:p w:rsidR="00C86159" w:rsidRPr="0061506B" w:rsidRDefault="00C86159" w:rsidP="00CC5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985" w:type="dxa"/>
            <w:shd w:val="clear" w:color="auto" w:fill="auto"/>
          </w:tcPr>
          <w:p w:rsidR="00C86159" w:rsidRPr="0061506B" w:rsidRDefault="00C86159" w:rsidP="00DB5C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нская Любовь Васильевна, Павлова Галина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рияновна</w:t>
            </w:r>
            <w:proofErr w:type="spellEnd"/>
          </w:p>
        </w:tc>
        <w:tc>
          <w:tcPr>
            <w:tcW w:w="850" w:type="dxa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86159" w:rsidRPr="0061506B" w:rsidRDefault="00C86159" w:rsidP="00CC5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</w:p>
          <w:p w:rsidR="00C86159" w:rsidRPr="0061506B" w:rsidRDefault="00C86159" w:rsidP="00C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ПМО СО «Детский сад № 69»</w:t>
            </w:r>
          </w:p>
          <w:p w:rsidR="00C86159" w:rsidRPr="0061506B" w:rsidRDefault="00C86159" w:rsidP="00CC5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7:50:07</w:t>
            </w:r>
          </w:p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СКАЯ ЛЮБОВЬ ВАСИЛЬЕВНА</w:t>
            </w:r>
          </w:p>
        </w:tc>
        <w:tc>
          <w:tcPr>
            <w:tcW w:w="2599" w:type="dxa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0247" cy="1080000"/>
                  <wp:effectExtent l="19050" t="0" r="0" b="0"/>
                  <wp:docPr id="534" name="Рисунок 1" descr="C:\Users\User\AppData\Local\Temp\Rar$DIa12840.43933.rartemp\Коллектив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2840.43933.rartemp\Коллектив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4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86159" w:rsidRPr="0061506B" w:rsidRDefault="00C86159" w:rsidP="00D939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yuba.donskaya79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Затейники»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шнина Людмила Викторовна</w:t>
            </w:r>
          </w:p>
        </w:tc>
        <w:tc>
          <w:tcPr>
            <w:tcW w:w="850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ноября 2025 17:52:07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ШНИНА ЛЮДМИЛА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ОВНА</w:t>
            </w:r>
          </w:p>
        </w:tc>
        <w:tc>
          <w:tcPr>
            <w:tcW w:w="2599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77265"/>
                  <wp:effectExtent l="0" t="0" r="0" b="0"/>
                  <wp:docPr id="56" name="Рисунок 15" descr="C:\Users\АРИНА\AppData\Local\Temp\ff352288-ce8a-46c7-b7fb-eeeebd56425a_группа Затейники..zip.25a\«Я, ты, он, она – вместе  целая страна!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ff352288-ce8a-46c7-b7fb-eeeebd56425a_группа Затейники..zip.25a\«Я, ты, он, она – вместе  целая страна!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uda.kvashnina@mail.ru</w:t>
            </w:r>
          </w:p>
        </w:tc>
      </w:tr>
      <w:tr w:rsidR="00C86159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86159" w:rsidRPr="0061506B" w:rsidRDefault="00C86159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86159" w:rsidRPr="0061506B" w:rsidRDefault="00C86159" w:rsidP="003F395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«Звездочки»</w:t>
            </w:r>
          </w:p>
          <w:p w:rsidR="00C86159" w:rsidRPr="0061506B" w:rsidRDefault="00C86159" w:rsidP="003F395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1985" w:type="dxa"/>
            <w:shd w:val="clear" w:color="auto" w:fill="auto"/>
          </w:tcPr>
          <w:p w:rsidR="00C86159" w:rsidRPr="0061506B" w:rsidRDefault="00C86159" w:rsidP="00C07B8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лена Петровна</w:t>
            </w:r>
          </w:p>
          <w:p w:rsidR="00C86159" w:rsidRPr="0061506B" w:rsidRDefault="00C86159" w:rsidP="00DB5C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6159" w:rsidRPr="0061506B" w:rsidRDefault="00C86159" w:rsidP="003F395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C86159" w:rsidRPr="0061506B" w:rsidRDefault="00C86159" w:rsidP="003F395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2</w:t>
            </w:r>
          </w:p>
        </w:tc>
        <w:tc>
          <w:tcPr>
            <w:tcW w:w="638" w:type="dxa"/>
            <w:gridSpan w:val="2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ноября 2025 09:20:05</w:t>
            </w:r>
          </w:p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 ЕЛЕНА ПЕТРОВНА</w:t>
            </w:r>
          </w:p>
        </w:tc>
        <w:tc>
          <w:tcPr>
            <w:tcW w:w="2599" w:type="dxa"/>
          </w:tcPr>
          <w:p w:rsidR="00C86159" w:rsidRPr="0061506B" w:rsidRDefault="00C86159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964982"/>
                  <wp:effectExtent l="19050" t="0" r="5850" b="0"/>
                  <wp:docPr id="535" name="Рисунок 10" descr="C:\Users\User\AppData\Local\Temp\Rar$DIa25364.14580.rartemp\поделка группа Звезд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25364.14580.rartemp\поделка группа Звездо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64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86159" w:rsidRPr="0061506B" w:rsidRDefault="00C86159" w:rsidP="00C07B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sinova74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Колобок»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йнишни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850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ноября 2025 11:57:17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ВОЙНИШНИКОВА МАРИЯ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599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45845" cy="1394459"/>
                  <wp:effectExtent l="0" t="0" r="0" b="0"/>
                  <wp:docPr id="57" name="Рисунок 14" descr="C:\Users\АРИНА\AppData\Local\Temp\ec7a69a5-5e97-41f5-b7fb-f7d5867d3c0e_Группа Колобок.zip.Группа Колобок.zip\Россия-дружная стр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ec7a69a5-5e97-41f5-b7fb-f7d5867d3c0e_Группа Колобок.zip.Группа Колобок.zip\Россия-дружная стр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31" cy="14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vmariadv@mail.ru</w:t>
              </w:r>
            </w:hyperlink>
          </w:p>
        </w:tc>
      </w:tr>
      <w:tr w:rsidR="00874EDF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874EDF" w:rsidRPr="0061506B" w:rsidRDefault="00874EDF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вичо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6 лет</w:t>
            </w:r>
          </w:p>
        </w:tc>
        <w:tc>
          <w:tcPr>
            <w:tcW w:w="1985" w:type="dxa"/>
            <w:shd w:val="clear" w:color="auto" w:fill="auto"/>
          </w:tcPr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а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алия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850" w:type="dxa"/>
          </w:tcPr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 муниципального автономного общеобразовательного учреждения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ей»-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ушинска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, группа детей дошкольного возраста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вичо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8" w:type="dxa"/>
            <w:gridSpan w:val="2"/>
          </w:tcPr>
          <w:p w:rsidR="00874EDF" w:rsidRPr="0061506B" w:rsidRDefault="00874EDF" w:rsidP="006C7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874EDF" w:rsidRPr="0061506B" w:rsidRDefault="00874EDF" w:rsidP="006C7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2:30:57</w:t>
            </w:r>
          </w:p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кина Мария Александровна</w:t>
            </w:r>
          </w:p>
        </w:tc>
        <w:tc>
          <w:tcPr>
            <w:tcW w:w="2599" w:type="dxa"/>
          </w:tcPr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2531" cy="1080000"/>
                  <wp:effectExtent l="19050" t="0" r="6619" b="0"/>
                  <wp:docPr id="5" name="Рисунок 3" descr="C:\Users\User\AppData\Local\Temp\Rar$DIa40200.40507.rartemp\коллективная работа Лесовичок Уст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40200.40507.rartemp\коллективная работа Лесовичок Усть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3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e-lesnaia22008@yandex.ru</w:t>
            </w:r>
          </w:p>
        </w:tc>
      </w:tr>
      <w:tr w:rsidR="00C86159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86159" w:rsidRPr="0061506B" w:rsidRDefault="00C86159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86159" w:rsidRPr="0061506B" w:rsidRDefault="00C86159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«Непоседы»</w:t>
            </w:r>
          </w:p>
          <w:p w:rsidR="00C86159" w:rsidRPr="0061506B" w:rsidRDefault="00C86159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 года</w:t>
            </w:r>
          </w:p>
        </w:tc>
        <w:tc>
          <w:tcPr>
            <w:tcW w:w="1985" w:type="dxa"/>
            <w:shd w:val="clear" w:color="auto" w:fill="auto"/>
          </w:tcPr>
          <w:p w:rsidR="00C86159" w:rsidRPr="0061506B" w:rsidRDefault="00C86159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C86159" w:rsidRPr="0061506B" w:rsidRDefault="00C86159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ова Наталия Алексеевна</w:t>
            </w:r>
          </w:p>
        </w:tc>
        <w:tc>
          <w:tcPr>
            <w:tcW w:w="850" w:type="dxa"/>
          </w:tcPr>
          <w:p w:rsidR="00C86159" w:rsidRPr="0061506B" w:rsidRDefault="00C86159" w:rsidP="00CC5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86159" w:rsidRPr="0061506B" w:rsidRDefault="00C86159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Красноуральск</w:t>
            </w:r>
          </w:p>
          <w:p w:rsidR="00C86159" w:rsidRPr="0061506B" w:rsidRDefault="00C86159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 9</w:t>
            </w:r>
          </w:p>
        </w:tc>
        <w:tc>
          <w:tcPr>
            <w:tcW w:w="638" w:type="dxa"/>
            <w:gridSpan w:val="2"/>
          </w:tcPr>
          <w:p w:rsidR="00C86159" w:rsidRPr="0061506B" w:rsidRDefault="00C86159" w:rsidP="00C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86159" w:rsidRPr="0061506B" w:rsidRDefault="00C86159" w:rsidP="00C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86159" w:rsidRPr="0061506B" w:rsidRDefault="00C86159" w:rsidP="00CC5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09:21:43</w:t>
            </w:r>
          </w:p>
          <w:p w:rsidR="00C86159" w:rsidRPr="0061506B" w:rsidRDefault="00C86159" w:rsidP="00CC5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Style w:val="fontstyle01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C86159" w:rsidRPr="0061506B" w:rsidRDefault="00C86159" w:rsidP="00CC5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нго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пано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поседы, группа Непоседы</w:t>
            </w:r>
          </w:p>
        </w:tc>
        <w:tc>
          <w:tcPr>
            <w:tcW w:w="2599" w:type="dxa"/>
          </w:tcPr>
          <w:p w:rsidR="00C86159" w:rsidRPr="0061506B" w:rsidRDefault="00C86159" w:rsidP="00CC5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80000" cy="810000"/>
                  <wp:effectExtent l="19050" t="0" r="5850" b="0"/>
                  <wp:docPr id="536" name="Рисунок 11" descr="C:\Users\User\Downloads\08-11-2025_09-48-34\группа « Непоседы»\Открытки группа Непосе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08-11-2025_09-48-34\группа « Непоседы»\Открытки группа Непосе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86159" w:rsidRPr="0061506B" w:rsidRDefault="00C86159" w:rsidP="00CC5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Style w:val="docdat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khov1993@bk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Непоседы»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Наталья Анатольевна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 ноября 2025 11:01:46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ЕМЯКИНА НАТАЛЬЯ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599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75789" cy="1080000"/>
                  <wp:effectExtent l="19050" t="0" r="0" b="0"/>
                  <wp:docPr id="59" name="Рисунок 29" descr="C:\Users\АРИНА\AppData\Local\Temp\cf3c568a-1a27-4f83-9ac3-596032126ca1_Группа Непоседы,.zip.ca1\IMG_20251105_100004_242@-1381418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cf3c568a-1a27-4f83-9ac3-596032126ca1_Группа Непоседы,.zip.ca1\IMG_20251105_100004_242@-1381418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7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miyka@yandex.ru</w:t>
            </w:r>
          </w:p>
          <w:p w:rsidR="002665AC" w:rsidRPr="0061506B" w:rsidRDefault="002665AC" w:rsidP="0040346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Пчелка»</w:t>
            </w:r>
          </w:p>
          <w:p w:rsidR="002665AC" w:rsidRPr="0061506B" w:rsidRDefault="002665AC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C55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ан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850" w:type="dxa"/>
          </w:tcPr>
          <w:p w:rsidR="002665AC" w:rsidRPr="0061506B" w:rsidRDefault="002665AC" w:rsidP="00CC5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</w:p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34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C5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C5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ноября 2025 22:15:56</w:t>
            </w:r>
          </w:p>
          <w:p w:rsidR="002665AC" w:rsidRPr="0061506B" w:rsidRDefault="002665AC" w:rsidP="00CC5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ан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  <w:p w:rsidR="002665AC" w:rsidRPr="0061506B" w:rsidRDefault="002665AC" w:rsidP="00CC5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1</w:t>
            </w:r>
          </w:p>
        </w:tc>
        <w:tc>
          <w:tcPr>
            <w:tcW w:w="2599" w:type="dxa"/>
          </w:tcPr>
          <w:p w:rsidR="002665AC" w:rsidRPr="0061506B" w:rsidRDefault="002665AC" w:rsidP="00CC557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474146"/>
                  <wp:effectExtent l="19050" t="0" r="5850" b="0"/>
                  <wp:docPr id="61" name="Рисунок 20" descr="C:\Users\User\AppData\Local\Temp\Rar$DIa42896.24901.rartemp\IMG_20251101_132737_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Temp\Rar$DIa42896.24901.rartemp\IMG_20251101_132737_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74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C557C">
            <w:pPr>
              <w:jc w:val="center"/>
              <w:rPr>
                <w:rStyle w:val="docdat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a.tychkina.76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Пчёлка»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 лет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чк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850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Полевской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 34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ноября 2025 18:57:56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ЧКИНА ЕЛЕНА ВЛАДИМИРОВНА</w:t>
            </w:r>
          </w:p>
        </w:tc>
        <w:tc>
          <w:tcPr>
            <w:tcW w:w="2599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09320" cy="1250537"/>
                  <wp:effectExtent l="0" t="0" r="0" b="0"/>
                  <wp:docPr id="90" name="Рисунок 13" descr="C:\Users\АРИНА\AppData\Local\Temp\559d6657-4272-4ffe-bbb6-129ff5925f6c_Тычкина Елена Владимировна.zip.f6c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559d6657-4272-4ffe-bbb6-129ff5925f6c_Тычкина Елена Владимировна.zip.f6c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3" cy="125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a.tychkina.76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раннего возраста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ьминожки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года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тиск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су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илевна</w:t>
            </w:r>
            <w:proofErr w:type="spellEnd"/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ина Ольга Сергеевна</w:t>
            </w:r>
          </w:p>
        </w:tc>
        <w:tc>
          <w:tcPr>
            <w:tcW w:w="850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олевского муниципального округа Свердловской области «Детский сад № 69 комбинированного вида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20:13:31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ЕРЯЕВА ИРИНА ЯКОВЛЕВНА</w:t>
            </w:r>
          </w:p>
        </w:tc>
        <w:tc>
          <w:tcPr>
            <w:tcW w:w="2599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08685"/>
                  <wp:effectExtent l="0" t="0" r="0" b="0"/>
                  <wp:docPr id="91" name="Рисунок 57" descr="C:\Users\АРИНА\AppData\Local\Temp\314cc503-f0cf-4693-b25d-851895cb1b8b_Фетискина Мишина изобразительное творчество.zip.b8b\Фетискина Мишина изобразительное творчество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314cc503-f0cf-4693-b25d-851895cb1b8b_Фетискина Мишина изобразительное творчество.zip.b8b\Фетискина Мишина изобразительное творчество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etiskina78@mail.ru </w:t>
            </w:r>
          </w:p>
          <w:p w:rsidR="002665AC" w:rsidRPr="0061506B" w:rsidRDefault="002665AC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Ромашка»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ми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850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2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 ноября 2025 08:18:53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АМИКОВА ЛЮДМИЛА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НА</w:t>
            </w:r>
          </w:p>
        </w:tc>
        <w:tc>
          <w:tcPr>
            <w:tcW w:w="2599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1393190"/>
                  <wp:effectExtent l="0" t="0" r="0" b="0"/>
                  <wp:docPr id="92" name="Рисунок 24" descr="C:\Users\АРИНА\AppData\Local\Temp\4369d5b0-42b3-412c-8866-4ffcc99f9b79_Группа Ромашка.zip.Группа Ромашка.zip\Конкурс Мы вместе, мы едины!\фотография рису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4369d5b0-42b3-412c-8866-4ffcc99f9b79_Группа Ромашка.zip.Группа Ромашка.zip\Конкурс Мы вместе, мы едины!\фотография рису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mikova.lyudmila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Солнышки»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икова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асхабов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. Красноуральск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26             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октября 2025 10:33:55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ЛИКОВА ПАТИМАТ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АСХАБОВНА</w:t>
            </w:r>
          </w:p>
        </w:tc>
        <w:tc>
          <w:tcPr>
            <w:tcW w:w="2599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1270000"/>
                  <wp:effectExtent l="0" t="0" r="0" b="0"/>
                  <wp:docPr id="93" name="Рисунок 12" descr="C:\Users\АРИНА\AppData\Local\Temp\d7d71178-fe47-4049-8e26-53b706787a9b_патя маликова.zip.патя маликова.zip\IMG_20251030_111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d7d71178-fe47-4049-8e26-53b706787a9b_патя маликова.zip.патя маликова.zip\IMG_20251030_111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a07664@gmail.com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ев Сережа</w:t>
            </w:r>
          </w:p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нищ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а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льевна </w:t>
            </w:r>
          </w:p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тни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</w:t>
            </w:r>
          </w:p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Малышева  </w:t>
            </w:r>
          </w:p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ДОУ № 51 «Родничок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723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723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0:36:19</w:t>
            </w:r>
          </w:p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АКОВА ОЛЬГА ЛЕОНИДОВНА</w:t>
            </w:r>
          </w:p>
        </w:tc>
        <w:tc>
          <w:tcPr>
            <w:tcW w:w="2599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3498"/>
                  <wp:effectExtent l="19050" t="0" r="5850" b="0"/>
                  <wp:docPr id="62" name="Рисунок 14" descr="C:\Users\User\Downloads\Новая папка\Новая папка\Гуляев Сережа\Гуля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Новая папка\Новая папка\Гуляев Сережа\Гуля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3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723E7B">
            <w:pPr>
              <w:jc w:val="center"/>
              <w:rPr>
                <w:rStyle w:val="docdat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3802869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раннего возраста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аш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 Дмитриевна,</w:t>
            </w:r>
          </w:p>
        </w:tc>
        <w:tc>
          <w:tcPr>
            <w:tcW w:w="850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4:41:06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РОКИНА НАТАЛЬЯ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599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22020" cy="1300803"/>
                  <wp:effectExtent l="0" t="0" r="0" b="0"/>
                  <wp:docPr id="94" name="Рисунок 48" descr="C:\Users\АРИНА\AppData\Local\Temp\db3d70cd-2096-4419-83b1-63382a88c9f6_Кардашина О.Д..rar.Кардашина О.Д..rar\фото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db3d70cd-2096-4419-83b1-63382a88c9f6_Кардашина О.Д..rar.Кардашина О.Д..rar\фото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74" cy="130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kina.natalia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гилева Полина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ендух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си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язовна</w:t>
            </w:r>
            <w:proofErr w:type="spellEnd"/>
          </w:p>
        </w:tc>
        <w:tc>
          <w:tcPr>
            <w:tcW w:w="850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1 «Голубой кораблик»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ендух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си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язовна</w:t>
            </w:r>
            <w:proofErr w:type="spellEnd"/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ноября 2025 13:23:4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32815"/>
                  <wp:effectExtent l="0" t="0" r="0" b="0"/>
                  <wp:docPr id="95" name="Рисунок 59" descr="C:\Users\АРИНА\AppData\Local\Temp\222f1d73-1404-40ec-9bb3-4b36467f095f_10-11-2025_13-29-49.zip.95f\4B28BE56-F121-4909-9E42-F45B6E2919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222f1d73-1404-40ec-9bb3-4b36467f095f_10-11-2025_13-29-49.zip.95f\4B28BE56-F121-4909-9E42-F45B6E2919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siya.golendukhina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 Артём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</w:tc>
        <w:tc>
          <w:tcPr>
            <w:tcW w:w="850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ских Зоя Геннадьевна04 ноября 2025 21:58:38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64565"/>
                  <wp:effectExtent l="0" t="0" r="0" b="0"/>
                  <wp:docPr id="640" name="Рисунок 27" descr="C:\Users\АРИНА\AppData\Local\Temp\341b888a-5d7f-4956-b784-f10638daa241_Ермаков Копылова Коротких Люкина Шнюкова.rar.241\Ермаков Копылова Коротких Люкина Шнюкова\Ермаков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341b888a-5d7f-4956-b784-f10638daa241_Ермаков Копылова Коротких Люкина Шнюкова.rar.241\Ермаков Копылова Коротких Люкина Шнюкова\Ермаков Арт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ia.tierskikh@mail.ru</w:t>
            </w:r>
          </w:p>
        </w:tc>
      </w:tr>
      <w:tr w:rsidR="002665AC" w:rsidRPr="0061506B" w:rsidTr="0040346B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65AC" w:rsidRPr="0061506B" w:rsidRDefault="002665AC" w:rsidP="004034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мензина</w:t>
            </w:r>
            <w:proofErr w:type="spellEnd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изавета</w:t>
            </w:r>
          </w:p>
          <w:p w:rsidR="002665AC" w:rsidRPr="0061506B" w:rsidRDefault="002665AC" w:rsidP="004034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скаева</w:t>
            </w:r>
            <w:proofErr w:type="spellEnd"/>
            <w:r w:rsidRPr="006150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италия Михайловна</w:t>
            </w:r>
          </w:p>
        </w:tc>
        <w:tc>
          <w:tcPr>
            <w:tcW w:w="850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БДОУ ПМО СО «Детский сад комбинированного вида №69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723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723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4:15:33</w:t>
            </w:r>
          </w:p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АЕВА ВИТАЛИЯ</w:t>
            </w:r>
          </w:p>
        </w:tc>
        <w:tc>
          <w:tcPr>
            <w:tcW w:w="2599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8466"/>
                  <wp:effectExtent l="19050" t="0" r="5850" b="0"/>
                  <wp:docPr id="63" name="Рисунок 19" descr="C:\Users\User\AppData\Local\Temp\Rar$DIa29988.39865.rartemp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Temp\Rar$DIa29988.39865.rartemp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E672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8" w:history="1">
              <w:r w:rsidR="002665AC" w:rsidRPr="0061506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taskayevav@bk.ru</w:t>
              </w:r>
            </w:hyperlink>
          </w:p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0B58" w:rsidRPr="0061506B" w:rsidTr="0040346B">
        <w:trPr>
          <w:jc w:val="center"/>
        </w:trPr>
        <w:tc>
          <w:tcPr>
            <w:tcW w:w="586" w:type="dxa"/>
            <w:shd w:val="clear" w:color="auto" w:fill="auto"/>
          </w:tcPr>
          <w:p w:rsidR="00710B58" w:rsidRPr="0061506B" w:rsidRDefault="00710B58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Наталья</w:t>
            </w:r>
          </w:p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янова Татьяна Николаевна</w:t>
            </w:r>
          </w:p>
        </w:tc>
        <w:tc>
          <w:tcPr>
            <w:tcW w:w="850" w:type="dxa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ноября 2025 10:49:58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ЯНОВА ТАТЬЯНА</w:t>
            </w:r>
          </w:p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</w:t>
            </w:r>
          </w:p>
        </w:tc>
        <w:tc>
          <w:tcPr>
            <w:tcW w:w="2599" w:type="dxa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77265"/>
                  <wp:effectExtent l="0" t="0" r="0" b="0"/>
                  <wp:docPr id="641" name="Рисунок 21" descr="C:\Users\АРИНА\AppData\Local\Temp\2fa97cf1-e04a-45b0-b9d3-e6d82093dcc7_Журавлева Наталья Изобразительное творчество.rar.cc7\Журавлева 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2fa97cf1-e04a-45b0-b9d3-e6d82093dcc7_Журавлева Наталья Изобразительное творчество.rar.cc7\Журавлева 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nuskina@yandex.ru </w:t>
            </w:r>
          </w:p>
          <w:p w:rsidR="00710B58" w:rsidRPr="0061506B" w:rsidRDefault="00710B58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0B58" w:rsidRPr="0061506B" w:rsidTr="0040346B">
        <w:trPr>
          <w:jc w:val="center"/>
        </w:trPr>
        <w:tc>
          <w:tcPr>
            <w:tcW w:w="586" w:type="dxa"/>
            <w:shd w:val="clear" w:color="auto" w:fill="auto"/>
          </w:tcPr>
          <w:p w:rsidR="00710B58" w:rsidRPr="0061506B" w:rsidRDefault="00710B58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Карина</w:t>
            </w:r>
          </w:p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850" w:type="dxa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№69</w:t>
            </w:r>
          </w:p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ноября 2025 11:34:48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КЛЫГИНА ЕКАТЕРИНА</w:t>
            </w:r>
          </w:p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599" w:type="dxa"/>
          </w:tcPr>
          <w:p w:rsidR="00710B58" w:rsidRPr="0061506B" w:rsidRDefault="00710B58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06145"/>
                  <wp:effectExtent l="0" t="0" r="0" b="0"/>
                  <wp:docPr id="642" name="Рисунок 17" descr="C:\Users\АРИНА\AppData\Local\Temp\46dbf08a-4b32-462d-831a-485737805d2f_Маклыгина Е.А.,.zip.Маклыгина Е.А.,.zip\1762158621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46dbf08a-4b32-462d-831a-485737805d2f_Маклыгина Е.А.,.zip.Маклыгина Е.А.,.zip\1762158621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710B58" w:rsidRPr="0061506B" w:rsidRDefault="00710B58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rina845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гала Илья </w:t>
            </w:r>
          </w:p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Елена Геннадьевна</w:t>
            </w:r>
          </w:p>
          <w:p w:rsidR="002665AC" w:rsidRPr="0061506B" w:rsidRDefault="002665AC" w:rsidP="00723E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о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он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17:07:47 ВАСИЛЬЕВА ЕЛЕНА ГЕННАДЬЕВНА</w:t>
            </w:r>
          </w:p>
        </w:tc>
        <w:tc>
          <w:tcPr>
            <w:tcW w:w="2599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66588" cy="1080000"/>
                  <wp:effectExtent l="19050" t="0" r="0" b="0"/>
                  <wp:docPr id="64" name="Рисунок 8" descr="C:\Users\User\AppData\Local\Temp\Rar$DIa36192.14893.rartemp\IMG-20251025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36192.14893.rartemp\IMG-20251025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58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lena.andreiii1998@yandex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150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E190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0E190B" w:rsidRPr="0061506B" w:rsidRDefault="000E190B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рат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</w:t>
            </w:r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0E190B" w:rsidRPr="0061506B" w:rsidRDefault="000E190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улова Татьяна Николаевна</w:t>
            </w:r>
          </w:p>
        </w:tc>
        <w:tc>
          <w:tcPr>
            <w:tcW w:w="850" w:type="dxa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турьинск</w:t>
            </w:r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ООШ № 28»</w:t>
            </w:r>
          </w:p>
          <w:p w:rsidR="000E190B" w:rsidRPr="0061506B" w:rsidRDefault="000E190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кина Светлана Анатольевна</w:t>
            </w:r>
          </w:p>
          <w:p w:rsidR="000E190B" w:rsidRPr="0061506B" w:rsidRDefault="000E190B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октября 2025 06:13:34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892175"/>
                  <wp:effectExtent l="0" t="0" r="0" b="0"/>
                  <wp:docPr id="6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E190B" w:rsidRPr="0061506B" w:rsidRDefault="000E190B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28ds@mail.ru</w:t>
            </w:r>
          </w:p>
        </w:tc>
      </w:tr>
      <w:tr w:rsidR="000E190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0E190B" w:rsidRPr="0061506B" w:rsidRDefault="000E190B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аш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</w:t>
            </w:r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уш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 Александровна</w:t>
            </w:r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у</w:t>
            </w:r>
            <w:proofErr w:type="spellEnd"/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 Детский сад 17</w:t>
            </w:r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ноября 2025 11:15:01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УШИНА ОЛЕСЯ</w:t>
            </w:r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599" w:type="dxa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81075"/>
                  <wp:effectExtent l="0" t="0" r="0" b="0"/>
                  <wp:docPr id="644" name="Рисунок 31" descr="C:\Users\АРИНА\AppData\Local\Temp\f50b79f1-6092-4e12-b7cd-5f6a978b3664_кругликова Ярушина Пронина.rar.664\конкурс\Кардашина Варв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f50b79f1-6092-4e12-b7cd-5f6a978b3664_кругликова Ярушина Пронина.rar.664\конкурс\Кардашина Варв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E190B" w:rsidRPr="0061506B" w:rsidRDefault="000E190B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esyenn@gmail.com</w:t>
            </w:r>
          </w:p>
        </w:tc>
      </w:tr>
      <w:tr w:rsidR="000E190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0E190B" w:rsidRPr="0061506B" w:rsidRDefault="000E190B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сников Дмитрий</w:t>
            </w:r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енко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 Валерьевна, </w:t>
            </w:r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нас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исовна</w:t>
            </w:r>
            <w:proofErr w:type="spellEnd"/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E190B" w:rsidRPr="0061506B" w:rsidRDefault="00CB7C5E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/С 69</w:t>
            </w:r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ноября 2025 19:57:5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НОВА ГУЛЬНАС РАИСОВНА</w:t>
            </w:r>
          </w:p>
        </w:tc>
        <w:tc>
          <w:tcPr>
            <w:tcW w:w="2599" w:type="dxa"/>
          </w:tcPr>
          <w:p w:rsidR="000E190B" w:rsidRPr="0061506B" w:rsidRDefault="000E190B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878205"/>
                  <wp:effectExtent l="0" t="0" r="0" b="0"/>
                  <wp:docPr id="645" name="Рисунок 53" descr="C:\Users\АРИНА\AppData\Local\Temp\be3d03b3-8f73-414f-8c34-2f987dd5b3b2_Квасников Дмитрий.zip.3b2\Квасников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be3d03b3-8f73-414f-8c34-2f987dd5b3b2_Квасников Дмитрий.zip.3b2\Квасников Дмит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E190B" w:rsidRPr="0061506B" w:rsidRDefault="000E190B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nask@bk.ru</w:t>
            </w:r>
          </w:p>
        </w:tc>
      </w:tr>
      <w:tr w:rsidR="002D6800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D6800" w:rsidRPr="0061506B" w:rsidRDefault="002D6800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яше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ненко Светлана Николаевна; Новоселова Людмила Геннадьевна</w:t>
            </w:r>
          </w:p>
        </w:tc>
        <w:tc>
          <w:tcPr>
            <w:tcW w:w="850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Туринский МО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4 «Василёк»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 ноября 2025 17:24:24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ОНОНЕНКО СВЕТЛАНА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</w:t>
            </w:r>
          </w:p>
        </w:tc>
        <w:tc>
          <w:tcPr>
            <w:tcW w:w="2599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82320" cy="1116293"/>
                  <wp:effectExtent l="0" t="0" r="0" b="0"/>
                  <wp:docPr id="646" name="Рисунок 37" descr="C:\Users\АРИНА\AppData\Local\Temp\d8f34b2a-2446-47c5-ab36-fd7bd2e0265b_Кобяшев Иван.rar.Кобяшев Иван.rar\Кобяшев Иван\20251107_073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d8f34b2a-2446-47c5-ab36-fd7bd2e0265b_Кобяшев Иван.rar.Кобяшев Иван.rar\Кобяшев Иван\20251107_073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65" cy="111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vetik1968@mail.ru </w:t>
            </w:r>
          </w:p>
          <w:p w:rsidR="002D6800" w:rsidRPr="0061506B" w:rsidRDefault="002D6800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723E7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анова Евгения</w:t>
            </w:r>
          </w:p>
          <w:p w:rsidR="002665AC" w:rsidRPr="0061506B" w:rsidRDefault="002665AC" w:rsidP="00723E7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723E7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ь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Михайловна</w:t>
            </w:r>
          </w:p>
          <w:p w:rsidR="002665AC" w:rsidRPr="0061506B" w:rsidRDefault="002665AC" w:rsidP="00723E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723E7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2665AC" w:rsidRPr="0061506B" w:rsidRDefault="002665AC" w:rsidP="00723E7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октября 2025 10:56:49</w:t>
            </w:r>
          </w:p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ЬКОВА АЛЕНА МИХАЙЛОВНА</w:t>
            </w:r>
          </w:p>
        </w:tc>
        <w:tc>
          <w:tcPr>
            <w:tcW w:w="2599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59221"/>
                  <wp:effectExtent l="19050" t="0" r="5850" b="0"/>
                  <wp:docPr id="65" name="Рисунок 2" descr="C:\Users\User\AppData\Local\Temp\Rar$DIa21660.32600.rartemp\20251027_14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21660.32600.rartemp\20251027_14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59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723E7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acka.ale@yandex.ru</w:t>
              </w:r>
            </w:hyperlink>
          </w:p>
        </w:tc>
      </w:tr>
      <w:tr w:rsidR="002D6800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D6800" w:rsidRPr="0061506B" w:rsidRDefault="002D6800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ионо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хина Наталья Николаевна</w:t>
            </w:r>
          </w:p>
        </w:tc>
        <w:tc>
          <w:tcPr>
            <w:tcW w:w="850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 Верхняя Пышма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 36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ноября 2025 08:23:2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ХИНА НАТАЛЬЯ НИКОЛАЕВНА</w:t>
            </w:r>
          </w:p>
        </w:tc>
        <w:tc>
          <w:tcPr>
            <w:tcW w:w="2599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71220" cy="1363723"/>
                  <wp:effectExtent l="0" t="0" r="0" b="0"/>
                  <wp:docPr id="647" name="Рисунок 18" descr="C:\Users\АРИНА\AppData\Local\Temp\886afdf2-8f00-41d0-ad0b-68d90648af54_Козионов Максим.zip.Козионов Максим.zip\день народного единства\176187576704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886afdf2-8f00-41d0-ad0b-68d90648af54_Козионов Максим.zip.Козионов Максим.zip\день народного единства\176187576704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93" cy="136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D6800" w:rsidRPr="0061506B" w:rsidRDefault="002D6800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khina1971@internet.ru</w:t>
            </w:r>
          </w:p>
        </w:tc>
      </w:tr>
      <w:tr w:rsidR="002D6800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D6800" w:rsidRPr="0061506B" w:rsidRDefault="002D6800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6800" w:rsidRPr="0061506B" w:rsidRDefault="002D6800" w:rsidP="0040346B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овин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сений</w:t>
            </w:r>
          </w:p>
          <w:p w:rsidR="002D6800" w:rsidRPr="0061506B" w:rsidRDefault="002D6800" w:rsidP="0040346B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г.4м.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850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2D6800" w:rsidRPr="0061506B" w:rsidRDefault="002D6800" w:rsidP="0040346B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МО Сухой Лог</w:t>
            </w:r>
          </w:p>
          <w:p w:rsidR="002D6800" w:rsidRPr="0061506B" w:rsidRDefault="002D6800" w:rsidP="0040346B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№3</w:t>
            </w:r>
          </w:p>
          <w:p w:rsidR="002D6800" w:rsidRPr="0061506B" w:rsidRDefault="002D6800" w:rsidP="0040346B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06:18:4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УЙКОВА НАДЕЖДА ЕФИМОВНА</w:t>
            </w:r>
          </w:p>
        </w:tc>
        <w:tc>
          <w:tcPr>
            <w:tcW w:w="2599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39800"/>
                  <wp:effectExtent l="0" t="0" r="0" b="0"/>
                  <wp:docPr id="648" name="Рисунок 51" descr="C:\Users\АРИНА\AppData\Local\Temp\d855b476-466f-4233-8b0c-65411665573c_Коковин Арсений.zip.Коковин Арсений.zip\IMG-20251107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d855b476-466f-4233-8b0c-65411665573c_Коковин Арсений.zip.Коковин Арсений.zip\IMG-20251107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D6800" w:rsidRPr="0061506B" w:rsidRDefault="002D6800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uicova68@mail.ru</w:t>
            </w:r>
          </w:p>
        </w:tc>
      </w:tr>
      <w:tr w:rsidR="002D6800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D6800" w:rsidRPr="0061506B" w:rsidRDefault="002D6800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«Дружная семейка» 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Анна Григорьевна</w:t>
            </w:r>
          </w:p>
        </w:tc>
        <w:tc>
          <w:tcPr>
            <w:tcW w:w="850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ЫХ АНАСТАСИЯ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ЕВНА 31 октября 2025 16:33:53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85520" cy="1345244"/>
                  <wp:effectExtent l="0" t="0" r="0" b="0"/>
                  <wp:docPr id="649" name="Рисунок 6" descr="C:\Users\АРИНА\Pictures\Screenshots\Снимок экрана 2025-11-01 1145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РИНА\Pictures\Screenshots\Снимок экрана 2025-11-01 1145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812" cy="134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D6800" w:rsidRPr="0061506B" w:rsidRDefault="002D6800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tovaanna679@gmail.com</w:t>
            </w:r>
          </w:p>
        </w:tc>
      </w:tr>
      <w:tr w:rsidR="002D6800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D6800" w:rsidRPr="0061506B" w:rsidRDefault="002D6800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Мы едины»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 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я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 Александров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н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850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г. Полевской 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МО СО «Детский сад № 69 комбинированного вида» 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</w:tcPr>
          <w:p w:rsidR="002D6800" w:rsidRPr="0061506B" w:rsidRDefault="002D6800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1:09:11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ШИЛЯЕВА ОЛЕСЯ</w:t>
            </w:r>
          </w:p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599" w:type="dxa"/>
          </w:tcPr>
          <w:p w:rsidR="002D6800" w:rsidRPr="0061506B" w:rsidRDefault="002D6800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11860"/>
                  <wp:effectExtent l="0" t="0" r="0" b="0"/>
                  <wp:docPr id="65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 экрана 2025-11-11 114015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D6800" w:rsidRPr="0061506B" w:rsidRDefault="002D6800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mova03_97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ева Полина</w:t>
            </w:r>
          </w:p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,6г.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723E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Елена Владимировна</w:t>
            </w:r>
          </w:p>
        </w:tc>
        <w:tc>
          <w:tcPr>
            <w:tcW w:w="850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ГО, МАДОУ «Детский сад «Сказка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октября 2025 11:54:59</w:t>
            </w:r>
          </w:p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ЕЛЕНА ВЛАДИМИРОВНА</w:t>
            </w:r>
          </w:p>
        </w:tc>
        <w:tc>
          <w:tcPr>
            <w:tcW w:w="2599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31938"/>
                  <wp:effectExtent l="19050" t="0" r="5850" b="0"/>
                  <wp:docPr id="67" name="Рисунок 1" descr="C:\Users\User\AppData\Local\Temp\Rar$DIa26324.33575.rartemp\f5e03d58-2054-4474-a15b-bc861b1bc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6324.33575.rartemp\f5e03d58-2054-4474-a15b-bc861b1bc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31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723E7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adrina_arti@mail.ru</w:t>
              </w:r>
            </w:hyperlink>
          </w:p>
        </w:tc>
      </w:tr>
      <w:tr w:rsidR="00CD025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D025B" w:rsidRPr="0061506B" w:rsidRDefault="00CD025B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ротких Александр</w:t>
            </w:r>
          </w:p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25B" w:rsidRPr="0061506B" w:rsidRDefault="00CD025B" w:rsidP="0040346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</w:tc>
        <w:tc>
          <w:tcPr>
            <w:tcW w:w="850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</w:tcPr>
          <w:p w:rsidR="00CD025B" w:rsidRPr="0061506B" w:rsidRDefault="00CD025B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ноября 2025 21:50:1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Терских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я Геннадьевна</w:t>
            </w:r>
          </w:p>
        </w:tc>
        <w:tc>
          <w:tcPr>
            <w:tcW w:w="2599" w:type="dxa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1320165"/>
                  <wp:effectExtent l="0" t="0" r="0" b="0"/>
                  <wp:docPr id="651" name="Рисунок 25" descr="C:\Users\АРИНА\AppData\Local\Temp\0cd76d1a-cde7-4600-81e9-62f62c1b3b5e_Ермаков Копылова Коротких Люкина Шнюкова.rar.b5e\Ермаков Копылова Коротких Люкина Шнюкова\Коротких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0cd76d1a-cde7-4600-81e9-62f62c1b3b5e_Ермаков Копылова Коротких Люкина Шнюкова.rar.b5e\Ермаков Копылова Коротких Люкина Шнюкова\Коротких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zoia.tierskikh@mail.ru</w:t>
            </w:r>
          </w:p>
        </w:tc>
      </w:tr>
      <w:tr w:rsidR="00CD025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D025B" w:rsidRPr="0061506B" w:rsidRDefault="00CD025B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в Денис Валерьевич</w:t>
            </w:r>
          </w:p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ндреева Татьяна Витальевна</w:t>
            </w:r>
          </w:p>
          <w:p w:rsidR="00CD025B" w:rsidRPr="0061506B" w:rsidRDefault="00CD025B" w:rsidP="0040346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 г. Камышлов</w:t>
            </w:r>
          </w:p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92</w:t>
            </w:r>
          </w:p>
        </w:tc>
        <w:tc>
          <w:tcPr>
            <w:tcW w:w="638" w:type="dxa"/>
            <w:gridSpan w:val="2"/>
          </w:tcPr>
          <w:p w:rsidR="00CD025B" w:rsidRPr="0061506B" w:rsidRDefault="00CD025B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1:41:2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ЕВА ТАТЬЯНА ВИТАЛЬЕВНА</w:t>
            </w:r>
          </w:p>
        </w:tc>
        <w:tc>
          <w:tcPr>
            <w:tcW w:w="2599" w:type="dxa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849630"/>
                  <wp:effectExtent l="0" t="0" r="0" b="0"/>
                  <wp:docPr id="652" name="Рисунок 41" descr="C:\Users\АРИНА\AppData\Local\Temp\42c159b5-7135-4966-90e2-f261b50c6648_Краснов Денис.zip.Краснов Денис.zip\Краснов Дени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ИНА\AppData\Local\Temp\42c159b5-7135-4966-90e2-f261b50c6648_Краснов Денис.zip.Краснов Денис.zip\Краснов Дени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tanya.andreeva1886@mail.ru</w:t>
            </w:r>
          </w:p>
        </w:tc>
      </w:tr>
      <w:tr w:rsidR="00CD025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D025B" w:rsidRPr="0061506B" w:rsidRDefault="00CD025B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Кругликова Вероника </w:t>
            </w:r>
          </w:p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Щербакова Галина Александровна</w:t>
            </w:r>
          </w:p>
          <w:p w:rsidR="00CD025B" w:rsidRPr="0061506B" w:rsidRDefault="00CD025B" w:rsidP="0040346B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уфимсу</w:t>
            </w:r>
            <w:proofErr w:type="spellEnd"/>
          </w:p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 Детский сад 17</w:t>
            </w:r>
          </w:p>
        </w:tc>
        <w:tc>
          <w:tcPr>
            <w:tcW w:w="638" w:type="dxa"/>
            <w:gridSpan w:val="2"/>
          </w:tcPr>
          <w:p w:rsidR="00CD025B" w:rsidRPr="0061506B" w:rsidRDefault="00CD025B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09:11:2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РБАКОВА ГАЛИНА Александровна</w:t>
            </w:r>
          </w:p>
        </w:tc>
        <w:tc>
          <w:tcPr>
            <w:tcW w:w="2599" w:type="dxa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77265"/>
                  <wp:effectExtent l="0" t="0" r="0" b="0"/>
                  <wp:docPr id="653" name="Рисунок 32" descr="C:\Users\АРИНА\AppData\Local\Temp\fd96f1e2-387b-4f60-8778-b6e5b799aa81_кругликова Ярушина Пронина.rar.a81\конкурс\Кругликова Веро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fd96f1e2-387b-4f60-8778-b6e5b799aa81_кругликова Ярушина Пронина.rar.a81\конкурс\Кругликова Веро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alya-m-001@mail.ru</w:t>
            </w:r>
          </w:p>
        </w:tc>
      </w:tr>
      <w:tr w:rsidR="00CD025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D025B" w:rsidRPr="0061506B" w:rsidRDefault="00CD025B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Крылова </w:t>
            </w: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ариана</w:t>
            </w:r>
            <w:proofErr w:type="spellEnd"/>
          </w:p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2г.5м.</w:t>
            </w:r>
          </w:p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№3</w:t>
            </w:r>
          </w:p>
        </w:tc>
        <w:tc>
          <w:tcPr>
            <w:tcW w:w="638" w:type="dxa"/>
            <w:gridSpan w:val="2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06:16:44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УЙКОВА НАДЕЖДА ЕФИМОВНА</w:t>
            </w:r>
          </w:p>
        </w:tc>
        <w:tc>
          <w:tcPr>
            <w:tcW w:w="2599" w:type="dxa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896620"/>
                  <wp:effectExtent l="0" t="0" r="0" b="0"/>
                  <wp:docPr id="654" name="Рисунок 52" descr="C:\Users\АРИНА\AppData\Local\Temp\96faa3ba-52f7-44f1-a816-e6adef2ab581_Крылова Д..zip.581\IMG-20251107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96faa3ba-52f7-44f1-a816-e6adef2ab581_Крылова Д..zip.581\IMG-20251107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D025B" w:rsidRPr="0061506B" w:rsidRDefault="00CD025B" w:rsidP="0040346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zhuicova68@mail.ru</w:t>
            </w:r>
          </w:p>
        </w:tc>
      </w:tr>
      <w:tr w:rsidR="00CD025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D025B" w:rsidRPr="0061506B" w:rsidRDefault="00CD025B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Андрей</w:t>
            </w:r>
          </w:p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апова Лариса Ивановна </w:t>
            </w:r>
          </w:p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он, Д. Баранникова</w:t>
            </w:r>
          </w:p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\с</w:t>
            </w:r>
            <w:proofErr w:type="spellEnd"/>
          </w:p>
        </w:tc>
        <w:tc>
          <w:tcPr>
            <w:tcW w:w="638" w:type="dxa"/>
            <w:gridSpan w:val="2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ОРСКАЯ МАРИНА</w:t>
            </w:r>
          </w:p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октября 2025 12:31:36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36320" cy="1279744"/>
                  <wp:effectExtent l="0" t="0" r="0" b="0"/>
                  <wp:docPr id="655" name="Рисунок 1" descr="C:\Users\АРИНА\AppData\Local\Temp\64ef8bb4-1c57-43ce-a0a3-3e598ad1d714_Потапова Л.И..zip.Потапова Л.И..zip\1761814659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64ef8bb4-1c57-43ce-a0a3-3e598ad1d714_Потапова Л.И..zip.Потапова Л.И..zip\1761814659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25" cy="128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D025B" w:rsidRPr="0061506B" w:rsidRDefault="00CD025B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orskayam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Никита</w:t>
            </w:r>
          </w:p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723E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ора Николаевна</w:t>
            </w:r>
          </w:p>
        </w:tc>
        <w:tc>
          <w:tcPr>
            <w:tcW w:w="850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ий муниципальный округ</w:t>
            </w:r>
          </w:p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комбинированного вида 51 «Родничок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ноября 2025 10:53:06</w:t>
            </w:r>
          </w:p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ОРА НИКОЛАЕВНА</w:t>
            </w:r>
          </w:p>
        </w:tc>
        <w:tc>
          <w:tcPr>
            <w:tcW w:w="2599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876" cy="1080000"/>
                  <wp:effectExtent l="19050" t="0" r="8274" b="0"/>
                  <wp:docPr id="68" name="Рисунок 10" descr="C:\Users\User\Downloads\Морозова Лора методическая разработка, Кузьмин Никита изобразительное творчество\Кузьмин Н\Приложение 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Морозова Лора методическая разработка, Кузьмин Никита изобразительное творчество\Кузьмин Н\Приложение 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7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723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me95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723E7B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укьянчикова Стефания </w:t>
            </w:r>
          </w:p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723E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ва Наталья Сергеевна</w:t>
            </w:r>
          </w:p>
        </w:tc>
        <w:tc>
          <w:tcPr>
            <w:tcW w:w="850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 комбинированного вида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20:57:28</w:t>
            </w:r>
          </w:p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ВА НАТАЛЬЯ СЕРГЕЕВНА</w:t>
            </w:r>
          </w:p>
        </w:tc>
        <w:tc>
          <w:tcPr>
            <w:tcW w:w="2599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86737"/>
                  <wp:effectExtent l="19050" t="0" r="5850" b="0"/>
                  <wp:docPr id="69" name="Рисунок 17" descr="C:\Users\User\AppData\Local\Temp\Rar$DIa22744.13825.rartemp\image-08-11-25-10-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Rar$DIa22744.13825.rartemp\image-08-11-25-10-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86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723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khova.natalya@bk.ru</w:t>
            </w:r>
          </w:p>
        </w:tc>
      </w:tr>
      <w:tr w:rsidR="00CD025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D025B" w:rsidRPr="0061506B" w:rsidRDefault="00CD025B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25B" w:rsidRPr="0061506B" w:rsidRDefault="00CD025B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к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  <w:p w:rsidR="00CD025B" w:rsidRPr="0061506B" w:rsidRDefault="00CD025B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</w:tc>
        <w:tc>
          <w:tcPr>
            <w:tcW w:w="850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025B" w:rsidRPr="0061506B" w:rsidRDefault="00CD025B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CD025B" w:rsidRPr="0061506B" w:rsidRDefault="00CD025B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  <w:p w:rsidR="00CD025B" w:rsidRPr="0061506B" w:rsidRDefault="00CD025B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</w:tc>
        <w:tc>
          <w:tcPr>
            <w:tcW w:w="2599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1353820"/>
                  <wp:effectExtent l="0" t="0" r="0" b="0"/>
                  <wp:docPr id="656" name="Рисунок 26" descr="C:\Users\АРИНА\Downloads\Ермаков Копылова Коротких Люкина Шнюкова\Ермаков Копылова Коротких Люкина Шнюкова\Люкина Ма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Downloads\Ермаков Копылова Коротких Люкина Шнюкова\Ермаков Копылова Коротких Люкина Шнюкова\Люкина Ма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D025B" w:rsidRPr="0061506B" w:rsidRDefault="00CD025B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ia.tierskikh@mail.ru</w:t>
            </w:r>
          </w:p>
        </w:tc>
      </w:tr>
      <w:tr w:rsidR="00CD025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D025B" w:rsidRPr="0061506B" w:rsidRDefault="00CD025B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нина Виктория</w:t>
            </w:r>
          </w:p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хамет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лериевна</w:t>
            </w:r>
          </w:p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4 ОСП 3</w:t>
            </w:r>
          </w:p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ноября 2025 08:39:42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ЙМУХАМЕТОВА СВЕТЛАНА</w:t>
            </w:r>
          </w:p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ЕВНА</w:t>
            </w:r>
          </w:p>
        </w:tc>
        <w:tc>
          <w:tcPr>
            <w:tcW w:w="2599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77265"/>
                  <wp:effectExtent l="0" t="0" r="0" b="0"/>
                  <wp:docPr id="657" name="Рисунок 8" descr="C:\Users\АРИНА\AppData\Local\Temp\4364982c-2819-47bf-9940-54c5197cae2a_Малинина Виктория изобразительное творчество.rar.e2a\Малинина Виктория\Поделка Малинин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4364982c-2819-47bf-9940-54c5197cae2a_Малинина Виктория изобразительное творчество.rar.e2a\Малинина Виктория\Поделка Малинина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D025B" w:rsidRPr="0061506B" w:rsidRDefault="00CD025B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ieva1985@mail.ru</w:t>
            </w:r>
          </w:p>
        </w:tc>
      </w:tr>
      <w:tr w:rsidR="00CD025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D025B" w:rsidRPr="0061506B" w:rsidRDefault="00CD025B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25B" w:rsidRPr="0061506B" w:rsidRDefault="00CD025B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на Мирослава </w:t>
            </w:r>
          </w:p>
          <w:p w:rsidR="00CD025B" w:rsidRPr="0061506B" w:rsidRDefault="00CD025B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D025B" w:rsidRPr="0061506B" w:rsidRDefault="00CD025B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 Светлана Михайловна</w:t>
            </w:r>
          </w:p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025B" w:rsidRPr="0061506B" w:rsidRDefault="00CD025B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CD025B" w:rsidRPr="0061506B" w:rsidRDefault="00CD025B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 28»</w:t>
            </w:r>
          </w:p>
          <w:p w:rsidR="00CD025B" w:rsidRPr="0061506B" w:rsidRDefault="00CD025B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1:02:2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ОВА ТАТЬЯНА</w:t>
            </w:r>
          </w:p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ОВНА</w:t>
            </w:r>
          </w:p>
          <w:p w:rsidR="00CD025B" w:rsidRPr="0061506B" w:rsidRDefault="00CD025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чек: Якунина, Шустов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няков.Марк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исляков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ен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ннер</w:t>
            </w:r>
            <w:proofErr w:type="spellEnd"/>
          </w:p>
        </w:tc>
        <w:tc>
          <w:tcPr>
            <w:tcW w:w="2599" w:type="dxa"/>
          </w:tcPr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88060"/>
                  <wp:effectExtent l="0" t="0" r="0" b="0"/>
                  <wp:docPr id="658" name="Рисунок 35" descr="C:\Users\АРИНА\Desktop\мы едины\ИЗО\Маркина ИЗО\Мар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Desktop\мы едины\ИЗО\Маркина ИЗО\Марк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25B" w:rsidRPr="0061506B" w:rsidRDefault="00CD025B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CD025B" w:rsidRPr="0061506B" w:rsidRDefault="00CD025B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arowatatjana@yandex.ru </w:t>
            </w:r>
          </w:p>
          <w:p w:rsidR="00CD025B" w:rsidRPr="0061506B" w:rsidRDefault="00CD025B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шарап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ша</w:t>
            </w:r>
          </w:p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723E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енщикова Елена Николаевна</w:t>
            </w:r>
          </w:p>
        </w:tc>
        <w:tc>
          <w:tcPr>
            <w:tcW w:w="850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, Свердловская область</w:t>
            </w:r>
          </w:p>
          <w:p w:rsidR="002665AC" w:rsidRPr="0061506B" w:rsidRDefault="002665AC" w:rsidP="00723E7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69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5, 17:27</w:t>
            </w:r>
          </w:p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енщикова Елена Николаевна</w:t>
            </w:r>
          </w:p>
          <w:p w:rsidR="002665AC" w:rsidRPr="0061506B" w:rsidRDefault="002665AC" w:rsidP="00723E7B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00 с Антроповым Арсением</w:t>
            </w:r>
          </w:p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:rsidR="002665AC" w:rsidRPr="0061506B" w:rsidRDefault="002665AC" w:rsidP="00723E7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1304"/>
                  <wp:effectExtent l="19050" t="0" r="5850" b="0"/>
                  <wp:docPr id="70" name="Рисунок 4" descr="C:\Users\User\Downloads\Меншарапова Антропов ПОЛЕВСКОЙ\Меншарапова Даша\Символ единства МЕНШАРАПОВА ДАШ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Меншарапова Антропов ПОЛЕВСКОЙ\Меншарапова Даша\Символ единства МЕНШАРАПОВА ДАШ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723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en2-0-1-0@yandex.ru</w:t>
              </w:r>
            </w:hyperlink>
          </w:p>
        </w:tc>
      </w:tr>
      <w:tr w:rsidR="00874EDF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874EDF" w:rsidRPr="0061506B" w:rsidRDefault="00874EDF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шков Владислав</w:t>
            </w:r>
          </w:p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985" w:type="dxa"/>
            <w:shd w:val="clear" w:color="auto" w:fill="auto"/>
          </w:tcPr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а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алия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850" w:type="dxa"/>
          </w:tcPr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 муниципального автономного общеобразовательного учреждения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ей»-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ушинска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, группа детей дошкольного возраста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вичо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8" w:type="dxa"/>
            <w:gridSpan w:val="2"/>
          </w:tcPr>
          <w:p w:rsidR="00874EDF" w:rsidRPr="0061506B" w:rsidRDefault="00874EDF" w:rsidP="006C7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874EDF" w:rsidRPr="0061506B" w:rsidRDefault="00874EDF" w:rsidP="006C7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2:24:20</w:t>
            </w:r>
          </w:p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кина Мария Александровна</w:t>
            </w:r>
          </w:p>
        </w:tc>
        <w:tc>
          <w:tcPr>
            <w:tcW w:w="2599" w:type="dxa"/>
          </w:tcPr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2531" cy="1080000"/>
                  <wp:effectExtent l="19050" t="0" r="6619" b="0"/>
                  <wp:docPr id="1" name="Рисунок 1" descr="C:\Users\User\AppData\Local\Temp\Rar$DIa38176.46931.rartemp\работа Мешков Влад Уст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38176.46931.rartemp\работа Мешков Влад Усть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3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e-lesnaia22008@yandex.ru</w:t>
            </w:r>
          </w:p>
        </w:tc>
      </w:tr>
      <w:tr w:rsidR="00490D94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490D94" w:rsidRPr="0061506B" w:rsidRDefault="00490D94" w:rsidP="00723E7B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т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 </w:t>
            </w:r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олм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Федоровна </w:t>
            </w:r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мышлов</w:t>
            </w:r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комбинированного вида № 14» КГО</w:t>
            </w:r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2:28:57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90D94" w:rsidRPr="0061506B" w:rsidRDefault="00490D94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ТОЛМИНА ВЕРА ФЕДОРОВНА</w:t>
            </w:r>
          </w:p>
        </w:tc>
        <w:tc>
          <w:tcPr>
            <w:tcW w:w="2599" w:type="dxa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1334135"/>
                  <wp:effectExtent l="0" t="0" r="0" b="0"/>
                  <wp:docPr id="659" name="Рисунок 44" descr="C:\Users\АРИНА\AppData\Local\Temp\c9efbb0d-83ed-4bf4-98d4-b51d573f62eb_Могутина Екатерина.zip.2eb\Могутина Екатерина\_H4-L0a12-TD6zKOHBDPv4n_UTiAqgDhk-GNXchoox7wq74RNQ-9gSSGfcAGCkdFIPojiO_FgHbiE-Cj4BLk5pQ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c9efbb0d-83ed-4bf4-98d4-b51d573f62eb_Могутина Екатерина.zip.2eb\Могутина Екатерина\_H4-L0a12-TD6zKOHBDPv4n_UTiAqgDhk-GNXchoox7wq74RNQ-9gSSGfcAGCkdFIPojiO_FgHbiE-Cj4BLk5pQ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azavg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A01D6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ва Лада</w:t>
            </w:r>
          </w:p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акова Ольга Леонидовна</w:t>
            </w:r>
          </w:p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Михайловна</w:t>
            </w:r>
          </w:p>
          <w:p w:rsidR="002665AC" w:rsidRPr="0061506B" w:rsidRDefault="002665AC" w:rsidP="00A01D6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Малышева  </w:t>
            </w:r>
          </w:p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ДОУ № 51 «Родничок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A01D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A01D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0:30:20 ЩЕРБАКОВА ОЛЬГА ЛЕОНИДОВНА</w:t>
            </w:r>
          </w:p>
        </w:tc>
        <w:tc>
          <w:tcPr>
            <w:tcW w:w="2599" w:type="dxa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87050"/>
                  <wp:effectExtent l="19050" t="0" r="5850" b="0"/>
                  <wp:docPr id="71" name="Рисунок 15" descr="C:\Users\User\Downloads\Новая папка\Новая папка\Молокова Лада\Моло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Новая папка\Новая папка\Молокова Лада\Моло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A01D6F">
            <w:pPr>
              <w:jc w:val="center"/>
              <w:rPr>
                <w:rStyle w:val="docdat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3802869@mail.ru</w:t>
            </w:r>
          </w:p>
        </w:tc>
      </w:tr>
      <w:tr w:rsidR="00490D94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490D94" w:rsidRPr="0061506B" w:rsidRDefault="00490D94" w:rsidP="00A01D6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лае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ь</w:t>
            </w:r>
            <w:proofErr w:type="spellEnd"/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упаева Ирина Александровна</w:t>
            </w:r>
          </w:p>
        </w:tc>
        <w:tc>
          <w:tcPr>
            <w:tcW w:w="850" w:type="dxa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вердловская область</w:t>
            </w:r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№12</w:t>
            </w:r>
          </w:p>
        </w:tc>
        <w:tc>
          <w:tcPr>
            <w:tcW w:w="638" w:type="dxa"/>
            <w:gridSpan w:val="2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4:35:37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90D94" w:rsidRPr="0061506B" w:rsidRDefault="00490D94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ОЛУПАЕВА ИРИНА</w:t>
            </w:r>
          </w:p>
          <w:p w:rsidR="00490D94" w:rsidRPr="0061506B" w:rsidRDefault="00490D94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  <w:p w:rsidR="00490D94" w:rsidRPr="0061506B" w:rsidRDefault="00490D94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83360" cy="1120140"/>
                  <wp:effectExtent l="0" t="0" r="0" b="0"/>
                  <wp:docPr id="660" name="Рисунок 46" descr="C:\Users\АРИНА\AppData\Local\Temp\c23415d7-b858-46a7-9e38-ae4a016c6a9b_МУСАЛАЕВ КАМИЛЬ.zip.МУСАЛАЕВ КАМИЛЬ.zip\МУСАЛАЕВ КАМИЛЬ\ОТКРЫ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c23415d7-b858-46a7-9e38-ae4a016c6a9b_МУСАЛАЕВ КАМИЛЬ.zip.МУСАЛАЕВ КАМИЛЬ.zip\МУСАЛАЕВ КАМИЛЬ\ОТКРЫ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upaeva.irina28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A01D6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син Артемий</w:t>
            </w:r>
          </w:p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ш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инаида Михайловна</w:t>
            </w:r>
          </w:p>
          <w:p w:rsidR="002665AC" w:rsidRPr="0061506B" w:rsidRDefault="002665AC" w:rsidP="00A01D6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ноября 2025 11:07:22</w:t>
            </w:r>
          </w:p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ЕЕВА ОЛЬГА ВИТАЛЬЕВНА</w:t>
            </w:r>
          </w:p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с Сорокиной Катей</w:t>
            </w:r>
          </w:p>
        </w:tc>
        <w:tc>
          <w:tcPr>
            <w:tcW w:w="2599" w:type="dxa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4943"/>
                  <wp:effectExtent l="19050" t="0" r="5850" b="0"/>
                  <wp:docPr id="72" name="Рисунок 14" descr="C:\Users\User\Downloads\05-11-2025_11-37-33\Мясин Артем\IMG_20251105_131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05-11-2025_11-37-33\Мясин Артем\IMG_20251105_131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4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avrehyukol1967@yandex.ru</w:t>
              </w:r>
            </w:hyperlink>
          </w:p>
        </w:tc>
      </w:tr>
      <w:tr w:rsidR="00490D94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490D94" w:rsidRPr="0061506B" w:rsidRDefault="00490D94" w:rsidP="00A01D6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аш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</w:t>
            </w:r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</w:tc>
        <w:tc>
          <w:tcPr>
            <w:tcW w:w="850" w:type="dxa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«Детский сад № 69 комбинированного вида»</w:t>
            </w:r>
          </w:p>
        </w:tc>
        <w:tc>
          <w:tcPr>
            <w:tcW w:w="638" w:type="dxa"/>
            <w:gridSpan w:val="2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ноября 2025 05:45:33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90D94" w:rsidRPr="0061506B" w:rsidRDefault="00490D94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</w:tc>
        <w:tc>
          <w:tcPr>
            <w:tcW w:w="2599" w:type="dxa"/>
          </w:tcPr>
          <w:p w:rsidR="00490D94" w:rsidRPr="0061506B" w:rsidRDefault="00490D94" w:rsidP="0040346B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67740"/>
                  <wp:effectExtent l="0" t="0" r="0" b="0"/>
                  <wp:docPr id="661" name="Рисунок 62" descr="C:\Users\АРИНА\AppData\Local\Temp\5a64d6b5-bf9a-44c2-91ff-9b9cf498cfa9_Негашева Марина,.zip.fa9\IMG_20251110_07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5a64d6b5-bf9a-44c2-91ff-9b9cf498cfa9_Негашева Марина,.zip.fa9\IMG_20251110_07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bsapunova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A01D6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A01D6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ймин Григорий</w:t>
            </w:r>
          </w:p>
          <w:p w:rsidR="002665AC" w:rsidRPr="0061506B" w:rsidRDefault="002665AC" w:rsidP="00A01D6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A01D6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хамет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ли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рузовна</w:t>
            </w:r>
            <w:proofErr w:type="spellEnd"/>
          </w:p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A01D6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 МАДОУ ПМО СО «Детский сад № 65»</w:t>
            </w:r>
          </w:p>
          <w:p w:rsidR="002665AC" w:rsidRPr="0061506B" w:rsidRDefault="002665AC" w:rsidP="00A01D6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ноября 2025 18:36:57</w:t>
            </w:r>
          </w:p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ХАМЕТОВА ИЗАЛИЯ</w:t>
            </w:r>
          </w:p>
        </w:tc>
        <w:tc>
          <w:tcPr>
            <w:tcW w:w="2599" w:type="dxa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63130" cy="1080000"/>
                  <wp:effectExtent l="19050" t="0" r="0" b="0"/>
                  <wp:docPr id="73" name="Рисунок 16" descr="C:\Users\User\AppData\Local\Temp\Rar$DIa8664.21008.rartemp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DIa8664.21008.rartemp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3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tka1986@gmail.com</w:t>
            </w:r>
          </w:p>
        </w:tc>
      </w:tr>
      <w:tr w:rsidR="00490D94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490D94" w:rsidRPr="0061506B" w:rsidRDefault="00490D94" w:rsidP="00A01D6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ёдова Алеся</w:t>
            </w:r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3 года</w:t>
            </w:r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орова Любовь Никитична   </w:t>
            </w:r>
          </w:p>
        </w:tc>
        <w:tc>
          <w:tcPr>
            <w:tcW w:w="850" w:type="dxa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ГО Красноуфимск</w:t>
            </w:r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Детский сад 18 </w:t>
            </w:r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 ноября 2025 18:01:4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90D94" w:rsidRPr="0061506B" w:rsidRDefault="00490D94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ОРОВА ЛЮБОВЬ НИКИТИЧНА</w:t>
            </w:r>
          </w:p>
        </w:tc>
        <w:tc>
          <w:tcPr>
            <w:tcW w:w="2599" w:type="dxa"/>
          </w:tcPr>
          <w:p w:rsidR="00490D94" w:rsidRPr="0061506B" w:rsidRDefault="00490D94" w:rsidP="0040346B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899795"/>
                  <wp:effectExtent l="0" t="0" r="0" b="0"/>
                  <wp:docPr id="662" name="Рисунок 56" descr="C:\Users\АРИНА\AppData\Local\Temp\039f71da-ce9f-43b7-981a-ef2df4529c0a_Нефёдова Алеся.zip.Нефёдова Алеся.zip\WhatsApp Image 2025-11-07 at 21.38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039f71da-ce9f-43b7-981a-ef2df4529c0a_Нефёдова Алеся.zip.Нефёдова Алеся.zip\WhatsApp Image 2025-11-07 at 21.38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ubov-fedorova-1971@mail.ru</w:t>
            </w:r>
          </w:p>
        </w:tc>
      </w:tr>
      <w:tr w:rsidR="00490D94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490D94" w:rsidRPr="0061506B" w:rsidRDefault="00490D94" w:rsidP="00A01D6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tabs>
                <w:tab w:val="left" w:pos="4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 Егор</w:t>
            </w:r>
          </w:p>
          <w:p w:rsidR="00490D94" w:rsidRPr="0061506B" w:rsidRDefault="00490D94" w:rsidP="0040346B">
            <w:pPr>
              <w:pStyle w:val="TableParagraph"/>
              <w:tabs>
                <w:tab w:val="left" w:pos="4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:rsidR="00490D94" w:rsidRPr="0061506B" w:rsidRDefault="00490D94" w:rsidP="0040346B">
            <w:pPr>
              <w:pStyle w:val="TableParagraph"/>
              <w:tabs>
                <w:tab w:val="left" w:pos="4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Эмиля Николаевна</w:t>
            </w:r>
          </w:p>
        </w:tc>
        <w:tc>
          <w:tcPr>
            <w:tcW w:w="850" w:type="dxa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0D94" w:rsidRPr="0061506B" w:rsidRDefault="00490D94" w:rsidP="0040346B">
            <w:pPr>
              <w:pStyle w:val="TableParagraph"/>
              <w:tabs>
                <w:tab w:val="left" w:pos="4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Красноуральск</w:t>
            </w:r>
          </w:p>
          <w:p w:rsidR="00490D94" w:rsidRPr="0061506B" w:rsidRDefault="00490D94" w:rsidP="0040346B">
            <w:pPr>
              <w:pStyle w:val="TableParagraph"/>
              <w:tabs>
                <w:tab w:val="left" w:pos="4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№ 26</w:t>
            </w:r>
          </w:p>
          <w:p w:rsidR="00490D94" w:rsidRPr="0061506B" w:rsidRDefault="00490D94" w:rsidP="0040346B">
            <w:pPr>
              <w:pStyle w:val="TableParagraph"/>
              <w:tabs>
                <w:tab w:val="left" w:pos="4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38" w:type="dxa"/>
            <w:gridSpan w:val="2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490D94" w:rsidRPr="0061506B" w:rsidRDefault="00490D94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6:30:01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90D94" w:rsidRPr="0061506B" w:rsidRDefault="00490D94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ЛОВА ЭМИЛЯ НИКОЛАЕВНА</w:t>
            </w:r>
          </w:p>
        </w:tc>
        <w:tc>
          <w:tcPr>
            <w:tcW w:w="2599" w:type="dxa"/>
          </w:tcPr>
          <w:p w:rsidR="00490D94" w:rsidRPr="0061506B" w:rsidRDefault="00490D94" w:rsidP="0040346B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1257300"/>
                  <wp:effectExtent l="0" t="0" r="0" b="0"/>
                  <wp:docPr id="663" name="Рисунок 54" descr="C:\Users\АРИНА\AppData\Local\Temp\cbdf5113-101d-41f6-842f-3c6c00699c65_Новиков Егор изобразительное творчество.zip.c65\IMG_20251107_091010_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cbdf5113-101d-41f6-842f-3c6c00699c65_Новиков Егор изобразительное творчество.zip.c65\IMG_20251107_091010_0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27632"/>
                          <a:stretch/>
                        </pic:blipFill>
                        <pic:spPr bwMode="auto">
                          <a:xfrm>
                            <a:off x="0" y="0"/>
                            <a:ext cx="130302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490D94" w:rsidRPr="0061506B" w:rsidRDefault="00490D94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atovaemilia75@gmail.com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A01D6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A01D6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 Константин</w:t>
            </w:r>
          </w:p>
          <w:p w:rsidR="002665AC" w:rsidRPr="0061506B" w:rsidRDefault="002665AC" w:rsidP="00A01D6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A01D6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Любовь Викторовна</w:t>
            </w:r>
          </w:p>
        </w:tc>
        <w:tc>
          <w:tcPr>
            <w:tcW w:w="850" w:type="dxa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2665AC" w:rsidRPr="0061506B" w:rsidRDefault="002665AC" w:rsidP="00A01D6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МО СО Детский сад 69 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6:27:41</w:t>
            </w:r>
          </w:p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ЛЮБОВЬ ВИКТОРОВНА</w:t>
            </w:r>
          </w:p>
        </w:tc>
        <w:tc>
          <w:tcPr>
            <w:tcW w:w="2599" w:type="dxa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6675"/>
                  <wp:effectExtent l="19050" t="0" r="5850" b="0"/>
                  <wp:docPr id="74" name="Рисунок 5" descr="C:\Users\User\AppData\Local\Temp\Rar$DIa19468.16836.rartem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19468.16836.rartem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A01D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ubov.potapova.81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A01D6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икова Мария </w:t>
            </w:r>
          </w:p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A01D6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онникова Татьяна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овна</w:t>
            </w:r>
            <w:proofErr w:type="spellEnd"/>
          </w:p>
        </w:tc>
        <w:tc>
          <w:tcPr>
            <w:tcW w:w="850" w:type="dxa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расноуральск</w:t>
            </w:r>
          </w:p>
          <w:p w:rsidR="002665AC" w:rsidRPr="0061506B" w:rsidRDefault="002665AC" w:rsidP="00A01D6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26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11:31:17</w:t>
            </w:r>
          </w:p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ННИКОВА ТАТЬЯНА ЖАНОВНА</w:t>
            </w:r>
          </w:p>
        </w:tc>
        <w:tc>
          <w:tcPr>
            <w:tcW w:w="2599" w:type="dxa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9921"/>
                  <wp:effectExtent l="19050" t="0" r="5850" b="0"/>
                  <wp:docPr id="75" name="Рисунок 6" descr="C:\Users\User\AppData\Local\Temp\Rar$DIa11480.7022.rartemp\1762444365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11480.7022.rartemp\1762444365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9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A01D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onnikovdim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ов Степ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акова Ольга Леонидо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Михайловна</w:t>
            </w:r>
          </w:p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Малышева  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ДОУ № 51 «Родничок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0:33:30 ЩЕРБАКОВА ОЛЬГА ЛЕОНИДО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76" name="Рисунок 16" descr="C:\Users\User\Downloads\Новая папка\Новая папка\Носов Степа\Нос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Новая папка\Новая папка\Носов Степа\Нос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Style w:val="docdat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3802869@mail.ru</w:t>
            </w:r>
          </w:p>
        </w:tc>
      </w:tr>
      <w:tr w:rsidR="0040346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40346B" w:rsidRPr="0061506B" w:rsidRDefault="0040346B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кратьев Прохор</w:t>
            </w:r>
          </w:p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ь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Михайловна</w:t>
            </w:r>
          </w:p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</w:tcPr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октября 2025 10:55:32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ЬКОВА АЛЕНА МИХАЙЛОВНА</w:t>
            </w:r>
          </w:p>
        </w:tc>
        <w:tc>
          <w:tcPr>
            <w:tcW w:w="2599" w:type="dxa"/>
          </w:tcPr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12470" cy="1088149"/>
                  <wp:effectExtent l="0" t="0" r="0" b="0"/>
                  <wp:docPr id="664" name="Рисунок 10" descr="C:\Users\АРИНА\AppData\Local\Temp\4bdd17fa-96f8-4896-bb70-119236b23d3d_Панкратьев.zip.d3d\Панкратьев\20251027_14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4bdd17fa-96f8-4896-bb70-119236b23d3d_Панкратьев.zip.d3d\Панкратьев\20251027_14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363" cy="108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40346B" w:rsidRPr="0061506B" w:rsidRDefault="009A409E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history="1">
              <w:r w:rsidR="0040346B" w:rsidRPr="0061506B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macka.ale@yandex.ru</w:t>
              </w:r>
            </w:hyperlink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воваров Денис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ахмет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850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34 ОСП 3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октября 2025 05:18:53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АХМЕТОВА СВЕТЛА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ДФ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liahmetova1980@mail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0346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40346B" w:rsidRPr="0061506B" w:rsidRDefault="0040346B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ырин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й</w:t>
            </w:r>
          </w:p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О.М, Попова Н.В,</w:t>
            </w:r>
          </w:p>
        </w:tc>
        <w:tc>
          <w:tcPr>
            <w:tcW w:w="850" w:type="dxa"/>
          </w:tcPr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6</w:t>
            </w:r>
          </w:p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0:31:04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ОЛЬГА</w:t>
            </w:r>
          </w:p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ЙЛОВНА</w:t>
            </w:r>
          </w:p>
        </w:tc>
        <w:tc>
          <w:tcPr>
            <w:tcW w:w="2599" w:type="dxa"/>
          </w:tcPr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169670" cy="1002656"/>
                  <wp:effectExtent l="0" t="0" r="0" b="0"/>
                  <wp:docPr id="665" name="Рисунок 34" descr="C:\Users\АРИНА\AppData\Local\Temp\43cd4dd6-cf37-4d58-823e-3d7a9496e495_Потырин Николай.zip.Потырин Николай.zip\Конкурс Мы вместе, мы едины! Изобразительное творчество. Потырин Николай\фото поде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43cd4dd6-cf37-4d58-823e-3d7a9496e495_Потырин Николай.zip.Потырин Николай.zip\Конкурс Мы вместе, мы едины! Изобразительное творчество. Потырин Николай\фото подел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89" cy="100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dy-naturlih2014@yandex.ru , olga.nickiforowa2016@yandex.ru </w:t>
            </w:r>
          </w:p>
          <w:p w:rsidR="0040346B" w:rsidRPr="0061506B" w:rsidRDefault="0040346B" w:rsidP="0040346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 Константин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Елена Геннадьевна</w:t>
            </w:r>
          </w:p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о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он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17:04:46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ЕЛЕНА ГЕННАДЬЕ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5979" cy="1080000"/>
                  <wp:effectExtent l="19050" t="0" r="0" b="0"/>
                  <wp:docPr id="77" name="Рисунок 7" descr="C:\Users\User\AppData\Local\Temp\Rar$DIa29672.11469.rartemp\IMG-20251025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29672.11469.rartemp\IMG-20251025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97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lena.andreiii1998@yandex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150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0346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40346B" w:rsidRPr="0061506B" w:rsidRDefault="0040346B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фина Милана   </w:t>
            </w:r>
          </w:p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года  </w:t>
            </w:r>
          </w:p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Валерия Сергеевна,</w:t>
            </w:r>
          </w:p>
        </w:tc>
        <w:tc>
          <w:tcPr>
            <w:tcW w:w="850" w:type="dxa"/>
          </w:tcPr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</w:tcPr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19:58:01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ВАЛЕРИЯ СЕРГЕЕВНА</w:t>
            </w:r>
          </w:p>
        </w:tc>
        <w:tc>
          <w:tcPr>
            <w:tcW w:w="2599" w:type="dxa"/>
          </w:tcPr>
          <w:p w:rsidR="0040346B" w:rsidRPr="0061506B" w:rsidRDefault="0040346B" w:rsidP="0040346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53720" cy="786865"/>
                  <wp:effectExtent l="0" t="0" r="0" b="0"/>
                  <wp:docPr id="666" name="Рисунок 65" descr="C:\Users\АРИНА\AppData\Local\Temp\44011b9a-d28a-4772-98da-38e74ef64ea8_Сафина Милана.zip.Сафина Милана.zip\TydXRu0rs6f7aCyELF4wgh2e-jAJ6lWmq6VivxoMfdvjFwCGfnX8sMczQI2M2YEgNHuYoyO8SAHQqhK0FR0KFWq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44011b9a-d28a-4772-98da-38e74ef64ea8_Сафина Милана.zip.Сафина Милана.zip\TydXRu0rs6f7aCyELF4wgh2e-jAJ6lWmq6VivxoMfdvjFwCGfnX8sMczQI2M2YEgNHuYoyO8SAHQqhK0FR0KFWq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2" cy="78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brus93ler@gmail.com</w:t>
            </w:r>
          </w:p>
          <w:p w:rsidR="0040346B" w:rsidRPr="0061506B" w:rsidRDefault="0040346B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Екатери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ш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инаида Михайловна</w:t>
            </w:r>
          </w:p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ноября 2025 11:07:22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ЕЕВА ОЛЬГА ВИТАЛЬЕ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с Мясиным Артемием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41906"/>
                  <wp:effectExtent l="19050" t="0" r="5850" b="0"/>
                  <wp:docPr id="78" name="Рисунок 15" descr="C:\Users\User\Downloads\05-11-2025_11-37-33\Сорокина Екатерина\IMG_20251105_131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05-11-2025_11-37-33\Сорокина Екатерина\IMG_20251105_131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avrehyukol1967@yandex.ru</w:t>
              </w:r>
            </w:hyperlink>
          </w:p>
        </w:tc>
      </w:tr>
      <w:tr w:rsidR="00C2579F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2579F" w:rsidRPr="0061506B" w:rsidRDefault="00C2579F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группа «Солнышко»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850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Полевской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№ 69 комбинированного вида.</w:t>
            </w:r>
          </w:p>
        </w:tc>
        <w:tc>
          <w:tcPr>
            <w:tcW w:w="638" w:type="dxa"/>
            <w:gridSpan w:val="2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21:37:31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СИНОВА ОЛЬГА</w:t>
            </w:r>
          </w:p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599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77265"/>
                  <wp:effectExtent l="0" t="0" r="0" b="0"/>
                  <wp:docPr id="667" name="Рисунок 64" descr="C:\Users\АРИНА\AppData\Local\Temp\63d4c41b-3511-4130-bf4d-91296f8d62e3_Русинова О.В.rar.Русинова О.В.rar\Конкурс Русинова О.В\20251106_155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63d4c41b-3511-4130-bf4d-91296f8d62e3_Русинова О.В.rar.Русинова О.В.rar\Конкурс Русинова О.В\20251106_155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rudg-12@yandex.ru</w:t>
            </w:r>
          </w:p>
        </w:tc>
      </w:tr>
      <w:tr w:rsidR="00C2579F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2579F" w:rsidRPr="0061506B" w:rsidRDefault="00C2579F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кова Ангелина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к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Николаев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анни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850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Свердловская область, г. Полевской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№ 65»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кова Екатерина Михайловна</w:t>
            </w:r>
          </w:p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9:55:18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7720" cy="1076960"/>
                  <wp:effectExtent l="0" t="0" r="0" b="0"/>
                  <wp:docPr id="668" name="Рисунок 63" descr="C:\Users\5ED1~1\AppData\Local\Temp\{2271D296-4D9F-4A09-BEDC-959B978BC474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5ED1~1\AppData\Local\Temp\{2271D296-4D9F-4A09-BEDC-959B978BC474}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006" cy="10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49804033@mail.ru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c_65@mail.ru</w:t>
            </w:r>
          </w:p>
        </w:tc>
      </w:tr>
      <w:tr w:rsidR="00C2579F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2579F" w:rsidRPr="0061506B" w:rsidRDefault="00C2579F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а Алена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пу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юр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вдетовна</w:t>
            </w:r>
            <w:proofErr w:type="spellEnd"/>
          </w:p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4 ОСП 3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2579F" w:rsidRPr="0061506B" w:rsidRDefault="00C2579F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ноября 2025 08:40:3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C2579F" w:rsidRPr="0061506B" w:rsidRDefault="00C2579F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ХАМЕТОВА СВЕТЛАНА</w:t>
            </w:r>
          </w:p>
          <w:p w:rsidR="00C2579F" w:rsidRPr="0061506B" w:rsidRDefault="00C2579F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ЕВНА</w:t>
            </w:r>
          </w:p>
        </w:tc>
        <w:tc>
          <w:tcPr>
            <w:tcW w:w="2599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1288627"/>
                  <wp:effectExtent l="0" t="0" r="0" b="0"/>
                  <wp:docPr id="669" name="Рисунок 9" descr="C:\Users\АРИНА\AppData\Local\Temp\3784c9fa-6588-4453-b283-259ba9ebd61d_Субботина Алена изобразительное творчество.rar.61d\Субботина Алена\Поделка Субботина Ал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3784c9fa-6588-4453-b283-259ba9ebd61d_Субботина Алена изобразительное творчество.rar.61d\Субботина Алена\Поделка Субботина Ал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748" cy="128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2579F" w:rsidRPr="0061506B" w:rsidRDefault="00C2579F" w:rsidP="008A26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ieva1985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рукова Валерия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Оксана Михайловна</w:t>
            </w:r>
          </w:p>
        </w:tc>
        <w:tc>
          <w:tcPr>
            <w:tcW w:w="850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о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ад №12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октября 2025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:17:51 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ОКСАНА МИХАЙЛО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31981" cy="828000"/>
                  <wp:effectExtent l="228600" t="209550" r="196719" b="162600"/>
                  <wp:docPr id="79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11" t="2211" r="2746" b="1298"/>
                          <a:stretch/>
                        </pic:blipFill>
                        <pic:spPr bwMode="auto">
                          <a:xfrm>
                            <a:off x="0" y="0"/>
                            <a:ext cx="831981" cy="82800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rin.anton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ова Алиса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шеина Ольга Викторовна</w:t>
            </w:r>
          </w:p>
        </w:tc>
        <w:tc>
          <w:tcPr>
            <w:tcW w:w="850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уральск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26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3:44:10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ШЕИНА ОЛЬГ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65950"/>
                  <wp:effectExtent l="19050" t="0" r="5850" b="0"/>
                  <wp:docPr id="80" name="Рисунок 17" descr="C:\Users\User\AppData\Local\Temp\Rar$DIa10536.27556.rartemp\фото поделк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Rar$DIa10536.27556.rartemp\фото поделк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6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601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ivosheinaoly@yandex.ru</w:t>
            </w:r>
          </w:p>
        </w:tc>
      </w:tr>
      <w:tr w:rsidR="00C2579F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2579F" w:rsidRPr="0061506B" w:rsidRDefault="00C2579F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579F" w:rsidRPr="0061506B" w:rsidRDefault="00C2579F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нова Арина</w:t>
            </w:r>
          </w:p>
          <w:p w:rsidR="00C2579F" w:rsidRPr="0061506B" w:rsidRDefault="00C2579F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к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850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2579F" w:rsidRPr="0061506B" w:rsidRDefault="00C2579F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МО Филиал МАОУ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гуловска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 им.Героя Советского Союза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Х.Хазип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 «Детский сад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иминчи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638" w:type="dxa"/>
            <w:gridSpan w:val="2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2579F" w:rsidRPr="0061506B" w:rsidRDefault="00C2579F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к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  07 ноября 2025 15:23:15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22020"/>
                  <wp:effectExtent l="0" t="0" r="0" b="0"/>
                  <wp:docPr id="67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Снимок экрана 2025-11-12 114639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2579F" w:rsidRPr="0061506B" w:rsidRDefault="00C2579F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-siminchi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ский Степан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упаева Ирина Александровна</w:t>
            </w:r>
          </w:p>
        </w:tc>
        <w:tc>
          <w:tcPr>
            <w:tcW w:w="850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вердловская область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№12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4:40:59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УПАЕВА ИРИ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67310"/>
                  <wp:effectExtent l="19050" t="0" r="5850" b="0"/>
                  <wp:docPr id="81" name="Рисунок 7" descr="C:\Users\User\AppData\Local\Temp\Rar$DIa6068.14016.rartemp\ОТКРЫ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6068.14016.rartemp\ОТКРЫ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6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upaeva.irina28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ясцин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рн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850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2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18:09:30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ТАТЬЯНА ПЕТРОВНА</w:t>
            </w:r>
          </w:p>
        </w:tc>
        <w:tc>
          <w:tcPr>
            <w:tcW w:w="2599" w:type="dxa"/>
          </w:tcPr>
          <w:p w:rsidR="002665AC" w:rsidRPr="0061506B" w:rsidRDefault="002665AC" w:rsidP="0068756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74850" cy="814360"/>
                  <wp:effectExtent l="0" t="0" r="0" b="0"/>
                  <wp:docPr id="82" name="Рисунок 8" descr="C:\Users\User\AppData\Local\Temp\Rar$DIa22396.43561.rartemp\открытка -Иван Трясцм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22396.43561.rartemp\открытка -Иван Трясцм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64" cy="815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4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zornina</w:t>
              </w:r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3@</w:t>
              </w:r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2665AC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антазеры»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лет 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дрина Людмила Васильев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850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 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дошкольное образовательное учреждение "Детский сад комбинированного вида №14"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6:11:20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А ЕКАТЕРИ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49350"/>
                  <wp:effectExtent l="19050" t="0" r="5850" b="0"/>
                  <wp:docPr id="83" name="Рисунок 6" descr="C:\Users\User\AppData\Local\Temp\Rar$DIa8964.28885.rartemp\IMG-20251107-WA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8964.28885.rartemp\IMG-20251107-WA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16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katerinamoiseewa8@gmail.com</w:t>
              </w:r>
            </w:hyperlink>
          </w:p>
        </w:tc>
      </w:tr>
      <w:tr w:rsidR="00C2579F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2579F" w:rsidRPr="0061506B" w:rsidRDefault="00C2579F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579F" w:rsidRPr="0061506B" w:rsidRDefault="00C2579F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осеева Варвара </w:t>
            </w:r>
          </w:p>
          <w:p w:rsidR="00C2579F" w:rsidRPr="0061506B" w:rsidRDefault="00C2579F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года </w:t>
            </w:r>
          </w:p>
          <w:p w:rsidR="00C2579F" w:rsidRPr="0061506B" w:rsidRDefault="00C2579F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850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2579F" w:rsidRPr="0061506B" w:rsidRDefault="00C2579F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угалыш</w:t>
            </w:r>
          </w:p>
          <w:p w:rsidR="00C2579F" w:rsidRPr="0061506B" w:rsidRDefault="00C2579F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  <w:p w:rsidR="00C2579F" w:rsidRPr="0061506B" w:rsidRDefault="00C2579F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2579F" w:rsidRPr="0061506B" w:rsidRDefault="00C2579F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Николаевич 09.11.2025 07:02 Общий чек: Федосеев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а</w:t>
            </w:r>
            <w:proofErr w:type="spellEnd"/>
          </w:p>
        </w:tc>
        <w:tc>
          <w:tcPr>
            <w:tcW w:w="2599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1370" cy="1128635"/>
                  <wp:effectExtent l="0" t="0" r="0" b="0"/>
                  <wp:docPr id="671" name="Рисунок 61" descr="C:\Users\АРИНА\AppData\Local\Temp\f7de0806-f68c-43bc-9cab-0c5367a64764_Бегаева А.С Мы Вместе мы едины.rar.764\Бегаева А.С Мы Вместе мы едины\Федосеева Варвар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f7de0806-f68c-43bc-9cab-0c5367a64764_Бегаева А.С Мы Вместе мы едины.rar.764\Бегаева А.С Мы Вместе мы едины\Федосеева Варвар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06" cy="113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2579F" w:rsidRPr="0061506B" w:rsidRDefault="00C2579F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gaeva.a@mail.ru</w:t>
            </w:r>
          </w:p>
        </w:tc>
      </w:tr>
      <w:tr w:rsidR="00C2579F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2579F" w:rsidRPr="0061506B" w:rsidRDefault="00C2579F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579F" w:rsidRPr="0061506B" w:rsidRDefault="00C2579F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чева Милана</w:t>
            </w:r>
          </w:p>
          <w:p w:rsidR="00C2579F" w:rsidRPr="0061506B" w:rsidRDefault="00C2579F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C2579F" w:rsidRPr="0061506B" w:rsidRDefault="00C2579F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Елена Евгеньевна</w:t>
            </w:r>
          </w:p>
        </w:tc>
        <w:tc>
          <w:tcPr>
            <w:tcW w:w="850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579F" w:rsidRPr="0061506B" w:rsidRDefault="00C2579F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няя Пышма</w:t>
            </w:r>
          </w:p>
          <w:p w:rsidR="00C2579F" w:rsidRPr="0061506B" w:rsidRDefault="00C2579F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6»</w:t>
            </w:r>
          </w:p>
          <w:p w:rsidR="00C2579F" w:rsidRPr="0061506B" w:rsidRDefault="00C2579F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2579F" w:rsidRPr="0061506B" w:rsidRDefault="00C2579F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6:10:13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C2579F" w:rsidRPr="0061506B" w:rsidRDefault="00C2579F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ЫРЯНОВА ЕЛЕНА ЕВГЕНЬЕВНА</w:t>
            </w:r>
          </w:p>
        </w:tc>
        <w:tc>
          <w:tcPr>
            <w:tcW w:w="2599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37870" cy="985265"/>
                  <wp:effectExtent l="0" t="0" r="0" b="0"/>
                  <wp:docPr id="672" name="Рисунок 50" descr="C:\Users\АРИНА\AppData\Local\Temp\53d7df59-42bd-4597-bc48-3f9cf171c0cf_Фомичева Милана.zip.Фомичева Милана.zip\на конкурс\photo-outp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53d7df59-42bd-4597-bc48-3f9cf171c0cf_Фомичева Милана.zip.Фомичева Милана.zip\на конкурс\photo-outp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358" cy="98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2579F" w:rsidRPr="0061506B" w:rsidRDefault="00C2579F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alenka@mail.ru</w:t>
            </w:r>
          </w:p>
        </w:tc>
      </w:tr>
      <w:tr w:rsidR="00C2579F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2579F" w:rsidRPr="0061506B" w:rsidRDefault="00C2579F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ие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вей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на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алерьевна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 Красноуральск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26</w:t>
            </w:r>
          </w:p>
          <w:p w:rsidR="00C2579F" w:rsidRPr="0061506B" w:rsidRDefault="00C2579F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2579F" w:rsidRPr="0061506B" w:rsidRDefault="00C2579F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ноября 2025 11:58:3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C2579F" w:rsidRPr="0061506B" w:rsidRDefault="00C2579F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ХМАНАЕВА ЮЛИЯ ВАЛЕРЬЕВНА</w:t>
            </w:r>
          </w:p>
        </w:tc>
        <w:tc>
          <w:tcPr>
            <w:tcW w:w="2599" w:type="dxa"/>
          </w:tcPr>
          <w:p w:rsidR="00C2579F" w:rsidRPr="0061506B" w:rsidRDefault="00C2579F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77265"/>
                  <wp:effectExtent l="0" t="0" r="0" b="0"/>
                  <wp:docPr id="673" name="Рисунок 22" descr="C:\Users\АРИНА\AppData\Local\Temp\698a7937-9143-46f2-a73e-a6fa4fb0ab7b_Хазиев.zip.b7b\24155781-13b0-4a68-8c79-1b773b5d44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698a7937-9143-46f2-a73e-a6fa4fb0ab7b_Хазиев.zip.b7b\24155781-13b0-4a68-8c79-1b773b5d44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2579F" w:rsidRPr="0061506B" w:rsidRDefault="00C2579F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hahmanaeva84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тонов Степан</w:t>
            </w:r>
          </w:p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т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амышлов</w:t>
            </w:r>
          </w:p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комбинированного вида №14»КГО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ноября 2025 11:35:04 МОГУТИНА ЮЛИЯ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0344"/>
                  <wp:effectExtent l="19050" t="0" r="5850" b="0"/>
                  <wp:docPr id="84" name="Рисунок 12" descr="C:\Users\User\AppData\Local\Temp\Rar$DIa23764.39307.rartemp\Рисунок Харитонов Степ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23764.39307.rartemp\Рисунок Харитонов Степ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akhova-1990@mail.ru</w:t>
            </w:r>
          </w:p>
        </w:tc>
      </w:tr>
      <w:tr w:rsidR="00697419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697419" w:rsidRPr="0061506B" w:rsidRDefault="00697419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 Юрий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упаева Ирина Александровна</w:t>
            </w:r>
          </w:p>
        </w:tc>
        <w:tc>
          <w:tcPr>
            <w:tcW w:w="850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№12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697419" w:rsidRPr="0061506B" w:rsidRDefault="00697419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4:33:27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697419" w:rsidRPr="0061506B" w:rsidRDefault="00697419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УПАЕВА ИРИНА</w:t>
            </w:r>
          </w:p>
          <w:p w:rsidR="00697419" w:rsidRPr="0061506B" w:rsidRDefault="00697419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599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77265"/>
                  <wp:effectExtent l="0" t="0" r="0" b="0"/>
                  <wp:docPr id="674" name="Рисунок 45" descr="C:\Users\АРИНА\AppData\Local\Temp\a6341be9-7d91-4464-8c0f-dbd86bb4bf20_ЦВЕТКОВ ЮРИЙ.zip.ЦВЕТКОВ ЮРИЙ.zip\ЦВЕТКОВ ЮРИЙ\ОТКРЫ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a6341be9-7d91-4464-8c0f-dbd86bb4bf20_ЦВЕТКОВ ЮРИЙ.zip.ЦВЕТКОВ ЮРИЙ.zip\ЦВЕТКОВ ЮРИЙ\ОТКРЫ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697419" w:rsidRPr="0061506B" w:rsidRDefault="00697419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upaeva.irina28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ванов Иван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ц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Александровна, Чванова Юлия Анатольевна</w:t>
            </w:r>
          </w:p>
        </w:tc>
        <w:tc>
          <w:tcPr>
            <w:tcW w:w="850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Реж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1 «Голубой кораблик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Style w:val="fontstyle01"/>
                <w:color w:val="000000" w:themeColor="text1"/>
                <w:sz w:val="24"/>
                <w:szCs w:val="24"/>
              </w:rPr>
              <w:t>20:18, 08.11.2025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РиР</w:t>
            </w:r>
            <w:proofErr w:type="spellEnd"/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2581"/>
                  <wp:effectExtent l="19050" t="0" r="5850" b="0"/>
                  <wp:docPr id="85" name="Рисунок 2" descr="C:\Users\User\AppData\Local\Temp\Rar$DIa20472.32793.rartemp\img20251108_19444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20472.32793.rartemp\img20251108_19444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2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vanovayulia@yandex.ru</w:t>
            </w:r>
          </w:p>
        </w:tc>
      </w:tr>
      <w:tr w:rsidR="00697419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697419" w:rsidRPr="0061506B" w:rsidRDefault="00697419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ус Евгения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б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850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7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697419" w:rsidRPr="0061506B" w:rsidRDefault="00697419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.2025 16:07</w:t>
            </w:r>
          </w:p>
          <w:p w:rsidR="00697419" w:rsidRPr="0061506B" w:rsidRDefault="00697419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б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Андреевна</w:t>
            </w:r>
          </w:p>
          <w:p w:rsidR="00697419" w:rsidRPr="0061506B" w:rsidRDefault="00697419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АРА БАНК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?????</w:t>
            </w:r>
          </w:p>
        </w:tc>
        <w:tc>
          <w:tcPr>
            <w:tcW w:w="2599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71220" cy="1203235"/>
                  <wp:effectExtent l="0" t="0" r="0" b="0"/>
                  <wp:docPr id="67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81" cy="120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697419" w:rsidRPr="0061506B" w:rsidRDefault="00697419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dmila_19941994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ур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лия</w:t>
            </w:r>
            <w:proofErr w:type="spellEnd"/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ь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Михайловна</w:t>
            </w:r>
          </w:p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октября 2025 15:52:35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ЬКОВА АЛЕНА МИХАЙЛО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912073"/>
                  <wp:effectExtent l="19050" t="0" r="5850" b="0"/>
                  <wp:docPr id="86" name="Рисунок 3" descr="C:\Users\User\AppData\Local\Temp\Rar$DIa7532.15546.rartemp\20251027_142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7532.15546.rartemp\20251027_142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1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25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acka.ale@yandex.ru</w:t>
              </w:r>
            </w:hyperlink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рков Иван </w:t>
            </w:r>
          </w:p>
          <w:p w:rsidR="002665AC" w:rsidRPr="0061506B" w:rsidRDefault="002665AC" w:rsidP="00C3309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минец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ячеславовна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  <w:p w:rsidR="002665AC" w:rsidRPr="0061506B" w:rsidRDefault="002665AC" w:rsidP="00C3309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0:33:16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МИНЕЦ СВЕТЛА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87" name="Рисунок 13" descr="C:\Users\User\AppData\Local\Temp\Rar$DIa37120.16070.rartemp\Иван Шар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37120.16070.rartemp\Иван Шар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27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k-korminec@mail.ru</w:t>
              </w:r>
            </w:hyperlink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4EDF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874EDF" w:rsidRPr="0061506B" w:rsidRDefault="00874EDF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ершнева Лена</w:t>
            </w:r>
          </w:p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985" w:type="dxa"/>
            <w:shd w:val="clear" w:color="auto" w:fill="auto"/>
          </w:tcPr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а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алия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850" w:type="dxa"/>
          </w:tcPr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 муниципального автономного общеобразовательного учреждения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ей»-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ушинска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, группа детей дошкольного возраста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вичо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8" w:type="dxa"/>
            <w:gridSpan w:val="2"/>
          </w:tcPr>
          <w:p w:rsidR="00874EDF" w:rsidRPr="0061506B" w:rsidRDefault="00874EDF" w:rsidP="006C7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874EDF" w:rsidRPr="0061506B" w:rsidRDefault="00874EDF" w:rsidP="006C7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ноября 2025 06:40:59</w:t>
            </w:r>
          </w:p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кина Мария Александровна</w:t>
            </w:r>
          </w:p>
        </w:tc>
        <w:tc>
          <w:tcPr>
            <w:tcW w:w="2599" w:type="dxa"/>
          </w:tcPr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2531"/>
                  <wp:effectExtent l="19050" t="0" r="5850" b="0"/>
                  <wp:docPr id="3" name="Рисунок 2" descr="C:\Users\User\AppData\Local\Temp\Rar$DIa31140.5468.rartemp\работа Шершнева Лена Уст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31140.5468.rartemp\работа Шершнева Лена Усть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2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e-lesnaia22008@yandex.ru</w:t>
            </w:r>
          </w:p>
        </w:tc>
      </w:tr>
      <w:tr w:rsidR="00697419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697419" w:rsidRPr="0061506B" w:rsidRDefault="00697419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шкина Анна 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Татьяна Витальевна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 г. Камышлов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92</w:t>
            </w:r>
          </w:p>
        </w:tc>
        <w:tc>
          <w:tcPr>
            <w:tcW w:w="638" w:type="dxa"/>
            <w:gridSpan w:val="2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697419" w:rsidRPr="0061506B" w:rsidRDefault="00697419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1:40:01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697419" w:rsidRPr="0061506B" w:rsidRDefault="00697419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ЕВА ТАТЬЯНА ВИТАЛЬЕВНА</w:t>
            </w:r>
          </w:p>
        </w:tc>
        <w:tc>
          <w:tcPr>
            <w:tcW w:w="2599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77265"/>
                  <wp:effectExtent l="0" t="0" r="0" b="0"/>
                  <wp:docPr id="676" name="Рисунок 39" descr="C:\Users\АРИНА\AppData\Local\Temp\f424d447-eab8-4b54-882a-3d42b52802c8_Шишкина Анна.zip.Шишкина Анна.zip\Шишкина Ан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f424d447-eab8-4b54-882a-3d42b52802c8_Шишкина Анна.zip.Шишкина Анна.zip\Шишкина Ан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697419" w:rsidRPr="0061506B" w:rsidRDefault="00697419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ya.andreeva1886@mail.ru</w:t>
            </w:r>
          </w:p>
        </w:tc>
      </w:tr>
      <w:tr w:rsidR="00697419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697419" w:rsidRPr="0061506B" w:rsidRDefault="00697419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ню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дия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697419" w:rsidRPr="0061506B" w:rsidRDefault="00697419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ских Зоя Геннадьевна 04 ноября 2025 21:53:08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878205"/>
                  <wp:effectExtent l="0" t="0" r="0" b="0"/>
                  <wp:docPr id="677" name="Рисунок 28" descr="C:\Users\АРИНА\AppData\Local\Temp\c0afbfe0-4bb2-417a-abde-640c82f37fb2_Ермаков Копылова Коротких Люкина Шнюкова.rar.fb2\Ермаков Копылова Коротких Люкина Шнюкова\Шнюкова Лид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c0afbfe0-4bb2-417a-abde-640c82f37fb2_Ермаков Копылова Коротких Люкина Шнюкова.rar.fb2\Ермаков Копылова Коротких Люкина Шнюкова\Шнюкова Лид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697419" w:rsidRPr="0061506B" w:rsidRDefault="00697419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ia.tierskikh@mail.ru</w:t>
            </w:r>
          </w:p>
        </w:tc>
      </w:tr>
      <w:tr w:rsidR="00697419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697419" w:rsidRPr="0061506B" w:rsidRDefault="00697419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7419" w:rsidRPr="0061506B" w:rsidRDefault="00697419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усзода</w:t>
            </w:r>
            <w:proofErr w:type="spellEnd"/>
          </w:p>
          <w:p w:rsidR="00697419" w:rsidRPr="0061506B" w:rsidRDefault="00697419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ора</w:t>
            </w:r>
            <w:proofErr w:type="spellEnd"/>
          </w:p>
          <w:p w:rsidR="00697419" w:rsidRPr="0061506B" w:rsidRDefault="00697419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лет</w:t>
            </w:r>
          </w:p>
          <w:p w:rsidR="00697419" w:rsidRPr="0061506B" w:rsidRDefault="00697419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7419" w:rsidRPr="0061506B" w:rsidRDefault="00697419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кина Ирина Сергеевна 89530492594</w:t>
            </w:r>
          </w:p>
          <w:p w:rsidR="00697419" w:rsidRPr="0061506B" w:rsidRDefault="00697419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7419" w:rsidRPr="0061506B" w:rsidRDefault="00697419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697419" w:rsidRPr="0061506B" w:rsidRDefault="00697419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О ПМО СО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цка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Ш»</w:t>
            </w:r>
          </w:p>
          <w:p w:rsidR="00697419" w:rsidRPr="0061506B" w:rsidRDefault="00697419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октября 2025 10:11:08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ркина Ирина Сергеевна</w:t>
            </w:r>
          </w:p>
        </w:tc>
        <w:tc>
          <w:tcPr>
            <w:tcW w:w="2599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977900"/>
                  <wp:effectExtent l="0" t="0" r="0" b="0"/>
                  <wp:docPr id="678" name="Рисунок 2" descr="C:\Users\АРИНА\AppData\Local\Temp\a6472e25-6930-4953-abc5-408fff670000_Юнусзода Ситора, изобразительное творчество.rar.000\IMG_9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a6472e25-6930-4953-abc5-408fff670000_Юнусзода Ситора, изобразительное творчество.rar.000\IMG_9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697419" w:rsidRPr="0061506B" w:rsidRDefault="00697419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rkina.70@bk.ru</w:t>
            </w:r>
          </w:p>
        </w:tc>
      </w:tr>
      <w:tr w:rsidR="00697419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697419" w:rsidRPr="0061506B" w:rsidRDefault="00697419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мов Матвей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850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д.Баранникова</w:t>
            </w:r>
            <w:proofErr w:type="spellEnd"/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638" w:type="dxa"/>
            <w:gridSpan w:val="2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37" w:type="dxa"/>
            <w:shd w:val="clear" w:color="auto" w:fill="auto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октября 2025 18:47:2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ОВЧИННИ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ЕВГЕНЬЕВНА 05 ноября 2025 13:31:04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А чека (150+50)</w:t>
            </w:r>
          </w:p>
        </w:tc>
        <w:tc>
          <w:tcPr>
            <w:tcW w:w="2599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193800"/>
                  <wp:effectExtent l="0" t="0" r="0" b="0"/>
                  <wp:docPr id="679" name="Рисунок 4" descr="C:\Users\АРИНА\AppData\Local\Temp\888c2a48-770a-42eb-8bb4-27603a3bf7e4_18 дс вместе мы едины.zip.7e4\18 дс вместе мы едины\WhatsApp Image 2025-10-31 at 18.11.1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888c2a48-770a-42eb-8bb4-27603a3bf7e4_18 дс вместе мы едины.zip.7e4\18 дс вместе мы едины\WhatsApp Image 2025-10-31 at 18.11.1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63" cy="119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697419" w:rsidRPr="0061506B" w:rsidRDefault="00697419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a25.zaxar@mail.ru</w:t>
            </w:r>
          </w:p>
        </w:tc>
      </w:tr>
      <w:tr w:rsidR="00697419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697419" w:rsidRPr="0061506B" w:rsidRDefault="00697419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ушин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на Мария Николаевна</w:t>
            </w:r>
          </w:p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</w:t>
            </w:r>
            <w:r w:rsidR="00544AE4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  <w:p w:rsidR="00697419" w:rsidRPr="0061506B" w:rsidRDefault="00697419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 Детский сад 17</w:t>
            </w:r>
          </w:p>
        </w:tc>
        <w:tc>
          <w:tcPr>
            <w:tcW w:w="638" w:type="dxa"/>
            <w:gridSpan w:val="2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09:24:2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РБАКОВА ГАЛИНА</w:t>
            </w:r>
          </w:p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599" w:type="dxa"/>
          </w:tcPr>
          <w:p w:rsidR="00697419" w:rsidRPr="0061506B" w:rsidRDefault="00697419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63270" cy="1061213"/>
                  <wp:effectExtent l="0" t="0" r="0" b="0"/>
                  <wp:docPr id="680" name="Рисунок 33" descr="C:\Users\АРИНА\AppData\Local\Temp\3ed5250a-3fd2-44ac-b860-d49d4c283b68_кругликова Ярушина Пронина.rar.b68\конкурс\Ярушин Де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3ed5250a-3fd2-44ac-b860-d49d4c283b68_кругликова Ярушина Пронина.rar.b68\конкурс\Ярушин Де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48" cy="106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697419" w:rsidRPr="0061506B" w:rsidRDefault="00697419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ha.pronina.99@inbox.ru</w:t>
            </w:r>
          </w:p>
        </w:tc>
      </w:tr>
      <w:tr w:rsidR="002665AC" w:rsidRPr="0061506B" w:rsidTr="003E0399">
        <w:trPr>
          <w:jc w:val="center"/>
        </w:trPr>
        <w:tc>
          <w:tcPr>
            <w:tcW w:w="16309" w:type="dxa"/>
            <w:gridSpan w:val="11"/>
            <w:shd w:val="clear" w:color="auto" w:fill="FFFF00"/>
          </w:tcPr>
          <w:p w:rsidR="002665AC" w:rsidRPr="0061506B" w:rsidRDefault="002665AC" w:rsidP="00C33095">
            <w:pPr>
              <w:ind w:left="-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фонова Галина   Юрье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15502E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Краснотурьинск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15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ноября 2025 18:54:37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Style w:val="fontstyle01"/>
                <w:color w:val="000000" w:themeColor="text1"/>
                <w:sz w:val="24"/>
                <w:szCs w:val="24"/>
              </w:rPr>
              <w:t>Агафонова Галина Юрьевна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50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ценарий досуговой деятельности для детей старшего   дошкольного возраста,</w:t>
            </w:r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иуроченный ко Дню народного единства </w:t>
            </w:r>
            <w:r w:rsidRPr="006150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Народов много – Родина одна». (Презентация к сценарию.)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naagafonova.a61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бар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15502E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ind w:left="186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C33095">
            <w:pPr>
              <w:widowControl w:val="0"/>
              <w:autoSpaceDE w:val="0"/>
              <w:autoSpaceDN w:val="0"/>
              <w:ind w:left="186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21:40:12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БАРИНА ОЛЬГ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интегрированного занятия «Мы такие разные – но мы вместе!» для детей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ей группы с тяжелыми нарушениями речи (ТНР)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barbarina.olga@yandex.ru</w:t>
            </w:r>
          </w:p>
        </w:tc>
      </w:tr>
      <w:tr w:rsidR="00AB0FC2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AB0FC2" w:rsidRPr="0061506B" w:rsidRDefault="00AB0FC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B0FC2" w:rsidRPr="0061506B" w:rsidRDefault="00AB0FC2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985" w:type="dxa"/>
            <w:shd w:val="clear" w:color="auto" w:fill="auto"/>
          </w:tcPr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FC2" w:rsidRPr="0061506B" w:rsidRDefault="00BE2C8C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="0015502E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B0FC2" w:rsidRPr="0061506B" w:rsidRDefault="00AB0FC2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</w:t>
            </w:r>
            <w:proofErr w:type="spellEnd"/>
          </w:p>
          <w:p w:rsidR="00AB0FC2" w:rsidRPr="0061506B" w:rsidRDefault="00AB0FC2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  <w:p w:rsidR="00AB0FC2" w:rsidRPr="0061506B" w:rsidRDefault="00AB0FC2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FC2" w:rsidRPr="0061506B" w:rsidRDefault="00AB0FC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AB0FC2" w:rsidRPr="0061506B" w:rsidRDefault="00AB0FC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AB0FC2" w:rsidRPr="0061506B" w:rsidRDefault="00AB0FC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Николаевич 09.11.2025 07:02 Общий чек: Федосеев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а</w:t>
            </w:r>
            <w:proofErr w:type="spellEnd"/>
          </w:p>
        </w:tc>
        <w:tc>
          <w:tcPr>
            <w:tcW w:w="2599" w:type="dxa"/>
          </w:tcPr>
          <w:p w:rsidR="00AB0FC2" w:rsidRPr="0061506B" w:rsidRDefault="00AB0FC2" w:rsidP="008A265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ценарий досуговой деятельности в подготовительной группе,приуроченный ко Дню народного единства</w:t>
            </w:r>
          </w:p>
          <w:p w:rsidR="00AB0FC2" w:rsidRPr="0061506B" w:rsidRDefault="00AB0FC2" w:rsidP="008A265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  <w:t>«Мы едины»</w:t>
            </w:r>
          </w:p>
        </w:tc>
        <w:tc>
          <w:tcPr>
            <w:tcW w:w="2256" w:type="dxa"/>
            <w:shd w:val="clear" w:color="auto" w:fill="auto"/>
          </w:tcPr>
          <w:p w:rsidR="00AB0FC2" w:rsidRPr="0061506B" w:rsidRDefault="00AB0FC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gaeva.a@mail.ru</w:t>
            </w:r>
          </w:p>
        </w:tc>
      </w:tr>
      <w:tr w:rsidR="00AB0FC2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AB0FC2" w:rsidRPr="0061506B" w:rsidRDefault="00AB0FC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B0FC2" w:rsidRPr="0061506B" w:rsidRDefault="00AB0FC2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ских Наталия Николаевна</w:t>
            </w:r>
          </w:p>
        </w:tc>
        <w:tc>
          <w:tcPr>
            <w:tcW w:w="1985" w:type="dxa"/>
            <w:shd w:val="clear" w:color="auto" w:fill="auto"/>
          </w:tcPr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FC2" w:rsidRPr="0061506B" w:rsidRDefault="00687563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15502E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B0FC2" w:rsidRPr="0061506B" w:rsidRDefault="00AB0FC2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 ГО  город Ирбит</w:t>
            </w:r>
          </w:p>
          <w:p w:rsidR="00AB0FC2" w:rsidRPr="0061506B" w:rsidRDefault="00AB0FC2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7»</w:t>
            </w:r>
          </w:p>
          <w:p w:rsidR="00AB0FC2" w:rsidRPr="0061506B" w:rsidRDefault="00AB0FC2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FC2" w:rsidRPr="0061506B" w:rsidRDefault="00AB0FC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AB0FC2" w:rsidRPr="0061506B" w:rsidRDefault="00AB0FC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AB0FC2" w:rsidRPr="0061506B" w:rsidRDefault="00AB0FC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17:44:5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AB0FC2" w:rsidRPr="0061506B" w:rsidRDefault="00AB0FC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ОЯРСКИХ НАТАЛИЯ</w:t>
            </w:r>
          </w:p>
          <w:p w:rsidR="00AB0FC2" w:rsidRPr="0061506B" w:rsidRDefault="00AB0FC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</w:t>
            </w:r>
          </w:p>
        </w:tc>
        <w:tc>
          <w:tcPr>
            <w:tcW w:w="2599" w:type="dxa"/>
          </w:tcPr>
          <w:p w:rsidR="00AB0FC2" w:rsidRPr="0061506B" w:rsidRDefault="00AB0FC2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для детей старшего дошкольного возраста «Добрые сердца – одна страна»</w:t>
            </w:r>
          </w:p>
        </w:tc>
        <w:tc>
          <w:tcPr>
            <w:tcW w:w="2256" w:type="dxa"/>
            <w:shd w:val="clear" w:color="auto" w:fill="auto"/>
          </w:tcPr>
          <w:p w:rsidR="00AB0FC2" w:rsidRPr="0061506B" w:rsidRDefault="00AB0FC2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yarskikh.natasha0102@mail.ru</w:t>
            </w:r>
          </w:p>
          <w:p w:rsidR="00AB0FC2" w:rsidRPr="0061506B" w:rsidRDefault="00AB0FC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FC2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AB0FC2" w:rsidRPr="0061506B" w:rsidRDefault="00AB0FC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нер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985" w:type="dxa"/>
            <w:shd w:val="clear" w:color="auto" w:fill="auto"/>
          </w:tcPr>
          <w:p w:rsidR="00AB0FC2" w:rsidRPr="0061506B" w:rsidRDefault="00AB0FC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FC2" w:rsidRPr="0061506B" w:rsidRDefault="0015502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олевской </w:t>
            </w:r>
          </w:p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28»</w:t>
            </w:r>
          </w:p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FC2" w:rsidRPr="0061506B" w:rsidRDefault="00AB0FC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AB0FC2" w:rsidRPr="0061506B" w:rsidRDefault="00AB0FC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1:02:2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ОВА ТАТЬЯНА</w:t>
            </w:r>
          </w:p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ОВНА</w:t>
            </w:r>
          </w:p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чек: Якунина, Шустов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няков.Марк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исляков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ен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ннер</w:t>
            </w:r>
            <w:proofErr w:type="spellEnd"/>
          </w:p>
        </w:tc>
        <w:tc>
          <w:tcPr>
            <w:tcW w:w="2599" w:type="dxa"/>
          </w:tcPr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«День народного единства-День дружбы»</w:t>
            </w:r>
          </w:p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arowatatjana@yandex.ru </w:t>
            </w:r>
          </w:p>
          <w:p w:rsidR="00AB0FC2" w:rsidRPr="0061506B" w:rsidRDefault="00AB0FC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ь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Михайло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15502E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октября 2025 08:52:28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ЬКОВА АЛЕНА МИХАЙЛО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ОД в подготовительной группе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народного единства».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4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acka.ale@yandex.ru</w:t>
              </w:r>
            </w:hyperlink>
          </w:p>
        </w:tc>
      </w:tr>
      <w:tr w:rsidR="00AB0FC2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AB0FC2" w:rsidRPr="0061506B" w:rsidRDefault="00AB0FC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бах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а Анатольевна</w:t>
            </w:r>
          </w:p>
        </w:tc>
        <w:tc>
          <w:tcPr>
            <w:tcW w:w="1985" w:type="dxa"/>
            <w:shd w:val="clear" w:color="auto" w:fill="auto"/>
          </w:tcPr>
          <w:p w:rsidR="00AB0FC2" w:rsidRPr="0061506B" w:rsidRDefault="00AB0FC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FC2" w:rsidRPr="0061506B" w:rsidRDefault="0015502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 Краснотурьинск</w:t>
            </w:r>
          </w:p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15»</w:t>
            </w:r>
          </w:p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FC2" w:rsidRPr="0061506B" w:rsidRDefault="00AB0FC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AB0FC2" w:rsidRPr="0061506B" w:rsidRDefault="00AB0FC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1.2025, 17:3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бах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а Анатольевна</w:t>
            </w:r>
          </w:p>
        </w:tc>
        <w:tc>
          <w:tcPr>
            <w:tcW w:w="2599" w:type="dxa"/>
          </w:tcPr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 занятия «День Народного Единства»</w:t>
            </w:r>
          </w:p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na.16111992@gmail.com</w:t>
            </w:r>
          </w:p>
        </w:tc>
      </w:tr>
      <w:tr w:rsidR="00AB0FC2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AB0FC2" w:rsidRPr="0061506B" w:rsidRDefault="00AB0FC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сыгина Ксения Сергеевна</w:t>
            </w:r>
          </w:p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B0FC2" w:rsidRPr="0061506B" w:rsidRDefault="00AB0FC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FC2" w:rsidRPr="0061506B" w:rsidRDefault="0015502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турьинск</w:t>
            </w:r>
          </w:p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21</w:t>
            </w:r>
          </w:p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FC2" w:rsidRPr="0061506B" w:rsidRDefault="00AB0FC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AB0FC2" w:rsidRPr="0061506B" w:rsidRDefault="00AB0FC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AB0FC2" w:rsidRPr="0061506B" w:rsidRDefault="00AB0FC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сыгина Ксения Сергеевна</w:t>
            </w:r>
          </w:p>
          <w:p w:rsidR="00AB0FC2" w:rsidRPr="0061506B" w:rsidRDefault="00AB0FC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октября 2025 07:23:36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</w:tcPr>
          <w:p w:rsidR="00AB0FC2" w:rsidRPr="0061506B" w:rsidRDefault="00AB0FC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общего праздника Дня народного единства</w:t>
            </w:r>
          </w:p>
          <w:p w:rsidR="00AB0FC2" w:rsidRPr="0061506B" w:rsidRDefault="00AB0FC2" w:rsidP="00B5244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ровод еди</w:t>
            </w:r>
            <w:r w:rsidR="00B5244E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тва. Промыслы народов России»</w:t>
            </w:r>
          </w:p>
        </w:tc>
        <w:tc>
          <w:tcPr>
            <w:tcW w:w="2256" w:type="dxa"/>
            <w:shd w:val="clear" w:color="auto" w:fill="auto"/>
          </w:tcPr>
          <w:p w:rsidR="00AB0FC2" w:rsidRPr="0061506B" w:rsidRDefault="00AB0FC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ения Бусыгина &lt;ksenija-kucayykina@rambler.ru&gt;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ева Елена Геннадьев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ьц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15502E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о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он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22:28:47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ЕЛЕНА ГЕННАДЬЕ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506B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Проект в подготовительной группе «Наша родина- Россия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lena.andreiii1998@yandex.ru</w:t>
            </w:r>
          </w:p>
        </w:tc>
      </w:tr>
      <w:tr w:rsidR="00B5244E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5244E" w:rsidRPr="0061506B" w:rsidRDefault="00B5244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Алевтина Сергеевна</w:t>
            </w: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44E" w:rsidRPr="0061506B" w:rsidRDefault="0015502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МО</w:t>
            </w:r>
          </w:p>
          <w:p w:rsidR="00B5244E" w:rsidRPr="0061506B" w:rsidRDefault="008A265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</w:t>
            </w:r>
            <w:r w:rsidR="00B5244E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«Сказка»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3:20:13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КОВА АЛЕВТИНА СЕРГЕЕВНА</w:t>
            </w:r>
          </w:p>
        </w:tc>
        <w:tc>
          <w:tcPr>
            <w:tcW w:w="2599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непосредственно-образовательной деятельности 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ршей группе «Государственные символы России»</w:t>
            </w:r>
          </w:p>
        </w:tc>
        <w:tc>
          <w:tcPr>
            <w:tcW w:w="2256" w:type="dxa"/>
            <w:shd w:val="clear" w:color="auto" w:fill="auto"/>
          </w:tcPr>
          <w:p w:rsidR="00B5244E" w:rsidRPr="0061506B" w:rsidRDefault="00B5244E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vtina_arti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Надежда Михайло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15502E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МО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потам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октября 2025 08:53:00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РНИНА НАДЕЖД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pStyle w:val="a5"/>
              <w:shd w:val="clear" w:color="auto" w:fill="FFFFFF"/>
              <w:spacing w:before="0" w:beforeAutospacing="0" w:line="306" w:lineRule="atLeast"/>
              <w:jc w:val="center"/>
              <w:rPr>
                <w:color w:val="000000" w:themeColor="text1"/>
              </w:rPr>
            </w:pPr>
            <w:r w:rsidRPr="0061506B">
              <w:rPr>
                <w:bCs/>
                <w:color w:val="000000" w:themeColor="text1"/>
              </w:rPr>
              <w:t>Конспект НОД в средней группе посвященный празднику –</w:t>
            </w:r>
            <w:r w:rsidRPr="0061506B">
              <w:rPr>
                <w:color w:val="000000" w:themeColor="text1"/>
              </w:rPr>
              <w:t xml:space="preserve"> </w:t>
            </w:r>
            <w:r w:rsidRPr="0061506B">
              <w:rPr>
                <w:bCs/>
                <w:color w:val="000000" w:themeColor="text1"/>
              </w:rPr>
              <w:t>ДЕНЬ НАРОДНОГО ЕДИНСТВА</w:t>
            </w:r>
            <w:r w:rsidRPr="0061506B">
              <w:rPr>
                <w:color w:val="000000" w:themeColor="text1"/>
              </w:rPr>
              <w:t>.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dezda.volkova221@gmail.com</w:t>
            </w:r>
          </w:p>
        </w:tc>
      </w:tr>
      <w:tr w:rsidR="00B5244E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5244E" w:rsidRPr="0061506B" w:rsidRDefault="00B5244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44E" w:rsidRPr="0061506B" w:rsidRDefault="00386CD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г.Североуральск, Свердловская обл.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МАДОУ № 4</w:t>
            </w:r>
          </w:p>
        </w:tc>
        <w:tc>
          <w:tcPr>
            <w:tcW w:w="638" w:type="dxa"/>
            <w:gridSpan w:val="2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октября 2025 06:10:49</w:t>
            </w:r>
          </w:p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599" w:type="dxa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развлечения «В единстве и дружбе – наша сила»</w:t>
            </w:r>
          </w:p>
        </w:tc>
        <w:tc>
          <w:tcPr>
            <w:tcW w:w="2256" w:type="dxa"/>
            <w:shd w:val="clear" w:color="auto" w:fill="auto"/>
          </w:tcPr>
          <w:p w:rsidR="00B5244E" w:rsidRPr="0061506B" w:rsidRDefault="00B5244E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.galieva77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ркоф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Эдуардо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386CDF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род Краснотурьинск, поселок Рудничный</w:t>
            </w:r>
          </w:p>
          <w:p w:rsidR="002665AC" w:rsidRPr="0061506B" w:rsidRDefault="002665AC" w:rsidP="00C3309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МАДОУ 42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28 октября 19:14:51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Гауркоф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лена Эдуардо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Россия — дружная, многонациональная </w:t>
            </w: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семья»</w:t>
            </w:r>
          </w:p>
          <w:p w:rsidR="002665AC" w:rsidRPr="0061506B" w:rsidRDefault="002665AC" w:rsidP="00C33095">
            <w:pPr>
              <w:pStyle w:val="a5"/>
              <w:shd w:val="clear" w:color="auto" w:fill="FFFFFF"/>
              <w:spacing w:before="0" w:beforeAutospacing="0" w:line="306" w:lineRule="atLeas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helenagaurkof@gmail.com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F27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ова Наталья Николае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386CDF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2:20:52</w:t>
            </w:r>
          </w:p>
          <w:p w:rsidR="002665AC" w:rsidRPr="0061506B" w:rsidRDefault="002665AC" w:rsidP="00C3309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ОВА НАТАЛЬЯ НИКОЛАЕВНА</w:t>
            </w:r>
          </w:p>
        </w:tc>
        <w:tc>
          <w:tcPr>
            <w:tcW w:w="2599" w:type="dxa"/>
          </w:tcPr>
          <w:p w:rsidR="002665AC" w:rsidRPr="0061506B" w:rsidRDefault="002665AC" w:rsidP="00F2778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нспект занятия в средней группе</w:t>
            </w:r>
            <w:r w:rsidRPr="006150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Мы вместе, мы едины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gurova_1984@bk.ru</w:t>
            </w:r>
          </w:p>
        </w:tc>
      </w:tr>
      <w:tr w:rsidR="00B5244E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5244E" w:rsidRPr="0061506B" w:rsidRDefault="00B5244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ябина Наталья Андреевна</w:t>
            </w: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44E" w:rsidRPr="0061506B" w:rsidRDefault="00386CD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. Красноуральск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9</w:t>
            </w:r>
          </w:p>
        </w:tc>
        <w:tc>
          <w:tcPr>
            <w:tcW w:w="638" w:type="dxa"/>
            <w:gridSpan w:val="2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38" w:type="dxa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ябина Наталья Андреевна02 ноября 2025 06:11:16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с фонариком "Какие народы живут в России?"</w:t>
            </w:r>
          </w:p>
        </w:tc>
        <w:tc>
          <w:tcPr>
            <w:tcW w:w="2256" w:type="dxa"/>
            <w:shd w:val="clear" w:color="auto" w:fill="auto"/>
          </w:tcPr>
          <w:p w:rsidR="00B5244E" w:rsidRPr="0061506B" w:rsidRDefault="00B5244E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ysiaalena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кина Наталья Александро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7341CC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октября 2025 09:34:18</w:t>
            </w:r>
          </w:p>
          <w:p w:rsidR="002665AC" w:rsidRPr="0061506B" w:rsidRDefault="002665AC" w:rsidP="00C3309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КИНА НАТАЛЬЯ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по ознакомлению с окружающим миром. Тема: «Путешествие по Золотому Кольцу России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okina.natalia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а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4A0C2D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C3309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09:52:53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АКОВА ЕЛЕ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«День народного единства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boksika@bk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исеева Наталья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4A0C2D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386CDF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="002665AC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уральск</w:t>
            </w:r>
          </w:p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26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16:33:52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СЕЕВА НАТАЛЬЯ ВЛАСО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подготовительной группе, приуроченный ко Дню народного единства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hireevanatasha@gmail.com</w:t>
            </w:r>
          </w:p>
        </w:tc>
      </w:tr>
      <w:tr w:rsidR="00B5244E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5244E" w:rsidRPr="0061506B" w:rsidRDefault="00B5244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нькова Елена Владимировна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44E" w:rsidRPr="0061506B" w:rsidRDefault="004A0C2D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«город  Ирбит» Свердловской области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7»</w:t>
            </w:r>
          </w:p>
        </w:tc>
        <w:tc>
          <w:tcPr>
            <w:tcW w:w="638" w:type="dxa"/>
            <w:gridSpan w:val="2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нькова Елена Владимировна 10 ноября 2025 08:57:51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в Якутию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</w:t>
            </w:r>
          </w:p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B5244E" w:rsidRPr="0061506B" w:rsidRDefault="00B5244E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nkova_1967@bk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к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алерье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4A0C2D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муниципальный округ 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№ 65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ноября 2025 19:07:38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ТКА НАТАЛЬЯ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пект развивающего занятия «Мы вместе, мы едины» для детей с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з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 3 до 8 лет в условиях компенсирующей группы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otka1986@gmail.com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6C5FDC">
            <w:pPr>
              <w:pStyle w:val="TableParagraph"/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кова Елена Геннадьевна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4A0C2D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6C5FD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2665AC" w:rsidRPr="0061506B" w:rsidRDefault="002665AC" w:rsidP="0040346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5:28:17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КОВА ЕЛЕНА ГЕННАДЬЕ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гровой час «Вместе весело играть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ykova8110@yandex.ru</w:t>
            </w:r>
          </w:p>
        </w:tc>
      </w:tr>
      <w:tr w:rsidR="00B5244E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5244E" w:rsidRPr="0061506B" w:rsidRDefault="00B5244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Валерия Сергеевна 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44E" w:rsidRPr="0061506B" w:rsidRDefault="004A0C2D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17:18:51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А ВАЛЕРИЯ СЕРГЕЕВНА</w:t>
            </w:r>
          </w:p>
        </w:tc>
        <w:tc>
          <w:tcPr>
            <w:tcW w:w="2599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образовательной деятельности  «Мы вместе, мы едины!» в  средней группе</w:t>
            </w:r>
          </w:p>
        </w:tc>
        <w:tc>
          <w:tcPr>
            <w:tcW w:w="2256" w:type="dxa"/>
            <w:shd w:val="clear" w:color="auto" w:fill="auto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brus93ler@gmail.com</w:t>
            </w:r>
          </w:p>
          <w:p w:rsidR="00B5244E" w:rsidRPr="0061506B" w:rsidRDefault="00B5244E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ни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Жанна Николае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4A0C2D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40346B">
            <w:pPr>
              <w:pStyle w:val="TableParagraph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ураль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№ 4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4:19:51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НИКОВА ЖАН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взрослый проект «День народного единства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nka1877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к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4A0C2D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турьинск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«Детский сад № 42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октября 2025 08:01:49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КИНА ЕВГЕНИЯ ВИТАЛЬЕ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ценарий конкурса чтецов «Под одним небом» для детей шестого года жизни, приуроченный ко Дню народного единства. В формате ток-шоу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kinaev@gmail.com</w:t>
            </w:r>
          </w:p>
        </w:tc>
      </w:tr>
      <w:tr w:rsidR="00B5244E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5244E" w:rsidRPr="0061506B" w:rsidRDefault="00B5244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ненко Светлана Николаевна</w:t>
            </w: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44E" w:rsidRPr="0061506B" w:rsidRDefault="004A0C2D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нский муниципальный округ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4 «Василёк»</w:t>
            </w:r>
          </w:p>
        </w:tc>
        <w:tc>
          <w:tcPr>
            <w:tcW w:w="638" w:type="dxa"/>
            <w:gridSpan w:val="2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октября 2025 11:50:13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ОНЕНКО СВЕТЛАНА</w:t>
            </w:r>
          </w:p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599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ая символика России»</w:t>
            </w:r>
          </w:p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B5244E" w:rsidRPr="0061506B" w:rsidRDefault="00B5244E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vetik1968@mail.ru</w:t>
            </w:r>
          </w:p>
        </w:tc>
      </w:tr>
      <w:tr w:rsidR="00C61A35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61A35" w:rsidRPr="0061506B" w:rsidRDefault="00C61A35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61A35" w:rsidRPr="0061506B" w:rsidRDefault="00C61A35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шеин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C61A35" w:rsidRPr="0061506B" w:rsidRDefault="00C61A35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61A35" w:rsidRPr="0061506B" w:rsidRDefault="00C61A35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C61A35" w:rsidRPr="0061506B" w:rsidRDefault="00C61A35" w:rsidP="00C61A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м.о. Красноуральск</w:t>
            </w:r>
          </w:p>
          <w:p w:rsidR="00C61A35" w:rsidRPr="0061506B" w:rsidRDefault="00C61A35" w:rsidP="00C61A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№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638" w:type="dxa"/>
            <w:gridSpan w:val="2"/>
          </w:tcPr>
          <w:p w:rsidR="00C61A35" w:rsidRPr="0061506B" w:rsidRDefault="00C61A35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638" w:type="dxa"/>
          </w:tcPr>
          <w:p w:rsidR="00C61A35" w:rsidRPr="0061506B" w:rsidRDefault="00C61A35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61A35" w:rsidRPr="0061506B" w:rsidRDefault="00C61A35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14:58:58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C61A35" w:rsidRPr="0061506B" w:rsidRDefault="00C61A35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ВОШЕИНА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ЛЬГА</w:t>
            </w:r>
            <w:bookmarkStart w:id="0" w:name="_GoBack"/>
            <w:bookmarkEnd w:id="0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ИКТОРОВНА</w:t>
            </w:r>
          </w:p>
        </w:tc>
        <w:tc>
          <w:tcPr>
            <w:tcW w:w="2599" w:type="dxa"/>
          </w:tcPr>
          <w:p w:rsidR="00C61A35" w:rsidRPr="0061506B" w:rsidRDefault="00C61A35" w:rsidP="00C61A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ень народного Единства – осенью!»</w:t>
            </w:r>
          </w:p>
        </w:tc>
        <w:tc>
          <w:tcPr>
            <w:tcW w:w="2256" w:type="dxa"/>
            <w:shd w:val="clear" w:color="auto" w:fill="auto"/>
          </w:tcPr>
          <w:p w:rsidR="00C61A35" w:rsidRPr="0061506B" w:rsidRDefault="009A409E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5" w:history="1">
              <w:r w:rsidR="00C61A35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rivoscheina.o@yandex.ru</w:t>
              </w:r>
            </w:hyperlink>
            <w:r w:rsidR="00C61A35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кова Ольга Владимиро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AD443F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раснотурьинск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15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октября 2025 06:44:16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Style w:val="fontstyle01"/>
                <w:color w:val="000000" w:themeColor="text1"/>
                <w:sz w:val="24"/>
                <w:szCs w:val="24"/>
              </w:rPr>
              <w:t>Крюкова Ольга Владимировна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Конструкт занятия в подготовительной группе, приуроченный ко Дню народного единства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6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lgakrukova7979@mail.ru</w:t>
              </w:r>
            </w:hyperlink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244E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5244E" w:rsidRPr="0061506B" w:rsidRDefault="00B5244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лия Юрьевна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44E" w:rsidRPr="0061506B" w:rsidRDefault="00AD443F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08:05:06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ЗНЕЦОВА ЮЛИЯ ЮРЬЕВНА</w:t>
            </w:r>
          </w:p>
        </w:tc>
        <w:tc>
          <w:tcPr>
            <w:tcW w:w="2599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 – познавательный проект «Игры и забавы народов России»</w:t>
            </w:r>
          </w:p>
        </w:tc>
        <w:tc>
          <w:tcPr>
            <w:tcW w:w="2256" w:type="dxa"/>
            <w:shd w:val="clear" w:color="auto" w:fill="auto"/>
          </w:tcPr>
          <w:p w:rsidR="00B5244E" w:rsidRPr="0061506B" w:rsidRDefault="00B5244E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zn.iulija2015@yandex.ru</w:t>
            </w:r>
          </w:p>
        </w:tc>
      </w:tr>
      <w:tr w:rsidR="00B5244E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5244E" w:rsidRPr="0061506B" w:rsidRDefault="00B5244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на Анна Николаевна, Аристова Анастасия Александровна</w:t>
            </w: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44E" w:rsidRPr="0061506B" w:rsidRDefault="00B32F3D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ий МО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«Детский сад комбинированного вида № 51 «Родничок» ММО</w:t>
            </w:r>
          </w:p>
        </w:tc>
        <w:tc>
          <w:tcPr>
            <w:tcW w:w="638" w:type="dxa"/>
            <w:gridSpan w:val="2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08:29:28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РИСТОВА АНАСТАСИЯ</w:t>
            </w:r>
          </w:p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599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РОЕКТ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МЕЙНЫЕ ЦЕННОСТИ – НАШ ВЫБОР»</w:t>
            </w:r>
          </w:p>
        </w:tc>
        <w:tc>
          <w:tcPr>
            <w:tcW w:w="2256" w:type="dxa"/>
            <w:shd w:val="clear" w:color="auto" w:fill="auto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yura.lisa@mail.ru 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stassia17@yandex.ru</w:t>
            </w:r>
          </w:p>
          <w:p w:rsidR="00B5244E" w:rsidRPr="0061506B" w:rsidRDefault="00B5244E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B32F3D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№69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ноября 2025 17:51:47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 ЕКАТЕРИ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pStyle w:val="a5"/>
              <w:spacing w:before="90" w:beforeAutospacing="0" w:after="90" w:afterAutospacing="0"/>
              <w:jc w:val="center"/>
              <w:rPr>
                <w:b/>
                <w:bCs/>
                <w:color w:val="000000" w:themeColor="text1"/>
              </w:rPr>
            </w:pPr>
            <w:r w:rsidRPr="0061506B">
              <w:rPr>
                <w:rStyle w:val="ac"/>
                <w:b w:val="0"/>
                <w:color w:val="000000" w:themeColor="text1"/>
              </w:rPr>
              <w:t>Конспект занятия по аппликации в младшей группе «День народного единства</w:t>
            </w:r>
            <w:r w:rsidRPr="0061506B">
              <w:rPr>
                <w:b/>
                <w:color w:val="000000" w:themeColor="text1"/>
              </w:rPr>
              <w:t>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terina845@mail.ru</w:t>
            </w:r>
          </w:p>
        </w:tc>
      </w:tr>
      <w:tr w:rsidR="00B5244E" w:rsidRPr="0061506B" w:rsidTr="008A265E">
        <w:trPr>
          <w:jc w:val="center"/>
        </w:trPr>
        <w:tc>
          <w:tcPr>
            <w:tcW w:w="586" w:type="dxa"/>
            <w:shd w:val="clear" w:color="auto" w:fill="auto"/>
          </w:tcPr>
          <w:p w:rsidR="00B5244E" w:rsidRPr="0061506B" w:rsidRDefault="00B5244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гина Мария Владимировна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44E" w:rsidRPr="0061506B" w:rsidRDefault="00B32F3D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14 «Ласточка»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9:56:4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ЛЫГИНА МАРИЯ</w:t>
            </w:r>
          </w:p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599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подготовительной группе, приуроченный ко Дню народного единства</w:t>
            </w:r>
          </w:p>
        </w:tc>
        <w:tc>
          <w:tcPr>
            <w:tcW w:w="2256" w:type="dxa"/>
            <w:shd w:val="clear" w:color="auto" w:fill="auto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inamasha1987@yandex.ru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244E" w:rsidRPr="0061506B" w:rsidTr="008A265E">
        <w:trPr>
          <w:jc w:val="center"/>
        </w:trPr>
        <w:tc>
          <w:tcPr>
            <w:tcW w:w="586" w:type="dxa"/>
            <w:shd w:val="clear" w:color="auto" w:fill="auto"/>
          </w:tcPr>
          <w:p w:rsidR="00B5244E" w:rsidRPr="0061506B" w:rsidRDefault="00B5244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ьянова Татьяна Юрьевна</w:t>
            </w: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44E" w:rsidRPr="0061506B" w:rsidRDefault="00B32F3D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№13» </w:t>
            </w:r>
          </w:p>
        </w:tc>
        <w:tc>
          <w:tcPr>
            <w:tcW w:w="638" w:type="dxa"/>
            <w:gridSpan w:val="2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ьянова Татьяна Юрьевна</w:t>
            </w:r>
          </w:p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14:25:00</w:t>
            </w:r>
          </w:p>
        </w:tc>
        <w:tc>
          <w:tcPr>
            <w:tcW w:w="2599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спортивный праздник «Моя родина – Россия»</w:t>
            </w:r>
          </w:p>
        </w:tc>
        <w:tc>
          <w:tcPr>
            <w:tcW w:w="2256" w:type="dxa"/>
            <w:shd w:val="clear" w:color="auto" w:fill="auto"/>
          </w:tcPr>
          <w:p w:rsidR="00B5244E" w:rsidRPr="0061506B" w:rsidRDefault="00B5244E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martyanova.71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витина</w:t>
            </w:r>
            <w:proofErr w:type="spellEnd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</w:t>
            </w: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B32F3D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C33095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ноября 2025 11:54:26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ЖЕВИТИНА АНАСТАСИЯ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аткосрочный проект в подготовительной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е</w:t>
            </w:r>
          </w:p>
          <w:p w:rsidR="002665AC" w:rsidRPr="0061506B" w:rsidRDefault="002665AC" w:rsidP="00C33095">
            <w:pPr>
              <w:pStyle w:val="a5"/>
              <w:spacing w:before="90" w:beforeAutospacing="0" w:after="90" w:afterAutospacing="0"/>
              <w:jc w:val="center"/>
              <w:rPr>
                <w:rStyle w:val="ac"/>
                <w:b w:val="0"/>
                <w:color w:val="000000" w:themeColor="text1"/>
              </w:rPr>
            </w:pPr>
            <w:r w:rsidRPr="0061506B">
              <w:rPr>
                <w:color w:val="000000" w:themeColor="text1"/>
              </w:rPr>
              <w:t>«День народного единства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moshevitina_anastasiya@mail.ru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ора Николае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5AC" w:rsidRPr="0061506B" w:rsidRDefault="00122A3A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ий муниципальный округ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комбинированного вида 51 «Родничок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ноября 2025 10:56:45 МОРОЗОВА ЛОРА НИКОЛАЕ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«День Народного Единства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me95@mail.ru</w:t>
            </w:r>
          </w:p>
        </w:tc>
      </w:tr>
      <w:tr w:rsidR="00B5244E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B5244E" w:rsidRPr="0061506B" w:rsidRDefault="00B5244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Полина Викторовна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44E" w:rsidRPr="0061506B" w:rsidRDefault="00093DD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14 «Ласточка»</w:t>
            </w:r>
          </w:p>
        </w:tc>
        <w:tc>
          <w:tcPr>
            <w:tcW w:w="638" w:type="dxa"/>
            <w:gridSpan w:val="2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093DD2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Полина Викторовна</w:t>
            </w:r>
            <w:r w:rsidR="00093DD2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5244E" w:rsidRPr="0061506B" w:rsidRDefault="00B5244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18:15:3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</w:tcPr>
          <w:p w:rsidR="00B5244E" w:rsidRPr="0061506B" w:rsidRDefault="00B5244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лоченность и дружба народов России»</w:t>
            </w:r>
          </w:p>
        </w:tc>
        <w:tc>
          <w:tcPr>
            <w:tcW w:w="2256" w:type="dxa"/>
            <w:shd w:val="clear" w:color="auto" w:fill="auto"/>
          </w:tcPr>
          <w:p w:rsidR="00B5244E" w:rsidRPr="0061506B" w:rsidRDefault="00B5244E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ulina1711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х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093DD2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665AC" w:rsidRPr="0061506B" w:rsidRDefault="002665AC" w:rsidP="00C330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2665AC" w:rsidRPr="0061506B" w:rsidRDefault="002665AC" w:rsidP="00C330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МО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потам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12:17:30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ХИНА МАРИНА ВИКТОРО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506B">
              <w:rPr>
                <w:color w:val="000000" w:themeColor="text1"/>
              </w:rPr>
              <w:t>Конспект НОД во второй младшей группе, посвященный празднику –</w:t>
            </w:r>
          </w:p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sikhina-marina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ря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093DD2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665AC" w:rsidRPr="0061506B" w:rsidRDefault="002665AC" w:rsidP="00C330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C330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18 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8:34:09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РЯКОВА НАДЕЖД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506B">
              <w:rPr>
                <w:color w:val="000000" w:themeColor="text1"/>
              </w:rPr>
              <w:t>«Флаг нашей Родины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aryakova.nadegda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.ru</w:t>
            </w:r>
            <w:proofErr w:type="spellEnd"/>
          </w:p>
        </w:tc>
      </w:tr>
      <w:tr w:rsidR="00323ECE" w:rsidRPr="0061506B" w:rsidTr="008A265E">
        <w:trPr>
          <w:jc w:val="center"/>
        </w:trPr>
        <w:tc>
          <w:tcPr>
            <w:tcW w:w="586" w:type="dxa"/>
            <w:shd w:val="clear" w:color="auto" w:fill="auto"/>
          </w:tcPr>
          <w:p w:rsidR="00323ECE" w:rsidRPr="0061506B" w:rsidRDefault="00323EC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3ECE" w:rsidRPr="0061506B" w:rsidRDefault="00323ECE" w:rsidP="008A265E">
            <w:pPr>
              <w:pStyle w:val="TableParagraph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ибина Ирина Сергеевна, </w:t>
            </w:r>
          </w:p>
          <w:p w:rsidR="00323ECE" w:rsidRPr="0061506B" w:rsidRDefault="00323EC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бицы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985" w:type="dxa"/>
            <w:shd w:val="clear" w:color="auto" w:fill="auto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ECE" w:rsidRPr="0061506B" w:rsidRDefault="005F617D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23ECE" w:rsidRPr="0061506B" w:rsidRDefault="00323ECE" w:rsidP="008A265E">
            <w:pPr>
              <w:pStyle w:val="TableParagraph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323ECE" w:rsidRPr="0061506B" w:rsidRDefault="00323ECE" w:rsidP="008A265E">
            <w:pPr>
              <w:pStyle w:val="TableParagraph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комбинированного вида №14» КГО</w:t>
            </w:r>
          </w:p>
        </w:tc>
        <w:tc>
          <w:tcPr>
            <w:tcW w:w="638" w:type="dxa"/>
            <w:gridSpan w:val="2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 ноября 2025 09:08:2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БИЦЫНА АНАСТАСИЯ</w:t>
            </w:r>
          </w:p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ЕВНА</w:t>
            </w:r>
          </w:p>
        </w:tc>
        <w:tc>
          <w:tcPr>
            <w:tcW w:w="2599" w:type="dxa"/>
          </w:tcPr>
          <w:p w:rsidR="00323ECE" w:rsidRPr="0061506B" w:rsidRDefault="00323ECE" w:rsidP="008A265E">
            <w:pPr>
              <w:pStyle w:val="TableParagraph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развлечения для детей старших, подготовительных групп «Фестиваль игр народов Урала» </w:t>
            </w:r>
          </w:p>
        </w:tc>
        <w:tc>
          <w:tcPr>
            <w:tcW w:w="2256" w:type="dxa"/>
            <w:shd w:val="clear" w:color="auto" w:fill="auto"/>
          </w:tcPr>
          <w:p w:rsidR="00323ECE" w:rsidRPr="0061506B" w:rsidRDefault="00323ECE" w:rsidP="008A265E">
            <w:pPr>
              <w:pStyle w:val="TableParagraph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ina.nagibina2013@yandex.ru </w:t>
            </w:r>
          </w:p>
          <w:p w:rsidR="00323ECE" w:rsidRPr="0061506B" w:rsidRDefault="00323ECE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3ECE" w:rsidRPr="0061506B" w:rsidTr="008A265E">
        <w:trPr>
          <w:jc w:val="center"/>
        </w:trPr>
        <w:tc>
          <w:tcPr>
            <w:tcW w:w="586" w:type="dxa"/>
            <w:shd w:val="clear" w:color="auto" w:fill="auto"/>
          </w:tcPr>
          <w:p w:rsidR="00323ECE" w:rsidRPr="0061506B" w:rsidRDefault="00323EC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3ECE" w:rsidRPr="0061506B" w:rsidRDefault="00323ECE" w:rsidP="00323EC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а Дина Павловна</w:t>
            </w:r>
          </w:p>
          <w:p w:rsidR="00323ECE" w:rsidRPr="0061506B" w:rsidRDefault="00323ECE" w:rsidP="00323EC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3ECE" w:rsidRPr="0061506B" w:rsidRDefault="00323ECE" w:rsidP="00323E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ECE" w:rsidRPr="0061506B" w:rsidRDefault="00176E50" w:rsidP="00176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23ECE" w:rsidRPr="0061506B" w:rsidRDefault="00323ECE" w:rsidP="00323EC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 МБДОУ ПМО СО «Детский сад № 69»</w:t>
            </w:r>
          </w:p>
        </w:tc>
        <w:tc>
          <w:tcPr>
            <w:tcW w:w="638" w:type="dxa"/>
            <w:gridSpan w:val="2"/>
          </w:tcPr>
          <w:p w:rsidR="00323ECE" w:rsidRPr="0061506B" w:rsidRDefault="00323ECE" w:rsidP="00323E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23ECE" w:rsidRPr="0061506B" w:rsidRDefault="00323ECE" w:rsidP="00323E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23ECE" w:rsidRPr="0061506B" w:rsidRDefault="00323ECE" w:rsidP="00323E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19:06:12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23ECE" w:rsidRPr="0061506B" w:rsidRDefault="00323ECE" w:rsidP="00323E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А ДИНА ПАВЛОВНА</w:t>
            </w:r>
          </w:p>
        </w:tc>
        <w:tc>
          <w:tcPr>
            <w:tcW w:w="2599" w:type="dxa"/>
          </w:tcPr>
          <w:p w:rsidR="00323ECE" w:rsidRPr="0061506B" w:rsidRDefault="00323ECE" w:rsidP="00323EC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«Мы вместе — мы едины»</w:t>
            </w:r>
          </w:p>
        </w:tc>
        <w:tc>
          <w:tcPr>
            <w:tcW w:w="2256" w:type="dxa"/>
            <w:shd w:val="clear" w:color="auto" w:fill="auto"/>
          </w:tcPr>
          <w:p w:rsidR="00323ECE" w:rsidRPr="0061506B" w:rsidRDefault="00323ECE" w:rsidP="00323EC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diana@bk.ru </w:t>
            </w:r>
          </w:p>
          <w:p w:rsidR="00323ECE" w:rsidRPr="0061506B" w:rsidRDefault="00323ECE" w:rsidP="00323EC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774A55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едова Анастасия Василье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2F5220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еж</w:t>
            </w:r>
          </w:p>
          <w:p w:rsidR="002665AC" w:rsidRPr="0061506B" w:rsidRDefault="002665AC" w:rsidP="00C3309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1 «Голубой кораблик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20:30:27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ЕДОВА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506B">
              <w:rPr>
                <w:color w:val="000000" w:themeColor="text1"/>
              </w:rPr>
              <w:lastRenderedPageBreak/>
              <w:t xml:space="preserve">Конспект занятия в подготовительной группе «Мы вместе – </w:t>
            </w:r>
            <w:r w:rsidRPr="0061506B">
              <w:rPr>
                <w:color w:val="000000" w:themeColor="text1"/>
              </w:rPr>
              <w:lastRenderedPageBreak/>
              <w:t>мы едины» посвященного Дню Народного Единства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7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stya.nefedova.1983@mail.ru</w:t>
              </w:r>
            </w:hyperlink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 Анна Олего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2F5220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:rsidR="002665AC" w:rsidRPr="0061506B" w:rsidRDefault="002665AC" w:rsidP="00C3309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5 12:01:25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 АННА ОЛЕГО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ценарий праздника для старших дошкольников «Уральские </w:t>
            </w:r>
            <w:proofErr w:type="spellStart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нины</w:t>
            </w:r>
            <w:proofErr w:type="spellEnd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посвященный Дню народного единства.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8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ianikolina@vk.com</w:t>
              </w:r>
            </w:hyperlink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 Нина Григорье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2F5220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ноября 2025 11:39:35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 НИНА ГРИГОРЬЕ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Моя Родина – моя Россия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ikolina-1965-@mail.ru</w:t>
              </w:r>
            </w:hyperlink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ова Александра Александро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2307EB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“Детский сад № 69”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2:42:05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ОВА АЛЕКСАНДР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(конспект занятия)</w:t>
            </w:r>
          </w:p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Россия - Родина моя”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sandra84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ос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2307EB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Style w:val="fontstyle01"/>
                <w:color w:val="000000" w:themeColor="text1"/>
                <w:sz w:val="24"/>
                <w:szCs w:val="24"/>
              </w:rPr>
              <w:t>13:55, 07.11.2025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РиР</w:t>
            </w:r>
            <w:proofErr w:type="spellEnd"/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в старшей группе «День народного единства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ohmyackova.ekaterina@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yandex.ru</w:t>
            </w:r>
          </w:p>
        </w:tc>
      </w:tr>
      <w:tr w:rsidR="00323ECE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323ECE" w:rsidRPr="0061506B" w:rsidRDefault="00323EC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3ECE" w:rsidRPr="0061506B" w:rsidRDefault="00323ECE" w:rsidP="008A265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рн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натольевна</w:t>
            </w:r>
          </w:p>
          <w:p w:rsidR="00323ECE" w:rsidRPr="0061506B" w:rsidRDefault="00323ECE" w:rsidP="008A265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985" w:type="dxa"/>
            <w:shd w:val="clear" w:color="auto" w:fill="auto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ECE" w:rsidRPr="0061506B" w:rsidRDefault="002307E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23ECE" w:rsidRPr="0061506B" w:rsidRDefault="00323ECE" w:rsidP="008A265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23ECE" w:rsidRPr="0061506B" w:rsidRDefault="00323ECE" w:rsidP="008A265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2</w:t>
            </w:r>
          </w:p>
          <w:p w:rsidR="00323ECE" w:rsidRPr="0061506B" w:rsidRDefault="00323ECE" w:rsidP="008A265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17:06:03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ТАТЬЯНА ПЕТРОВНА</w:t>
            </w:r>
          </w:p>
        </w:tc>
        <w:tc>
          <w:tcPr>
            <w:tcW w:w="2599" w:type="dxa"/>
          </w:tcPr>
          <w:p w:rsidR="00323ECE" w:rsidRPr="0061506B" w:rsidRDefault="00323ECE" w:rsidP="008A265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магнит  «Кукла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ночк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23ECE" w:rsidRPr="0061506B" w:rsidRDefault="00323ECE" w:rsidP="008A265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23ECE" w:rsidRPr="0061506B" w:rsidRDefault="00323ECE" w:rsidP="008A265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zornina23@mail.ru</w:t>
            </w:r>
          </w:p>
          <w:p w:rsidR="00323ECE" w:rsidRPr="0061506B" w:rsidRDefault="00323ECE" w:rsidP="008A265E">
            <w:pPr>
              <w:pStyle w:val="TableParagraph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орнина</w:t>
            </w:r>
            <w:proofErr w:type="spellEnd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2307EB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665AC" w:rsidRPr="0061506B" w:rsidRDefault="002665AC" w:rsidP="00C330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итский</w:t>
            </w:r>
            <w:proofErr w:type="spellEnd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</w:t>
            </w:r>
          </w:p>
          <w:p w:rsidR="002665AC" w:rsidRPr="0061506B" w:rsidRDefault="002665AC" w:rsidP="00C330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КДОУ АМО «</w:t>
            </w:r>
            <w:proofErr w:type="spellStart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итский</w:t>
            </w:r>
            <w:proofErr w:type="spellEnd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ский сад «Улыбка» - филиал «</w:t>
            </w:r>
            <w:proofErr w:type="spellStart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опотамский</w:t>
            </w:r>
            <w:proofErr w:type="spellEnd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ский сад «Теремок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октября 2025 17:37:31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ОРНИНА НАДЕЖДА 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р.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октября 2025 17:28:54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РНИНА НАДЕЖДА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р.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пект занятия «Мы вместе - мы едины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zorhnha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ур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2307EB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C3309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ноября 2025 18:43:11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УРКОВА НАТАЛЬЯ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по познавательному развитию для детей второй младшей группы «День народного единства – праздник дружбы народов России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2087093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a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ая Юлия Анатолье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4F55B4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40346B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Полевского муниципального округа Свердловской области «Детский сад №63 комбинированного вида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2:58:20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АЯ ЮЛИЯ АНАТОЛЬЕВНА</w:t>
            </w:r>
          </w:p>
        </w:tc>
        <w:tc>
          <w:tcPr>
            <w:tcW w:w="2599" w:type="dxa"/>
          </w:tcPr>
          <w:p w:rsidR="002665AC" w:rsidRPr="0061506B" w:rsidRDefault="002665AC" w:rsidP="00D05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ирование образовательной ценностно-ориентированной ситуации с детьми 7 года жизни </w:t>
            </w:r>
          </w:p>
          <w:p w:rsidR="002665AC" w:rsidRPr="0061506B" w:rsidRDefault="002665AC" w:rsidP="00D05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е татарской народной сказки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хр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лдыз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0" w:history="1">
              <w:r w:rsidR="002665AC" w:rsidRPr="0061506B">
                <w:rPr>
                  <w:rStyle w:val="a4"/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i31ma10@yandex.ru</w:t>
              </w:r>
            </w:hyperlink>
          </w:p>
        </w:tc>
      </w:tr>
      <w:tr w:rsidR="00323ECE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323ECE" w:rsidRPr="0061506B" w:rsidRDefault="00323EC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3ECE" w:rsidRPr="0061506B" w:rsidRDefault="00323EC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жаева Оксана Викторовна</w:t>
            </w:r>
          </w:p>
        </w:tc>
        <w:tc>
          <w:tcPr>
            <w:tcW w:w="1985" w:type="dxa"/>
            <w:shd w:val="clear" w:color="auto" w:fill="auto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ECE" w:rsidRPr="0061506B" w:rsidRDefault="004F55B4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23ECE" w:rsidRPr="0061506B" w:rsidRDefault="00323ECE" w:rsidP="008A265E">
            <w:pPr>
              <w:pStyle w:val="TableParagraph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23ECE" w:rsidRPr="0061506B" w:rsidRDefault="00323ECE" w:rsidP="008A265E">
            <w:pPr>
              <w:pStyle w:val="TableParagraph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МО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потам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638" w:type="dxa"/>
            <w:gridSpan w:val="2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ноября 2025 11:59:42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РНИНА НАДЕЖДА</w:t>
            </w:r>
          </w:p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599" w:type="dxa"/>
          </w:tcPr>
          <w:p w:rsidR="00323ECE" w:rsidRPr="0061506B" w:rsidRDefault="00323ECE" w:rsidP="008A265E">
            <w:pPr>
              <w:pStyle w:val="TableParagraph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НОД для детей 6 – 7 лет (подготовительный дошкольный возраст)Тема: «Вместе – мы сила»</w:t>
            </w:r>
          </w:p>
        </w:tc>
        <w:tc>
          <w:tcPr>
            <w:tcW w:w="2256" w:type="dxa"/>
            <w:shd w:val="clear" w:color="auto" w:fill="auto"/>
          </w:tcPr>
          <w:p w:rsidR="00323ECE" w:rsidRPr="0061506B" w:rsidRDefault="00323ECE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sana.polezhaeva.76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м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4F55B4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октября 2025 19:03:28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МОВА НАТАЛЬЯ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 музей «Национальные костюмы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atalya_razumova73@mail.ru</w:t>
            </w:r>
          </w:p>
        </w:tc>
      </w:tr>
      <w:tr w:rsidR="00323ECE" w:rsidRPr="0061506B" w:rsidTr="008A265E">
        <w:trPr>
          <w:jc w:val="center"/>
        </w:trPr>
        <w:tc>
          <w:tcPr>
            <w:tcW w:w="586" w:type="dxa"/>
            <w:shd w:val="clear" w:color="auto" w:fill="auto"/>
          </w:tcPr>
          <w:p w:rsidR="00323ECE" w:rsidRPr="0061506B" w:rsidRDefault="00323EC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3ECE" w:rsidRPr="0061506B" w:rsidRDefault="00323EC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бельска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Игоревна</w:t>
            </w:r>
          </w:p>
          <w:p w:rsidR="00323ECE" w:rsidRPr="0061506B" w:rsidRDefault="00323EC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ECE" w:rsidRPr="0061506B" w:rsidRDefault="00F404C9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23ECE" w:rsidRPr="0061506B" w:rsidRDefault="00323EC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 МАДОУ детский сад1</w:t>
            </w:r>
          </w:p>
          <w:p w:rsidR="00323ECE" w:rsidRPr="0061506B" w:rsidRDefault="00323ECE" w:rsidP="008A265E">
            <w:pPr>
              <w:pStyle w:val="TableParagraph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ноября 2025 18:51:11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РИДЕНКО ИРИНА НИКОЛАЕВНА</w:t>
            </w:r>
          </w:p>
        </w:tc>
        <w:tc>
          <w:tcPr>
            <w:tcW w:w="2599" w:type="dxa"/>
          </w:tcPr>
          <w:p w:rsidR="00323ECE" w:rsidRPr="0061506B" w:rsidRDefault="00323EC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НОД в группе ФФНР детского сада на тему День народного единства</w:t>
            </w:r>
          </w:p>
        </w:tc>
        <w:tc>
          <w:tcPr>
            <w:tcW w:w="2256" w:type="dxa"/>
            <w:shd w:val="clear" w:color="auto" w:fill="auto"/>
          </w:tcPr>
          <w:p w:rsidR="00323ECE" w:rsidRPr="0061506B" w:rsidRDefault="00323ECE" w:rsidP="008A265E">
            <w:pPr>
              <w:pStyle w:val="TableParagraph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ina.lady.smirnova@yandex.ru </w:t>
            </w:r>
          </w:p>
          <w:p w:rsidR="00323ECE" w:rsidRPr="0061506B" w:rsidRDefault="00323ECE" w:rsidP="008A265E">
            <w:pPr>
              <w:pStyle w:val="TableParagraph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CC557C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ен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Николае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4F55B4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турьинск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«Детский сад № 15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17:39:48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ЕНКОВА НАДЕЖД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занятия 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ные народы одной страны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zhenkova.n78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ай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в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тамо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9C1DE5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октября 2025 19:38:25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АЙОВА ЭЛЬВИНА.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аппликация  «Шарики-дружбы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.sirayova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ина Л.В.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шо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С.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9C1DE5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2665AC" w:rsidRPr="0061506B" w:rsidRDefault="002665AC" w:rsidP="00C3309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54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13:06:30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А ЛЮБОВЬ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й проект  «Я и Родина моя!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anova.lubov1977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ьц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9C1DE5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о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1:47:25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ЬЦЕВА ЮЛИЯ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игры по станциям «День народного единства» в подготовительной группе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1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ulia.tagiltseva@yandex.ru</w:t>
              </w:r>
            </w:hyperlink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ьц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9C1DE5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о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1:43:40 ТАГИЛЬЦЕВА ЮЛИЯ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открытого занятия с использованием технологий «путешествие по реке времени» в подготовительной группе, приуроченный ко Дню народного единства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2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ulia.tagiltseva@yandex.ru</w:t>
              </w:r>
            </w:hyperlink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Светлана Борисо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9C1DE5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 1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25 14:26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Светлана Борисо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интегрированного занятия в средней группе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 ноября — День народного единства»</w:t>
            </w:r>
          </w:p>
          <w:p w:rsidR="002665AC" w:rsidRPr="0061506B" w:rsidRDefault="009A409E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3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114346_4586</w:t>
              </w:r>
            </w:hyperlink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vbtarasova@mail.ru</w:t>
            </w:r>
          </w:p>
        </w:tc>
      </w:tr>
      <w:tr w:rsidR="00323ECE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323ECE" w:rsidRPr="0061506B" w:rsidRDefault="00323ECE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3ECE" w:rsidRPr="0061506B" w:rsidRDefault="00323EC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усен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Сергеевна </w:t>
            </w:r>
          </w:p>
          <w:p w:rsidR="00323ECE" w:rsidRPr="0061506B" w:rsidRDefault="00323EC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Ксения Сергеевна</w:t>
            </w:r>
          </w:p>
        </w:tc>
        <w:tc>
          <w:tcPr>
            <w:tcW w:w="1985" w:type="dxa"/>
            <w:shd w:val="clear" w:color="auto" w:fill="auto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ECE" w:rsidRPr="0061506B" w:rsidRDefault="009C1DE5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23ECE" w:rsidRPr="0061506B" w:rsidRDefault="00323EC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Камышлов</w:t>
            </w:r>
          </w:p>
          <w:p w:rsidR="00323ECE" w:rsidRPr="0061506B" w:rsidRDefault="00323EC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«Радуга» №5» </w:t>
            </w:r>
          </w:p>
        </w:tc>
        <w:tc>
          <w:tcPr>
            <w:tcW w:w="638" w:type="dxa"/>
            <w:gridSpan w:val="2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20:15:12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23ECE" w:rsidRPr="0061506B" w:rsidRDefault="00323EC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КСЕНИЯ СЕРГЕЕВНА</w:t>
            </w:r>
          </w:p>
        </w:tc>
        <w:tc>
          <w:tcPr>
            <w:tcW w:w="2599" w:type="dxa"/>
          </w:tcPr>
          <w:p w:rsidR="00323ECE" w:rsidRPr="0061506B" w:rsidRDefault="00323EC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</w:t>
            </w:r>
          </w:p>
          <w:p w:rsidR="00323ECE" w:rsidRPr="0061506B" w:rsidRDefault="00323ECE" w:rsidP="008A265E">
            <w:pPr>
              <w:pStyle w:val="TableParagraph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23ECE" w:rsidRPr="0061506B" w:rsidRDefault="00323ECE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h4r1na@yandex.ru</w:t>
            </w:r>
          </w:p>
        </w:tc>
      </w:tr>
      <w:tr w:rsidR="004117C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4117CB" w:rsidRPr="0061506B" w:rsidRDefault="004117CB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ГАНОВА АЛЬБИНА АЛЬБЕРТОВНА</w:t>
            </w:r>
          </w:p>
        </w:tc>
        <w:tc>
          <w:tcPr>
            <w:tcW w:w="1985" w:type="dxa"/>
            <w:shd w:val="clear" w:color="auto" w:fill="auto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7CB" w:rsidRPr="0061506B" w:rsidRDefault="009C1DE5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12,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638" w:type="dxa"/>
            <w:gridSpan w:val="2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ГАНОВА АЛЬБИНА АЛЬБЕРТОВНА</w:t>
            </w:r>
          </w:p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октября 2025 13:25:18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ценарий досуговой деятельности в средней группе, приуроченный ко Дню</w:t>
            </w:r>
          </w:p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родного единства</w:t>
            </w:r>
          </w:p>
        </w:tc>
        <w:tc>
          <w:tcPr>
            <w:tcW w:w="2256" w:type="dxa"/>
            <w:shd w:val="clear" w:color="auto" w:fill="auto"/>
          </w:tcPr>
          <w:p w:rsidR="004117CB" w:rsidRPr="0061506B" w:rsidRDefault="004117CB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bina.timganovaa@yandex.ru</w:t>
            </w:r>
          </w:p>
        </w:tc>
      </w:tr>
      <w:tr w:rsidR="004117C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4117CB" w:rsidRPr="0061506B" w:rsidRDefault="004117CB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ева Елена Владимировна</w:t>
            </w:r>
          </w:p>
        </w:tc>
        <w:tc>
          <w:tcPr>
            <w:tcW w:w="1985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7CB" w:rsidRPr="0061506B" w:rsidRDefault="009C1DE5" w:rsidP="008A265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, Свердловская область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46 СОП 2</w:t>
            </w:r>
          </w:p>
        </w:tc>
        <w:tc>
          <w:tcPr>
            <w:tcW w:w="638" w:type="dxa"/>
            <w:gridSpan w:val="2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1:00:47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КАРЕВА ЕЛЕНА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599" w:type="dxa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родительский проект «Народы разные-семья одна!»</w:t>
            </w:r>
          </w:p>
        </w:tc>
        <w:tc>
          <w:tcPr>
            <w:tcW w:w="2256" w:type="dxa"/>
            <w:shd w:val="clear" w:color="auto" w:fill="auto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15_081973@mail.ru</w:t>
            </w:r>
          </w:p>
        </w:tc>
      </w:tr>
      <w:tr w:rsidR="004117C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4117CB" w:rsidRPr="0061506B" w:rsidRDefault="004117CB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ун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7CB" w:rsidRPr="0061506B" w:rsidRDefault="009C1DE5" w:rsidP="008A265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638" w:type="dxa"/>
            <w:gridSpan w:val="2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ун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 30 октября 2025 09:19:15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117CB" w:rsidRPr="0061506B" w:rsidRDefault="004117CB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</w:tcPr>
          <w:p w:rsidR="004117CB" w:rsidRPr="0061506B" w:rsidRDefault="004117CB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НОД для детей 2-3 лет, посвященный празднику –День  Народного Единства</w:t>
            </w:r>
          </w:p>
        </w:tc>
        <w:tc>
          <w:tcPr>
            <w:tcW w:w="2256" w:type="dxa"/>
            <w:shd w:val="clear" w:color="auto" w:fill="auto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il.tolkunov@mail.ru</w:t>
            </w:r>
          </w:p>
        </w:tc>
      </w:tr>
      <w:tr w:rsidR="004117C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4117CB" w:rsidRPr="0061506B" w:rsidRDefault="004117CB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7CB" w:rsidRPr="0061506B" w:rsidRDefault="009C1DE5" w:rsidP="008A265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17CB" w:rsidRPr="0061506B" w:rsidRDefault="004117CB" w:rsidP="008A265E">
            <w:pPr>
              <w:pStyle w:val="TableParagraph"/>
              <w:tabs>
                <w:tab w:val="left" w:pos="1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 МБ ДОУ №3 детский сад «Умка» структурное подразделение «Лучик»</w:t>
            </w:r>
          </w:p>
        </w:tc>
        <w:tc>
          <w:tcPr>
            <w:tcW w:w="638" w:type="dxa"/>
            <w:gridSpan w:val="2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.2025  09:55:11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Банк</w:t>
            </w:r>
          </w:p>
        </w:tc>
        <w:tc>
          <w:tcPr>
            <w:tcW w:w="2599" w:type="dxa"/>
          </w:tcPr>
          <w:p w:rsidR="004117CB" w:rsidRPr="0061506B" w:rsidRDefault="004117CB" w:rsidP="008A265E">
            <w:pPr>
              <w:pStyle w:val="TableParagraph"/>
              <w:tabs>
                <w:tab w:val="left" w:pos="1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месте мы едины и непобедимы»</w:t>
            </w:r>
          </w:p>
          <w:p w:rsidR="004117CB" w:rsidRPr="0061506B" w:rsidRDefault="004117CB" w:rsidP="008A265E">
            <w:pPr>
              <w:pStyle w:val="TableParagraph"/>
              <w:tabs>
                <w:tab w:val="left" w:pos="1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4117CB" w:rsidRPr="0061506B" w:rsidRDefault="004117CB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movasvet@mail.ru  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льцева Надежда Владимиро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E27A8F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униципальный округ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 16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8:30:57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ЛЬЦЕВА НАДЕЖДАВЛАДИМИРО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Ознакомление дошкольников с государственными праздниками России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4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dezhdausoltsewa@yandex.ru</w:t>
              </w:r>
            </w:hyperlink>
          </w:p>
        </w:tc>
      </w:tr>
      <w:tr w:rsidR="004117C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4117CB" w:rsidRPr="0061506B" w:rsidRDefault="004117CB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1985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7CB" w:rsidRPr="0061506B" w:rsidRDefault="00E27A8F" w:rsidP="008A265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.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турь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Рудничный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42</w:t>
            </w:r>
          </w:p>
        </w:tc>
        <w:tc>
          <w:tcPr>
            <w:tcW w:w="638" w:type="dxa"/>
            <w:gridSpan w:val="2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ноября 2025 15:05:18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ИХ ТАТЬЯНА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ЬЕВНА</w:t>
            </w:r>
          </w:p>
        </w:tc>
        <w:tc>
          <w:tcPr>
            <w:tcW w:w="2599" w:type="dxa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досуговой деятельности «Пока мы едины – мы не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мы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2256" w:type="dxa"/>
            <w:shd w:val="clear" w:color="auto" w:fill="auto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lia.farkowa@yandex.ru</w:t>
            </w:r>
          </w:p>
        </w:tc>
      </w:tr>
      <w:tr w:rsidR="004117C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4117CB" w:rsidRPr="0061506B" w:rsidRDefault="004117CB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кимова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зил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7CB" w:rsidRPr="0061506B" w:rsidRDefault="00E27A8F" w:rsidP="008A265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8:29:23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КИМОВА ИНЗИЛЯ НАИЛЕВНА</w:t>
            </w:r>
          </w:p>
        </w:tc>
        <w:tc>
          <w:tcPr>
            <w:tcW w:w="2599" w:type="dxa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Любовь к Родине начинается с детства» в средней группе, приуроченный ко Дню народного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ства</w:t>
            </w:r>
          </w:p>
        </w:tc>
        <w:tc>
          <w:tcPr>
            <w:tcW w:w="2256" w:type="dxa"/>
            <w:shd w:val="clear" w:color="auto" w:fill="auto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zila15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Оксана Михайло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E27A8F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о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ад №12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октября 2025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53:37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ОКСАНА МИХАЙЛО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нспект занятия в средней группе, приуроченный ко Дню народного единства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rin.anton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Светлана Александровна, Тихонова Полина Анатолье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E50B6F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муниципальный округ </w:t>
            </w:r>
          </w:p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11:26:03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СВЕТЛА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» по нравственно-патриотическому воспитанию «Моя страна – моя Россия».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nutarevasa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нова Евгения Андреевна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E50B6F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октября 2025 15:51:04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ЬКОВА АЛЕНА МИХАЙЛО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ценарий досуговой деятельности в старшей группе,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иуроченный ко Дню народного единства</w:t>
            </w:r>
          </w:p>
          <w:p w:rsidR="002665AC" w:rsidRPr="0061506B" w:rsidRDefault="002665AC" w:rsidP="00C33095">
            <w:pPr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5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evgeniya.shabanova.04@mail.ru</w:t>
              </w:r>
            </w:hyperlink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цова Алина Евгенье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E50B6F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,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 ДОУ Детский сад 18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09:38:23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ЦОВА АЛИНА ЕВГЕНЬЕ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ша Родина - Россия» 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ко Дню Народного Единства в средней группе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inashevtsov29012005@gmail.com</w:t>
            </w:r>
          </w:p>
        </w:tc>
      </w:tr>
      <w:tr w:rsidR="004117C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4117CB" w:rsidRPr="0061506B" w:rsidRDefault="004117CB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Наталья Анатольевна</w:t>
            </w:r>
          </w:p>
        </w:tc>
        <w:tc>
          <w:tcPr>
            <w:tcW w:w="1985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7CB" w:rsidRPr="0061506B" w:rsidRDefault="00E50B6F" w:rsidP="008A265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ноября 2025 17:49:06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ШЕМЯКИНА НАТАЛЬЯ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599" w:type="dxa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-взрослый проект 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miyka@yandex.ru</w:t>
            </w:r>
          </w:p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лева Наталья Алексеевна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E50B6F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63»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21:00:32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ЛЕВА НАТАЛЬЯ АЛЕКСЕЕ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во 2 младшей группе. Тема: «Дружные ребята — сильная страна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aplotni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E50B6F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динский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й округ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18 комбинированного вида</w:t>
            </w: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октября 2025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:20:14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КОВА ЮЛИЯ АНАТОЛЬЕВНА</w:t>
            </w:r>
          </w:p>
        </w:tc>
        <w:tc>
          <w:tcPr>
            <w:tcW w:w="2599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ценарий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о-игровой  программы «День народного единства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jullaa75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6B6CAA">
            <w:pPr>
              <w:spacing w:before="20" w:after="2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Щербакова Ольга Леонидов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ада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рина Михайлов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котни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Елена Сергеев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арнищ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нежа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2665AC" w:rsidRPr="0061506B" w:rsidRDefault="00E50B6F" w:rsidP="00C3309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65AC" w:rsidRPr="0061506B" w:rsidRDefault="002665AC" w:rsidP="006B6CAA">
            <w:pPr>
              <w:spacing w:before="20" w:after="2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ДОУ Детский сад 51 «Родничок»</w:t>
            </w:r>
          </w:p>
          <w:p w:rsidR="002665AC" w:rsidRPr="0061506B" w:rsidRDefault="002665AC" w:rsidP="006B6CAA">
            <w:pPr>
              <w:spacing w:before="20" w:after="2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тг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Малышев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0:38:17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АКОВА ОЛЬГА ЛЕОНИДОВНА</w:t>
            </w:r>
          </w:p>
        </w:tc>
        <w:tc>
          <w:tcPr>
            <w:tcW w:w="2599" w:type="dxa"/>
          </w:tcPr>
          <w:p w:rsidR="002665AC" w:rsidRPr="0061506B" w:rsidRDefault="002665AC" w:rsidP="006B6CAA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ценарий досуговой деятельности в средней группе, приуроченный ко Дню народного единства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ружбы и Единства»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3802869@mail.ru</w:t>
            </w:r>
          </w:p>
        </w:tc>
      </w:tr>
      <w:tr w:rsidR="004117CB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4117CB" w:rsidRPr="0061506B" w:rsidRDefault="004117CB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нина Юлия Владимировна</w:t>
            </w:r>
          </w:p>
        </w:tc>
        <w:tc>
          <w:tcPr>
            <w:tcW w:w="1985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7CB" w:rsidRPr="0061506B" w:rsidRDefault="007D5F59" w:rsidP="008A265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28»</w:t>
            </w:r>
          </w:p>
        </w:tc>
        <w:tc>
          <w:tcPr>
            <w:tcW w:w="638" w:type="dxa"/>
            <w:gridSpan w:val="2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4117CB" w:rsidRPr="0061506B" w:rsidRDefault="004117CB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1:02:2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ОВА ТАТЬЯНА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ОВНА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чек: Якунина, Шустов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няков.Марк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исляков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ен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ннер</w:t>
            </w:r>
            <w:proofErr w:type="spellEnd"/>
          </w:p>
        </w:tc>
        <w:tc>
          <w:tcPr>
            <w:tcW w:w="2599" w:type="dxa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вместе, мы едины!»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arowatatjana@yandex.ru </w:t>
            </w:r>
          </w:p>
          <w:p w:rsidR="004117CB" w:rsidRPr="0061506B" w:rsidRDefault="004117CB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3E0399">
        <w:trPr>
          <w:jc w:val="center"/>
        </w:trPr>
        <w:tc>
          <w:tcPr>
            <w:tcW w:w="16309" w:type="dxa"/>
            <w:gridSpan w:val="11"/>
            <w:shd w:val="clear" w:color="auto" w:fill="FFFF00"/>
          </w:tcPr>
          <w:p w:rsidR="002665AC" w:rsidRPr="0061506B" w:rsidRDefault="002665AC" w:rsidP="00C33095">
            <w:pPr>
              <w:ind w:left="-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ободная</w:t>
            </w:r>
            <w:r w:rsidRPr="0061506B">
              <w:rPr>
                <w:rFonts w:ascii="Times New Roman" w:hAnsi="Times New Roman" w:cs="Times New Roman"/>
                <w:b/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150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минация</w:t>
            </w:r>
          </w:p>
        </w:tc>
      </w:tr>
      <w:tr w:rsidR="00DF23E0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DF23E0" w:rsidRPr="0061506B" w:rsidRDefault="00DF23E0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оспитанники дошкольной группы</w:t>
            </w:r>
          </w:p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4-6</w:t>
            </w:r>
          </w:p>
          <w:p w:rsidR="00DF23E0" w:rsidRPr="0061506B" w:rsidRDefault="00DF23E0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Хурматова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льнур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Ильясовна</w:t>
            </w:r>
            <w:proofErr w:type="spellEnd"/>
          </w:p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DF23E0" w:rsidRPr="0061506B" w:rsidRDefault="00DF23E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Артинский ГО</w:t>
            </w:r>
          </w:p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МАОУ"</w:t>
            </w: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зигуловская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школа им. Героя Советского Союза Н. Х. </w:t>
            </w: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Хазипова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"-"</w:t>
            </w: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Усть-Манчажская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школа"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38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ноября 2025 11:16:24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ХУРМАТОВА ГОЛЬНУР</w:t>
            </w:r>
          </w:p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СОВНА</w:t>
            </w:r>
          </w:p>
        </w:tc>
        <w:tc>
          <w:tcPr>
            <w:tcW w:w="2599" w:type="dxa"/>
            <w:shd w:val="clear" w:color="auto" w:fill="auto"/>
          </w:tcPr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871220"/>
                  <wp:effectExtent l="0" t="0" r="0" b="0"/>
                  <wp:docPr id="681" name="Рисунок 20" descr="C:\Users\АРИНА\AppData\Local\Temp\30051812-233d-44ca-9d0d-7de0ed22bb73_Хурматова Гольнур Илья-совна.zip.b73\IMG_20251104_131037_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30051812-233d-44ca-9d0d-7de0ed22bb73_Хурматова Гольнур Илья-совна.zip.b73\IMG_20251104_131037_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bihmetkovo@yandex.ru</w:t>
            </w:r>
          </w:p>
        </w:tc>
      </w:tr>
      <w:tr w:rsidR="00DF23E0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DF23E0" w:rsidRPr="0061506B" w:rsidRDefault="00DF23E0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омисолька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Стругова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льга </w:t>
            </w: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850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МАДОУ детский сад 1</w:t>
            </w:r>
          </w:p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638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2:55:5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ГОВА ОЛЬГА ЛЕОНИДОВНА</w:t>
            </w:r>
          </w:p>
        </w:tc>
        <w:tc>
          <w:tcPr>
            <w:tcW w:w="2599" w:type="dxa"/>
            <w:shd w:val="clear" w:color="auto" w:fill="auto"/>
          </w:tcPr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лэш-моб «Россия и </w:t>
            </w: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я»</w:t>
            </w:r>
          </w:p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https://vk.com/wall292680321_6085 </w:t>
            </w:r>
          </w:p>
        </w:tc>
        <w:tc>
          <w:tcPr>
            <w:tcW w:w="2256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strugova.74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Звёздочки»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5-6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 Анна Олего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5 09:03:54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 АННА ОЛЕГОВ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9A409E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7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768915250_41</w:t>
              </w:r>
            </w:hyperlink>
            <w:r w:rsidR="002665AC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ianikolina@vk.com</w:t>
            </w:r>
          </w:p>
        </w:tc>
      </w:tr>
      <w:tr w:rsidR="00DF23E0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DF23E0" w:rsidRPr="0061506B" w:rsidRDefault="00DF23E0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F23E0" w:rsidRPr="0061506B" w:rsidRDefault="00DF23E0" w:rsidP="008A265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Почемучки ?»</w:t>
            </w:r>
          </w:p>
        </w:tc>
        <w:tc>
          <w:tcPr>
            <w:tcW w:w="1985" w:type="dxa"/>
            <w:shd w:val="clear" w:color="auto" w:fill="auto"/>
          </w:tcPr>
          <w:p w:rsidR="00DF23E0" w:rsidRPr="0061506B" w:rsidRDefault="00DF23E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азанцева Елена Дмитриевна</w:t>
            </w:r>
          </w:p>
        </w:tc>
        <w:tc>
          <w:tcPr>
            <w:tcW w:w="850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МБДОУ ПМО СО «</w:t>
            </w: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Чернышовский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детский сад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ЦЕВА ЕЛЕНА ДМИТРИЕВНА</w:t>
            </w:r>
          </w:p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октября 2025 13:09:14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https://vk.com/wall-193856860_4027 </w:t>
            </w:r>
          </w:p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  <w:p w:rsidR="00DF23E0" w:rsidRPr="0061506B" w:rsidRDefault="00DF23E0" w:rsidP="008A265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256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elena_k2016@bk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Сказочная галактика»</w:t>
            </w:r>
          </w:p>
          <w:p w:rsidR="002665AC" w:rsidRPr="0061506B" w:rsidRDefault="002665AC" w:rsidP="00C33095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ехова Елена Иванов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ё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МО</w:t>
            </w:r>
          </w:p>
          <w:p w:rsidR="002665AC" w:rsidRPr="0061506B" w:rsidRDefault="002665AC" w:rsidP="00C33095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Сказка»</w:t>
            </w:r>
          </w:p>
          <w:p w:rsidR="002665AC" w:rsidRPr="0061506B" w:rsidRDefault="002665AC" w:rsidP="00C33095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д/с «Капелька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ноября 2025 11:30:10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ЕВ ИГОРЬ АЛЕКСЕЕВИЧ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8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video561345725_456239038</w:t>
              </w:r>
            </w:hyperlink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9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iktoriatsivileva@yandex.ru</w:t>
              </w:r>
            </w:hyperlink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0" w:history="1">
              <w:r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lena.melexowa2017@yandex.ru</w:t>
              </w:r>
            </w:hyperlink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«Солнышко»</w:t>
            </w:r>
          </w:p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ая возрастная группа 2-4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ян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F63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ноября 2025 10:58:00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ЯНОВА ЛАРИС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koyanova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 19@mail.ru</w:t>
            </w:r>
          </w:p>
        </w:tc>
      </w:tr>
      <w:tr w:rsidR="00DF23E0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DF23E0" w:rsidRPr="0061506B" w:rsidRDefault="00DF23E0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гаревич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</w:t>
            </w:r>
          </w:p>
          <w:p w:rsidR="00DF23E0" w:rsidRPr="0061506B" w:rsidRDefault="00DF23E0" w:rsidP="008A265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ненко Светлана Николаевна</w:t>
            </w:r>
          </w:p>
          <w:p w:rsidR="00DF23E0" w:rsidRPr="0061506B" w:rsidRDefault="00DF23E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нский муниципальный округ</w:t>
            </w:r>
          </w:p>
          <w:p w:rsidR="00DF23E0" w:rsidRPr="0061506B" w:rsidRDefault="00DF23E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4 «Василёк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DF23E0" w:rsidRPr="0061506B" w:rsidRDefault="00DF23E0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DF23E0" w:rsidRPr="0061506B" w:rsidRDefault="00DF23E0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ноября 2025 14:21:04</w:t>
            </w:r>
          </w:p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НЕНКО СВЕТЛАНА</w:t>
            </w:r>
          </w:p>
        </w:tc>
        <w:tc>
          <w:tcPr>
            <w:tcW w:w="2599" w:type="dxa"/>
            <w:shd w:val="clear" w:color="auto" w:fill="auto"/>
          </w:tcPr>
          <w:p w:rsidR="00DF23E0" w:rsidRPr="0061506B" w:rsidRDefault="009A409E" w:rsidP="008A265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1" w:history="1">
              <w:r w:rsidR="00DF23E0" w:rsidRPr="0061506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clip299145572_456239109</w:t>
              </w:r>
            </w:hyperlink>
          </w:p>
        </w:tc>
        <w:tc>
          <w:tcPr>
            <w:tcW w:w="2256" w:type="dxa"/>
            <w:shd w:val="clear" w:color="auto" w:fill="auto"/>
          </w:tcPr>
          <w:p w:rsidR="00DF23E0" w:rsidRPr="0061506B" w:rsidRDefault="009A409E" w:rsidP="008A265E">
            <w:pPr>
              <w:jc w:val="center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52" w:history="1">
              <w:r w:rsidR="00DF23E0" w:rsidRPr="0061506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ksvetik1968@mail.ru</w:t>
              </w:r>
            </w:hyperlink>
          </w:p>
        </w:tc>
      </w:tr>
      <w:tr w:rsidR="00DF23E0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DF23E0" w:rsidRPr="0061506B" w:rsidRDefault="00DF23E0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F23E0" w:rsidRPr="0061506B" w:rsidRDefault="00DF23E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ых Анастасия Сергеевна</w:t>
            </w:r>
          </w:p>
          <w:p w:rsidR="00DF23E0" w:rsidRPr="0061506B" w:rsidRDefault="00DF23E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F23E0" w:rsidRPr="0061506B" w:rsidRDefault="00DF23E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F23E0" w:rsidRPr="0061506B" w:rsidRDefault="00DF23E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DF23E0" w:rsidRPr="0061506B" w:rsidRDefault="00DF23E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ых Анастасия Сергеевна</w:t>
            </w:r>
          </w:p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октября 2025 16:32:0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DF23E0" w:rsidRPr="0061506B" w:rsidRDefault="00DF23E0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1736090"/>
                  <wp:effectExtent l="0" t="0" r="0" b="0"/>
                  <wp:docPr id="68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DF23E0" w:rsidRPr="0061506B" w:rsidRDefault="00DF23E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_pepelyaeva96@mail.ru</w:t>
            </w:r>
          </w:p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ллектив детей старших и подготовительных групп «Сказка»</w:t>
            </w:r>
          </w:p>
          <w:p w:rsidR="002665AC" w:rsidRPr="0061506B" w:rsidRDefault="002665AC" w:rsidP="00C3309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-7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Кадочникова Юлия Анатольевна, </w:t>
            </w: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Устьянцева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665AC" w:rsidRPr="0061506B" w:rsidRDefault="002665AC" w:rsidP="00C3309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«Детский сад комбинированного вида №14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10:36:21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ОЧНИКОВА ЮЛИЯ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4" w:history="1">
              <w:r w:rsidR="002665AC" w:rsidRPr="0061506B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-231879733_25</w:t>
              </w:r>
            </w:hyperlink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dochnikova.juliy@mail.ru</w:t>
            </w:r>
          </w:p>
        </w:tc>
      </w:tr>
      <w:tr w:rsidR="00DF23E0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DF23E0" w:rsidRPr="0061506B" w:rsidRDefault="00DF23E0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F23E0" w:rsidRPr="0061506B" w:rsidRDefault="00DF23E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Лучики»</w:t>
            </w:r>
          </w:p>
          <w:p w:rsidR="00DF23E0" w:rsidRPr="0061506B" w:rsidRDefault="00DF23E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7 лет</w:t>
            </w:r>
          </w:p>
          <w:p w:rsidR="00DF23E0" w:rsidRPr="0061506B" w:rsidRDefault="00DF23E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F23E0" w:rsidRPr="0061506B" w:rsidRDefault="00DF23E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850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F23E0" w:rsidRPr="0061506B" w:rsidRDefault="00DF23E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Сухой Лог </w:t>
            </w:r>
          </w:p>
          <w:p w:rsidR="00DF23E0" w:rsidRPr="0061506B" w:rsidRDefault="00DF23E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ОУ №3 детский сад «Умка» структурное подразделение «Лучик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5  09:24:38</w:t>
            </w:r>
          </w:p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банк</w:t>
            </w:r>
          </w:p>
        </w:tc>
        <w:tc>
          <w:tcPr>
            <w:tcW w:w="2599" w:type="dxa"/>
            <w:shd w:val="clear" w:color="auto" w:fill="auto"/>
          </w:tcPr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тушка земля»   https://vk.com/wall-207051458_1167</w:t>
            </w:r>
          </w:p>
          <w:p w:rsidR="00DF23E0" w:rsidRPr="0061506B" w:rsidRDefault="00DF23E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DF23E0" w:rsidRPr="0061506B" w:rsidRDefault="00DF23E0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movasvet@mail.ru  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орлят дошколят «Пламя»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н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7 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22:56:35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НИНА МАРИЯ АНДРЕЕВ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5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56666337_2411</w:t>
              </w:r>
            </w:hyperlink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56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etyueva_94@mail.ru</w:t>
              </w:r>
            </w:hyperlink>
          </w:p>
        </w:tc>
      </w:tr>
      <w:tr w:rsidR="005230D1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5230D1" w:rsidRPr="0061506B" w:rsidRDefault="005230D1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230D1" w:rsidRPr="0061506B" w:rsidRDefault="005230D1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10 «Родничок»</w:t>
            </w:r>
          </w:p>
          <w:p w:rsidR="005230D1" w:rsidRPr="0061506B" w:rsidRDefault="005230D1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6 лет</w:t>
            </w:r>
          </w:p>
          <w:p w:rsidR="005230D1" w:rsidRPr="0061506B" w:rsidRDefault="005230D1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230D1" w:rsidRPr="0061506B" w:rsidRDefault="005230D1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тякова Ирина Михайловна </w:t>
            </w:r>
          </w:p>
          <w:p w:rsidR="005230D1" w:rsidRPr="0061506B" w:rsidRDefault="005230D1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230D1" w:rsidRPr="0061506B" w:rsidRDefault="005230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230D1" w:rsidRPr="0061506B" w:rsidRDefault="005230D1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овское</w:t>
            </w:r>
            <w:proofErr w:type="spellEnd"/>
          </w:p>
          <w:p w:rsidR="005230D1" w:rsidRPr="0061506B" w:rsidRDefault="005230D1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10 «Родничок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230D1" w:rsidRPr="0061506B" w:rsidRDefault="005230D1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5230D1" w:rsidRPr="0061506B" w:rsidRDefault="005230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5230D1" w:rsidRPr="0061506B" w:rsidRDefault="005230D1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ноября 2025 12:37:37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5230D1" w:rsidRPr="0061506B" w:rsidRDefault="005230D1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АРТАШОВА НАТАЛЬЯ</w:t>
            </w:r>
          </w:p>
          <w:p w:rsidR="005230D1" w:rsidRPr="0061506B" w:rsidRDefault="005230D1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СОВНА</w:t>
            </w:r>
          </w:p>
        </w:tc>
        <w:tc>
          <w:tcPr>
            <w:tcW w:w="2599" w:type="dxa"/>
            <w:shd w:val="clear" w:color="auto" w:fill="auto"/>
          </w:tcPr>
          <w:p w:rsidR="005230D1" w:rsidRPr="0061506B" w:rsidRDefault="005230D1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эшмоб</w:t>
            </w:r>
            <w:proofErr w:type="spellEnd"/>
          </w:p>
          <w:p w:rsidR="005230D1" w:rsidRPr="0061506B" w:rsidRDefault="005230D1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 устроим большой хоровод</w:t>
            </w:r>
          </w:p>
          <w:p w:rsidR="005230D1" w:rsidRPr="0061506B" w:rsidRDefault="005230D1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217368303_616</w:t>
            </w:r>
          </w:p>
        </w:tc>
        <w:tc>
          <w:tcPr>
            <w:tcW w:w="2256" w:type="dxa"/>
            <w:shd w:val="clear" w:color="auto" w:fill="auto"/>
          </w:tcPr>
          <w:p w:rsidR="005230D1" w:rsidRPr="0061506B" w:rsidRDefault="005230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.irina-isakova2014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«Орлята»</w:t>
            </w:r>
          </w:p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зер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итальев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1» КГО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ноября 2025 15:02:55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ЗЕР ТАТЬЯНА ВИТАЛЬЕВ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9A409E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7" w:tgtFrame="_blank" w:history="1">
              <w:r w:rsidR="002665AC" w:rsidRPr="0061506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s://vk.com/wall-194783869_3467</w:t>
              </w:r>
            </w:hyperlink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8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iazertv@yandex.ru</w:t>
              </w:r>
            </w:hyperlink>
            <w:r w:rsidR="002665AC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9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omashka.metod@yandex.ru</w:t>
              </w:r>
            </w:hyperlink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ind w:left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«Ромашки»</w:t>
            </w:r>
          </w:p>
          <w:p w:rsidR="002665AC" w:rsidRPr="0061506B" w:rsidRDefault="002665AC" w:rsidP="00C33095">
            <w:pPr>
              <w:pStyle w:val="TableParagraph"/>
              <w:ind w:left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ind w:left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зер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итальевна, Бекетова Оксана Николаев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щап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ховское</w:t>
            </w:r>
            <w:proofErr w:type="spellEnd"/>
          </w:p>
          <w:p w:rsidR="002665AC" w:rsidRPr="0061506B" w:rsidRDefault="002665AC" w:rsidP="00C33095">
            <w:pPr>
              <w:pStyle w:val="TableParagraph"/>
              <w:ind w:left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х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ноября 2025 11:50:52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ШНИНА АНАСТАСИЯ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9A409E" w:rsidP="00C33095">
            <w:pPr>
              <w:pStyle w:val="TableParagraph"/>
              <w:ind w:left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0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714601_1051</w:t>
              </w:r>
            </w:hyperlink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3683249@mail.ru</w:t>
            </w:r>
          </w:p>
        </w:tc>
      </w:tr>
      <w:tr w:rsidR="00C24952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24952" w:rsidRPr="0061506B" w:rsidRDefault="00C2495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группа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шки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 лет</w:t>
            </w:r>
          </w:p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ен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Сергеевна </w:t>
            </w:r>
          </w:p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24952" w:rsidRPr="0061506B" w:rsidRDefault="00C2495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МО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Уфимский детский сад «Радуга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C24952" w:rsidRPr="0061506B" w:rsidRDefault="00C2495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C24952" w:rsidRPr="0061506B" w:rsidRDefault="00C2495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24952" w:rsidRPr="0061506B" w:rsidRDefault="00C2495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09:48:05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C24952" w:rsidRPr="0061506B" w:rsidRDefault="00C2495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ЕН ЮЛИЯ СЕРГЕЕВНА</w:t>
            </w:r>
          </w:p>
        </w:tc>
        <w:tc>
          <w:tcPr>
            <w:tcW w:w="2599" w:type="dxa"/>
            <w:shd w:val="clear" w:color="auto" w:fill="auto"/>
          </w:tcPr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240542841_364 </w:t>
            </w:r>
          </w:p>
          <w:p w:rsidR="00C24952" w:rsidRPr="0061506B" w:rsidRDefault="00C24952" w:rsidP="008A265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sen.yuliya1984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ind w:left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группа «Непоседы»</w:t>
            </w:r>
          </w:p>
          <w:p w:rsidR="002665AC" w:rsidRPr="0061506B" w:rsidRDefault="002665AC" w:rsidP="00C33095">
            <w:pPr>
              <w:pStyle w:val="TableParagraph"/>
              <w:ind w:left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ind w:left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 МАДОУ Детский сад 18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9:02:31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КОВА ЕКАТЕРИ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ind w:left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smk10@bk.ru</w:t>
            </w:r>
          </w:p>
        </w:tc>
      </w:tr>
      <w:tr w:rsidR="00C24952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24952" w:rsidRPr="0061506B" w:rsidRDefault="00C2495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антазеры»</w:t>
            </w:r>
          </w:p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лет </w:t>
            </w:r>
          </w:p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ндреевна Кудрина Людмила Васильевна</w:t>
            </w:r>
          </w:p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24952" w:rsidRPr="0061506B" w:rsidRDefault="00C2495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"Детский сад комбинированного вида №14" </w:t>
            </w:r>
          </w:p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C24952" w:rsidRPr="0061506B" w:rsidRDefault="00C2495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C24952" w:rsidRPr="0061506B" w:rsidRDefault="00C2495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24952" w:rsidRPr="0061506B" w:rsidRDefault="00C2495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ноября 2025 16:57:1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C24952" w:rsidRPr="0061506B" w:rsidRDefault="00C2495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СТЬЯНЦЕВА ЕКАТЕРИНА</w:t>
            </w:r>
          </w:p>
          <w:p w:rsidR="00C24952" w:rsidRPr="0061506B" w:rsidRDefault="00C2495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ЕВНА</w:t>
            </w:r>
          </w:p>
        </w:tc>
        <w:tc>
          <w:tcPr>
            <w:tcW w:w="2599" w:type="dxa"/>
            <w:shd w:val="clear" w:color="auto" w:fill="auto"/>
          </w:tcPr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е телевидение, репортаж ко дню народного единства </w:t>
            </w:r>
          </w:p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wall-232607341_16 </w:t>
            </w:r>
          </w:p>
        </w:tc>
        <w:tc>
          <w:tcPr>
            <w:tcW w:w="2256" w:type="dxa"/>
            <w:shd w:val="clear" w:color="auto" w:fill="auto"/>
          </w:tcPr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aterinamoiseewa8@gmail.com </w:t>
            </w:r>
          </w:p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952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C24952" w:rsidRPr="0061506B" w:rsidRDefault="00C2495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е хранители традиций</w:t>
            </w:r>
          </w:p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ина Анна Николаевна,</w:t>
            </w:r>
          </w:p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ьянова Татьяна Юрьевна, </w:t>
            </w:r>
          </w:p>
        </w:tc>
        <w:tc>
          <w:tcPr>
            <w:tcW w:w="850" w:type="dxa"/>
            <w:shd w:val="clear" w:color="auto" w:fill="auto"/>
          </w:tcPr>
          <w:p w:rsidR="00C24952" w:rsidRPr="0061506B" w:rsidRDefault="00C2495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 МАДОУ детский сад № 46 СОП № 2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C24952" w:rsidRPr="0061506B" w:rsidRDefault="00C2495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C24952" w:rsidRPr="0061506B" w:rsidRDefault="00C2495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C24952" w:rsidRPr="0061506B" w:rsidRDefault="00C2495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09:16:11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C24952" w:rsidRPr="0061506B" w:rsidRDefault="00C2495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ИНА АННА НИКОЛАЕВНА</w:t>
            </w:r>
          </w:p>
        </w:tc>
        <w:tc>
          <w:tcPr>
            <w:tcW w:w="2599" w:type="dxa"/>
            <w:shd w:val="clear" w:color="auto" w:fill="auto"/>
          </w:tcPr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217786887_1263 </w:t>
            </w:r>
          </w:p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lina.anna50.1@gmail.com </w:t>
            </w:r>
          </w:p>
          <w:p w:rsidR="00C24952" w:rsidRPr="0061506B" w:rsidRDefault="00C2495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3E0399">
        <w:trPr>
          <w:jc w:val="center"/>
        </w:trPr>
        <w:tc>
          <w:tcPr>
            <w:tcW w:w="16309" w:type="dxa"/>
            <w:gridSpan w:val="11"/>
            <w:shd w:val="clear" w:color="auto" w:fill="FFFF00"/>
          </w:tcPr>
          <w:p w:rsidR="002665AC" w:rsidRPr="0061506B" w:rsidRDefault="002665AC" w:rsidP="00C33095">
            <w:pPr>
              <w:ind w:left="-8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нцевальная композиция</w:t>
            </w:r>
          </w:p>
        </w:tc>
      </w:tr>
      <w:tr w:rsidR="003A0910" w:rsidRPr="0061506B" w:rsidTr="008A265E">
        <w:trPr>
          <w:jc w:val="center"/>
        </w:trPr>
        <w:tc>
          <w:tcPr>
            <w:tcW w:w="586" w:type="dxa"/>
            <w:shd w:val="clear" w:color="auto" w:fill="auto"/>
          </w:tcPr>
          <w:p w:rsidR="003A0910" w:rsidRPr="0061506B" w:rsidRDefault="003A0910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Дружные ребята»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ова Ан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д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гели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ынчи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,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дуллин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игорий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98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наущенко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эль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,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аул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лексеевна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A0910" w:rsidRPr="0061506B" w:rsidRDefault="003F6C7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Краснотурьинск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№ 40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A0910" w:rsidRPr="0061506B" w:rsidRDefault="003A0910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A0910" w:rsidRPr="0061506B" w:rsidRDefault="003A091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ноября 2025 08:46:42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A0910" w:rsidRPr="0061506B" w:rsidRDefault="003A091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АУЛКОВА ЕЛЕНА АЛЕКСЕЕВНА</w:t>
            </w:r>
          </w:p>
        </w:tc>
        <w:tc>
          <w:tcPr>
            <w:tcW w:w="2599" w:type="dxa"/>
            <w:shd w:val="clear" w:color="auto" w:fill="auto"/>
          </w:tcPr>
          <w:p w:rsidR="003A0910" w:rsidRPr="0061506B" w:rsidRDefault="009A409E" w:rsidP="00185392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1" w:history="1">
              <w:r w:rsidR="003F6C7A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video96113251_456239027</w:t>
              </w:r>
            </w:hyperlink>
          </w:p>
          <w:p w:rsidR="003F6C7A" w:rsidRPr="0061506B" w:rsidRDefault="003F6C7A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A0910" w:rsidRPr="0061506B" w:rsidRDefault="003A0910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200864@mail.ru</w:t>
            </w:r>
          </w:p>
        </w:tc>
      </w:tr>
      <w:tr w:rsidR="003A0910" w:rsidRPr="0061506B" w:rsidTr="008A265E">
        <w:trPr>
          <w:jc w:val="center"/>
        </w:trPr>
        <w:tc>
          <w:tcPr>
            <w:tcW w:w="586" w:type="dxa"/>
            <w:shd w:val="clear" w:color="auto" w:fill="auto"/>
          </w:tcPr>
          <w:p w:rsidR="003A0910" w:rsidRPr="0061506B" w:rsidRDefault="003A0910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Калейдоскоп» 6 лет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буз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улевна</w:t>
            </w:r>
            <w:proofErr w:type="spellEnd"/>
          </w:p>
          <w:p w:rsidR="003A0910" w:rsidRPr="0061506B" w:rsidRDefault="003A091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A0910" w:rsidRPr="0061506B" w:rsidRDefault="003F6C7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Дегтярск МБДОУ «Детский сад № 20»</w:t>
            </w:r>
          </w:p>
          <w:p w:rsidR="003A0910" w:rsidRPr="0061506B" w:rsidRDefault="003A091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A0910" w:rsidRPr="0061506B" w:rsidRDefault="003A0910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A0910" w:rsidRPr="0061506B" w:rsidRDefault="003A091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10.2025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буз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улевна</w:t>
            </w:r>
            <w:proofErr w:type="spellEnd"/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Край родной»</w:t>
            </w:r>
          </w:p>
          <w:p w:rsidR="003F6C7A" w:rsidRPr="0061506B" w:rsidRDefault="009A409E" w:rsidP="00185392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2" w:history="1">
              <w:r w:rsidR="003F6C7A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ub216938485</w:t>
              </w:r>
            </w:hyperlink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:rsidR="003A0910" w:rsidRPr="0061506B" w:rsidRDefault="003A091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.de.zh.da_59@mail.ru</w:t>
            </w:r>
          </w:p>
        </w:tc>
      </w:tr>
      <w:tr w:rsidR="003A0910" w:rsidRPr="0061506B" w:rsidTr="008A265E">
        <w:trPr>
          <w:jc w:val="center"/>
        </w:trPr>
        <w:tc>
          <w:tcPr>
            <w:tcW w:w="586" w:type="dxa"/>
            <w:shd w:val="clear" w:color="auto" w:fill="auto"/>
          </w:tcPr>
          <w:p w:rsidR="003A0910" w:rsidRPr="0061506B" w:rsidRDefault="003A0910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 «МЫ ВМЕСТЕ-МЫ ЕДИНЫ!»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7 лет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шенинникова Светлана Владимировна -инструктор по физической культуре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л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Андреевна -воспитатель</w:t>
            </w:r>
          </w:p>
        </w:tc>
        <w:tc>
          <w:tcPr>
            <w:tcW w:w="850" w:type="dxa"/>
            <w:shd w:val="clear" w:color="auto" w:fill="auto"/>
          </w:tcPr>
          <w:p w:rsidR="003A0910" w:rsidRPr="0061506B" w:rsidRDefault="003F6C7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7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A0910" w:rsidRPr="0061506B" w:rsidRDefault="003A0910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A0910" w:rsidRPr="0061506B" w:rsidRDefault="003A091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 ноября 2025 20:13:32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ШЕНИННИКОВА СВЕТЛАНА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599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композиция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танем!»</w:t>
            </w:r>
          </w:p>
          <w:p w:rsidR="003A0910" w:rsidRPr="0061506B" w:rsidRDefault="009A409E" w:rsidP="00185392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3" w:history="1">
              <w:r w:rsidR="003F6C7A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591610757_63</w:t>
              </w:r>
            </w:hyperlink>
            <w:r w:rsidR="003F6C7A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A0910" w:rsidRPr="0061506B" w:rsidRDefault="003A091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ktorsvetlana@mail.ru</w:t>
            </w:r>
          </w:p>
        </w:tc>
      </w:tr>
      <w:tr w:rsidR="003A0910" w:rsidRPr="0061506B" w:rsidTr="008A265E">
        <w:trPr>
          <w:jc w:val="center"/>
        </w:trPr>
        <w:tc>
          <w:tcPr>
            <w:tcW w:w="586" w:type="dxa"/>
            <w:shd w:val="clear" w:color="auto" w:fill="auto"/>
          </w:tcPr>
          <w:p w:rsidR="003A0910" w:rsidRPr="0061506B" w:rsidRDefault="003A0910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Радуга»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Павловна 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хомова Мария Николаевна </w:t>
            </w:r>
          </w:p>
        </w:tc>
        <w:tc>
          <w:tcPr>
            <w:tcW w:w="850" w:type="dxa"/>
            <w:shd w:val="clear" w:color="auto" w:fill="auto"/>
          </w:tcPr>
          <w:p w:rsidR="003A0910" w:rsidRPr="0061506B" w:rsidRDefault="003402FD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турьинск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40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A0910" w:rsidRPr="0061506B" w:rsidRDefault="003A0910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A0910" w:rsidRPr="0061506B" w:rsidRDefault="003A091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21:00:45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ВА ТАТЬЯНА ПАВЛОВНА</w:t>
            </w:r>
          </w:p>
        </w:tc>
        <w:tc>
          <w:tcPr>
            <w:tcW w:w="2599" w:type="dxa"/>
            <w:shd w:val="clear" w:color="auto" w:fill="auto"/>
          </w:tcPr>
          <w:p w:rsidR="003A0910" w:rsidRPr="0061506B" w:rsidRDefault="009A409E" w:rsidP="00185392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4" w:history="1">
              <w:r w:rsidR="003F6C7A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039641_2453</w:t>
              </w:r>
            </w:hyperlink>
            <w:r w:rsidR="003F6C7A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A0910" w:rsidRPr="0061506B" w:rsidRDefault="003A091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evat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 группа «Солнышко»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нера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улев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узыкальный руководитель 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Владимировна, воспитатель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65AC" w:rsidRPr="0061506B" w:rsidRDefault="003F6C7A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13:16:05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ЕВА ВЕНЕРА РАУЛЕВ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Курочка и цыплята»</w:t>
            </w:r>
          </w:p>
          <w:p w:rsidR="003F6C7A" w:rsidRPr="0061506B" w:rsidRDefault="009A409E" w:rsidP="00C33095">
            <w:pPr>
              <w:pStyle w:val="TableParagrap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5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21722556_1580</w:t>
              </w:r>
            </w:hyperlink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6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enera.garaeva.1990@mail.ru</w:t>
              </w:r>
            </w:hyperlink>
          </w:p>
        </w:tc>
      </w:tr>
      <w:tr w:rsidR="003A0910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3A0910" w:rsidRPr="0061506B" w:rsidRDefault="003A0910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«Почемучки»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югова Зоя Леонидовна, воспитатель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тьяна Викторовна, музыкальный руководитель,</w:t>
            </w:r>
          </w:p>
        </w:tc>
        <w:tc>
          <w:tcPr>
            <w:tcW w:w="850" w:type="dxa"/>
            <w:shd w:val="clear" w:color="auto" w:fill="auto"/>
          </w:tcPr>
          <w:p w:rsidR="003A0910" w:rsidRPr="0061506B" w:rsidRDefault="003402FD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A0910" w:rsidRPr="0061506B" w:rsidRDefault="003A0910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A0910" w:rsidRPr="0061506B" w:rsidRDefault="003A091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югова Зоя Леонидовна, 30 октября 2025 10:37:28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твоё будущее Россия!»</w:t>
            </w:r>
          </w:p>
          <w:p w:rsidR="003A0910" w:rsidRPr="0061506B" w:rsidRDefault="009A409E" w:rsidP="00185392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7" w:history="1">
              <w:r w:rsidR="003F6C7A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32917843_16</w:t>
              </w:r>
            </w:hyperlink>
          </w:p>
          <w:p w:rsidR="003F6C7A" w:rsidRPr="0061506B" w:rsidRDefault="003F6C7A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A0910" w:rsidRPr="0061506B" w:rsidRDefault="003A091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oya.ustyugova@yandex.ru</w:t>
            </w:r>
          </w:p>
        </w:tc>
      </w:tr>
      <w:tr w:rsidR="003A0910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3A0910" w:rsidRPr="0061506B" w:rsidRDefault="003A0910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«Планета детства»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7 лет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юк Ирина Владимировна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A0910" w:rsidRPr="0061506B" w:rsidRDefault="003402FD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Г.О.</w:t>
            </w:r>
          </w:p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«Сказка» структурное подразделение «Капелька»  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A0910" w:rsidRPr="0061506B" w:rsidRDefault="003A0910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A0910" w:rsidRPr="0061506B" w:rsidRDefault="003A091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1:42:47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A0910" w:rsidRPr="0061506B" w:rsidRDefault="003A0910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ЮК ИРИНА ВЛАДИМИРОВНА</w:t>
            </w:r>
          </w:p>
        </w:tc>
        <w:tc>
          <w:tcPr>
            <w:tcW w:w="2599" w:type="dxa"/>
            <w:shd w:val="clear" w:color="auto" w:fill="auto"/>
          </w:tcPr>
          <w:p w:rsidR="003A0910" w:rsidRPr="0061506B" w:rsidRDefault="003A0910" w:rsidP="008A265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усские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ешечки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A0910" w:rsidRPr="0061506B" w:rsidRDefault="009A409E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8" w:history="1">
              <w:r w:rsidR="003F6C7A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09597698_987</w:t>
              </w:r>
            </w:hyperlink>
            <w:r w:rsidR="003F6C7A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:rsidR="003A0910" w:rsidRPr="0061506B" w:rsidRDefault="003A0910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dukiv1978@mail.ru</w:t>
            </w:r>
          </w:p>
        </w:tc>
      </w:tr>
      <w:tr w:rsidR="002665AC" w:rsidRPr="0061506B" w:rsidTr="00FD482D">
        <w:trPr>
          <w:jc w:val="center"/>
        </w:trPr>
        <w:tc>
          <w:tcPr>
            <w:tcW w:w="16309" w:type="dxa"/>
            <w:gridSpan w:val="11"/>
            <w:shd w:val="clear" w:color="auto" w:fill="FFFF00"/>
          </w:tcPr>
          <w:p w:rsidR="002665AC" w:rsidRPr="0061506B" w:rsidRDefault="002665AC" w:rsidP="00C33095">
            <w:pPr>
              <w:ind w:left="-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тогалерея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«Непоседы»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ова Наталия Алексее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Красноуральск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 9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09:21:43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Style w:val="fontstyle01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нго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пано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поседы, группа Непоседы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88" name="Рисунок 12" descr="C:\Users\User\Downloads\08-11-2025_09-48-34\группа «Непоседы» стенг\стенгаз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08-11-2025_09-48-34\группа «Непоседы» стенг\стенгаз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Style w:val="docdat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khov1993@bk.ru</w:t>
            </w:r>
          </w:p>
        </w:tc>
      </w:tr>
      <w:tr w:rsidR="00E01EC5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E01EC5" w:rsidRPr="0061506B" w:rsidRDefault="00E01EC5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01EC5" w:rsidRPr="0061506B" w:rsidRDefault="00E01EC5" w:rsidP="008A265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инова Татьяна 2 года 11 месяцев </w:t>
            </w:r>
          </w:p>
          <w:p w:rsidR="00E01EC5" w:rsidRPr="0061506B" w:rsidRDefault="00E01EC5" w:rsidP="008A265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01EC5" w:rsidRPr="0061506B" w:rsidRDefault="00E01EC5" w:rsidP="008A265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Марина Владимировна</w:t>
            </w:r>
          </w:p>
        </w:tc>
        <w:tc>
          <w:tcPr>
            <w:tcW w:w="850" w:type="dxa"/>
            <w:shd w:val="clear" w:color="auto" w:fill="auto"/>
          </w:tcPr>
          <w:p w:rsidR="00E01EC5" w:rsidRPr="0061506B" w:rsidRDefault="00E01EC5" w:rsidP="008A265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01EC5" w:rsidRPr="0061506B" w:rsidRDefault="00E01EC5" w:rsidP="008A265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мышлов</w:t>
            </w:r>
          </w:p>
          <w:p w:rsidR="00E01EC5" w:rsidRPr="0061506B" w:rsidRDefault="00E01EC5" w:rsidP="008A265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комбинированного вида № 14» КГО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E01EC5" w:rsidRPr="0061506B" w:rsidRDefault="00E01EC5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E01EC5" w:rsidRPr="0061506B" w:rsidRDefault="00E01EC5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E01EC5" w:rsidRPr="0061506B" w:rsidRDefault="00E01EC5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1:29:15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E01EC5" w:rsidRPr="0061506B" w:rsidRDefault="00E01EC5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ИНОВА МАРИНА</w:t>
            </w:r>
          </w:p>
          <w:p w:rsidR="00E01EC5" w:rsidRPr="0061506B" w:rsidRDefault="00E01EC5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 Совместный чек: Власова, Логинова</w:t>
            </w:r>
          </w:p>
        </w:tc>
        <w:tc>
          <w:tcPr>
            <w:tcW w:w="2599" w:type="dxa"/>
            <w:shd w:val="clear" w:color="auto" w:fill="auto"/>
          </w:tcPr>
          <w:p w:rsidR="00E01EC5" w:rsidRPr="0061506B" w:rsidRDefault="00E01EC5" w:rsidP="008A2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4220" cy="999910"/>
                  <wp:effectExtent l="0" t="0" r="0" b="0"/>
                  <wp:docPr id="683" name="Рисунок 43" descr="C:\Users\АРИНА\AppData\Local\Temp\b8dfbac9-9ad5-4b9f-a329-ad73c09abe18_Логинова Татьяна, фотогалерея.zip.e18\Логинова Татьяна, фотогалерея\XBkPVQTd44S0l3FWk8mus42zKWxoUhekOfgD5aTBuVBaRZeFjqiWKzb2jXbIjqRs2AQ83e1Jd8CXSvbNyCeIswQ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b8dfbac9-9ad5-4b9f-a329-ad73c09abe18_Логинова Татьяна, фотогалерея.zip.e18\Логинова Татьяна, фотогалерея\XBkPVQTd44S0l3FWk8mus42zKWxoUhekOfgD5aTBuVBaRZeFjqiWKzb2jXbIjqRs2AQ83e1Jd8CXSvbNyCeIswQ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375" cy="100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E01EC5" w:rsidRPr="0061506B" w:rsidRDefault="00E01EC5" w:rsidP="008A265E">
            <w:pPr>
              <w:tabs>
                <w:tab w:val="left" w:pos="3540"/>
              </w:tabs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azavg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к школе группа «Ветерок»</w:t>
            </w:r>
          </w:p>
          <w:p w:rsidR="002665AC" w:rsidRPr="0061506B" w:rsidRDefault="002665AC" w:rsidP="00C3309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ind w:left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я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Яковле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2665AC" w:rsidRPr="0061506B" w:rsidRDefault="002665AC" w:rsidP="00C3309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Полевского муниципального округа Свердловской области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етский сад № 69 комбинированного вида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ноября 2025 20:10:02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ЯЕВА ИРИНА ЯКОВЛЕВ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3598"/>
                  <wp:effectExtent l="19050" t="0" r="5850" b="0"/>
                  <wp:docPr id="89" name="Рисунок 9" descr="C:\Users\User\AppData\Local\Temp\Rar$DIa42712.3344.rartemp\-sebmC7C7MPwndQED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42712.3344.rartemp\-sebmC7C7MPwndQED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2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teryaevairina@mail.ru</w:t>
              </w:r>
            </w:hyperlink>
          </w:p>
        </w:tc>
      </w:tr>
      <w:tr w:rsidR="00E01EC5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E01EC5" w:rsidRPr="0061506B" w:rsidRDefault="00E01EC5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01EC5" w:rsidRPr="0061506B" w:rsidRDefault="00E01EC5" w:rsidP="008A265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группа «Солнышко»</w:t>
            </w:r>
          </w:p>
          <w:p w:rsidR="00E01EC5" w:rsidRPr="0061506B" w:rsidRDefault="00E01EC5" w:rsidP="008A265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1985" w:type="dxa"/>
            <w:shd w:val="clear" w:color="auto" w:fill="auto"/>
          </w:tcPr>
          <w:p w:rsidR="00E01EC5" w:rsidRPr="0061506B" w:rsidRDefault="00E01EC5" w:rsidP="008A265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Ольга Валерьевна</w:t>
            </w:r>
          </w:p>
        </w:tc>
        <w:tc>
          <w:tcPr>
            <w:tcW w:w="850" w:type="dxa"/>
            <w:shd w:val="clear" w:color="auto" w:fill="auto"/>
          </w:tcPr>
          <w:p w:rsidR="00E01EC5" w:rsidRPr="0061506B" w:rsidRDefault="00E01EC5" w:rsidP="008A265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01EC5" w:rsidRPr="0061506B" w:rsidRDefault="00E01EC5" w:rsidP="008A265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ральск</w:t>
            </w:r>
          </w:p>
          <w:p w:rsidR="00E01EC5" w:rsidRPr="0061506B" w:rsidRDefault="00E01EC5" w:rsidP="008A265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22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E01EC5" w:rsidRPr="0061506B" w:rsidRDefault="00E01EC5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E01EC5" w:rsidRPr="0061506B" w:rsidRDefault="00E01EC5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E01EC5" w:rsidRPr="0061506B" w:rsidRDefault="00E01EC5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арова Ольга Валерьевна 06 ноября 2025 20:18:34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E01EC5" w:rsidRPr="0061506B" w:rsidRDefault="00E01EC5" w:rsidP="008A265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68070" cy="1424093"/>
                  <wp:effectExtent l="0" t="0" r="0" b="0"/>
                  <wp:docPr id="684" name="Рисунок 42" descr="C:\Users\АРИНА\AppData\Local\Temp\3b33341b-07db-4c66-a9da-23e612e288e3_средняя группа солнышко.zip.8e3\1762505378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РИНА\AppData\Local\Temp\3b33341b-07db-4c66-a9da-23e612e288e3_средняя группа солнышко.zip.8e3\1762505378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831" cy="142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E01EC5" w:rsidRPr="0061506B" w:rsidRDefault="009A409E" w:rsidP="008A265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4" w:history="1">
              <w:r w:rsidR="00E01EC5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dou22.2011@mail.ru</w:t>
              </w:r>
            </w:hyperlink>
          </w:p>
          <w:p w:rsidR="00E01EC5" w:rsidRPr="0061506B" w:rsidRDefault="00E01EC5" w:rsidP="008A265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harrova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snih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lga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665AC" w:rsidRPr="0061506B" w:rsidTr="00FD482D">
        <w:trPr>
          <w:jc w:val="center"/>
        </w:trPr>
        <w:tc>
          <w:tcPr>
            <w:tcW w:w="16309" w:type="dxa"/>
            <w:gridSpan w:val="11"/>
            <w:shd w:val="clear" w:color="auto" w:fill="FFFF00"/>
          </w:tcPr>
          <w:p w:rsidR="002665AC" w:rsidRPr="0061506B" w:rsidRDefault="002665AC" w:rsidP="00C33095">
            <w:pPr>
              <w:ind w:left="-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61506B">
              <w:rPr>
                <w:rFonts w:ascii="Times New Roman" w:hAnsi="Times New Roman" w:cs="Times New Roman"/>
                <w:b/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6150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ово</w:t>
            </w:r>
          </w:p>
        </w:tc>
      </w:tr>
      <w:tr w:rsidR="00353992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лаева Милана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лена Юрьевна</w:t>
            </w: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ый чек с Галкин05 ноября 2025 09:55:35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ЕНЬШЕНИНА АНЖЕЛА</w:t>
            </w:r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194828977_2953</w:t>
            </w:r>
          </w:p>
          <w:p w:rsidR="00353992" w:rsidRPr="0061506B" w:rsidRDefault="00353992" w:rsidP="008A265E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sheninaanzhela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пов Доминик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ульц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Анатольев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ч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комбинированного вида №14» КГО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5:10:54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ПОВА КСЕНИЯ ВАЛЕРЬЕВ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70112050_2590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ena.rackultseva51@gmail.com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нго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ова Наталия Алексее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Красноуральск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 9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09:21:43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Style w:val="fontstyle01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нго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пано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поседы, группа Непоседы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Style w:val="docdat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422718348_3009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Style w:val="docdat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khov1993@bk.ru</w:t>
            </w:r>
          </w:p>
        </w:tc>
      </w:tr>
      <w:tr w:rsidR="00874EDF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874EDF" w:rsidRPr="0061506B" w:rsidRDefault="00874EDF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а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лада</w:t>
            </w:r>
            <w:proofErr w:type="spellEnd"/>
          </w:p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985" w:type="dxa"/>
            <w:shd w:val="clear" w:color="auto" w:fill="auto"/>
          </w:tcPr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на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залия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874EDF" w:rsidRPr="0061506B" w:rsidRDefault="00874EDF" w:rsidP="006C77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Филиал муниципального автономного общеобразовательного учреждения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ей»-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ушинска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, группа детей дошкольного возраста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вичо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874EDF" w:rsidRPr="0061506B" w:rsidRDefault="00874EDF" w:rsidP="006C7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638" w:type="dxa"/>
            <w:shd w:val="clear" w:color="auto" w:fill="auto"/>
          </w:tcPr>
          <w:p w:rsidR="00874EDF" w:rsidRPr="0061506B" w:rsidRDefault="00874EDF" w:rsidP="006C7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:29:32</w:t>
            </w:r>
          </w:p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кина Мария Александровна</w:t>
            </w:r>
          </w:p>
        </w:tc>
        <w:tc>
          <w:tcPr>
            <w:tcW w:w="2599" w:type="dxa"/>
            <w:shd w:val="clear" w:color="auto" w:fill="auto"/>
          </w:tcPr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«Я и Мы»</w:t>
            </w:r>
          </w:p>
        </w:tc>
        <w:tc>
          <w:tcPr>
            <w:tcW w:w="2256" w:type="dxa"/>
            <w:shd w:val="clear" w:color="auto" w:fill="auto"/>
          </w:tcPr>
          <w:p w:rsidR="00874EDF" w:rsidRPr="0061506B" w:rsidRDefault="00874EDF" w:rsidP="006C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e-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snaia22008@yandex.ru</w:t>
            </w:r>
          </w:p>
        </w:tc>
      </w:tr>
      <w:tr w:rsidR="00353992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Дарья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Марина Владимировна,</w:t>
            </w: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мышлов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комбинированного вида № 14» КГО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53992" w:rsidRPr="0061506B" w:rsidRDefault="00353992" w:rsidP="008A265E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1:29:15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ИНОВА МАРИНА</w:t>
            </w:r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 Совместный чек: Власова, Логинова</w:t>
            </w:r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lub43833089?from=groups&amp;z=video-43833089_456239584%2Fe66023ee4e566e28fc%2Fpl_wall_-43833089</w:t>
            </w: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azavg@mail.ru</w:t>
            </w:r>
          </w:p>
        </w:tc>
      </w:tr>
      <w:tr w:rsidR="002665AC" w:rsidRPr="0061506B" w:rsidTr="00EF0BFB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а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м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октября 2025 19:00:50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МОВА НАТАЛЬЯ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5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616167934_15</w:t>
              </w:r>
            </w:hyperlink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ya_razumova73@mail.ru</w:t>
            </w:r>
          </w:p>
        </w:tc>
      </w:tr>
      <w:tr w:rsidR="00353992" w:rsidRPr="0061506B" w:rsidTr="008A265E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кин Сергей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лена Юрьевна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ый чек с Абдуллаева 05 ноября 2025 09:55:35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ЕНЬШЕНИНА АНЖЕЛА</w:t>
            </w:r>
          </w:p>
          <w:p w:rsidR="00353992" w:rsidRPr="0061506B" w:rsidRDefault="00353992" w:rsidP="00353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194828977_2952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sheninaanzhela@mail.ru</w:t>
            </w:r>
          </w:p>
        </w:tc>
      </w:tr>
      <w:tr w:rsidR="00353992" w:rsidRPr="0061506B" w:rsidTr="008A265E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хова Анфиса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на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вакинское</w:t>
            </w:r>
            <w:proofErr w:type="spellEnd"/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"Детский сад №2 "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1:55:34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НАЕВА МАРИНА ГЕННАДЬЕВНА</w:t>
            </w:r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Нестеренко «Родина»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cloud.mail.ru/public/uFVX/aZDzDAbi6 </w:t>
            </w: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shka.kyaksina.81@mail.ru </w:t>
            </w:r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40346B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ентьева Александра </w:t>
            </w:r>
          </w:p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Марина Юрье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ПМО СО «Детский сад 63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ноября 2025 11:47:37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МАРИНА ЮРЬЕВ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слово</w:t>
            </w:r>
          </w:p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BA3228">
            <w:pPr>
              <w:shd w:val="clear" w:color="auto" w:fill="FFFFFF"/>
              <w:spacing w:line="197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6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arinaaa.antonova@yandex.ru</w:t>
              </w:r>
            </w:hyperlink>
            <w:r w:rsidR="002665AC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40346B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гибарян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елина</w:t>
            </w:r>
          </w:p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2E6D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ов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а Николаев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быш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 Сухой Лог</w:t>
            </w:r>
          </w:p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центр развития ребёнка-детский сад №44 «Серебряное копытце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ноября 2025 16:26:10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ОВИНА ЯНА НИКОЛАЕВ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7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118690_1653</w:t>
              </w:r>
            </w:hyperlink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kovina.1976@mail.ru</w:t>
            </w:r>
          </w:p>
        </w:tc>
      </w:tr>
      <w:tr w:rsidR="00353992" w:rsidRPr="0061506B" w:rsidTr="0040346B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са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кова Людмила Ивановна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(963)442-72-51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е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1» КГО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 ноября 2025 15:30:36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ЧКОВА ЛЮДМИЛА ИВАНОВНА Совместный чек с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юхнова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194783869_3478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mashka.metod@yandex.ru</w:t>
            </w:r>
          </w:p>
        </w:tc>
      </w:tr>
      <w:tr w:rsidR="00353992" w:rsidRPr="0061506B" w:rsidTr="0040346B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ских Кузьма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  <w:p w:rsidR="00353992" w:rsidRPr="0061506B" w:rsidRDefault="0035399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ла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Михайловна</w:t>
            </w:r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2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ноября 2025 20:32:51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АМИКОВА ЛЮДМИЛА</w:t>
            </w:r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НА</w:t>
            </w:r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201486397_683</w:t>
            </w: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lakova4@mail.ru</w:t>
            </w:r>
          </w:p>
        </w:tc>
      </w:tr>
      <w:tr w:rsidR="00353992" w:rsidRPr="0061506B" w:rsidTr="0040346B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рагаева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ирослава, </w:t>
            </w: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рудниченко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Юрий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Фролова Татьяна Михайловна, Данилова Екатерина Викторовна</w:t>
            </w: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69»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ноября 2025 13:17:34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ОВА ЕКАТЕРИНА</w:t>
            </w: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ОВНА</w:t>
            </w:r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https://vk.com/wall2740243_4358 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tia-danilova.2012@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ndex.ru</w:t>
            </w:r>
          </w:p>
        </w:tc>
      </w:tr>
      <w:tr w:rsidR="00353992" w:rsidRPr="0061506B" w:rsidTr="0040346B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рманова Кристина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4 года 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ёмина Вера Николаевна, Бердникова Полина Александровна.</w:t>
            </w: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род Полевской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манова Марина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атов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 ноября 2025 14:54:14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«Что мы Родиной зовем» В. Степанов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http://vk.com/wall705460301_8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n.semina@mail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о с berkova_95@bk.ru</w:t>
            </w:r>
          </w:p>
        </w:tc>
      </w:tr>
      <w:tr w:rsidR="00353992" w:rsidRPr="0061506B" w:rsidTr="0040346B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исмерешкина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Маргарита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Пастухова Елена </w:t>
            </w: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амисовна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53992" w:rsidRPr="0061506B" w:rsidRDefault="00353992" w:rsidP="008A265E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17:37:3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стухова Елена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совна</w:t>
            </w:r>
            <w:proofErr w:type="spellEnd"/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вой счет ребенка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0</w:t>
            </w:r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тихотворение «Родина»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https://vk.com/wall703471484_28</w:t>
            </w: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epastuhova091@gmail.com</w:t>
            </w:r>
          </w:p>
        </w:tc>
      </w:tr>
      <w:tr w:rsidR="00353992" w:rsidRPr="0061506B" w:rsidTr="0040346B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ислякова Вика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жгихина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катерина Юрьевна</w:t>
            </w:r>
          </w:p>
          <w:p w:rsidR="00353992" w:rsidRPr="0061506B" w:rsidRDefault="00353992" w:rsidP="008A265E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. Полевской 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28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1:02:2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ОВА ТАТЬЯНА</w:t>
            </w:r>
          </w:p>
          <w:p w:rsidR="00353992" w:rsidRPr="0061506B" w:rsidRDefault="0035399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ОВНА</w:t>
            </w:r>
          </w:p>
          <w:p w:rsidR="00353992" w:rsidRPr="0061506B" w:rsidRDefault="0035399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чек: Якунина, Шустов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няков.Марк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исляков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ен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ннер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https://vk.com/wall-205587173_1979 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scharowatatjana@yandex.ru</w:t>
            </w:r>
          </w:p>
        </w:tc>
      </w:tr>
      <w:tr w:rsidR="00353992" w:rsidRPr="0061506B" w:rsidTr="0040346B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маров Андрей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теряева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Ирина Яковлевна,</w:t>
            </w: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олевского МО «Детский сад № 69 комбинированного вида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ноября 2025 20:46:1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ЕРЯЕВА ИРИНА ЯКОВЛЕВНА</w:t>
            </w:r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https://vk.com/video116088836_456239193</w:t>
            </w: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poteryaevairina@mail.ru 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3992" w:rsidRPr="0061506B" w:rsidTr="0040346B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пылова Юлиана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ноября 2025 21:46:08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ских Зоя Геннадьевна</w:t>
            </w:r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https://vk.com/wall-194828977_2959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zoia.tierskikh@mail.ru</w:t>
            </w:r>
          </w:p>
        </w:tc>
      </w:tr>
      <w:tr w:rsidR="002665AC" w:rsidRPr="0061506B" w:rsidTr="00CC557C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пано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ова Наталия Алексее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Красноуральск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 9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09:21:43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Style w:val="fontstyle01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нго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пано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поседы, группа Непоседы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Style w:val="docdat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422718348_3006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Style w:val="docdat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khov1993@bk.ru</w:t>
            </w:r>
          </w:p>
        </w:tc>
      </w:tr>
      <w:tr w:rsidR="00353992" w:rsidRPr="0061506B" w:rsidTr="00CC557C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емлякова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еньшенина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нжела Александровна</w:t>
            </w: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 ноября 2025 09:56:40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ЬШЕНИНА АНЖЕЛА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https://vk.com/wall-194828977_2951</w:t>
            </w:r>
          </w:p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mensheninaanzhela@mail.ru</w:t>
            </w:r>
          </w:p>
        </w:tc>
      </w:tr>
      <w:tr w:rsidR="00353992" w:rsidRPr="0061506B" w:rsidTr="00CC557C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дан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353992" w:rsidRPr="0061506B" w:rsidRDefault="0035399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хова Инна Алексеевна</w:t>
            </w: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октября 2025 18:08:16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ХОВА ИННА АЛЕКСЕЕВНА</w:t>
            </w:r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video.ru/video699260432_456239037?list=ab2927c27dd9b00210</w:t>
            </w: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baeva8282@mail.ru</w:t>
            </w:r>
          </w:p>
        </w:tc>
      </w:tr>
      <w:tr w:rsidR="002665AC" w:rsidRPr="0061506B" w:rsidTr="003F3959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65AC" w:rsidRPr="0061506B" w:rsidRDefault="002665AC" w:rsidP="00C33095">
            <w:pPr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ц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яр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фи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ерханов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:rsidR="002665AC" w:rsidRPr="0061506B" w:rsidRDefault="002665AC" w:rsidP="00C33095">
            <w:pPr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ноября 2025 16:54:41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ЯРОВА ЗУЛЬФИЯ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8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446990724_281</w:t>
              </w:r>
            </w:hyperlink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9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</w:t>
              </w:r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yarova2016@yandex.ru</w:t>
              </w:r>
            </w:hyperlink>
          </w:p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5AC" w:rsidRPr="0061506B" w:rsidRDefault="009A409E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0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zulfiasayrova@gmail.com</w:t>
              </w:r>
            </w:hyperlink>
          </w:p>
        </w:tc>
      </w:tr>
      <w:tr w:rsidR="00353992" w:rsidRPr="0061506B" w:rsidTr="00353992">
        <w:trPr>
          <w:trHeight w:val="550"/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юхн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алерьевна Мячкова Людмила Ивановна</w:t>
            </w: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1» КГО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 ноября 2025 15:30:36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ЧКОВА ЛЮДМИЛА ИВАНОВНА Совместный чек с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ова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194783869_3479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mashka.metod@yandex.ru</w:t>
            </w:r>
          </w:p>
        </w:tc>
      </w:tr>
      <w:tr w:rsidR="00353992" w:rsidRPr="0061506B" w:rsidTr="008A265E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ноября 2025 11:50:2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А ЕВГЕНИЯ</w:t>
            </w:r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187211619_753 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geniyakus88@gmail.com</w:t>
            </w:r>
          </w:p>
        </w:tc>
      </w:tr>
      <w:tr w:rsidR="002665AC" w:rsidRPr="0061506B" w:rsidTr="00CC557C">
        <w:trPr>
          <w:trHeight w:val="1258"/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Ирина</w:t>
            </w:r>
          </w:p>
          <w:p w:rsidR="002665AC" w:rsidRPr="0061506B" w:rsidRDefault="002665AC" w:rsidP="00C33095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кова Екатерина Александро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C33095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ноября 2025 08:09:07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КОВА ЕКАТЕРИ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sk.yandex.ru/i/SHvrnRMPzzVS8A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ykova.kat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ир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за 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Наталья Юрье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Полевской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ПМО СО «Детский сад 63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октября 2025 16:14:06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НАТАЛЬЯ ЮРЬЕВ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shd w:val="clear" w:color="auto" w:fill="FFFFFF"/>
              <w:spacing w:line="197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ya.valiullina@bk.ru</w:t>
            </w:r>
          </w:p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хин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ько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Арти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Радуга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4:00:09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ЬКО ГАЛИНА СЕРГЕЕВ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95536937_1265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shd w:val="clear" w:color="auto" w:fill="FFFFFF"/>
              <w:spacing w:line="197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ochkachebykina@mail.ru</w:t>
            </w:r>
          </w:p>
        </w:tc>
      </w:tr>
      <w:tr w:rsidR="00353992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 Анна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5 лет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хаттар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рис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Красноуфимск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ЦРР – детский сад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17:31:05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ШАЙХАТТАРОВА ОКСАНА</w:t>
            </w:r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АРИСОВНА</w:t>
            </w:r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449038728_61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xanashajhattarova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ухова София</w:t>
            </w:r>
          </w:p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ицына Ксения Эдуардо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комбинированного вида №14»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мышловского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3:54:56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ИЦЫНА КСЕНИЯ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1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228576326_3249</w:t>
              </w:r>
            </w:hyperlink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shd w:val="clear" w:color="auto" w:fill="FFFFFF"/>
              <w:spacing w:line="197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yakovskaya.ksen@yandex.ru</w:t>
            </w:r>
          </w:p>
        </w:tc>
      </w:tr>
      <w:tr w:rsidR="00353992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никова Дарья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риденко Ирина Николаевна</w:t>
            </w: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ноября 2025 20:22:58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ИРИДЕНКО ИРИНА</w:t>
            </w:r>
          </w:p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</w:t>
            </w:r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id181664637?z=video181664637_456239469%2Fab4b418df576038bbf%2Fpl_post_181664637_3242 </w:t>
            </w: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ina.lady.smirnova@yandex.ru </w:t>
            </w:r>
          </w:p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3992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няков Тимофей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лет 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ткова Светлана Николаевна</w:t>
            </w: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28»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1:02:2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ОВА ТАТЬЯНА</w:t>
            </w:r>
          </w:p>
          <w:p w:rsidR="00353992" w:rsidRPr="0061506B" w:rsidRDefault="0035399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ОВНА</w:t>
            </w:r>
          </w:p>
          <w:p w:rsidR="00353992" w:rsidRPr="0061506B" w:rsidRDefault="0035399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чек: Якунина, Шустов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няков.Марк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исляков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ен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ннер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205587173_1978 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arowatatjana@yandex.ru </w:t>
            </w:r>
          </w:p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3992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353992" w:rsidRPr="0061506B" w:rsidRDefault="00353992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анник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 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года 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ёмина Вера Николаевна, Бердникова Полина Александровна</w:t>
            </w:r>
          </w:p>
        </w:tc>
        <w:tc>
          <w:tcPr>
            <w:tcW w:w="850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Полевской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53992" w:rsidRPr="0061506B" w:rsidRDefault="00353992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53992" w:rsidRPr="0061506B" w:rsidRDefault="00353992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353992" w:rsidRPr="0061506B" w:rsidRDefault="00353992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е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Леонидовна  30 октября 2025 16:49:21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</w:p>
        </w:tc>
        <w:tc>
          <w:tcPr>
            <w:tcW w:w="2256" w:type="dxa"/>
            <w:shd w:val="clear" w:color="auto" w:fill="auto"/>
          </w:tcPr>
          <w:p w:rsidR="00353992" w:rsidRPr="0061506B" w:rsidRDefault="00353992" w:rsidP="008A265E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с berkova_95@bk.ru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n.semina@mail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янков Роман</w:t>
            </w:r>
          </w:p>
          <w:p w:rsidR="002665AC" w:rsidRPr="0061506B" w:rsidRDefault="002665AC" w:rsidP="00C3309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катерина Петро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мышлов</w:t>
            </w:r>
          </w:p>
          <w:p w:rsidR="002665AC" w:rsidRPr="0061506B" w:rsidRDefault="002665AC" w:rsidP="00C3309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комбинированного вида №14» КГО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20:07:51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КАТЕРИ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9A409E" w:rsidP="00C3309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2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43833089_4256</w:t>
              </w:r>
            </w:hyperlink>
          </w:p>
          <w:p w:rsidR="002665AC" w:rsidRPr="0061506B" w:rsidRDefault="002665AC" w:rsidP="00C3309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kat.kuznetsowa2011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ков Арсений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Николае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2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9:26:44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ОВА ДАРЬЯ НИКОЛАЕВ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119898822_504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shd w:val="clear" w:color="auto" w:fill="FFFFFF"/>
              <w:spacing w:line="197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yagolosova@mail.ru</w:t>
            </w:r>
          </w:p>
        </w:tc>
      </w:tr>
      <w:tr w:rsidR="00F0411A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F0411A" w:rsidRPr="0061506B" w:rsidRDefault="00F0411A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востьянов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рилл</w:t>
            </w:r>
          </w:p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ристова Ольга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олаевна</w:t>
            </w:r>
          </w:p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0411A" w:rsidRPr="0061506B" w:rsidRDefault="00F0411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мский край г.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йковский</w:t>
            </w:r>
          </w:p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14 «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колчи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F0411A" w:rsidRPr="0061506B" w:rsidRDefault="00F0411A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638" w:type="dxa"/>
            <w:shd w:val="clear" w:color="auto" w:fill="auto"/>
          </w:tcPr>
          <w:p w:rsidR="00F0411A" w:rsidRPr="0061506B" w:rsidRDefault="00F0411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F0411A" w:rsidRPr="0061506B" w:rsidRDefault="00F0411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ноября 2025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3:13:33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F0411A" w:rsidRPr="0061506B" w:rsidRDefault="00F0411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СТОВА ОЛЬГА НИКОЛАЕВНА</w:t>
            </w:r>
          </w:p>
        </w:tc>
        <w:tc>
          <w:tcPr>
            <w:tcW w:w="2599" w:type="dxa"/>
            <w:shd w:val="clear" w:color="auto" w:fill="auto"/>
          </w:tcPr>
          <w:p w:rsidR="00F0411A" w:rsidRPr="0061506B" w:rsidRDefault="00F0411A" w:rsidP="008A265E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1506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https://vk.com/wall4919</w:t>
            </w:r>
            <w:r w:rsidRPr="0061506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22897_407</w:t>
            </w:r>
          </w:p>
        </w:tc>
        <w:tc>
          <w:tcPr>
            <w:tcW w:w="2256" w:type="dxa"/>
            <w:shd w:val="clear" w:color="auto" w:fill="auto"/>
          </w:tcPr>
          <w:p w:rsidR="00F0411A" w:rsidRPr="0061506B" w:rsidRDefault="00F0411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lya_ol_2012@mail.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u</w:t>
            </w:r>
          </w:p>
        </w:tc>
      </w:tr>
      <w:tr w:rsidR="00F0411A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F0411A" w:rsidRPr="0061506B" w:rsidRDefault="00F0411A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бренникова Рада</w:t>
            </w:r>
          </w:p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ова Светлана Михайловна,</w:t>
            </w:r>
          </w:p>
        </w:tc>
        <w:tc>
          <w:tcPr>
            <w:tcW w:w="850" w:type="dxa"/>
            <w:shd w:val="clear" w:color="auto" w:fill="auto"/>
          </w:tcPr>
          <w:p w:rsidR="00F0411A" w:rsidRPr="0061506B" w:rsidRDefault="00F0411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0493108</w:t>
            </w:r>
          </w:p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слово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F0411A" w:rsidRPr="0061506B" w:rsidRDefault="00F0411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F0411A" w:rsidRPr="0061506B" w:rsidRDefault="00F0411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F0411A" w:rsidRPr="0061506B" w:rsidRDefault="00F0411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14:01:46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F0411A" w:rsidRPr="0061506B" w:rsidRDefault="00F0411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ОВА СВЕТЛАНА</w:t>
            </w:r>
          </w:p>
          <w:p w:rsidR="00F0411A" w:rsidRPr="0061506B" w:rsidRDefault="00F0411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ЙЛОВНА</w:t>
            </w:r>
          </w:p>
        </w:tc>
        <w:tc>
          <w:tcPr>
            <w:tcW w:w="2599" w:type="dxa"/>
            <w:shd w:val="clear" w:color="auto" w:fill="auto"/>
          </w:tcPr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Степанов «Что мы Родиной зовём?»</w:t>
            </w:r>
          </w:p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612741437_138 </w:t>
            </w:r>
          </w:p>
        </w:tc>
        <w:tc>
          <w:tcPr>
            <w:tcW w:w="2256" w:type="dxa"/>
            <w:shd w:val="clear" w:color="auto" w:fill="auto"/>
          </w:tcPr>
          <w:p w:rsidR="00F0411A" w:rsidRPr="0061506B" w:rsidRDefault="00F0411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tlana_nikonova_76@mail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ва Ан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ина Марина Анатольев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ошк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Петров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овецка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муниципальный округ 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ой области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Полевской муниципальный округ Свердловской области «Детский сад № 63 комбинированного вида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1:25:36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овецка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hyperlink r:id="rId183" w:history="1">
              <w:r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05571784_4740</w:t>
              </w:r>
            </w:hyperlink>
          </w:p>
        </w:tc>
        <w:tc>
          <w:tcPr>
            <w:tcW w:w="2256" w:type="dxa"/>
            <w:shd w:val="clear" w:color="auto" w:fill="auto"/>
          </w:tcPr>
          <w:p w:rsidR="002665AC" w:rsidRPr="0061506B" w:rsidRDefault="009A409E" w:rsidP="00C33095">
            <w:pPr>
              <w:shd w:val="clear" w:color="auto" w:fill="FFFFFF"/>
              <w:spacing w:line="197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4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zarovetskaya-olg@mail.ru</w:t>
              </w:r>
            </w:hyperlink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ьцева Ари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ина Марина Анатольев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ошк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Петровн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овецкая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Петро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муниципальный округ 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ой области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Полевской муниципальный округ Свердловской области «Детский сад № 63 комбинированного вида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1:24:58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Style w:val="fontstyle01"/>
                <w:color w:val="000000" w:themeColor="text1"/>
                <w:sz w:val="24"/>
                <w:szCs w:val="24"/>
              </w:rPr>
              <w:t>Заровецкая</w:t>
            </w:r>
            <w:proofErr w:type="spellEnd"/>
            <w:r w:rsidRPr="0061506B">
              <w:rPr>
                <w:rStyle w:val="fontstyle01"/>
                <w:color w:val="000000" w:themeColor="text1"/>
                <w:sz w:val="24"/>
                <w:szCs w:val="24"/>
              </w:rPr>
              <w:t xml:space="preserve"> Ольга Петровна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2665AC" w:rsidRPr="0061506B" w:rsidRDefault="009A409E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5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05571784_4741</w:t>
              </w:r>
            </w:hyperlink>
            <w:r w:rsidR="002665AC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shd w:val="clear" w:color="auto" w:fill="FFFFFF"/>
              <w:spacing w:line="197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</w:t>
            </w:r>
            <w:hyperlink r:id="rId186" w:history="1">
              <w:r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zarovetskaya-olg@mail.ru</w:t>
              </w:r>
            </w:hyperlink>
          </w:p>
        </w:tc>
      </w:tr>
      <w:tr w:rsidR="00F733D1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F733D1" w:rsidRPr="0061506B" w:rsidRDefault="00F733D1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фан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</w:t>
            </w:r>
          </w:p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рн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Павловна</w:t>
            </w:r>
          </w:p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733D1" w:rsidRPr="0061506B" w:rsidRDefault="00F733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F733D1" w:rsidRPr="0061506B" w:rsidRDefault="00F733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F733D1" w:rsidRPr="0061506B" w:rsidRDefault="00F733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F733D1" w:rsidRPr="0061506B" w:rsidRDefault="00F733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ноября 2025 07:08:04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F733D1" w:rsidRPr="0061506B" w:rsidRDefault="00F733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ОРНИНА ТАТЬЯНА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ВЛОВНА</w:t>
            </w:r>
          </w:p>
        </w:tc>
        <w:tc>
          <w:tcPr>
            <w:tcW w:w="2599" w:type="dxa"/>
            <w:shd w:val="clear" w:color="auto" w:fill="auto"/>
          </w:tcPr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https://vk.com/wall394657633_357 </w:t>
            </w:r>
          </w:p>
        </w:tc>
        <w:tc>
          <w:tcPr>
            <w:tcW w:w="2256" w:type="dxa"/>
            <w:shd w:val="clear" w:color="auto" w:fill="auto"/>
          </w:tcPr>
          <w:p w:rsidR="00F733D1" w:rsidRPr="0061506B" w:rsidRDefault="00F733D1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tanya017@gmail.com</w:t>
            </w:r>
          </w:p>
        </w:tc>
      </w:tr>
      <w:tr w:rsidR="00F0411A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F0411A" w:rsidRPr="0061506B" w:rsidRDefault="00F0411A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</w:t>
            </w:r>
          </w:p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лан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Владимировна</w:t>
            </w:r>
          </w:p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0411A" w:rsidRPr="0061506B" w:rsidRDefault="00F0411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 </w:t>
            </w:r>
          </w:p>
          <w:p w:rsidR="00F0411A" w:rsidRPr="0061506B" w:rsidRDefault="00F0411A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дошкольное образовательное учреждение "Детский сад комбинированного вида №14"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F0411A" w:rsidRPr="0061506B" w:rsidRDefault="00F0411A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F0411A" w:rsidRPr="0061506B" w:rsidRDefault="00F0411A" w:rsidP="008A2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F0411A" w:rsidRPr="0061506B" w:rsidRDefault="00F0411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6:17:03</w:t>
            </w:r>
          </w:p>
          <w:p w:rsidR="00F0411A" w:rsidRPr="0061506B" w:rsidRDefault="00F0411A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А ЕКАТЕРИНА</w:t>
            </w:r>
          </w:p>
        </w:tc>
        <w:tc>
          <w:tcPr>
            <w:tcW w:w="2599" w:type="dxa"/>
            <w:shd w:val="clear" w:color="auto" w:fill="auto"/>
          </w:tcPr>
          <w:p w:rsidR="00F0411A" w:rsidRPr="0061506B" w:rsidRDefault="009A409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7" w:history="1">
              <w:r w:rsidR="00F0411A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20238903_7964</w:t>
              </w:r>
            </w:hyperlink>
          </w:p>
        </w:tc>
        <w:tc>
          <w:tcPr>
            <w:tcW w:w="2256" w:type="dxa"/>
            <w:shd w:val="clear" w:color="auto" w:fill="auto"/>
          </w:tcPr>
          <w:p w:rsidR="00F0411A" w:rsidRPr="0061506B" w:rsidRDefault="009A409E" w:rsidP="008A265E">
            <w:pPr>
              <w:shd w:val="clear" w:color="auto" w:fill="FFFFFF"/>
              <w:spacing w:line="197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8" w:history="1">
              <w:r w:rsidR="00F0411A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katerinamoiseewa8@gmail.com</w:t>
              </w:r>
            </w:hyperlink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 Павел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Галина Михайло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11:47:28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ГАЛИНА МИХАЙЛОВ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sk.yandex.ru/i/Tjmu0exYA2aDHw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harovagalina2018@gmail.com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Черепанов Богдан</w:t>
            </w:r>
          </w:p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4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ян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Артинский МО</w:t>
            </w:r>
          </w:p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АДОУ «Детский сад «Радуга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5:16:35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ЯНОВА ЛЮБОВЬ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9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527813970_43</w:t>
              </w:r>
            </w:hyperlink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ubov.golyanowa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Шершнева Вика</w:t>
            </w:r>
          </w:p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4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янов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Артинский МО</w:t>
            </w:r>
          </w:p>
          <w:p w:rsidR="002665AC" w:rsidRPr="0061506B" w:rsidRDefault="002665AC" w:rsidP="0040346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АДОУ «Детский сад «Радуга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5:19:30 ГОЛЬЯНОВА ЛЮБОВЬ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9A409E" w:rsidP="00403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0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34560975_413</w:t>
              </w:r>
            </w:hyperlink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403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ubov.golyanowa@yandex.ru</w:t>
            </w:r>
          </w:p>
        </w:tc>
      </w:tr>
      <w:tr w:rsidR="00F733D1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F733D1" w:rsidRPr="0061506B" w:rsidRDefault="00F733D1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хова Вера </w:t>
            </w:r>
          </w:p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года </w:t>
            </w:r>
          </w:p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ёмина Вера Николаевна, Бердникова Полина Александровна.</w:t>
            </w:r>
          </w:p>
        </w:tc>
        <w:tc>
          <w:tcPr>
            <w:tcW w:w="850" w:type="dxa"/>
            <w:shd w:val="clear" w:color="auto" w:fill="auto"/>
          </w:tcPr>
          <w:p w:rsidR="00F733D1" w:rsidRPr="0061506B" w:rsidRDefault="00F733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Полевской</w:t>
            </w:r>
          </w:p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F733D1" w:rsidRPr="0061506B" w:rsidRDefault="00F733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F733D1" w:rsidRPr="0061506B" w:rsidRDefault="00F733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F733D1" w:rsidRPr="0061506B" w:rsidRDefault="00F733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хова Наталья Сергеевна 05 ноября 2025 10:17:24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</w:p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F733D1" w:rsidRPr="0061506B" w:rsidRDefault="009A409E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1" w:history="1">
              <w:r w:rsidR="00F733D1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.n.semina@mail/ru</w:t>
              </w:r>
            </w:hyperlink>
            <w:r w:rsidR="00F733D1"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733D1" w:rsidRPr="0061506B" w:rsidRDefault="00F733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о с berkova_95@bk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пилева Мария 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лева Наталья Алексеевна, Исмагилова Лариса Ивано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63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 2025 18:57:53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ЛЕВА НАТАЛЬЯ АЛЕКСЕЕВ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жба»</w:t>
            </w:r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aplotni@mail.ru</w:t>
            </w:r>
          </w:p>
        </w:tc>
      </w:tr>
      <w:tr w:rsidR="00F733D1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F733D1" w:rsidRPr="0061506B" w:rsidRDefault="00F733D1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33D1" w:rsidRPr="0061506B" w:rsidRDefault="00F733D1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стов Егор </w:t>
            </w:r>
          </w:p>
          <w:p w:rsidR="00F733D1" w:rsidRPr="0061506B" w:rsidRDefault="00F733D1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 лет</w:t>
            </w:r>
          </w:p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33D1" w:rsidRPr="0061506B" w:rsidRDefault="00F733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монова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талья Сергеевна</w:t>
            </w:r>
          </w:p>
        </w:tc>
        <w:tc>
          <w:tcPr>
            <w:tcW w:w="850" w:type="dxa"/>
            <w:shd w:val="clear" w:color="auto" w:fill="auto"/>
          </w:tcPr>
          <w:p w:rsidR="00F733D1" w:rsidRPr="0061506B" w:rsidRDefault="00F733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F733D1" w:rsidRPr="0061506B" w:rsidRDefault="00F733D1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</w:p>
          <w:p w:rsidR="00F733D1" w:rsidRPr="0061506B" w:rsidRDefault="00F733D1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ДОУ ПМО СО «Детский сад 28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F733D1" w:rsidRPr="0061506B" w:rsidRDefault="00F733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638" w:type="dxa"/>
            <w:shd w:val="clear" w:color="auto" w:fill="auto"/>
          </w:tcPr>
          <w:p w:rsidR="00F733D1" w:rsidRPr="0061506B" w:rsidRDefault="00F733D1" w:rsidP="008A2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ноября 2025 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:02:29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ОВА ТАТЬЯНА</w:t>
            </w:r>
          </w:p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ОВНА</w:t>
            </w:r>
          </w:p>
          <w:p w:rsidR="00F733D1" w:rsidRPr="0061506B" w:rsidRDefault="00F733D1" w:rsidP="008A265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чек: Якунина, Шустов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няков.Марк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ислякова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енина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ннер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F733D1" w:rsidRPr="0061506B" w:rsidRDefault="00F733D1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vk.com/wall-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5587173_1975 </w:t>
            </w:r>
          </w:p>
          <w:p w:rsidR="00F733D1" w:rsidRPr="0061506B" w:rsidRDefault="00F733D1" w:rsidP="008A265E">
            <w:pPr>
              <w:tabs>
                <w:tab w:val="left" w:pos="1949"/>
              </w:tabs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256" w:type="dxa"/>
            <w:shd w:val="clear" w:color="auto" w:fill="auto"/>
          </w:tcPr>
          <w:p w:rsidR="00F733D1" w:rsidRPr="0061506B" w:rsidRDefault="00F733D1" w:rsidP="008A265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harowatatjana@ya</w:t>
            </w: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dex.ru </w:t>
            </w:r>
          </w:p>
          <w:p w:rsidR="00F733D1" w:rsidRPr="0061506B" w:rsidRDefault="00F733D1" w:rsidP="008A265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нс</w:t>
            </w:r>
            <w:proofErr w:type="spellEnd"/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с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а Елена Александровна</w:t>
            </w:r>
          </w:p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65AC" w:rsidRPr="0061506B" w:rsidRDefault="002665AC" w:rsidP="00C3309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ноября 2025 10:43:50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А ЕЛЕНА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2" w:history="1">
              <w:r w:rsidR="002665AC" w:rsidRPr="0061506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88340429_353</w:t>
              </w:r>
            </w:hyperlink>
          </w:p>
        </w:tc>
        <w:tc>
          <w:tcPr>
            <w:tcW w:w="2256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na.chernyschewa2016@yandex.ru</w:t>
            </w:r>
          </w:p>
        </w:tc>
      </w:tr>
      <w:tr w:rsidR="002665AC" w:rsidRPr="0061506B" w:rsidTr="003F3959">
        <w:trPr>
          <w:jc w:val="center"/>
        </w:trPr>
        <w:tc>
          <w:tcPr>
            <w:tcW w:w="586" w:type="dxa"/>
            <w:shd w:val="clear" w:color="auto" w:fill="auto"/>
          </w:tcPr>
          <w:p w:rsidR="002665AC" w:rsidRPr="0061506B" w:rsidRDefault="002665AC" w:rsidP="00C33095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65AC" w:rsidRPr="0061506B" w:rsidRDefault="002665AC" w:rsidP="00C330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шанова</w:t>
            </w:r>
            <w:proofErr w:type="spellEnd"/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ьям</w:t>
            </w:r>
          </w:p>
          <w:p w:rsidR="002665AC" w:rsidRPr="0061506B" w:rsidRDefault="002665AC" w:rsidP="00C330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 года</w:t>
            </w:r>
          </w:p>
        </w:tc>
        <w:tc>
          <w:tcPr>
            <w:tcW w:w="1985" w:type="dxa"/>
            <w:shd w:val="clear" w:color="auto" w:fill="auto"/>
          </w:tcPr>
          <w:p w:rsidR="002665AC" w:rsidRPr="0061506B" w:rsidRDefault="002665AC" w:rsidP="00C330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усова Евгения Евгеньевна</w:t>
            </w:r>
          </w:p>
        </w:tc>
        <w:tc>
          <w:tcPr>
            <w:tcW w:w="850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5AC" w:rsidRPr="0061506B" w:rsidRDefault="002665AC" w:rsidP="00C330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 Красноуфимск</w:t>
            </w:r>
          </w:p>
          <w:p w:rsidR="002665AC" w:rsidRPr="0061506B" w:rsidRDefault="002665AC" w:rsidP="00C330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ДОУ детский сад 1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665AC" w:rsidRPr="0061506B" w:rsidRDefault="002665AC" w:rsidP="00C33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37" w:type="dxa"/>
            <w:shd w:val="clear" w:color="auto" w:fill="auto"/>
          </w:tcPr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ноября 2025 11:32:18</w:t>
            </w:r>
          </w:p>
          <w:p w:rsidR="002665AC" w:rsidRPr="0061506B" w:rsidRDefault="002665AC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 ЕВГЕНИЯ</w:t>
            </w:r>
          </w:p>
        </w:tc>
        <w:tc>
          <w:tcPr>
            <w:tcW w:w="2599" w:type="dxa"/>
            <w:shd w:val="clear" w:color="auto" w:fill="auto"/>
          </w:tcPr>
          <w:p w:rsidR="002665AC" w:rsidRPr="0061506B" w:rsidRDefault="009A409E" w:rsidP="00C33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3" w:history="1">
              <w:r w:rsidR="002665AC" w:rsidRPr="0061506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vk.com/video284730889_456240522</w:t>
              </w:r>
            </w:hyperlink>
            <w:r w:rsidR="002665AC"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665AC" w:rsidRPr="0061506B" w:rsidRDefault="002665AC" w:rsidP="00C330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15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elousova.eva-16@mail.ru</w:t>
            </w:r>
          </w:p>
        </w:tc>
      </w:tr>
    </w:tbl>
    <w:p w:rsidR="000D36D2" w:rsidRDefault="000D36D2" w:rsidP="00034AAE">
      <w:pPr>
        <w:rPr>
          <w:rFonts w:ascii="Times New Roman" w:hAnsi="Times New Roman" w:cs="Times New Roman"/>
          <w:b/>
          <w:sz w:val="24"/>
          <w:szCs w:val="24"/>
        </w:rPr>
      </w:pPr>
    </w:p>
    <w:p w:rsidR="00FB5400" w:rsidRDefault="00FB5400" w:rsidP="00034AAE">
      <w:pPr>
        <w:rPr>
          <w:rFonts w:ascii="Times New Roman" w:hAnsi="Times New Roman" w:cs="Times New Roman"/>
          <w:b/>
          <w:sz w:val="24"/>
          <w:szCs w:val="24"/>
        </w:rPr>
      </w:pPr>
    </w:p>
    <w:p w:rsidR="00FB5400" w:rsidRPr="00687563" w:rsidRDefault="00FB5400" w:rsidP="00034AA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B5400" w:rsidRPr="00687563" w:rsidSect="000D36D2">
      <w:type w:val="continuous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FDD"/>
    <w:multiLevelType w:val="multilevel"/>
    <w:tmpl w:val="A33E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C1FBA"/>
    <w:multiLevelType w:val="multilevel"/>
    <w:tmpl w:val="BD1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53987"/>
    <w:multiLevelType w:val="hybridMultilevel"/>
    <w:tmpl w:val="443E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C110C"/>
    <w:multiLevelType w:val="hybridMultilevel"/>
    <w:tmpl w:val="6DE2F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43AA"/>
    <w:multiLevelType w:val="hybridMultilevel"/>
    <w:tmpl w:val="02DE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95767"/>
    <w:multiLevelType w:val="hybridMultilevel"/>
    <w:tmpl w:val="3820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9772E"/>
    <w:multiLevelType w:val="hybridMultilevel"/>
    <w:tmpl w:val="0F4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51AEB"/>
    <w:multiLevelType w:val="multilevel"/>
    <w:tmpl w:val="CE22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B52E2"/>
    <w:rsid w:val="00000681"/>
    <w:rsid w:val="00000743"/>
    <w:rsid w:val="00000899"/>
    <w:rsid w:val="00000901"/>
    <w:rsid w:val="000022A7"/>
    <w:rsid w:val="00004FFC"/>
    <w:rsid w:val="00005F83"/>
    <w:rsid w:val="00010E6C"/>
    <w:rsid w:val="000115D0"/>
    <w:rsid w:val="00011981"/>
    <w:rsid w:val="0001219B"/>
    <w:rsid w:val="00012534"/>
    <w:rsid w:val="00012A64"/>
    <w:rsid w:val="00013285"/>
    <w:rsid w:val="00013FAB"/>
    <w:rsid w:val="00014699"/>
    <w:rsid w:val="00016136"/>
    <w:rsid w:val="000162CF"/>
    <w:rsid w:val="00017098"/>
    <w:rsid w:val="00017933"/>
    <w:rsid w:val="00017E77"/>
    <w:rsid w:val="00017F0B"/>
    <w:rsid w:val="00020417"/>
    <w:rsid w:val="00021D5E"/>
    <w:rsid w:val="00022381"/>
    <w:rsid w:val="00023122"/>
    <w:rsid w:val="000235B1"/>
    <w:rsid w:val="00025BDF"/>
    <w:rsid w:val="0002618A"/>
    <w:rsid w:val="000265CB"/>
    <w:rsid w:val="00026F6E"/>
    <w:rsid w:val="00027996"/>
    <w:rsid w:val="00027CBE"/>
    <w:rsid w:val="000304CF"/>
    <w:rsid w:val="00030C0F"/>
    <w:rsid w:val="0003238D"/>
    <w:rsid w:val="0003247B"/>
    <w:rsid w:val="0003320C"/>
    <w:rsid w:val="000341CE"/>
    <w:rsid w:val="00034529"/>
    <w:rsid w:val="00034AAE"/>
    <w:rsid w:val="00034ABB"/>
    <w:rsid w:val="00035BF4"/>
    <w:rsid w:val="0003608A"/>
    <w:rsid w:val="00036A54"/>
    <w:rsid w:val="00036A80"/>
    <w:rsid w:val="00036CD3"/>
    <w:rsid w:val="0003718B"/>
    <w:rsid w:val="000375BC"/>
    <w:rsid w:val="00037945"/>
    <w:rsid w:val="000379CB"/>
    <w:rsid w:val="00040022"/>
    <w:rsid w:val="0004062A"/>
    <w:rsid w:val="000408F0"/>
    <w:rsid w:val="00040A0D"/>
    <w:rsid w:val="00041981"/>
    <w:rsid w:val="0004272C"/>
    <w:rsid w:val="000431F8"/>
    <w:rsid w:val="00043DBB"/>
    <w:rsid w:val="00044191"/>
    <w:rsid w:val="00044C19"/>
    <w:rsid w:val="00044D35"/>
    <w:rsid w:val="00045241"/>
    <w:rsid w:val="00045CAF"/>
    <w:rsid w:val="0004705E"/>
    <w:rsid w:val="000470D7"/>
    <w:rsid w:val="0004774E"/>
    <w:rsid w:val="00050321"/>
    <w:rsid w:val="00053513"/>
    <w:rsid w:val="00054262"/>
    <w:rsid w:val="00054F22"/>
    <w:rsid w:val="000558A7"/>
    <w:rsid w:val="0005643E"/>
    <w:rsid w:val="00056440"/>
    <w:rsid w:val="00056774"/>
    <w:rsid w:val="00056D44"/>
    <w:rsid w:val="00057153"/>
    <w:rsid w:val="00057312"/>
    <w:rsid w:val="00057FF1"/>
    <w:rsid w:val="00060A26"/>
    <w:rsid w:val="00061F31"/>
    <w:rsid w:val="000625F5"/>
    <w:rsid w:val="000627F7"/>
    <w:rsid w:val="00063DDA"/>
    <w:rsid w:val="00063E9C"/>
    <w:rsid w:val="000661B1"/>
    <w:rsid w:val="000661DA"/>
    <w:rsid w:val="0006774F"/>
    <w:rsid w:val="00067B57"/>
    <w:rsid w:val="000709B3"/>
    <w:rsid w:val="00070E14"/>
    <w:rsid w:val="00072538"/>
    <w:rsid w:val="00073925"/>
    <w:rsid w:val="00073B5D"/>
    <w:rsid w:val="000750B7"/>
    <w:rsid w:val="000753E4"/>
    <w:rsid w:val="00075B5C"/>
    <w:rsid w:val="00075E48"/>
    <w:rsid w:val="00076384"/>
    <w:rsid w:val="0007673E"/>
    <w:rsid w:val="000779B7"/>
    <w:rsid w:val="00077D32"/>
    <w:rsid w:val="00080BDE"/>
    <w:rsid w:val="000812BB"/>
    <w:rsid w:val="00081A46"/>
    <w:rsid w:val="0008222C"/>
    <w:rsid w:val="000823B5"/>
    <w:rsid w:val="00082A19"/>
    <w:rsid w:val="00082F52"/>
    <w:rsid w:val="00083863"/>
    <w:rsid w:val="00084144"/>
    <w:rsid w:val="0008477F"/>
    <w:rsid w:val="00085FB5"/>
    <w:rsid w:val="000860F1"/>
    <w:rsid w:val="00086EF3"/>
    <w:rsid w:val="00086FE9"/>
    <w:rsid w:val="000872AD"/>
    <w:rsid w:val="000901B1"/>
    <w:rsid w:val="000902E9"/>
    <w:rsid w:val="000905E0"/>
    <w:rsid w:val="00091923"/>
    <w:rsid w:val="00092E3E"/>
    <w:rsid w:val="00093A48"/>
    <w:rsid w:val="00093DD2"/>
    <w:rsid w:val="000953E0"/>
    <w:rsid w:val="000955B7"/>
    <w:rsid w:val="000955ED"/>
    <w:rsid w:val="00095CB1"/>
    <w:rsid w:val="00096559"/>
    <w:rsid w:val="00096802"/>
    <w:rsid w:val="00096C9E"/>
    <w:rsid w:val="00097AE7"/>
    <w:rsid w:val="000A0DB8"/>
    <w:rsid w:val="000A0F48"/>
    <w:rsid w:val="000A2634"/>
    <w:rsid w:val="000A3BAE"/>
    <w:rsid w:val="000A3F8C"/>
    <w:rsid w:val="000A41E2"/>
    <w:rsid w:val="000A5C42"/>
    <w:rsid w:val="000A6361"/>
    <w:rsid w:val="000A675F"/>
    <w:rsid w:val="000A71BD"/>
    <w:rsid w:val="000A7E5C"/>
    <w:rsid w:val="000B0011"/>
    <w:rsid w:val="000B0AF5"/>
    <w:rsid w:val="000B1971"/>
    <w:rsid w:val="000B2DEA"/>
    <w:rsid w:val="000B3395"/>
    <w:rsid w:val="000B3581"/>
    <w:rsid w:val="000B35E1"/>
    <w:rsid w:val="000B4113"/>
    <w:rsid w:val="000B532E"/>
    <w:rsid w:val="000B5539"/>
    <w:rsid w:val="000B5F3C"/>
    <w:rsid w:val="000B6EFF"/>
    <w:rsid w:val="000B7494"/>
    <w:rsid w:val="000B74A0"/>
    <w:rsid w:val="000C02E5"/>
    <w:rsid w:val="000C16CC"/>
    <w:rsid w:val="000C29A1"/>
    <w:rsid w:val="000C29B7"/>
    <w:rsid w:val="000C2CB6"/>
    <w:rsid w:val="000C389A"/>
    <w:rsid w:val="000C3C93"/>
    <w:rsid w:val="000C4E3E"/>
    <w:rsid w:val="000C5078"/>
    <w:rsid w:val="000C5263"/>
    <w:rsid w:val="000C57A2"/>
    <w:rsid w:val="000C5C96"/>
    <w:rsid w:val="000C5EE0"/>
    <w:rsid w:val="000C5EE3"/>
    <w:rsid w:val="000C734E"/>
    <w:rsid w:val="000C74F3"/>
    <w:rsid w:val="000D0227"/>
    <w:rsid w:val="000D0A34"/>
    <w:rsid w:val="000D1925"/>
    <w:rsid w:val="000D1F5A"/>
    <w:rsid w:val="000D24B7"/>
    <w:rsid w:val="000D2C31"/>
    <w:rsid w:val="000D36D2"/>
    <w:rsid w:val="000D39F5"/>
    <w:rsid w:val="000D4636"/>
    <w:rsid w:val="000D4740"/>
    <w:rsid w:val="000D4B00"/>
    <w:rsid w:val="000D4FE1"/>
    <w:rsid w:val="000D5C45"/>
    <w:rsid w:val="000D62BF"/>
    <w:rsid w:val="000D6C46"/>
    <w:rsid w:val="000D7A94"/>
    <w:rsid w:val="000E0A78"/>
    <w:rsid w:val="000E0D60"/>
    <w:rsid w:val="000E1077"/>
    <w:rsid w:val="000E11FE"/>
    <w:rsid w:val="000E190B"/>
    <w:rsid w:val="000E3460"/>
    <w:rsid w:val="000E39B4"/>
    <w:rsid w:val="000E4927"/>
    <w:rsid w:val="000E4F46"/>
    <w:rsid w:val="000E666F"/>
    <w:rsid w:val="000E674D"/>
    <w:rsid w:val="000E6DC1"/>
    <w:rsid w:val="000E7D53"/>
    <w:rsid w:val="000F01C6"/>
    <w:rsid w:val="000F0B9C"/>
    <w:rsid w:val="000F1140"/>
    <w:rsid w:val="000F1B5A"/>
    <w:rsid w:val="000F275C"/>
    <w:rsid w:val="000F36DF"/>
    <w:rsid w:val="000F3B45"/>
    <w:rsid w:val="000F501B"/>
    <w:rsid w:val="000F58AC"/>
    <w:rsid w:val="000F64C3"/>
    <w:rsid w:val="00100091"/>
    <w:rsid w:val="001002AC"/>
    <w:rsid w:val="00100C88"/>
    <w:rsid w:val="0010150E"/>
    <w:rsid w:val="00101816"/>
    <w:rsid w:val="00102454"/>
    <w:rsid w:val="001059F2"/>
    <w:rsid w:val="00105A75"/>
    <w:rsid w:val="001065D7"/>
    <w:rsid w:val="001071D4"/>
    <w:rsid w:val="001077CF"/>
    <w:rsid w:val="00107937"/>
    <w:rsid w:val="00107CC5"/>
    <w:rsid w:val="00107CE7"/>
    <w:rsid w:val="00110C8D"/>
    <w:rsid w:val="00111B46"/>
    <w:rsid w:val="00111E4B"/>
    <w:rsid w:val="001124D0"/>
    <w:rsid w:val="00113249"/>
    <w:rsid w:val="00113300"/>
    <w:rsid w:val="001140DA"/>
    <w:rsid w:val="00114CB0"/>
    <w:rsid w:val="0011791A"/>
    <w:rsid w:val="00120F62"/>
    <w:rsid w:val="00120FBB"/>
    <w:rsid w:val="001211B0"/>
    <w:rsid w:val="001213E6"/>
    <w:rsid w:val="001214BC"/>
    <w:rsid w:val="00121534"/>
    <w:rsid w:val="001216C5"/>
    <w:rsid w:val="00121998"/>
    <w:rsid w:val="00122A3A"/>
    <w:rsid w:val="00122E13"/>
    <w:rsid w:val="00123A77"/>
    <w:rsid w:val="0012450B"/>
    <w:rsid w:val="0012509A"/>
    <w:rsid w:val="00125CC6"/>
    <w:rsid w:val="00126851"/>
    <w:rsid w:val="00126E0A"/>
    <w:rsid w:val="00126F60"/>
    <w:rsid w:val="00131497"/>
    <w:rsid w:val="00132706"/>
    <w:rsid w:val="00133304"/>
    <w:rsid w:val="00134147"/>
    <w:rsid w:val="00135766"/>
    <w:rsid w:val="0013593A"/>
    <w:rsid w:val="00135CCA"/>
    <w:rsid w:val="001360C9"/>
    <w:rsid w:val="00136D14"/>
    <w:rsid w:val="00136D7F"/>
    <w:rsid w:val="00137E67"/>
    <w:rsid w:val="00137FD6"/>
    <w:rsid w:val="001406E5"/>
    <w:rsid w:val="00140872"/>
    <w:rsid w:val="00140DC1"/>
    <w:rsid w:val="001413A7"/>
    <w:rsid w:val="001417DF"/>
    <w:rsid w:val="00141962"/>
    <w:rsid w:val="00142846"/>
    <w:rsid w:val="00142A53"/>
    <w:rsid w:val="00142D39"/>
    <w:rsid w:val="00143569"/>
    <w:rsid w:val="001442E8"/>
    <w:rsid w:val="00144447"/>
    <w:rsid w:val="0014488C"/>
    <w:rsid w:val="00144C16"/>
    <w:rsid w:val="00144EDC"/>
    <w:rsid w:val="00145394"/>
    <w:rsid w:val="0014749E"/>
    <w:rsid w:val="00147B87"/>
    <w:rsid w:val="0015065E"/>
    <w:rsid w:val="0015142D"/>
    <w:rsid w:val="0015162D"/>
    <w:rsid w:val="001547CA"/>
    <w:rsid w:val="00154F93"/>
    <w:rsid w:val="0015502E"/>
    <w:rsid w:val="00155343"/>
    <w:rsid w:val="00155830"/>
    <w:rsid w:val="00155ABB"/>
    <w:rsid w:val="00156309"/>
    <w:rsid w:val="00156C52"/>
    <w:rsid w:val="00162052"/>
    <w:rsid w:val="0016207B"/>
    <w:rsid w:val="001631B7"/>
    <w:rsid w:val="0016376F"/>
    <w:rsid w:val="00163845"/>
    <w:rsid w:val="00163E92"/>
    <w:rsid w:val="00164B61"/>
    <w:rsid w:val="00165AA1"/>
    <w:rsid w:val="00165B1F"/>
    <w:rsid w:val="00166A88"/>
    <w:rsid w:val="00167346"/>
    <w:rsid w:val="00170CD2"/>
    <w:rsid w:val="00170F2D"/>
    <w:rsid w:val="001713EB"/>
    <w:rsid w:val="00171BF1"/>
    <w:rsid w:val="00172656"/>
    <w:rsid w:val="00173E4F"/>
    <w:rsid w:val="00173FCF"/>
    <w:rsid w:val="0017448D"/>
    <w:rsid w:val="00174A28"/>
    <w:rsid w:val="00174D2A"/>
    <w:rsid w:val="001762A9"/>
    <w:rsid w:val="00176564"/>
    <w:rsid w:val="00176E50"/>
    <w:rsid w:val="00177F9D"/>
    <w:rsid w:val="001801D5"/>
    <w:rsid w:val="00180CE0"/>
    <w:rsid w:val="0018101A"/>
    <w:rsid w:val="0018152C"/>
    <w:rsid w:val="001817FF"/>
    <w:rsid w:val="0018225C"/>
    <w:rsid w:val="00182419"/>
    <w:rsid w:val="00182B68"/>
    <w:rsid w:val="001840E4"/>
    <w:rsid w:val="00184850"/>
    <w:rsid w:val="00185392"/>
    <w:rsid w:val="00185E64"/>
    <w:rsid w:val="00185FE1"/>
    <w:rsid w:val="001863F2"/>
    <w:rsid w:val="0018663D"/>
    <w:rsid w:val="00186EA0"/>
    <w:rsid w:val="00187952"/>
    <w:rsid w:val="00187CFA"/>
    <w:rsid w:val="0019093D"/>
    <w:rsid w:val="0019185E"/>
    <w:rsid w:val="00191DF8"/>
    <w:rsid w:val="00191E60"/>
    <w:rsid w:val="0019247B"/>
    <w:rsid w:val="001931C5"/>
    <w:rsid w:val="001932AD"/>
    <w:rsid w:val="00193537"/>
    <w:rsid w:val="00194586"/>
    <w:rsid w:val="0019460A"/>
    <w:rsid w:val="00194DBE"/>
    <w:rsid w:val="00196215"/>
    <w:rsid w:val="0019642A"/>
    <w:rsid w:val="001964CF"/>
    <w:rsid w:val="00196C0D"/>
    <w:rsid w:val="00196C3C"/>
    <w:rsid w:val="001A03F1"/>
    <w:rsid w:val="001A057F"/>
    <w:rsid w:val="001A0EC2"/>
    <w:rsid w:val="001A1028"/>
    <w:rsid w:val="001A1E68"/>
    <w:rsid w:val="001A1E7A"/>
    <w:rsid w:val="001A20D9"/>
    <w:rsid w:val="001A24C9"/>
    <w:rsid w:val="001A277A"/>
    <w:rsid w:val="001A2A9B"/>
    <w:rsid w:val="001A374B"/>
    <w:rsid w:val="001A38A3"/>
    <w:rsid w:val="001A4406"/>
    <w:rsid w:val="001A4959"/>
    <w:rsid w:val="001A4F18"/>
    <w:rsid w:val="001A559E"/>
    <w:rsid w:val="001A58AE"/>
    <w:rsid w:val="001A73F7"/>
    <w:rsid w:val="001A7453"/>
    <w:rsid w:val="001A78BC"/>
    <w:rsid w:val="001A7AE0"/>
    <w:rsid w:val="001B042F"/>
    <w:rsid w:val="001B1C41"/>
    <w:rsid w:val="001B1F80"/>
    <w:rsid w:val="001B203F"/>
    <w:rsid w:val="001B345E"/>
    <w:rsid w:val="001B369C"/>
    <w:rsid w:val="001B3BF9"/>
    <w:rsid w:val="001B468E"/>
    <w:rsid w:val="001B4A13"/>
    <w:rsid w:val="001B503C"/>
    <w:rsid w:val="001B7259"/>
    <w:rsid w:val="001B7BCA"/>
    <w:rsid w:val="001C160A"/>
    <w:rsid w:val="001C18F6"/>
    <w:rsid w:val="001C243A"/>
    <w:rsid w:val="001C2452"/>
    <w:rsid w:val="001C2E78"/>
    <w:rsid w:val="001C3847"/>
    <w:rsid w:val="001C3889"/>
    <w:rsid w:val="001C3BE2"/>
    <w:rsid w:val="001C3C5C"/>
    <w:rsid w:val="001C4D92"/>
    <w:rsid w:val="001C4F34"/>
    <w:rsid w:val="001C5C53"/>
    <w:rsid w:val="001C6399"/>
    <w:rsid w:val="001D0CA8"/>
    <w:rsid w:val="001D1456"/>
    <w:rsid w:val="001D1667"/>
    <w:rsid w:val="001D1D4F"/>
    <w:rsid w:val="001D2479"/>
    <w:rsid w:val="001D326B"/>
    <w:rsid w:val="001D3449"/>
    <w:rsid w:val="001D383C"/>
    <w:rsid w:val="001D3B9E"/>
    <w:rsid w:val="001D3F2F"/>
    <w:rsid w:val="001D5431"/>
    <w:rsid w:val="001D55E0"/>
    <w:rsid w:val="001D58F3"/>
    <w:rsid w:val="001D5C02"/>
    <w:rsid w:val="001D5E13"/>
    <w:rsid w:val="001D6724"/>
    <w:rsid w:val="001D762F"/>
    <w:rsid w:val="001E0583"/>
    <w:rsid w:val="001E0DD7"/>
    <w:rsid w:val="001E172F"/>
    <w:rsid w:val="001E1E4A"/>
    <w:rsid w:val="001E274C"/>
    <w:rsid w:val="001E3460"/>
    <w:rsid w:val="001E3E4A"/>
    <w:rsid w:val="001E3E5A"/>
    <w:rsid w:val="001E4FF6"/>
    <w:rsid w:val="001E5718"/>
    <w:rsid w:val="001E5B43"/>
    <w:rsid w:val="001E5E24"/>
    <w:rsid w:val="001E7833"/>
    <w:rsid w:val="001E78F5"/>
    <w:rsid w:val="001E7E9E"/>
    <w:rsid w:val="001E7FBB"/>
    <w:rsid w:val="001F0155"/>
    <w:rsid w:val="001F01DC"/>
    <w:rsid w:val="001F0E46"/>
    <w:rsid w:val="001F137F"/>
    <w:rsid w:val="001F37DD"/>
    <w:rsid w:val="001F435E"/>
    <w:rsid w:val="001F490F"/>
    <w:rsid w:val="001F4B45"/>
    <w:rsid w:val="001F4C82"/>
    <w:rsid w:val="001F5911"/>
    <w:rsid w:val="001F5E8F"/>
    <w:rsid w:val="001F6043"/>
    <w:rsid w:val="001F7EB2"/>
    <w:rsid w:val="00201D5C"/>
    <w:rsid w:val="0020244C"/>
    <w:rsid w:val="00202AE7"/>
    <w:rsid w:val="0020451F"/>
    <w:rsid w:val="00204D8E"/>
    <w:rsid w:val="002055D4"/>
    <w:rsid w:val="0020581A"/>
    <w:rsid w:val="00206284"/>
    <w:rsid w:val="0020687B"/>
    <w:rsid w:val="002068E5"/>
    <w:rsid w:val="002074EC"/>
    <w:rsid w:val="002074FD"/>
    <w:rsid w:val="00207906"/>
    <w:rsid w:val="00210A82"/>
    <w:rsid w:val="00210EEF"/>
    <w:rsid w:val="0021121A"/>
    <w:rsid w:val="00212052"/>
    <w:rsid w:val="00213FAF"/>
    <w:rsid w:val="002157CE"/>
    <w:rsid w:val="00216161"/>
    <w:rsid w:val="002162AE"/>
    <w:rsid w:val="0021658C"/>
    <w:rsid w:val="00216C68"/>
    <w:rsid w:val="00216EBD"/>
    <w:rsid w:val="00217F3B"/>
    <w:rsid w:val="00220A1C"/>
    <w:rsid w:val="002210BC"/>
    <w:rsid w:val="00221847"/>
    <w:rsid w:val="00221CAA"/>
    <w:rsid w:val="00221FD9"/>
    <w:rsid w:val="002228F2"/>
    <w:rsid w:val="002235A6"/>
    <w:rsid w:val="00225129"/>
    <w:rsid w:val="00225267"/>
    <w:rsid w:val="0022545F"/>
    <w:rsid w:val="002256F1"/>
    <w:rsid w:val="0022601E"/>
    <w:rsid w:val="00226505"/>
    <w:rsid w:val="002307EB"/>
    <w:rsid w:val="00230E25"/>
    <w:rsid w:val="00230F34"/>
    <w:rsid w:val="00231DB1"/>
    <w:rsid w:val="00232627"/>
    <w:rsid w:val="00233918"/>
    <w:rsid w:val="00233D39"/>
    <w:rsid w:val="00235021"/>
    <w:rsid w:val="00235849"/>
    <w:rsid w:val="002359D4"/>
    <w:rsid w:val="002361BC"/>
    <w:rsid w:val="002363EF"/>
    <w:rsid w:val="0023683D"/>
    <w:rsid w:val="00236CC0"/>
    <w:rsid w:val="00236FE5"/>
    <w:rsid w:val="0023742E"/>
    <w:rsid w:val="002403E6"/>
    <w:rsid w:val="00240550"/>
    <w:rsid w:val="002414CA"/>
    <w:rsid w:val="00242271"/>
    <w:rsid w:val="002422F6"/>
    <w:rsid w:val="00243555"/>
    <w:rsid w:val="00243970"/>
    <w:rsid w:val="00244A29"/>
    <w:rsid w:val="00244DA8"/>
    <w:rsid w:val="00245925"/>
    <w:rsid w:val="0024595E"/>
    <w:rsid w:val="002459EA"/>
    <w:rsid w:val="00245B78"/>
    <w:rsid w:val="0024608F"/>
    <w:rsid w:val="002469AC"/>
    <w:rsid w:val="00250E0E"/>
    <w:rsid w:val="002512BB"/>
    <w:rsid w:val="00251A55"/>
    <w:rsid w:val="00252F67"/>
    <w:rsid w:val="00253578"/>
    <w:rsid w:val="00253830"/>
    <w:rsid w:val="00253EF8"/>
    <w:rsid w:val="00254002"/>
    <w:rsid w:val="00255492"/>
    <w:rsid w:val="00255CB5"/>
    <w:rsid w:val="00256C6A"/>
    <w:rsid w:val="00260949"/>
    <w:rsid w:val="00260B0F"/>
    <w:rsid w:val="00260BD1"/>
    <w:rsid w:val="00260D85"/>
    <w:rsid w:val="00260E54"/>
    <w:rsid w:val="00261857"/>
    <w:rsid w:val="00261938"/>
    <w:rsid w:val="002631DE"/>
    <w:rsid w:val="0026440E"/>
    <w:rsid w:val="0026447E"/>
    <w:rsid w:val="002651A5"/>
    <w:rsid w:val="00265421"/>
    <w:rsid w:val="00265C8D"/>
    <w:rsid w:val="00265D9A"/>
    <w:rsid w:val="002665AC"/>
    <w:rsid w:val="002666E8"/>
    <w:rsid w:val="002675E5"/>
    <w:rsid w:val="00267639"/>
    <w:rsid w:val="00267D31"/>
    <w:rsid w:val="00270300"/>
    <w:rsid w:val="00270EFA"/>
    <w:rsid w:val="00271EFB"/>
    <w:rsid w:val="0027386F"/>
    <w:rsid w:val="00274A2F"/>
    <w:rsid w:val="00274A46"/>
    <w:rsid w:val="00275831"/>
    <w:rsid w:val="00275973"/>
    <w:rsid w:val="00275E8F"/>
    <w:rsid w:val="00276429"/>
    <w:rsid w:val="00276F5F"/>
    <w:rsid w:val="0027782B"/>
    <w:rsid w:val="00277973"/>
    <w:rsid w:val="002800DC"/>
    <w:rsid w:val="00281654"/>
    <w:rsid w:val="00281832"/>
    <w:rsid w:val="00281B17"/>
    <w:rsid w:val="0028296B"/>
    <w:rsid w:val="0028349B"/>
    <w:rsid w:val="002836EC"/>
    <w:rsid w:val="00284AE3"/>
    <w:rsid w:val="0028607D"/>
    <w:rsid w:val="00286D47"/>
    <w:rsid w:val="00286D82"/>
    <w:rsid w:val="002871BB"/>
    <w:rsid w:val="0029042F"/>
    <w:rsid w:val="00290AE1"/>
    <w:rsid w:val="00290D33"/>
    <w:rsid w:val="00290E02"/>
    <w:rsid w:val="00293365"/>
    <w:rsid w:val="00293888"/>
    <w:rsid w:val="002942BF"/>
    <w:rsid w:val="00294437"/>
    <w:rsid w:val="00295406"/>
    <w:rsid w:val="00295C87"/>
    <w:rsid w:val="00296CA8"/>
    <w:rsid w:val="00297882"/>
    <w:rsid w:val="00297D80"/>
    <w:rsid w:val="002A0EEB"/>
    <w:rsid w:val="002A10F5"/>
    <w:rsid w:val="002A1446"/>
    <w:rsid w:val="002A22C6"/>
    <w:rsid w:val="002A3806"/>
    <w:rsid w:val="002A4280"/>
    <w:rsid w:val="002A4C2C"/>
    <w:rsid w:val="002A5F0C"/>
    <w:rsid w:val="002A794C"/>
    <w:rsid w:val="002A79CB"/>
    <w:rsid w:val="002B04F9"/>
    <w:rsid w:val="002B0E8B"/>
    <w:rsid w:val="002B102F"/>
    <w:rsid w:val="002B143E"/>
    <w:rsid w:val="002B1FF9"/>
    <w:rsid w:val="002B25FD"/>
    <w:rsid w:val="002B39DE"/>
    <w:rsid w:val="002B4DDC"/>
    <w:rsid w:val="002B5064"/>
    <w:rsid w:val="002B519A"/>
    <w:rsid w:val="002B5A52"/>
    <w:rsid w:val="002B62D3"/>
    <w:rsid w:val="002B6F2A"/>
    <w:rsid w:val="002B7A4B"/>
    <w:rsid w:val="002B7A71"/>
    <w:rsid w:val="002B7CA2"/>
    <w:rsid w:val="002B7CEF"/>
    <w:rsid w:val="002B7EAC"/>
    <w:rsid w:val="002C0852"/>
    <w:rsid w:val="002C16BC"/>
    <w:rsid w:val="002C2BDF"/>
    <w:rsid w:val="002C3CFC"/>
    <w:rsid w:val="002C60F5"/>
    <w:rsid w:val="002C6337"/>
    <w:rsid w:val="002C6F81"/>
    <w:rsid w:val="002C759E"/>
    <w:rsid w:val="002C7641"/>
    <w:rsid w:val="002D0A99"/>
    <w:rsid w:val="002D1340"/>
    <w:rsid w:val="002D1868"/>
    <w:rsid w:val="002D2941"/>
    <w:rsid w:val="002D2954"/>
    <w:rsid w:val="002D3C9E"/>
    <w:rsid w:val="002D4318"/>
    <w:rsid w:val="002D4398"/>
    <w:rsid w:val="002D4C63"/>
    <w:rsid w:val="002D4E29"/>
    <w:rsid w:val="002D5785"/>
    <w:rsid w:val="002D578C"/>
    <w:rsid w:val="002D5E4A"/>
    <w:rsid w:val="002D62B1"/>
    <w:rsid w:val="002D6800"/>
    <w:rsid w:val="002D68C9"/>
    <w:rsid w:val="002D78D7"/>
    <w:rsid w:val="002E0386"/>
    <w:rsid w:val="002E05BC"/>
    <w:rsid w:val="002E10BE"/>
    <w:rsid w:val="002E1BA3"/>
    <w:rsid w:val="002E27C0"/>
    <w:rsid w:val="002E303F"/>
    <w:rsid w:val="002E3A06"/>
    <w:rsid w:val="002E4FAC"/>
    <w:rsid w:val="002E5685"/>
    <w:rsid w:val="002E57B1"/>
    <w:rsid w:val="002E6D01"/>
    <w:rsid w:val="002E6F8C"/>
    <w:rsid w:val="002E7DE2"/>
    <w:rsid w:val="002F1527"/>
    <w:rsid w:val="002F182C"/>
    <w:rsid w:val="002F25E4"/>
    <w:rsid w:val="002F308C"/>
    <w:rsid w:val="002F31F5"/>
    <w:rsid w:val="002F3EA7"/>
    <w:rsid w:val="002F4B41"/>
    <w:rsid w:val="002F510B"/>
    <w:rsid w:val="002F5159"/>
    <w:rsid w:val="002F5220"/>
    <w:rsid w:val="002F683E"/>
    <w:rsid w:val="002F6B38"/>
    <w:rsid w:val="002F73BD"/>
    <w:rsid w:val="002F7503"/>
    <w:rsid w:val="002F7581"/>
    <w:rsid w:val="00300656"/>
    <w:rsid w:val="00300FAB"/>
    <w:rsid w:val="003014FD"/>
    <w:rsid w:val="00301880"/>
    <w:rsid w:val="00301CF4"/>
    <w:rsid w:val="00302B89"/>
    <w:rsid w:val="003036C2"/>
    <w:rsid w:val="00303FD4"/>
    <w:rsid w:val="003043F4"/>
    <w:rsid w:val="00304791"/>
    <w:rsid w:val="00304E9F"/>
    <w:rsid w:val="0030557F"/>
    <w:rsid w:val="003058D4"/>
    <w:rsid w:val="00306567"/>
    <w:rsid w:val="00306A00"/>
    <w:rsid w:val="00307662"/>
    <w:rsid w:val="00311051"/>
    <w:rsid w:val="003113F9"/>
    <w:rsid w:val="00311E0F"/>
    <w:rsid w:val="003121B0"/>
    <w:rsid w:val="00313649"/>
    <w:rsid w:val="00313932"/>
    <w:rsid w:val="00313D7E"/>
    <w:rsid w:val="00313F4F"/>
    <w:rsid w:val="0031480D"/>
    <w:rsid w:val="003158B7"/>
    <w:rsid w:val="00315B8E"/>
    <w:rsid w:val="00315BC7"/>
    <w:rsid w:val="00316E83"/>
    <w:rsid w:val="00317BB6"/>
    <w:rsid w:val="00317F8A"/>
    <w:rsid w:val="00320226"/>
    <w:rsid w:val="003207E2"/>
    <w:rsid w:val="00320AC5"/>
    <w:rsid w:val="00320FAB"/>
    <w:rsid w:val="00321ADD"/>
    <w:rsid w:val="003226BE"/>
    <w:rsid w:val="00322A7D"/>
    <w:rsid w:val="0032304A"/>
    <w:rsid w:val="003232A2"/>
    <w:rsid w:val="00323ECE"/>
    <w:rsid w:val="00324773"/>
    <w:rsid w:val="003249CE"/>
    <w:rsid w:val="00324A03"/>
    <w:rsid w:val="00325C0A"/>
    <w:rsid w:val="00330508"/>
    <w:rsid w:val="003309F2"/>
    <w:rsid w:val="00330A8B"/>
    <w:rsid w:val="00331AD3"/>
    <w:rsid w:val="00331DB9"/>
    <w:rsid w:val="00332B2C"/>
    <w:rsid w:val="003368D8"/>
    <w:rsid w:val="003373BA"/>
    <w:rsid w:val="0034012B"/>
    <w:rsid w:val="003402FD"/>
    <w:rsid w:val="0034060D"/>
    <w:rsid w:val="00340AC9"/>
    <w:rsid w:val="00340E2B"/>
    <w:rsid w:val="00341058"/>
    <w:rsid w:val="00341129"/>
    <w:rsid w:val="00341864"/>
    <w:rsid w:val="00341F93"/>
    <w:rsid w:val="00342011"/>
    <w:rsid w:val="0034204C"/>
    <w:rsid w:val="00342D4F"/>
    <w:rsid w:val="003434BF"/>
    <w:rsid w:val="003439CF"/>
    <w:rsid w:val="003447AA"/>
    <w:rsid w:val="00344E7C"/>
    <w:rsid w:val="0034564B"/>
    <w:rsid w:val="00345739"/>
    <w:rsid w:val="003461B8"/>
    <w:rsid w:val="00346C68"/>
    <w:rsid w:val="00347BA2"/>
    <w:rsid w:val="00350FB9"/>
    <w:rsid w:val="0035218B"/>
    <w:rsid w:val="0035296F"/>
    <w:rsid w:val="00353992"/>
    <w:rsid w:val="00354589"/>
    <w:rsid w:val="003547F4"/>
    <w:rsid w:val="003550B5"/>
    <w:rsid w:val="00355B8A"/>
    <w:rsid w:val="0035606F"/>
    <w:rsid w:val="00356099"/>
    <w:rsid w:val="00356607"/>
    <w:rsid w:val="003566A3"/>
    <w:rsid w:val="0035747B"/>
    <w:rsid w:val="0036022D"/>
    <w:rsid w:val="0036108F"/>
    <w:rsid w:val="00361933"/>
    <w:rsid w:val="003622A5"/>
    <w:rsid w:val="00362A39"/>
    <w:rsid w:val="003630D8"/>
    <w:rsid w:val="00364584"/>
    <w:rsid w:val="00364633"/>
    <w:rsid w:val="0036519D"/>
    <w:rsid w:val="003655C9"/>
    <w:rsid w:val="003662E5"/>
    <w:rsid w:val="003674FF"/>
    <w:rsid w:val="003675A2"/>
    <w:rsid w:val="003677BE"/>
    <w:rsid w:val="00367EB5"/>
    <w:rsid w:val="00370D39"/>
    <w:rsid w:val="003712C3"/>
    <w:rsid w:val="0037130A"/>
    <w:rsid w:val="00371940"/>
    <w:rsid w:val="00371A52"/>
    <w:rsid w:val="00371A8E"/>
    <w:rsid w:val="00373204"/>
    <w:rsid w:val="00373F4A"/>
    <w:rsid w:val="00374A4B"/>
    <w:rsid w:val="00374BD5"/>
    <w:rsid w:val="00374D60"/>
    <w:rsid w:val="00374F35"/>
    <w:rsid w:val="003750F9"/>
    <w:rsid w:val="00376123"/>
    <w:rsid w:val="003762E5"/>
    <w:rsid w:val="003772C0"/>
    <w:rsid w:val="00377615"/>
    <w:rsid w:val="00377B60"/>
    <w:rsid w:val="00377C18"/>
    <w:rsid w:val="00377E01"/>
    <w:rsid w:val="003813D2"/>
    <w:rsid w:val="0038160E"/>
    <w:rsid w:val="0038192E"/>
    <w:rsid w:val="003823FC"/>
    <w:rsid w:val="00383EBB"/>
    <w:rsid w:val="00384890"/>
    <w:rsid w:val="00384A41"/>
    <w:rsid w:val="00384F7D"/>
    <w:rsid w:val="003850A4"/>
    <w:rsid w:val="0038549F"/>
    <w:rsid w:val="00386C09"/>
    <w:rsid w:val="00386CDF"/>
    <w:rsid w:val="00387455"/>
    <w:rsid w:val="00387DFB"/>
    <w:rsid w:val="003900A6"/>
    <w:rsid w:val="003904A6"/>
    <w:rsid w:val="00391A3B"/>
    <w:rsid w:val="003921D7"/>
    <w:rsid w:val="003932FF"/>
    <w:rsid w:val="003933F7"/>
    <w:rsid w:val="003937CD"/>
    <w:rsid w:val="00394C3A"/>
    <w:rsid w:val="00394DB2"/>
    <w:rsid w:val="00394E22"/>
    <w:rsid w:val="00395731"/>
    <w:rsid w:val="003966D3"/>
    <w:rsid w:val="00396A93"/>
    <w:rsid w:val="00396ADA"/>
    <w:rsid w:val="00397162"/>
    <w:rsid w:val="00397F7F"/>
    <w:rsid w:val="003A02C1"/>
    <w:rsid w:val="003A0802"/>
    <w:rsid w:val="003A0910"/>
    <w:rsid w:val="003A0C70"/>
    <w:rsid w:val="003A3E0D"/>
    <w:rsid w:val="003A49BC"/>
    <w:rsid w:val="003A5DA8"/>
    <w:rsid w:val="003A5DDD"/>
    <w:rsid w:val="003A6B3D"/>
    <w:rsid w:val="003A6E91"/>
    <w:rsid w:val="003A7430"/>
    <w:rsid w:val="003B0DE1"/>
    <w:rsid w:val="003B0E73"/>
    <w:rsid w:val="003B1731"/>
    <w:rsid w:val="003B220D"/>
    <w:rsid w:val="003B290C"/>
    <w:rsid w:val="003B433C"/>
    <w:rsid w:val="003B4E9F"/>
    <w:rsid w:val="003B4F4D"/>
    <w:rsid w:val="003B6C0F"/>
    <w:rsid w:val="003B73DD"/>
    <w:rsid w:val="003B7BB3"/>
    <w:rsid w:val="003C11C6"/>
    <w:rsid w:val="003C14B5"/>
    <w:rsid w:val="003C5509"/>
    <w:rsid w:val="003C5D18"/>
    <w:rsid w:val="003C5DA2"/>
    <w:rsid w:val="003C6766"/>
    <w:rsid w:val="003C6B96"/>
    <w:rsid w:val="003C7809"/>
    <w:rsid w:val="003C7F1B"/>
    <w:rsid w:val="003D0274"/>
    <w:rsid w:val="003D0FDA"/>
    <w:rsid w:val="003D1359"/>
    <w:rsid w:val="003D274D"/>
    <w:rsid w:val="003D28A4"/>
    <w:rsid w:val="003D38FA"/>
    <w:rsid w:val="003D39FF"/>
    <w:rsid w:val="003D3B1A"/>
    <w:rsid w:val="003D4B48"/>
    <w:rsid w:val="003D4DE3"/>
    <w:rsid w:val="003D56E6"/>
    <w:rsid w:val="003D5A39"/>
    <w:rsid w:val="003D5B95"/>
    <w:rsid w:val="003D5E24"/>
    <w:rsid w:val="003D5F6E"/>
    <w:rsid w:val="003D66EA"/>
    <w:rsid w:val="003D73C2"/>
    <w:rsid w:val="003E0399"/>
    <w:rsid w:val="003E08B6"/>
    <w:rsid w:val="003E11CF"/>
    <w:rsid w:val="003E22D9"/>
    <w:rsid w:val="003E24DE"/>
    <w:rsid w:val="003E28AC"/>
    <w:rsid w:val="003E2CDF"/>
    <w:rsid w:val="003E33B3"/>
    <w:rsid w:val="003E41B0"/>
    <w:rsid w:val="003E4297"/>
    <w:rsid w:val="003E4323"/>
    <w:rsid w:val="003E445F"/>
    <w:rsid w:val="003E4AFA"/>
    <w:rsid w:val="003E4D36"/>
    <w:rsid w:val="003E50AF"/>
    <w:rsid w:val="003E50EF"/>
    <w:rsid w:val="003E5851"/>
    <w:rsid w:val="003E5A2A"/>
    <w:rsid w:val="003E6BA6"/>
    <w:rsid w:val="003E6D66"/>
    <w:rsid w:val="003E7289"/>
    <w:rsid w:val="003E7388"/>
    <w:rsid w:val="003E754C"/>
    <w:rsid w:val="003F04E5"/>
    <w:rsid w:val="003F0756"/>
    <w:rsid w:val="003F0F06"/>
    <w:rsid w:val="003F10E9"/>
    <w:rsid w:val="003F2985"/>
    <w:rsid w:val="003F3959"/>
    <w:rsid w:val="003F45A6"/>
    <w:rsid w:val="003F46F9"/>
    <w:rsid w:val="003F5EC0"/>
    <w:rsid w:val="003F60CF"/>
    <w:rsid w:val="003F6C7A"/>
    <w:rsid w:val="003F735B"/>
    <w:rsid w:val="003F7967"/>
    <w:rsid w:val="004002CB"/>
    <w:rsid w:val="00400DB2"/>
    <w:rsid w:val="00400E2B"/>
    <w:rsid w:val="00400E31"/>
    <w:rsid w:val="0040148C"/>
    <w:rsid w:val="004021DE"/>
    <w:rsid w:val="004022E6"/>
    <w:rsid w:val="004027C4"/>
    <w:rsid w:val="00402B7C"/>
    <w:rsid w:val="0040346B"/>
    <w:rsid w:val="00404044"/>
    <w:rsid w:val="004055F7"/>
    <w:rsid w:val="00406F20"/>
    <w:rsid w:val="0040711C"/>
    <w:rsid w:val="004071EA"/>
    <w:rsid w:val="0041019C"/>
    <w:rsid w:val="004117CB"/>
    <w:rsid w:val="00411DEB"/>
    <w:rsid w:val="00412812"/>
    <w:rsid w:val="0041328F"/>
    <w:rsid w:val="004137A3"/>
    <w:rsid w:val="00413AD9"/>
    <w:rsid w:val="00413E2C"/>
    <w:rsid w:val="0041455E"/>
    <w:rsid w:val="004153D3"/>
    <w:rsid w:val="00415BA5"/>
    <w:rsid w:val="00415E09"/>
    <w:rsid w:val="00416B7B"/>
    <w:rsid w:val="004203C3"/>
    <w:rsid w:val="0042173D"/>
    <w:rsid w:val="0042192E"/>
    <w:rsid w:val="00421AED"/>
    <w:rsid w:val="004220D6"/>
    <w:rsid w:val="00423321"/>
    <w:rsid w:val="00423401"/>
    <w:rsid w:val="0042345D"/>
    <w:rsid w:val="0042356F"/>
    <w:rsid w:val="0042375F"/>
    <w:rsid w:val="00424841"/>
    <w:rsid w:val="00425371"/>
    <w:rsid w:val="004258AD"/>
    <w:rsid w:val="00426A78"/>
    <w:rsid w:val="00432BE8"/>
    <w:rsid w:val="00432E54"/>
    <w:rsid w:val="00434065"/>
    <w:rsid w:val="0043441E"/>
    <w:rsid w:val="00435620"/>
    <w:rsid w:val="004362F4"/>
    <w:rsid w:val="004374EE"/>
    <w:rsid w:val="00437A4C"/>
    <w:rsid w:val="00437BC9"/>
    <w:rsid w:val="004401C1"/>
    <w:rsid w:val="00440F12"/>
    <w:rsid w:val="004410FE"/>
    <w:rsid w:val="00442091"/>
    <w:rsid w:val="00442E3B"/>
    <w:rsid w:val="00443196"/>
    <w:rsid w:val="00443502"/>
    <w:rsid w:val="00443F92"/>
    <w:rsid w:val="004443B7"/>
    <w:rsid w:val="004460E3"/>
    <w:rsid w:val="0044742F"/>
    <w:rsid w:val="004478C8"/>
    <w:rsid w:val="004500B3"/>
    <w:rsid w:val="00450905"/>
    <w:rsid w:val="00450ADB"/>
    <w:rsid w:val="00451463"/>
    <w:rsid w:val="00453720"/>
    <w:rsid w:val="00455064"/>
    <w:rsid w:val="00455077"/>
    <w:rsid w:val="00455095"/>
    <w:rsid w:val="00455160"/>
    <w:rsid w:val="00455CB3"/>
    <w:rsid w:val="00457DBA"/>
    <w:rsid w:val="004605F4"/>
    <w:rsid w:val="0046102B"/>
    <w:rsid w:val="00461104"/>
    <w:rsid w:val="004617E8"/>
    <w:rsid w:val="004619ED"/>
    <w:rsid w:val="00461B65"/>
    <w:rsid w:val="00461DD3"/>
    <w:rsid w:val="00463124"/>
    <w:rsid w:val="00464C1B"/>
    <w:rsid w:val="0046502A"/>
    <w:rsid w:val="004652C6"/>
    <w:rsid w:val="00465583"/>
    <w:rsid w:val="004658AD"/>
    <w:rsid w:val="0046651F"/>
    <w:rsid w:val="00470BB2"/>
    <w:rsid w:val="00471B7A"/>
    <w:rsid w:val="00471EA5"/>
    <w:rsid w:val="004728CE"/>
    <w:rsid w:val="004747BB"/>
    <w:rsid w:val="00475D0C"/>
    <w:rsid w:val="00476588"/>
    <w:rsid w:val="004772AC"/>
    <w:rsid w:val="0047743A"/>
    <w:rsid w:val="00477E26"/>
    <w:rsid w:val="0048128D"/>
    <w:rsid w:val="004814D9"/>
    <w:rsid w:val="00481C41"/>
    <w:rsid w:val="00482FC2"/>
    <w:rsid w:val="004835AB"/>
    <w:rsid w:val="004844BD"/>
    <w:rsid w:val="00484DD1"/>
    <w:rsid w:val="00484E84"/>
    <w:rsid w:val="00484FDB"/>
    <w:rsid w:val="00485A3A"/>
    <w:rsid w:val="0048712E"/>
    <w:rsid w:val="004873E4"/>
    <w:rsid w:val="004908EB"/>
    <w:rsid w:val="00490D94"/>
    <w:rsid w:val="00490FE5"/>
    <w:rsid w:val="00491BBB"/>
    <w:rsid w:val="00491F85"/>
    <w:rsid w:val="0049372F"/>
    <w:rsid w:val="00494C37"/>
    <w:rsid w:val="004953B9"/>
    <w:rsid w:val="004954A1"/>
    <w:rsid w:val="004964FA"/>
    <w:rsid w:val="004967D6"/>
    <w:rsid w:val="00496A78"/>
    <w:rsid w:val="00497C0F"/>
    <w:rsid w:val="00497C36"/>
    <w:rsid w:val="004A09FA"/>
    <w:rsid w:val="004A0C2D"/>
    <w:rsid w:val="004A22A0"/>
    <w:rsid w:val="004A2CF7"/>
    <w:rsid w:val="004A2DE7"/>
    <w:rsid w:val="004A334F"/>
    <w:rsid w:val="004A3563"/>
    <w:rsid w:val="004A55DF"/>
    <w:rsid w:val="004A6C01"/>
    <w:rsid w:val="004A7E2A"/>
    <w:rsid w:val="004B08CC"/>
    <w:rsid w:val="004B0996"/>
    <w:rsid w:val="004B130E"/>
    <w:rsid w:val="004B15A0"/>
    <w:rsid w:val="004B3392"/>
    <w:rsid w:val="004B34CD"/>
    <w:rsid w:val="004B4149"/>
    <w:rsid w:val="004B5D18"/>
    <w:rsid w:val="004B6E91"/>
    <w:rsid w:val="004B79E2"/>
    <w:rsid w:val="004C02DA"/>
    <w:rsid w:val="004C09D1"/>
    <w:rsid w:val="004C1E99"/>
    <w:rsid w:val="004C25DF"/>
    <w:rsid w:val="004C2607"/>
    <w:rsid w:val="004C3030"/>
    <w:rsid w:val="004C323F"/>
    <w:rsid w:val="004C339E"/>
    <w:rsid w:val="004C37FC"/>
    <w:rsid w:val="004C3B54"/>
    <w:rsid w:val="004C3D08"/>
    <w:rsid w:val="004C460C"/>
    <w:rsid w:val="004C58B2"/>
    <w:rsid w:val="004C5975"/>
    <w:rsid w:val="004C672D"/>
    <w:rsid w:val="004C685D"/>
    <w:rsid w:val="004C6C86"/>
    <w:rsid w:val="004C705A"/>
    <w:rsid w:val="004C72ED"/>
    <w:rsid w:val="004C73A5"/>
    <w:rsid w:val="004C7FEC"/>
    <w:rsid w:val="004D0546"/>
    <w:rsid w:val="004D118C"/>
    <w:rsid w:val="004D21CD"/>
    <w:rsid w:val="004D2DCC"/>
    <w:rsid w:val="004D396C"/>
    <w:rsid w:val="004D3D8C"/>
    <w:rsid w:val="004D4387"/>
    <w:rsid w:val="004D5774"/>
    <w:rsid w:val="004D5810"/>
    <w:rsid w:val="004D592D"/>
    <w:rsid w:val="004D60CB"/>
    <w:rsid w:val="004D68DD"/>
    <w:rsid w:val="004D74D3"/>
    <w:rsid w:val="004D7803"/>
    <w:rsid w:val="004D7907"/>
    <w:rsid w:val="004D7A68"/>
    <w:rsid w:val="004D7CC6"/>
    <w:rsid w:val="004E0A88"/>
    <w:rsid w:val="004E205B"/>
    <w:rsid w:val="004E47F7"/>
    <w:rsid w:val="004E5AF8"/>
    <w:rsid w:val="004E6324"/>
    <w:rsid w:val="004F0B0E"/>
    <w:rsid w:val="004F2E6C"/>
    <w:rsid w:val="004F3575"/>
    <w:rsid w:val="004F44CD"/>
    <w:rsid w:val="004F5014"/>
    <w:rsid w:val="004F54D1"/>
    <w:rsid w:val="004F55B4"/>
    <w:rsid w:val="004F5B8D"/>
    <w:rsid w:val="004F6645"/>
    <w:rsid w:val="004F66E6"/>
    <w:rsid w:val="004F6754"/>
    <w:rsid w:val="004F71B1"/>
    <w:rsid w:val="00500279"/>
    <w:rsid w:val="0050120C"/>
    <w:rsid w:val="005016C1"/>
    <w:rsid w:val="00501BEF"/>
    <w:rsid w:val="0050205D"/>
    <w:rsid w:val="00502419"/>
    <w:rsid w:val="005024D7"/>
    <w:rsid w:val="00502892"/>
    <w:rsid w:val="00502DDA"/>
    <w:rsid w:val="005030E2"/>
    <w:rsid w:val="00503769"/>
    <w:rsid w:val="00504534"/>
    <w:rsid w:val="0050486F"/>
    <w:rsid w:val="0050512C"/>
    <w:rsid w:val="00505165"/>
    <w:rsid w:val="00505489"/>
    <w:rsid w:val="005054EB"/>
    <w:rsid w:val="00506338"/>
    <w:rsid w:val="00507E97"/>
    <w:rsid w:val="0051057B"/>
    <w:rsid w:val="00510A77"/>
    <w:rsid w:val="00510D5E"/>
    <w:rsid w:val="005113DB"/>
    <w:rsid w:val="005118B7"/>
    <w:rsid w:val="00512733"/>
    <w:rsid w:val="00512EBA"/>
    <w:rsid w:val="005132DF"/>
    <w:rsid w:val="00513A5E"/>
    <w:rsid w:val="00514214"/>
    <w:rsid w:val="005148E4"/>
    <w:rsid w:val="00514DA1"/>
    <w:rsid w:val="00516AC3"/>
    <w:rsid w:val="00516E72"/>
    <w:rsid w:val="005173FB"/>
    <w:rsid w:val="005175FF"/>
    <w:rsid w:val="00517975"/>
    <w:rsid w:val="005200AE"/>
    <w:rsid w:val="0052015A"/>
    <w:rsid w:val="00520171"/>
    <w:rsid w:val="0052047A"/>
    <w:rsid w:val="0052119A"/>
    <w:rsid w:val="005227A3"/>
    <w:rsid w:val="00522A3F"/>
    <w:rsid w:val="005230D1"/>
    <w:rsid w:val="00524F31"/>
    <w:rsid w:val="0052560B"/>
    <w:rsid w:val="00525A10"/>
    <w:rsid w:val="00525AF4"/>
    <w:rsid w:val="00525D95"/>
    <w:rsid w:val="00526C30"/>
    <w:rsid w:val="00526D55"/>
    <w:rsid w:val="005270F6"/>
    <w:rsid w:val="00527557"/>
    <w:rsid w:val="00527577"/>
    <w:rsid w:val="00527798"/>
    <w:rsid w:val="005309D1"/>
    <w:rsid w:val="00530EAB"/>
    <w:rsid w:val="0053171C"/>
    <w:rsid w:val="00531B7B"/>
    <w:rsid w:val="00532F19"/>
    <w:rsid w:val="0053314E"/>
    <w:rsid w:val="005334B7"/>
    <w:rsid w:val="00533881"/>
    <w:rsid w:val="005340ED"/>
    <w:rsid w:val="005343E5"/>
    <w:rsid w:val="0053519E"/>
    <w:rsid w:val="005358DB"/>
    <w:rsid w:val="00536D71"/>
    <w:rsid w:val="00540172"/>
    <w:rsid w:val="0054031F"/>
    <w:rsid w:val="00540916"/>
    <w:rsid w:val="00540ADD"/>
    <w:rsid w:val="00541562"/>
    <w:rsid w:val="00541950"/>
    <w:rsid w:val="00541C2A"/>
    <w:rsid w:val="00542199"/>
    <w:rsid w:val="0054228D"/>
    <w:rsid w:val="005429AB"/>
    <w:rsid w:val="00544266"/>
    <w:rsid w:val="00544271"/>
    <w:rsid w:val="00544507"/>
    <w:rsid w:val="005446D3"/>
    <w:rsid w:val="00544AE4"/>
    <w:rsid w:val="00544BDD"/>
    <w:rsid w:val="005456E2"/>
    <w:rsid w:val="005463A1"/>
    <w:rsid w:val="0054642A"/>
    <w:rsid w:val="0054718E"/>
    <w:rsid w:val="00547486"/>
    <w:rsid w:val="005475F7"/>
    <w:rsid w:val="005509D5"/>
    <w:rsid w:val="0055143F"/>
    <w:rsid w:val="0055186C"/>
    <w:rsid w:val="00551BF9"/>
    <w:rsid w:val="005533B9"/>
    <w:rsid w:val="0055375B"/>
    <w:rsid w:val="005545BE"/>
    <w:rsid w:val="00554667"/>
    <w:rsid w:val="00555B8D"/>
    <w:rsid w:val="00556D0A"/>
    <w:rsid w:val="0056079E"/>
    <w:rsid w:val="00560A03"/>
    <w:rsid w:val="00561F29"/>
    <w:rsid w:val="005624B9"/>
    <w:rsid w:val="00562758"/>
    <w:rsid w:val="00565021"/>
    <w:rsid w:val="005655D7"/>
    <w:rsid w:val="005701D9"/>
    <w:rsid w:val="005702C2"/>
    <w:rsid w:val="005713C0"/>
    <w:rsid w:val="00571532"/>
    <w:rsid w:val="00571FAE"/>
    <w:rsid w:val="00572B0A"/>
    <w:rsid w:val="00572DBA"/>
    <w:rsid w:val="00573446"/>
    <w:rsid w:val="00573E84"/>
    <w:rsid w:val="00573FE9"/>
    <w:rsid w:val="00574592"/>
    <w:rsid w:val="0057471E"/>
    <w:rsid w:val="00574839"/>
    <w:rsid w:val="00574B3C"/>
    <w:rsid w:val="00574FD6"/>
    <w:rsid w:val="0057622B"/>
    <w:rsid w:val="00577454"/>
    <w:rsid w:val="005775D6"/>
    <w:rsid w:val="00577FC0"/>
    <w:rsid w:val="00580582"/>
    <w:rsid w:val="00581588"/>
    <w:rsid w:val="00581CC7"/>
    <w:rsid w:val="00582A37"/>
    <w:rsid w:val="00582F4D"/>
    <w:rsid w:val="00583BE4"/>
    <w:rsid w:val="005854AF"/>
    <w:rsid w:val="00585771"/>
    <w:rsid w:val="005859DE"/>
    <w:rsid w:val="0058600B"/>
    <w:rsid w:val="005878BA"/>
    <w:rsid w:val="00590983"/>
    <w:rsid w:val="00590AD4"/>
    <w:rsid w:val="00591EDB"/>
    <w:rsid w:val="00592259"/>
    <w:rsid w:val="00592625"/>
    <w:rsid w:val="00592824"/>
    <w:rsid w:val="005936F7"/>
    <w:rsid w:val="0059372D"/>
    <w:rsid w:val="00593D53"/>
    <w:rsid w:val="005953A9"/>
    <w:rsid w:val="005961D8"/>
    <w:rsid w:val="00596897"/>
    <w:rsid w:val="0059696D"/>
    <w:rsid w:val="00596F2C"/>
    <w:rsid w:val="005973F5"/>
    <w:rsid w:val="005974BC"/>
    <w:rsid w:val="0059758C"/>
    <w:rsid w:val="0059799B"/>
    <w:rsid w:val="005A0046"/>
    <w:rsid w:val="005A04EB"/>
    <w:rsid w:val="005A0960"/>
    <w:rsid w:val="005A11F7"/>
    <w:rsid w:val="005A1DFD"/>
    <w:rsid w:val="005A2244"/>
    <w:rsid w:val="005A264A"/>
    <w:rsid w:val="005A2903"/>
    <w:rsid w:val="005A2F71"/>
    <w:rsid w:val="005A32D2"/>
    <w:rsid w:val="005A333E"/>
    <w:rsid w:val="005A54E9"/>
    <w:rsid w:val="005A656B"/>
    <w:rsid w:val="005A6EBE"/>
    <w:rsid w:val="005A7682"/>
    <w:rsid w:val="005A78D5"/>
    <w:rsid w:val="005A78EC"/>
    <w:rsid w:val="005B05B4"/>
    <w:rsid w:val="005B0A99"/>
    <w:rsid w:val="005B0C77"/>
    <w:rsid w:val="005B1009"/>
    <w:rsid w:val="005B1209"/>
    <w:rsid w:val="005B1CCE"/>
    <w:rsid w:val="005B200F"/>
    <w:rsid w:val="005B2E41"/>
    <w:rsid w:val="005B3029"/>
    <w:rsid w:val="005B3497"/>
    <w:rsid w:val="005B362E"/>
    <w:rsid w:val="005B3FCF"/>
    <w:rsid w:val="005B43D4"/>
    <w:rsid w:val="005B48C0"/>
    <w:rsid w:val="005B4927"/>
    <w:rsid w:val="005B530A"/>
    <w:rsid w:val="005B530E"/>
    <w:rsid w:val="005B5422"/>
    <w:rsid w:val="005B5DE6"/>
    <w:rsid w:val="005B613B"/>
    <w:rsid w:val="005B62FC"/>
    <w:rsid w:val="005B640D"/>
    <w:rsid w:val="005B6B60"/>
    <w:rsid w:val="005B7BC8"/>
    <w:rsid w:val="005C022D"/>
    <w:rsid w:val="005C093A"/>
    <w:rsid w:val="005C09A0"/>
    <w:rsid w:val="005C0A83"/>
    <w:rsid w:val="005C141E"/>
    <w:rsid w:val="005C1EC0"/>
    <w:rsid w:val="005C26C2"/>
    <w:rsid w:val="005C2748"/>
    <w:rsid w:val="005C32BE"/>
    <w:rsid w:val="005C342F"/>
    <w:rsid w:val="005C47C0"/>
    <w:rsid w:val="005C49F1"/>
    <w:rsid w:val="005C4C4D"/>
    <w:rsid w:val="005C51D4"/>
    <w:rsid w:val="005C5825"/>
    <w:rsid w:val="005C5913"/>
    <w:rsid w:val="005C67B7"/>
    <w:rsid w:val="005C6892"/>
    <w:rsid w:val="005C6DF2"/>
    <w:rsid w:val="005C6EAD"/>
    <w:rsid w:val="005C748F"/>
    <w:rsid w:val="005C7B2B"/>
    <w:rsid w:val="005D0126"/>
    <w:rsid w:val="005D0DAA"/>
    <w:rsid w:val="005D111B"/>
    <w:rsid w:val="005D1A62"/>
    <w:rsid w:val="005D1D79"/>
    <w:rsid w:val="005D1EF4"/>
    <w:rsid w:val="005D24B7"/>
    <w:rsid w:val="005D26BB"/>
    <w:rsid w:val="005D2FA1"/>
    <w:rsid w:val="005D372C"/>
    <w:rsid w:val="005D387F"/>
    <w:rsid w:val="005D38C8"/>
    <w:rsid w:val="005D3DD8"/>
    <w:rsid w:val="005D43EA"/>
    <w:rsid w:val="005D4C53"/>
    <w:rsid w:val="005D5211"/>
    <w:rsid w:val="005D57E0"/>
    <w:rsid w:val="005D59D0"/>
    <w:rsid w:val="005D6AC3"/>
    <w:rsid w:val="005D6CF2"/>
    <w:rsid w:val="005D7161"/>
    <w:rsid w:val="005D719B"/>
    <w:rsid w:val="005E19AA"/>
    <w:rsid w:val="005E29D3"/>
    <w:rsid w:val="005E335D"/>
    <w:rsid w:val="005E3442"/>
    <w:rsid w:val="005E383E"/>
    <w:rsid w:val="005E42CE"/>
    <w:rsid w:val="005E4A1C"/>
    <w:rsid w:val="005E4D43"/>
    <w:rsid w:val="005E617B"/>
    <w:rsid w:val="005E6275"/>
    <w:rsid w:val="005E66BC"/>
    <w:rsid w:val="005E707B"/>
    <w:rsid w:val="005E75A8"/>
    <w:rsid w:val="005F049C"/>
    <w:rsid w:val="005F072B"/>
    <w:rsid w:val="005F10F8"/>
    <w:rsid w:val="005F1A13"/>
    <w:rsid w:val="005F306E"/>
    <w:rsid w:val="005F3C11"/>
    <w:rsid w:val="005F3DBB"/>
    <w:rsid w:val="005F42D7"/>
    <w:rsid w:val="005F4626"/>
    <w:rsid w:val="005F588A"/>
    <w:rsid w:val="005F5A3B"/>
    <w:rsid w:val="005F617D"/>
    <w:rsid w:val="005F6B8F"/>
    <w:rsid w:val="005F6F1B"/>
    <w:rsid w:val="005F7839"/>
    <w:rsid w:val="005F7D05"/>
    <w:rsid w:val="005F7F42"/>
    <w:rsid w:val="006000AD"/>
    <w:rsid w:val="00600FE1"/>
    <w:rsid w:val="0060139F"/>
    <w:rsid w:val="00601616"/>
    <w:rsid w:val="00601786"/>
    <w:rsid w:val="00602746"/>
    <w:rsid w:val="006032C2"/>
    <w:rsid w:val="006049E9"/>
    <w:rsid w:val="00605BDF"/>
    <w:rsid w:val="00606531"/>
    <w:rsid w:val="00606750"/>
    <w:rsid w:val="0060769F"/>
    <w:rsid w:val="00607993"/>
    <w:rsid w:val="00607999"/>
    <w:rsid w:val="00607A34"/>
    <w:rsid w:val="00607EE8"/>
    <w:rsid w:val="00610014"/>
    <w:rsid w:val="00611C31"/>
    <w:rsid w:val="00611F61"/>
    <w:rsid w:val="0061299F"/>
    <w:rsid w:val="00612B02"/>
    <w:rsid w:val="00614247"/>
    <w:rsid w:val="006144AA"/>
    <w:rsid w:val="00614DB5"/>
    <w:rsid w:val="0061506B"/>
    <w:rsid w:val="00615859"/>
    <w:rsid w:val="00615870"/>
    <w:rsid w:val="006160CA"/>
    <w:rsid w:val="00616539"/>
    <w:rsid w:val="00616F4C"/>
    <w:rsid w:val="00617564"/>
    <w:rsid w:val="00617868"/>
    <w:rsid w:val="00617C46"/>
    <w:rsid w:val="00617E48"/>
    <w:rsid w:val="00620460"/>
    <w:rsid w:val="00621904"/>
    <w:rsid w:val="00621CAA"/>
    <w:rsid w:val="00622161"/>
    <w:rsid w:val="006224FF"/>
    <w:rsid w:val="00622542"/>
    <w:rsid w:val="00622FAA"/>
    <w:rsid w:val="00623576"/>
    <w:rsid w:val="0062405F"/>
    <w:rsid w:val="00624793"/>
    <w:rsid w:val="0062542E"/>
    <w:rsid w:val="006255F6"/>
    <w:rsid w:val="00626360"/>
    <w:rsid w:val="0062675E"/>
    <w:rsid w:val="0062695B"/>
    <w:rsid w:val="006269C9"/>
    <w:rsid w:val="00627066"/>
    <w:rsid w:val="006306ED"/>
    <w:rsid w:val="00630CCC"/>
    <w:rsid w:val="00630F36"/>
    <w:rsid w:val="00631950"/>
    <w:rsid w:val="00631FC2"/>
    <w:rsid w:val="006328D6"/>
    <w:rsid w:val="00632996"/>
    <w:rsid w:val="00632E20"/>
    <w:rsid w:val="006331AA"/>
    <w:rsid w:val="006346B2"/>
    <w:rsid w:val="00634C6F"/>
    <w:rsid w:val="00634DEC"/>
    <w:rsid w:val="00634ED2"/>
    <w:rsid w:val="00636381"/>
    <w:rsid w:val="006366C3"/>
    <w:rsid w:val="00636F6F"/>
    <w:rsid w:val="006375EB"/>
    <w:rsid w:val="00637AB5"/>
    <w:rsid w:val="00637C63"/>
    <w:rsid w:val="00637F1B"/>
    <w:rsid w:val="006407FA"/>
    <w:rsid w:val="0064085B"/>
    <w:rsid w:val="00640B24"/>
    <w:rsid w:val="00640FED"/>
    <w:rsid w:val="00641C08"/>
    <w:rsid w:val="00642BD0"/>
    <w:rsid w:val="00642FCD"/>
    <w:rsid w:val="00643199"/>
    <w:rsid w:val="00643A47"/>
    <w:rsid w:val="00643AD7"/>
    <w:rsid w:val="006441EF"/>
    <w:rsid w:val="00644310"/>
    <w:rsid w:val="0064653E"/>
    <w:rsid w:val="006467D5"/>
    <w:rsid w:val="006477E8"/>
    <w:rsid w:val="00647F54"/>
    <w:rsid w:val="0065064E"/>
    <w:rsid w:val="006509ED"/>
    <w:rsid w:val="00650A13"/>
    <w:rsid w:val="00650ABE"/>
    <w:rsid w:val="00650B13"/>
    <w:rsid w:val="00650BEA"/>
    <w:rsid w:val="00651557"/>
    <w:rsid w:val="0065173E"/>
    <w:rsid w:val="00651779"/>
    <w:rsid w:val="0065231B"/>
    <w:rsid w:val="00653141"/>
    <w:rsid w:val="00655066"/>
    <w:rsid w:val="00656D13"/>
    <w:rsid w:val="006574B7"/>
    <w:rsid w:val="00657527"/>
    <w:rsid w:val="006577CA"/>
    <w:rsid w:val="00660417"/>
    <w:rsid w:val="00661048"/>
    <w:rsid w:val="00662283"/>
    <w:rsid w:val="00662DBB"/>
    <w:rsid w:val="00662DF3"/>
    <w:rsid w:val="0066304F"/>
    <w:rsid w:val="006642AB"/>
    <w:rsid w:val="00664428"/>
    <w:rsid w:val="00665371"/>
    <w:rsid w:val="006656EC"/>
    <w:rsid w:val="00666434"/>
    <w:rsid w:val="006666B2"/>
    <w:rsid w:val="00666FD1"/>
    <w:rsid w:val="006702F3"/>
    <w:rsid w:val="00670633"/>
    <w:rsid w:val="00672522"/>
    <w:rsid w:val="00672666"/>
    <w:rsid w:val="006731F5"/>
    <w:rsid w:val="00674B77"/>
    <w:rsid w:val="006750A4"/>
    <w:rsid w:val="00675D1D"/>
    <w:rsid w:val="0067633F"/>
    <w:rsid w:val="0067635A"/>
    <w:rsid w:val="0067660D"/>
    <w:rsid w:val="00676D27"/>
    <w:rsid w:val="006774B2"/>
    <w:rsid w:val="0067758C"/>
    <w:rsid w:val="00682A51"/>
    <w:rsid w:val="00682B2B"/>
    <w:rsid w:val="00682E8C"/>
    <w:rsid w:val="00683121"/>
    <w:rsid w:val="006832B7"/>
    <w:rsid w:val="00683B78"/>
    <w:rsid w:val="006841E8"/>
    <w:rsid w:val="006842AB"/>
    <w:rsid w:val="006845AC"/>
    <w:rsid w:val="00685019"/>
    <w:rsid w:val="006851AE"/>
    <w:rsid w:val="00685288"/>
    <w:rsid w:val="006858D2"/>
    <w:rsid w:val="006867F3"/>
    <w:rsid w:val="00686E41"/>
    <w:rsid w:val="00687563"/>
    <w:rsid w:val="00687688"/>
    <w:rsid w:val="006876D8"/>
    <w:rsid w:val="00690669"/>
    <w:rsid w:val="00690DC8"/>
    <w:rsid w:val="00691935"/>
    <w:rsid w:val="00691E62"/>
    <w:rsid w:val="006922CB"/>
    <w:rsid w:val="006926E6"/>
    <w:rsid w:val="0069503B"/>
    <w:rsid w:val="00695163"/>
    <w:rsid w:val="006966F3"/>
    <w:rsid w:val="00696827"/>
    <w:rsid w:val="0069682C"/>
    <w:rsid w:val="00696B92"/>
    <w:rsid w:val="00696E63"/>
    <w:rsid w:val="00697419"/>
    <w:rsid w:val="006A0492"/>
    <w:rsid w:val="006A1717"/>
    <w:rsid w:val="006A1C19"/>
    <w:rsid w:val="006A1F92"/>
    <w:rsid w:val="006A20A9"/>
    <w:rsid w:val="006A26A3"/>
    <w:rsid w:val="006A2B5B"/>
    <w:rsid w:val="006A3D1D"/>
    <w:rsid w:val="006A43F4"/>
    <w:rsid w:val="006A44CB"/>
    <w:rsid w:val="006A58C3"/>
    <w:rsid w:val="006A5CD9"/>
    <w:rsid w:val="006A6388"/>
    <w:rsid w:val="006A6C90"/>
    <w:rsid w:val="006A765F"/>
    <w:rsid w:val="006A7E3B"/>
    <w:rsid w:val="006A7F37"/>
    <w:rsid w:val="006B0020"/>
    <w:rsid w:val="006B00FB"/>
    <w:rsid w:val="006B2486"/>
    <w:rsid w:val="006B5E95"/>
    <w:rsid w:val="006B63A6"/>
    <w:rsid w:val="006B6CAA"/>
    <w:rsid w:val="006B6F48"/>
    <w:rsid w:val="006B73A6"/>
    <w:rsid w:val="006C02C5"/>
    <w:rsid w:val="006C0BEF"/>
    <w:rsid w:val="006C0D35"/>
    <w:rsid w:val="006C0F1B"/>
    <w:rsid w:val="006C0F7E"/>
    <w:rsid w:val="006C2AAF"/>
    <w:rsid w:val="006C2B34"/>
    <w:rsid w:val="006C437C"/>
    <w:rsid w:val="006C48A8"/>
    <w:rsid w:val="006C4FDD"/>
    <w:rsid w:val="006C5000"/>
    <w:rsid w:val="006C529F"/>
    <w:rsid w:val="006C54E0"/>
    <w:rsid w:val="006C5FDC"/>
    <w:rsid w:val="006C7AEA"/>
    <w:rsid w:val="006D02D8"/>
    <w:rsid w:val="006D06C1"/>
    <w:rsid w:val="006D0816"/>
    <w:rsid w:val="006D11E2"/>
    <w:rsid w:val="006D1B70"/>
    <w:rsid w:val="006D1C34"/>
    <w:rsid w:val="006D257E"/>
    <w:rsid w:val="006D27D8"/>
    <w:rsid w:val="006D2CD6"/>
    <w:rsid w:val="006D3059"/>
    <w:rsid w:val="006D4C1E"/>
    <w:rsid w:val="006D51A4"/>
    <w:rsid w:val="006D563C"/>
    <w:rsid w:val="006D5721"/>
    <w:rsid w:val="006D5E41"/>
    <w:rsid w:val="006D651F"/>
    <w:rsid w:val="006D7AC0"/>
    <w:rsid w:val="006E014F"/>
    <w:rsid w:val="006E0548"/>
    <w:rsid w:val="006E0F59"/>
    <w:rsid w:val="006E11E3"/>
    <w:rsid w:val="006E1865"/>
    <w:rsid w:val="006E21E9"/>
    <w:rsid w:val="006E224C"/>
    <w:rsid w:val="006E2973"/>
    <w:rsid w:val="006E2988"/>
    <w:rsid w:val="006E3E84"/>
    <w:rsid w:val="006E4E54"/>
    <w:rsid w:val="006E5BF8"/>
    <w:rsid w:val="006E5C21"/>
    <w:rsid w:val="006F0A8A"/>
    <w:rsid w:val="006F0DCF"/>
    <w:rsid w:val="006F0E0D"/>
    <w:rsid w:val="006F25D8"/>
    <w:rsid w:val="006F3011"/>
    <w:rsid w:val="006F387D"/>
    <w:rsid w:val="006F39C6"/>
    <w:rsid w:val="006F4991"/>
    <w:rsid w:val="006F587D"/>
    <w:rsid w:val="006F5E54"/>
    <w:rsid w:val="006F660E"/>
    <w:rsid w:val="006F667D"/>
    <w:rsid w:val="00700E3C"/>
    <w:rsid w:val="00701631"/>
    <w:rsid w:val="007018EC"/>
    <w:rsid w:val="00701C13"/>
    <w:rsid w:val="00702D8B"/>
    <w:rsid w:val="0070357C"/>
    <w:rsid w:val="00706E32"/>
    <w:rsid w:val="00707AFE"/>
    <w:rsid w:val="00710151"/>
    <w:rsid w:val="00710991"/>
    <w:rsid w:val="00710A8B"/>
    <w:rsid w:val="00710B58"/>
    <w:rsid w:val="00711A62"/>
    <w:rsid w:val="00711A9E"/>
    <w:rsid w:val="00712A77"/>
    <w:rsid w:val="00712CC3"/>
    <w:rsid w:val="0071444E"/>
    <w:rsid w:val="00714583"/>
    <w:rsid w:val="007148E9"/>
    <w:rsid w:val="0071516F"/>
    <w:rsid w:val="00716A98"/>
    <w:rsid w:val="00716B3B"/>
    <w:rsid w:val="00716E13"/>
    <w:rsid w:val="00716F70"/>
    <w:rsid w:val="007172A6"/>
    <w:rsid w:val="007201BC"/>
    <w:rsid w:val="007203C9"/>
    <w:rsid w:val="0072057C"/>
    <w:rsid w:val="0072058D"/>
    <w:rsid w:val="00721ECD"/>
    <w:rsid w:val="0072296E"/>
    <w:rsid w:val="00723E07"/>
    <w:rsid w:val="00723E7B"/>
    <w:rsid w:val="00724699"/>
    <w:rsid w:val="00724A60"/>
    <w:rsid w:val="00730057"/>
    <w:rsid w:val="00730362"/>
    <w:rsid w:val="00730608"/>
    <w:rsid w:val="007314C2"/>
    <w:rsid w:val="00731B77"/>
    <w:rsid w:val="00731D4D"/>
    <w:rsid w:val="00732122"/>
    <w:rsid w:val="0073271F"/>
    <w:rsid w:val="00732DE6"/>
    <w:rsid w:val="00733470"/>
    <w:rsid w:val="007337C7"/>
    <w:rsid w:val="007341CC"/>
    <w:rsid w:val="00734439"/>
    <w:rsid w:val="007356D8"/>
    <w:rsid w:val="00736FE5"/>
    <w:rsid w:val="00737206"/>
    <w:rsid w:val="00737443"/>
    <w:rsid w:val="00737B82"/>
    <w:rsid w:val="00737D31"/>
    <w:rsid w:val="0074076F"/>
    <w:rsid w:val="0074097C"/>
    <w:rsid w:val="00740A69"/>
    <w:rsid w:val="00740ECD"/>
    <w:rsid w:val="007418F2"/>
    <w:rsid w:val="0074220D"/>
    <w:rsid w:val="00742A5A"/>
    <w:rsid w:val="007444AC"/>
    <w:rsid w:val="007446B3"/>
    <w:rsid w:val="00744824"/>
    <w:rsid w:val="00745329"/>
    <w:rsid w:val="007467A1"/>
    <w:rsid w:val="0074712C"/>
    <w:rsid w:val="00750A7A"/>
    <w:rsid w:val="00750AF1"/>
    <w:rsid w:val="00750FA0"/>
    <w:rsid w:val="00751BCA"/>
    <w:rsid w:val="0075576C"/>
    <w:rsid w:val="00755A65"/>
    <w:rsid w:val="00756229"/>
    <w:rsid w:val="0075712D"/>
    <w:rsid w:val="0075712E"/>
    <w:rsid w:val="007573B2"/>
    <w:rsid w:val="007575CC"/>
    <w:rsid w:val="00757823"/>
    <w:rsid w:val="00760280"/>
    <w:rsid w:val="00760FA5"/>
    <w:rsid w:val="0076130A"/>
    <w:rsid w:val="0076226F"/>
    <w:rsid w:val="00762B1B"/>
    <w:rsid w:val="00763EED"/>
    <w:rsid w:val="00763F5B"/>
    <w:rsid w:val="00764520"/>
    <w:rsid w:val="00764E50"/>
    <w:rsid w:val="00765804"/>
    <w:rsid w:val="0076592D"/>
    <w:rsid w:val="007674CB"/>
    <w:rsid w:val="00770A48"/>
    <w:rsid w:val="0077374F"/>
    <w:rsid w:val="0077396C"/>
    <w:rsid w:val="00773BD1"/>
    <w:rsid w:val="00773C8A"/>
    <w:rsid w:val="00773C95"/>
    <w:rsid w:val="00774A2E"/>
    <w:rsid w:val="00774A55"/>
    <w:rsid w:val="00775267"/>
    <w:rsid w:val="00775A55"/>
    <w:rsid w:val="00776B3F"/>
    <w:rsid w:val="007776E0"/>
    <w:rsid w:val="00781B56"/>
    <w:rsid w:val="00783327"/>
    <w:rsid w:val="00783DCD"/>
    <w:rsid w:val="007844F8"/>
    <w:rsid w:val="007846D8"/>
    <w:rsid w:val="00784DBF"/>
    <w:rsid w:val="00785649"/>
    <w:rsid w:val="007868BD"/>
    <w:rsid w:val="00786AC8"/>
    <w:rsid w:val="00786B64"/>
    <w:rsid w:val="00786F09"/>
    <w:rsid w:val="00786F83"/>
    <w:rsid w:val="007871E6"/>
    <w:rsid w:val="007910BD"/>
    <w:rsid w:val="0079172A"/>
    <w:rsid w:val="0079250C"/>
    <w:rsid w:val="00792C2F"/>
    <w:rsid w:val="0079332D"/>
    <w:rsid w:val="00793B7E"/>
    <w:rsid w:val="00793DA9"/>
    <w:rsid w:val="0079467E"/>
    <w:rsid w:val="0079561B"/>
    <w:rsid w:val="00797780"/>
    <w:rsid w:val="007A047A"/>
    <w:rsid w:val="007A1B28"/>
    <w:rsid w:val="007A1D9E"/>
    <w:rsid w:val="007A23F1"/>
    <w:rsid w:val="007A2931"/>
    <w:rsid w:val="007A314C"/>
    <w:rsid w:val="007A32F1"/>
    <w:rsid w:val="007A3BE6"/>
    <w:rsid w:val="007A4845"/>
    <w:rsid w:val="007A5181"/>
    <w:rsid w:val="007A568B"/>
    <w:rsid w:val="007A60ED"/>
    <w:rsid w:val="007A6105"/>
    <w:rsid w:val="007A6B5C"/>
    <w:rsid w:val="007A6B5F"/>
    <w:rsid w:val="007A703B"/>
    <w:rsid w:val="007A7350"/>
    <w:rsid w:val="007A7F22"/>
    <w:rsid w:val="007B0A67"/>
    <w:rsid w:val="007B0F72"/>
    <w:rsid w:val="007B1065"/>
    <w:rsid w:val="007B207E"/>
    <w:rsid w:val="007B281A"/>
    <w:rsid w:val="007B3497"/>
    <w:rsid w:val="007B3C3E"/>
    <w:rsid w:val="007B493D"/>
    <w:rsid w:val="007B4EFE"/>
    <w:rsid w:val="007B4F10"/>
    <w:rsid w:val="007B52E2"/>
    <w:rsid w:val="007B5769"/>
    <w:rsid w:val="007B5A84"/>
    <w:rsid w:val="007B5B2C"/>
    <w:rsid w:val="007B5B6B"/>
    <w:rsid w:val="007B6039"/>
    <w:rsid w:val="007B60FA"/>
    <w:rsid w:val="007B624C"/>
    <w:rsid w:val="007B66C9"/>
    <w:rsid w:val="007B72E3"/>
    <w:rsid w:val="007C07AA"/>
    <w:rsid w:val="007C1536"/>
    <w:rsid w:val="007C35B2"/>
    <w:rsid w:val="007C415B"/>
    <w:rsid w:val="007C41EA"/>
    <w:rsid w:val="007C4A15"/>
    <w:rsid w:val="007C4EE9"/>
    <w:rsid w:val="007C599F"/>
    <w:rsid w:val="007C5DB7"/>
    <w:rsid w:val="007C6A4C"/>
    <w:rsid w:val="007C6DB9"/>
    <w:rsid w:val="007D1D51"/>
    <w:rsid w:val="007D23DF"/>
    <w:rsid w:val="007D40AC"/>
    <w:rsid w:val="007D435A"/>
    <w:rsid w:val="007D4632"/>
    <w:rsid w:val="007D4B08"/>
    <w:rsid w:val="007D5F59"/>
    <w:rsid w:val="007D6E8F"/>
    <w:rsid w:val="007D72E6"/>
    <w:rsid w:val="007D7486"/>
    <w:rsid w:val="007D7CC1"/>
    <w:rsid w:val="007E0CE0"/>
    <w:rsid w:val="007E235F"/>
    <w:rsid w:val="007E250C"/>
    <w:rsid w:val="007E2A2B"/>
    <w:rsid w:val="007E342B"/>
    <w:rsid w:val="007E49F4"/>
    <w:rsid w:val="007E4B02"/>
    <w:rsid w:val="007E4BA7"/>
    <w:rsid w:val="007E54E6"/>
    <w:rsid w:val="007E5CA4"/>
    <w:rsid w:val="007E6069"/>
    <w:rsid w:val="007E6CE3"/>
    <w:rsid w:val="007E705C"/>
    <w:rsid w:val="007E75F1"/>
    <w:rsid w:val="007E796E"/>
    <w:rsid w:val="007E7C5D"/>
    <w:rsid w:val="007F003E"/>
    <w:rsid w:val="007F01AE"/>
    <w:rsid w:val="007F0717"/>
    <w:rsid w:val="007F0975"/>
    <w:rsid w:val="007F0A9B"/>
    <w:rsid w:val="007F1DF2"/>
    <w:rsid w:val="007F28E2"/>
    <w:rsid w:val="007F296C"/>
    <w:rsid w:val="007F29C2"/>
    <w:rsid w:val="007F2A94"/>
    <w:rsid w:val="007F2B3D"/>
    <w:rsid w:val="007F333E"/>
    <w:rsid w:val="007F34BF"/>
    <w:rsid w:val="007F3B74"/>
    <w:rsid w:val="007F3D3F"/>
    <w:rsid w:val="007F4A01"/>
    <w:rsid w:val="007F5754"/>
    <w:rsid w:val="007F5D64"/>
    <w:rsid w:val="007F6CFA"/>
    <w:rsid w:val="007F6DD8"/>
    <w:rsid w:val="00800343"/>
    <w:rsid w:val="008009DA"/>
    <w:rsid w:val="008011EF"/>
    <w:rsid w:val="008020A7"/>
    <w:rsid w:val="00802B03"/>
    <w:rsid w:val="00802E92"/>
    <w:rsid w:val="00803400"/>
    <w:rsid w:val="0080340F"/>
    <w:rsid w:val="00803889"/>
    <w:rsid w:val="008044E2"/>
    <w:rsid w:val="00804663"/>
    <w:rsid w:val="00805DB3"/>
    <w:rsid w:val="008065C8"/>
    <w:rsid w:val="00810D1F"/>
    <w:rsid w:val="00810E7F"/>
    <w:rsid w:val="008112B2"/>
    <w:rsid w:val="00811BDB"/>
    <w:rsid w:val="00812C39"/>
    <w:rsid w:val="00814615"/>
    <w:rsid w:val="00815A77"/>
    <w:rsid w:val="00815E04"/>
    <w:rsid w:val="00816537"/>
    <w:rsid w:val="0081665D"/>
    <w:rsid w:val="00816FB3"/>
    <w:rsid w:val="00817723"/>
    <w:rsid w:val="008220DB"/>
    <w:rsid w:val="0082293F"/>
    <w:rsid w:val="0082370A"/>
    <w:rsid w:val="00824BD3"/>
    <w:rsid w:val="00824EA3"/>
    <w:rsid w:val="008260DE"/>
    <w:rsid w:val="0082623A"/>
    <w:rsid w:val="00826E43"/>
    <w:rsid w:val="008305C3"/>
    <w:rsid w:val="008321A6"/>
    <w:rsid w:val="00832765"/>
    <w:rsid w:val="00833157"/>
    <w:rsid w:val="00833928"/>
    <w:rsid w:val="008340E4"/>
    <w:rsid w:val="00834405"/>
    <w:rsid w:val="00835A01"/>
    <w:rsid w:val="00836554"/>
    <w:rsid w:val="0083662D"/>
    <w:rsid w:val="00836A69"/>
    <w:rsid w:val="00836BCC"/>
    <w:rsid w:val="00836BF4"/>
    <w:rsid w:val="008407BE"/>
    <w:rsid w:val="0084097B"/>
    <w:rsid w:val="00840EEB"/>
    <w:rsid w:val="008415D5"/>
    <w:rsid w:val="008419B2"/>
    <w:rsid w:val="008422BC"/>
    <w:rsid w:val="008422C4"/>
    <w:rsid w:val="00842881"/>
    <w:rsid w:val="00842A35"/>
    <w:rsid w:val="00843CA5"/>
    <w:rsid w:val="008448CD"/>
    <w:rsid w:val="00844A9D"/>
    <w:rsid w:val="00845305"/>
    <w:rsid w:val="0084550B"/>
    <w:rsid w:val="00845D3A"/>
    <w:rsid w:val="00845D63"/>
    <w:rsid w:val="00845DA5"/>
    <w:rsid w:val="00845EF3"/>
    <w:rsid w:val="00846213"/>
    <w:rsid w:val="00846921"/>
    <w:rsid w:val="00846B60"/>
    <w:rsid w:val="00846DD5"/>
    <w:rsid w:val="00847D64"/>
    <w:rsid w:val="0085011D"/>
    <w:rsid w:val="0085019E"/>
    <w:rsid w:val="008503B3"/>
    <w:rsid w:val="00850B67"/>
    <w:rsid w:val="00850F67"/>
    <w:rsid w:val="00851697"/>
    <w:rsid w:val="00851BCA"/>
    <w:rsid w:val="00852019"/>
    <w:rsid w:val="00852A5C"/>
    <w:rsid w:val="00854191"/>
    <w:rsid w:val="00854DC8"/>
    <w:rsid w:val="00855300"/>
    <w:rsid w:val="0085678E"/>
    <w:rsid w:val="00856DE8"/>
    <w:rsid w:val="00857FEE"/>
    <w:rsid w:val="00860755"/>
    <w:rsid w:val="008607B4"/>
    <w:rsid w:val="008629B2"/>
    <w:rsid w:val="008636A4"/>
    <w:rsid w:val="00865042"/>
    <w:rsid w:val="00867619"/>
    <w:rsid w:val="008679A2"/>
    <w:rsid w:val="00867C07"/>
    <w:rsid w:val="008701CF"/>
    <w:rsid w:val="008702E7"/>
    <w:rsid w:val="00870573"/>
    <w:rsid w:val="008706A2"/>
    <w:rsid w:val="00870B6D"/>
    <w:rsid w:val="00871E44"/>
    <w:rsid w:val="00871F4A"/>
    <w:rsid w:val="00872224"/>
    <w:rsid w:val="00872674"/>
    <w:rsid w:val="008732BE"/>
    <w:rsid w:val="0087370F"/>
    <w:rsid w:val="008738D0"/>
    <w:rsid w:val="00873A9A"/>
    <w:rsid w:val="00873D7D"/>
    <w:rsid w:val="00874197"/>
    <w:rsid w:val="00874EDF"/>
    <w:rsid w:val="0087620E"/>
    <w:rsid w:val="0087636F"/>
    <w:rsid w:val="00876E32"/>
    <w:rsid w:val="00876E9B"/>
    <w:rsid w:val="00877461"/>
    <w:rsid w:val="008803EC"/>
    <w:rsid w:val="008808F3"/>
    <w:rsid w:val="008817E4"/>
    <w:rsid w:val="00881D16"/>
    <w:rsid w:val="00881E0F"/>
    <w:rsid w:val="00882292"/>
    <w:rsid w:val="00883102"/>
    <w:rsid w:val="00883451"/>
    <w:rsid w:val="0088413A"/>
    <w:rsid w:val="008842AA"/>
    <w:rsid w:val="008844E1"/>
    <w:rsid w:val="00884E31"/>
    <w:rsid w:val="0088559B"/>
    <w:rsid w:val="00885DC7"/>
    <w:rsid w:val="0088687F"/>
    <w:rsid w:val="0089063E"/>
    <w:rsid w:val="00890E1C"/>
    <w:rsid w:val="00890E29"/>
    <w:rsid w:val="00890E37"/>
    <w:rsid w:val="00890EF6"/>
    <w:rsid w:val="00890FDF"/>
    <w:rsid w:val="00892A50"/>
    <w:rsid w:val="00892C1C"/>
    <w:rsid w:val="00892F73"/>
    <w:rsid w:val="00893D05"/>
    <w:rsid w:val="00893E92"/>
    <w:rsid w:val="008948D4"/>
    <w:rsid w:val="00896A32"/>
    <w:rsid w:val="00897829"/>
    <w:rsid w:val="008A0AFA"/>
    <w:rsid w:val="008A21AB"/>
    <w:rsid w:val="008A265E"/>
    <w:rsid w:val="008A27F2"/>
    <w:rsid w:val="008A2D39"/>
    <w:rsid w:val="008A2E3E"/>
    <w:rsid w:val="008A3745"/>
    <w:rsid w:val="008A64D4"/>
    <w:rsid w:val="008A662D"/>
    <w:rsid w:val="008B10D7"/>
    <w:rsid w:val="008B129F"/>
    <w:rsid w:val="008B2000"/>
    <w:rsid w:val="008B2D07"/>
    <w:rsid w:val="008B3A22"/>
    <w:rsid w:val="008B710A"/>
    <w:rsid w:val="008B7F11"/>
    <w:rsid w:val="008C1918"/>
    <w:rsid w:val="008C2165"/>
    <w:rsid w:val="008C2559"/>
    <w:rsid w:val="008C298B"/>
    <w:rsid w:val="008C2B4C"/>
    <w:rsid w:val="008C303E"/>
    <w:rsid w:val="008C325F"/>
    <w:rsid w:val="008C32E1"/>
    <w:rsid w:val="008C364C"/>
    <w:rsid w:val="008C3F28"/>
    <w:rsid w:val="008C4132"/>
    <w:rsid w:val="008C5C15"/>
    <w:rsid w:val="008C6EC0"/>
    <w:rsid w:val="008C779C"/>
    <w:rsid w:val="008C78DA"/>
    <w:rsid w:val="008C7A76"/>
    <w:rsid w:val="008D0550"/>
    <w:rsid w:val="008D0E7E"/>
    <w:rsid w:val="008D1B1B"/>
    <w:rsid w:val="008D222F"/>
    <w:rsid w:val="008D265F"/>
    <w:rsid w:val="008D2700"/>
    <w:rsid w:val="008D4024"/>
    <w:rsid w:val="008D456F"/>
    <w:rsid w:val="008D4B60"/>
    <w:rsid w:val="008D5EAD"/>
    <w:rsid w:val="008D66F8"/>
    <w:rsid w:val="008D7531"/>
    <w:rsid w:val="008D7C38"/>
    <w:rsid w:val="008E0105"/>
    <w:rsid w:val="008E0147"/>
    <w:rsid w:val="008E0822"/>
    <w:rsid w:val="008E0874"/>
    <w:rsid w:val="008E1B50"/>
    <w:rsid w:val="008E20D6"/>
    <w:rsid w:val="008E2B2A"/>
    <w:rsid w:val="008E2ED5"/>
    <w:rsid w:val="008E3047"/>
    <w:rsid w:val="008E37D1"/>
    <w:rsid w:val="008E3DAC"/>
    <w:rsid w:val="008E44F3"/>
    <w:rsid w:val="008E52E3"/>
    <w:rsid w:val="008E5610"/>
    <w:rsid w:val="008E5837"/>
    <w:rsid w:val="008E5ADD"/>
    <w:rsid w:val="008E6909"/>
    <w:rsid w:val="008E7774"/>
    <w:rsid w:val="008E7D6E"/>
    <w:rsid w:val="008F04DB"/>
    <w:rsid w:val="008F09A0"/>
    <w:rsid w:val="008F0A21"/>
    <w:rsid w:val="008F1028"/>
    <w:rsid w:val="008F3285"/>
    <w:rsid w:val="008F3B1F"/>
    <w:rsid w:val="008F4380"/>
    <w:rsid w:val="008F4890"/>
    <w:rsid w:val="008F4C42"/>
    <w:rsid w:val="009003B1"/>
    <w:rsid w:val="009005DF"/>
    <w:rsid w:val="009012A8"/>
    <w:rsid w:val="009012F1"/>
    <w:rsid w:val="00902D39"/>
    <w:rsid w:val="00903E9F"/>
    <w:rsid w:val="00904993"/>
    <w:rsid w:val="00905005"/>
    <w:rsid w:val="0090738F"/>
    <w:rsid w:val="009105DE"/>
    <w:rsid w:val="00910E9D"/>
    <w:rsid w:val="00910F4E"/>
    <w:rsid w:val="00911A19"/>
    <w:rsid w:val="00912A9F"/>
    <w:rsid w:val="00912F50"/>
    <w:rsid w:val="00913C11"/>
    <w:rsid w:val="00914B14"/>
    <w:rsid w:val="00915181"/>
    <w:rsid w:val="00915688"/>
    <w:rsid w:val="00915689"/>
    <w:rsid w:val="00916637"/>
    <w:rsid w:val="009176C7"/>
    <w:rsid w:val="00917D7B"/>
    <w:rsid w:val="0092093A"/>
    <w:rsid w:val="009217B1"/>
    <w:rsid w:val="00921FE7"/>
    <w:rsid w:val="00922097"/>
    <w:rsid w:val="009229B8"/>
    <w:rsid w:val="00924303"/>
    <w:rsid w:val="00924912"/>
    <w:rsid w:val="00924AFA"/>
    <w:rsid w:val="009254EF"/>
    <w:rsid w:val="00925C02"/>
    <w:rsid w:val="0092668E"/>
    <w:rsid w:val="00927C4E"/>
    <w:rsid w:val="00927CC1"/>
    <w:rsid w:val="00927ED5"/>
    <w:rsid w:val="00930450"/>
    <w:rsid w:val="00930EEF"/>
    <w:rsid w:val="00930F64"/>
    <w:rsid w:val="00931623"/>
    <w:rsid w:val="00931D08"/>
    <w:rsid w:val="00931E2A"/>
    <w:rsid w:val="0093247F"/>
    <w:rsid w:val="0093250E"/>
    <w:rsid w:val="009328CC"/>
    <w:rsid w:val="00932BB5"/>
    <w:rsid w:val="0093344F"/>
    <w:rsid w:val="0093590D"/>
    <w:rsid w:val="00936F50"/>
    <w:rsid w:val="0093702C"/>
    <w:rsid w:val="009375D6"/>
    <w:rsid w:val="009400E2"/>
    <w:rsid w:val="00941409"/>
    <w:rsid w:val="0094148A"/>
    <w:rsid w:val="009416F5"/>
    <w:rsid w:val="00941E94"/>
    <w:rsid w:val="00942992"/>
    <w:rsid w:val="00943D43"/>
    <w:rsid w:val="0094488A"/>
    <w:rsid w:val="00945101"/>
    <w:rsid w:val="00945704"/>
    <w:rsid w:val="009467DE"/>
    <w:rsid w:val="00946E41"/>
    <w:rsid w:val="00947943"/>
    <w:rsid w:val="009479E3"/>
    <w:rsid w:val="00950111"/>
    <w:rsid w:val="00950300"/>
    <w:rsid w:val="00950491"/>
    <w:rsid w:val="00950862"/>
    <w:rsid w:val="00950B28"/>
    <w:rsid w:val="0095142D"/>
    <w:rsid w:val="00951724"/>
    <w:rsid w:val="00951E68"/>
    <w:rsid w:val="0095302C"/>
    <w:rsid w:val="00953FB6"/>
    <w:rsid w:val="009549A9"/>
    <w:rsid w:val="0095546A"/>
    <w:rsid w:val="009558E7"/>
    <w:rsid w:val="00957100"/>
    <w:rsid w:val="0096007D"/>
    <w:rsid w:val="00960829"/>
    <w:rsid w:val="00960FAA"/>
    <w:rsid w:val="0096175C"/>
    <w:rsid w:val="0096294B"/>
    <w:rsid w:val="00962A4F"/>
    <w:rsid w:val="00962D3F"/>
    <w:rsid w:val="0096322E"/>
    <w:rsid w:val="009642A6"/>
    <w:rsid w:val="009646CF"/>
    <w:rsid w:val="0096475F"/>
    <w:rsid w:val="0096497B"/>
    <w:rsid w:val="009649F0"/>
    <w:rsid w:val="00964E15"/>
    <w:rsid w:val="0096513B"/>
    <w:rsid w:val="00965148"/>
    <w:rsid w:val="00966A7E"/>
    <w:rsid w:val="00966EF0"/>
    <w:rsid w:val="0096745A"/>
    <w:rsid w:val="0096774A"/>
    <w:rsid w:val="00970013"/>
    <w:rsid w:val="009711C0"/>
    <w:rsid w:val="00971444"/>
    <w:rsid w:val="00971E0B"/>
    <w:rsid w:val="0097205B"/>
    <w:rsid w:val="009728F3"/>
    <w:rsid w:val="00972A78"/>
    <w:rsid w:val="009743EA"/>
    <w:rsid w:val="00975238"/>
    <w:rsid w:val="00976C19"/>
    <w:rsid w:val="00976EED"/>
    <w:rsid w:val="009773E7"/>
    <w:rsid w:val="00977C5D"/>
    <w:rsid w:val="0098003F"/>
    <w:rsid w:val="00980989"/>
    <w:rsid w:val="00982CC2"/>
    <w:rsid w:val="00983633"/>
    <w:rsid w:val="00984645"/>
    <w:rsid w:val="00985065"/>
    <w:rsid w:val="0098646C"/>
    <w:rsid w:val="009874D4"/>
    <w:rsid w:val="009877DC"/>
    <w:rsid w:val="009905A5"/>
    <w:rsid w:val="00990889"/>
    <w:rsid w:val="009908DB"/>
    <w:rsid w:val="009912BE"/>
    <w:rsid w:val="009936BC"/>
    <w:rsid w:val="0099446D"/>
    <w:rsid w:val="00994B38"/>
    <w:rsid w:val="009959E5"/>
    <w:rsid w:val="00995D4C"/>
    <w:rsid w:val="0099658E"/>
    <w:rsid w:val="00996957"/>
    <w:rsid w:val="00996A96"/>
    <w:rsid w:val="009A1435"/>
    <w:rsid w:val="009A19C2"/>
    <w:rsid w:val="009A2372"/>
    <w:rsid w:val="009A30E9"/>
    <w:rsid w:val="009A3493"/>
    <w:rsid w:val="009A409E"/>
    <w:rsid w:val="009A5365"/>
    <w:rsid w:val="009A590E"/>
    <w:rsid w:val="009A6A6D"/>
    <w:rsid w:val="009A78C2"/>
    <w:rsid w:val="009B030F"/>
    <w:rsid w:val="009B1418"/>
    <w:rsid w:val="009B1591"/>
    <w:rsid w:val="009B1849"/>
    <w:rsid w:val="009B28E3"/>
    <w:rsid w:val="009B3A74"/>
    <w:rsid w:val="009B44F4"/>
    <w:rsid w:val="009B4830"/>
    <w:rsid w:val="009B4B26"/>
    <w:rsid w:val="009B5CE3"/>
    <w:rsid w:val="009B6C6C"/>
    <w:rsid w:val="009B6D8B"/>
    <w:rsid w:val="009B71D2"/>
    <w:rsid w:val="009B7970"/>
    <w:rsid w:val="009C0137"/>
    <w:rsid w:val="009C08B8"/>
    <w:rsid w:val="009C1039"/>
    <w:rsid w:val="009C10F5"/>
    <w:rsid w:val="009C12A8"/>
    <w:rsid w:val="009C1497"/>
    <w:rsid w:val="009C1DE5"/>
    <w:rsid w:val="009C243A"/>
    <w:rsid w:val="009C2885"/>
    <w:rsid w:val="009C2E43"/>
    <w:rsid w:val="009C3271"/>
    <w:rsid w:val="009C3578"/>
    <w:rsid w:val="009C3D77"/>
    <w:rsid w:val="009C3D86"/>
    <w:rsid w:val="009C5441"/>
    <w:rsid w:val="009C5B1D"/>
    <w:rsid w:val="009C5FC0"/>
    <w:rsid w:val="009C6A1B"/>
    <w:rsid w:val="009C764F"/>
    <w:rsid w:val="009C7DC5"/>
    <w:rsid w:val="009D015D"/>
    <w:rsid w:val="009D12D1"/>
    <w:rsid w:val="009D1B07"/>
    <w:rsid w:val="009D1C1E"/>
    <w:rsid w:val="009D255B"/>
    <w:rsid w:val="009D2875"/>
    <w:rsid w:val="009D370C"/>
    <w:rsid w:val="009D3F83"/>
    <w:rsid w:val="009D40D9"/>
    <w:rsid w:val="009D566A"/>
    <w:rsid w:val="009D5DE8"/>
    <w:rsid w:val="009D6125"/>
    <w:rsid w:val="009D6C9D"/>
    <w:rsid w:val="009D6E8F"/>
    <w:rsid w:val="009D768D"/>
    <w:rsid w:val="009D7767"/>
    <w:rsid w:val="009D7D5E"/>
    <w:rsid w:val="009D7F77"/>
    <w:rsid w:val="009E03F7"/>
    <w:rsid w:val="009E1338"/>
    <w:rsid w:val="009E15E6"/>
    <w:rsid w:val="009E1894"/>
    <w:rsid w:val="009E2111"/>
    <w:rsid w:val="009E2F2B"/>
    <w:rsid w:val="009E546D"/>
    <w:rsid w:val="009E77A4"/>
    <w:rsid w:val="009E7BCD"/>
    <w:rsid w:val="009F15CC"/>
    <w:rsid w:val="009F1FEE"/>
    <w:rsid w:val="009F2C8D"/>
    <w:rsid w:val="009F3799"/>
    <w:rsid w:val="009F3829"/>
    <w:rsid w:val="009F3CCB"/>
    <w:rsid w:val="009F5390"/>
    <w:rsid w:val="009F54CB"/>
    <w:rsid w:val="009F655C"/>
    <w:rsid w:val="009F7AE4"/>
    <w:rsid w:val="00A00409"/>
    <w:rsid w:val="00A008AA"/>
    <w:rsid w:val="00A0198A"/>
    <w:rsid w:val="00A01D6F"/>
    <w:rsid w:val="00A01DAF"/>
    <w:rsid w:val="00A039FD"/>
    <w:rsid w:val="00A03C68"/>
    <w:rsid w:val="00A061A0"/>
    <w:rsid w:val="00A06A76"/>
    <w:rsid w:val="00A06D45"/>
    <w:rsid w:val="00A071FD"/>
    <w:rsid w:val="00A07DFB"/>
    <w:rsid w:val="00A07F82"/>
    <w:rsid w:val="00A105BC"/>
    <w:rsid w:val="00A10E7F"/>
    <w:rsid w:val="00A1145E"/>
    <w:rsid w:val="00A11F2D"/>
    <w:rsid w:val="00A11F80"/>
    <w:rsid w:val="00A121E4"/>
    <w:rsid w:val="00A12461"/>
    <w:rsid w:val="00A1287E"/>
    <w:rsid w:val="00A1368E"/>
    <w:rsid w:val="00A138CA"/>
    <w:rsid w:val="00A1435B"/>
    <w:rsid w:val="00A145A6"/>
    <w:rsid w:val="00A14A5C"/>
    <w:rsid w:val="00A14D6A"/>
    <w:rsid w:val="00A15110"/>
    <w:rsid w:val="00A15889"/>
    <w:rsid w:val="00A1605D"/>
    <w:rsid w:val="00A16076"/>
    <w:rsid w:val="00A16401"/>
    <w:rsid w:val="00A17042"/>
    <w:rsid w:val="00A1731A"/>
    <w:rsid w:val="00A17863"/>
    <w:rsid w:val="00A20371"/>
    <w:rsid w:val="00A2259F"/>
    <w:rsid w:val="00A2346B"/>
    <w:rsid w:val="00A236E6"/>
    <w:rsid w:val="00A23D58"/>
    <w:rsid w:val="00A24C61"/>
    <w:rsid w:val="00A24D22"/>
    <w:rsid w:val="00A2599D"/>
    <w:rsid w:val="00A263F4"/>
    <w:rsid w:val="00A26580"/>
    <w:rsid w:val="00A26A61"/>
    <w:rsid w:val="00A2724A"/>
    <w:rsid w:val="00A277D9"/>
    <w:rsid w:val="00A27B9C"/>
    <w:rsid w:val="00A27BEA"/>
    <w:rsid w:val="00A31041"/>
    <w:rsid w:val="00A322ED"/>
    <w:rsid w:val="00A3254F"/>
    <w:rsid w:val="00A32900"/>
    <w:rsid w:val="00A41090"/>
    <w:rsid w:val="00A4183E"/>
    <w:rsid w:val="00A4224C"/>
    <w:rsid w:val="00A4250C"/>
    <w:rsid w:val="00A42874"/>
    <w:rsid w:val="00A440E2"/>
    <w:rsid w:val="00A44434"/>
    <w:rsid w:val="00A449D5"/>
    <w:rsid w:val="00A45260"/>
    <w:rsid w:val="00A452E6"/>
    <w:rsid w:val="00A4541F"/>
    <w:rsid w:val="00A462C9"/>
    <w:rsid w:val="00A4675A"/>
    <w:rsid w:val="00A46C72"/>
    <w:rsid w:val="00A502FC"/>
    <w:rsid w:val="00A5073A"/>
    <w:rsid w:val="00A5105A"/>
    <w:rsid w:val="00A518ED"/>
    <w:rsid w:val="00A521E8"/>
    <w:rsid w:val="00A538C4"/>
    <w:rsid w:val="00A5395B"/>
    <w:rsid w:val="00A546B8"/>
    <w:rsid w:val="00A5479A"/>
    <w:rsid w:val="00A5480D"/>
    <w:rsid w:val="00A5563F"/>
    <w:rsid w:val="00A56E80"/>
    <w:rsid w:val="00A573A1"/>
    <w:rsid w:val="00A57558"/>
    <w:rsid w:val="00A57FBC"/>
    <w:rsid w:val="00A6077A"/>
    <w:rsid w:val="00A60F58"/>
    <w:rsid w:val="00A61095"/>
    <w:rsid w:val="00A61559"/>
    <w:rsid w:val="00A62602"/>
    <w:rsid w:val="00A6305E"/>
    <w:rsid w:val="00A63097"/>
    <w:rsid w:val="00A63215"/>
    <w:rsid w:val="00A63E10"/>
    <w:rsid w:val="00A6518A"/>
    <w:rsid w:val="00A65A97"/>
    <w:rsid w:val="00A65C9D"/>
    <w:rsid w:val="00A66288"/>
    <w:rsid w:val="00A6654F"/>
    <w:rsid w:val="00A670F6"/>
    <w:rsid w:val="00A67A2D"/>
    <w:rsid w:val="00A702F3"/>
    <w:rsid w:val="00A70823"/>
    <w:rsid w:val="00A70994"/>
    <w:rsid w:val="00A73205"/>
    <w:rsid w:val="00A73FCE"/>
    <w:rsid w:val="00A74262"/>
    <w:rsid w:val="00A7577A"/>
    <w:rsid w:val="00A76305"/>
    <w:rsid w:val="00A773B0"/>
    <w:rsid w:val="00A7773B"/>
    <w:rsid w:val="00A80004"/>
    <w:rsid w:val="00A812CA"/>
    <w:rsid w:val="00A81A6E"/>
    <w:rsid w:val="00A8281C"/>
    <w:rsid w:val="00A83313"/>
    <w:rsid w:val="00A836D9"/>
    <w:rsid w:val="00A842A0"/>
    <w:rsid w:val="00A84449"/>
    <w:rsid w:val="00A8524F"/>
    <w:rsid w:val="00A85381"/>
    <w:rsid w:val="00A858CA"/>
    <w:rsid w:val="00A866CA"/>
    <w:rsid w:val="00A866CF"/>
    <w:rsid w:val="00A86811"/>
    <w:rsid w:val="00A8681B"/>
    <w:rsid w:val="00A86B03"/>
    <w:rsid w:val="00A86C47"/>
    <w:rsid w:val="00A8731E"/>
    <w:rsid w:val="00A87442"/>
    <w:rsid w:val="00A91400"/>
    <w:rsid w:val="00A9146E"/>
    <w:rsid w:val="00A91518"/>
    <w:rsid w:val="00A91B3F"/>
    <w:rsid w:val="00A92040"/>
    <w:rsid w:val="00A923F0"/>
    <w:rsid w:val="00A928A8"/>
    <w:rsid w:val="00A93C44"/>
    <w:rsid w:val="00A94865"/>
    <w:rsid w:val="00A95B78"/>
    <w:rsid w:val="00A95E37"/>
    <w:rsid w:val="00A974F9"/>
    <w:rsid w:val="00A97568"/>
    <w:rsid w:val="00A97DFF"/>
    <w:rsid w:val="00AA0132"/>
    <w:rsid w:val="00AA01FE"/>
    <w:rsid w:val="00AA06CD"/>
    <w:rsid w:val="00AA1287"/>
    <w:rsid w:val="00AA1DAB"/>
    <w:rsid w:val="00AA1E52"/>
    <w:rsid w:val="00AA286E"/>
    <w:rsid w:val="00AA2A6F"/>
    <w:rsid w:val="00AA3040"/>
    <w:rsid w:val="00AA43C6"/>
    <w:rsid w:val="00AA473A"/>
    <w:rsid w:val="00AA4F9D"/>
    <w:rsid w:val="00AA64E6"/>
    <w:rsid w:val="00AA75A1"/>
    <w:rsid w:val="00AA77D0"/>
    <w:rsid w:val="00AB0FC2"/>
    <w:rsid w:val="00AB1DAD"/>
    <w:rsid w:val="00AB1F65"/>
    <w:rsid w:val="00AB2153"/>
    <w:rsid w:val="00AB223B"/>
    <w:rsid w:val="00AB2409"/>
    <w:rsid w:val="00AB2C35"/>
    <w:rsid w:val="00AB2D30"/>
    <w:rsid w:val="00AB3139"/>
    <w:rsid w:val="00AB5582"/>
    <w:rsid w:val="00AB5E9B"/>
    <w:rsid w:val="00AB6687"/>
    <w:rsid w:val="00AB6D27"/>
    <w:rsid w:val="00AB6D6E"/>
    <w:rsid w:val="00AB7B8B"/>
    <w:rsid w:val="00AC0EBA"/>
    <w:rsid w:val="00AC1C90"/>
    <w:rsid w:val="00AC1DA9"/>
    <w:rsid w:val="00AC2429"/>
    <w:rsid w:val="00AC3124"/>
    <w:rsid w:val="00AC31A8"/>
    <w:rsid w:val="00AC349E"/>
    <w:rsid w:val="00AC3F73"/>
    <w:rsid w:val="00AC46A9"/>
    <w:rsid w:val="00AC51CC"/>
    <w:rsid w:val="00AC55BA"/>
    <w:rsid w:val="00AC6867"/>
    <w:rsid w:val="00AC6B46"/>
    <w:rsid w:val="00AC6F9B"/>
    <w:rsid w:val="00AC71D2"/>
    <w:rsid w:val="00AC77FD"/>
    <w:rsid w:val="00AC78BB"/>
    <w:rsid w:val="00AC7B24"/>
    <w:rsid w:val="00AD15CF"/>
    <w:rsid w:val="00AD2618"/>
    <w:rsid w:val="00AD26B0"/>
    <w:rsid w:val="00AD3124"/>
    <w:rsid w:val="00AD32C8"/>
    <w:rsid w:val="00AD40FD"/>
    <w:rsid w:val="00AD4166"/>
    <w:rsid w:val="00AD443F"/>
    <w:rsid w:val="00AD5414"/>
    <w:rsid w:val="00AD5B3F"/>
    <w:rsid w:val="00AD5EAC"/>
    <w:rsid w:val="00AD63D0"/>
    <w:rsid w:val="00AD67E7"/>
    <w:rsid w:val="00AD69CB"/>
    <w:rsid w:val="00AD6CF9"/>
    <w:rsid w:val="00AD7197"/>
    <w:rsid w:val="00AD7843"/>
    <w:rsid w:val="00AD78B6"/>
    <w:rsid w:val="00AD7A2D"/>
    <w:rsid w:val="00AD7D86"/>
    <w:rsid w:val="00AE0CD1"/>
    <w:rsid w:val="00AE1386"/>
    <w:rsid w:val="00AE1B02"/>
    <w:rsid w:val="00AE1B16"/>
    <w:rsid w:val="00AE260A"/>
    <w:rsid w:val="00AE37F6"/>
    <w:rsid w:val="00AE3EE8"/>
    <w:rsid w:val="00AE50E4"/>
    <w:rsid w:val="00AE55E3"/>
    <w:rsid w:val="00AE56AA"/>
    <w:rsid w:val="00AE5E9D"/>
    <w:rsid w:val="00AE6AA8"/>
    <w:rsid w:val="00AE6BA2"/>
    <w:rsid w:val="00AF0012"/>
    <w:rsid w:val="00AF0385"/>
    <w:rsid w:val="00AF03AE"/>
    <w:rsid w:val="00AF0412"/>
    <w:rsid w:val="00AF04E3"/>
    <w:rsid w:val="00AF1126"/>
    <w:rsid w:val="00AF1324"/>
    <w:rsid w:val="00AF1DC8"/>
    <w:rsid w:val="00AF28FB"/>
    <w:rsid w:val="00AF2E22"/>
    <w:rsid w:val="00AF4D3D"/>
    <w:rsid w:val="00AF56A9"/>
    <w:rsid w:val="00AF5A47"/>
    <w:rsid w:val="00AF6638"/>
    <w:rsid w:val="00AF7562"/>
    <w:rsid w:val="00B0086E"/>
    <w:rsid w:val="00B0133B"/>
    <w:rsid w:val="00B0149C"/>
    <w:rsid w:val="00B01C2B"/>
    <w:rsid w:val="00B01EC2"/>
    <w:rsid w:val="00B02A2E"/>
    <w:rsid w:val="00B02CFA"/>
    <w:rsid w:val="00B02D3B"/>
    <w:rsid w:val="00B03FB7"/>
    <w:rsid w:val="00B04C47"/>
    <w:rsid w:val="00B05031"/>
    <w:rsid w:val="00B07291"/>
    <w:rsid w:val="00B074F8"/>
    <w:rsid w:val="00B07D96"/>
    <w:rsid w:val="00B12DB1"/>
    <w:rsid w:val="00B14773"/>
    <w:rsid w:val="00B14C87"/>
    <w:rsid w:val="00B156C2"/>
    <w:rsid w:val="00B15AD9"/>
    <w:rsid w:val="00B168A8"/>
    <w:rsid w:val="00B176C7"/>
    <w:rsid w:val="00B176E1"/>
    <w:rsid w:val="00B210E9"/>
    <w:rsid w:val="00B21216"/>
    <w:rsid w:val="00B217DB"/>
    <w:rsid w:val="00B22FA8"/>
    <w:rsid w:val="00B23ABB"/>
    <w:rsid w:val="00B242E0"/>
    <w:rsid w:val="00B24307"/>
    <w:rsid w:val="00B24624"/>
    <w:rsid w:val="00B24FCB"/>
    <w:rsid w:val="00B25175"/>
    <w:rsid w:val="00B2556D"/>
    <w:rsid w:val="00B258D7"/>
    <w:rsid w:val="00B25A56"/>
    <w:rsid w:val="00B25A94"/>
    <w:rsid w:val="00B271D1"/>
    <w:rsid w:val="00B27424"/>
    <w:rsid w:val="00B30754"/>
    <w:rsid w:val="00B31048"/>
    <w:rsid w:val="00B3173E"/>
    <w:rsid w:val="00B322D2"/>
    <w:rsid w:val="00B32974"/>
    <w:rsid w:val="00B32B1E"/>
    <w:rsid w:val="00B32F3D"/>
    <w:rsid w:val="00B3329E"/>
    <w:rsid w:val="00B33DC0"/>
    <w:rsid w:val="00B340F3"/>
    <w:rsid w:val="00B34710"/>
    <w:rsid w:val="00B34AD9"/>
    <w:rsid w:val="00B3531E"/>
    <w:rsid w:val="00B35B0B"/>
    <w:rsid w:val="00B35F68"/>
    <w:rsid w:val="00B360FD"/>
    <w:rsid w:val="00B37087"/>
    <w:rsid w:val="00B37B28"/>
    <w:rsid w:val="00B37C86"/>
    <w:rsid w:val="00B417CA"/>
    <w:rsid w:val="00B41854"/>
    <w:rsid w:val="00B41AAE"/>
    <w:rsid w:val="00B41FA3"/>
    <w:rsid w:val="00B425C3"/>
    <w:rsid w:val="00B42B5A"/>
    <w:rsid w:val="00B42B87"/>
    <w:rsid w:val="00B4323C"/>
    <w:rsid w:val="00B435F8"/>
    <w:rsid w:val="00B43A0C"/>
    <w:rsid w:val="00B4478F"/>
    <w:rsid w:val="00B44894"/>
    <w:rsid w:val="00B44CC1"/>
    <w:rsid w:val="00B44ED7"/>
    <w:rsid w:val="00B45916"/>
    <w:rsid w:val="00B45CEA"/>
    <w:rsid w:val="00B46F12"/>
    <w:rsid w:val="00B473E8"/>
    <w:rsid w:val="00B47975"/>
    <w:rsid w:val="00B50025"/>
    <w:rsid w:val="00B50109"/>
    <w:rsid w:val="00B50649"/>
    <w:rsid w:val="00B5081E"/>
    <w:rsid w:val="00B50833"/>
    <w:rsid w:val="00B50CF8"/>
    <w:rsid w:val="00B51AC3"/>
    <w:rsid w:val="00B5244E"/>
    <w:rsid w:val="00B52538"/>
    <w:rsid w:val="00B526A1"/>
    <w:rsid w:val="00B5299E"/>
    <w:rsid w:val="00B52B16"/>
    <w:rsid w:val="00B53F46"/>
    <w:rsid w:val="00B55A21"/>
    <w:rsid w:val="00B5675C"/>
    <w:rsid w:val="00B56C24"/>
    <w:rsid w:val="00B570C7"/>
    <w:rsid w:val="00B57A48"/>
    <w:rsid w:val="00B6040D"/>
    <w:rsid w:val="00B62A56"/>
    <w:rsid w:val="00B62FB9"/>
    <w:rsid w:val="00B63594"/>
    <w:rsid w:val="00B63B54"/>
    <w:rsid w:val="00B6459F"/>
    <w:rsid w:val="00B64BC4"/>
    <w:rsid w:val="00B64DB5"/>
    <w:rsid w:val="00B64EC0"/>
    <w:rsid w:val="00B64F65"/>
    <w:rsid w:val="00B654CB"/>
    <w:rsid w:val="00B669CA"/>
    <w:rsid w:val="00B67024"/>
    <w:rsid w:val="00B67F22"/>
    <w:rsid w:val="00B714E5"/>
    <w:rsid w:val="00B717A5"/>
    <w:rsid w:val="00B71E16"/>
    <w:rsid w:val="00B72FF6"/>
    <w:rsid w:val="00B73A84"/>
    <w:rsid w:val="00B73F10"/>
    <w:rsid w:val="00B744D7"/>
    <w:rsid w:val="00B75126"/>
    <w:rsid w:val="00B752BA"/>
    <w:rsid w:val="00B757FC"/>
    <w:rsid w:val="00B7590E"/>
    <w:rsid w:val="00B76030"/>
    <w:rsid w:val="00B773DC"/>
    <w:rsid w:val="00B7746B"/>
    <w:rsid w:val="00B80012"/>
    <w:rsid w:val="00B80A29"/>
    <w:rsid w:val="00B80E6B"/>
    <w:rsid w:val="00B815EB"/>
    <w:rsid w:val="00B82598"/>
    <w:rsid w:val="00B82EED"/>
    <w:rsid w:val="00B846B8"/>
    <w:rsid w:val="00B8511E"/>
    <w:rsid w:val="00B8527C"/>
    <w:rsid w:val="00B85B71"/>
    <w:rsid w:val="00B90892"/>
    <w:rsid w:val="00B90FFC"/>
    <w:rsid w:val="00B9153F"/>
    <w:rsid w:val="00B9173C"/>
    <w:rsid w:val="00B91EB7"/>
    <w:rsid w:val="00B92073"/>
    <w:rsid w:val="00B920EC"/>
    <w:rsid w:val="00B92762"/>
    <w:rsid w:val="00B92AD1"/>
    <w:rsid w:val="00B9437B"/>
    <w:rsid w:val="00B946DB"/>
    <w:rsid w:val="00B9500E"/>
    <w:rsid w:val="00B95532"/>
    <w:rsid w:val="00B957E4"/>
    <w:rsid w:val="00B95992"/>
    <w:rsid w:val="00B95F39"/>
    <w:rsid w:val="00B96BE1"/>
    <w:rsid w:val="00B96CF2"/>
    <w:rsid w:val="00B973D8"/>
    <w:rsid w:val="00B9744A"/>
    <w:rsid w:val="00B97A30"/>
    <w:rsid w:val="00BA0652"/>
    <w:rsid w:val="00BA072B"/>
    <w:rsid w:val="00BA1364"/>
    <w:rsid w:val="00BA1406"/>
    <w:rsid w:val="00BA1EF5"/>
    <w:rsid w:val="00BA1FA6"/>
    <w:rsid w:val="00BA1FF4"/>
    <w:rsid w:val="00BA2488"/>
    <w:rsid w:val="00BA2571"/>
    <w:rsid w:val="00BA2B67"/>
    <w:rsid w:val="00BA3228"/>
    <w:rsid w:val="00BA36D2"/>
    <w:rsid w:val="00BA422F"/>
    <w:rsid w:val="00BA42FE"/>
    <w:rsid w:val="00BA435A"/>
    <w:rsid w:val="00BA4653"/>
    <w:rsid w:val="00BA4CB9"/>
    <w:rsid w:val="00BA58C0"/>
    <w:rsid w:val="00BA66F3"/>
    <w:rsid w:val="00BA6928"/>
    <w:rsid w:val="00BA6B5B"/>
    <w:rsid w:val="00BA719D"/>
    <w:rsid w:val="00BA78EB"/>
    <w:rsid w:val="00BB0BFE"/>
    <w:rsid w:val="00BB0F40"/>
    <w:rsid w:val="00BB1515"/>
    <w:rsid w:val="00BB17C2"/>
    <w:rsid w:val="00BB1B5A"/>
    <w:rsid w:val="00BB1E77"/>
    <w:rsid w:val="00BB1FA5"/>
    <w:rsid w:val="00BB34A5"/>
    <w:rsid w:val="00BB440F"/>
    <w:rsid w:val="00BB4BF3"/>
    <w:rsid w:val="00BB4D3D"/>
    <w:rsid w:val="00BB55DB"/>
    <w:rsid w:val="00BB6393"/>
    <w:rsid w:val="00BB6A2E"/>
    <w:rsid w:val="00BB6A94"/>
    <w:rsid w:val="00BB6AC5"/>
    <w:rsid w:val="00BB7A95"/>
    <w:rsid w:val="00BB7F53"/>
    <w:rsid w:val="00BC054F"/>
    <w:rsid w:val="00BC0E21"/>
    <w:rsid w:val="00BC119F"/>
    <w:rsid w:val="00BC153E"/>
    <w:rsid w:val="00BC187E"/>
    <w:rsid w:val="00BC1897"/>
    <w:rsid w:val="00BC1D3D"/>
    <w:rsid w:val="00BC1F7A"/>
    <w:rsid w:val="00BC2043"/>
    <w:rsid w:val="00BC327E"/>
    <w:rsid w:val="00BC3789"/>
    <w:rsid w:val="00BC3C80"/>
    <w:rsid w:val="00BC43E4"/>
    <w:rsid w:val="00BC52ED"/>
    <w:rsid w:val="00BC57AC"/>
    <w:rsid w:val="00BC7413"/>
    <w:rsid w:val="00BC7A0A"/>
    <w:rsid w:val="00BD01DD"/>
    <w:rsid w:val="00BD0963"/>
    <w:rsid w:val="00BD1043"/>
    <w:rsid w:val="00BD1549"/>
    <w:rsid w:val="00BD1C1F"/>
    <w:rsid w:val="00BD26FF"/>
    <w:rsid w:val="00BD2961"/>
    <w:rsid w:val="00BD2B1C"/>
    <w:rsid w:val="00BD2DD1"/>
    <w:rsid w:val="00BD3076"/>
    <w:rsid w:val="00BD36A7"/>
    <w:rsid w:val="00BD3C49"/>
    <w:rsid w:val="00BD48C7"/>
    <w:rsid w:val="00BD5929"/>
    <w:rsid w:val="00BD6009"/>
    <w:rsid w:val="00BD6176"/>
    <w:rsid w:val="00BD64CB"/>
    <w:rsid w:val="00BD6545"/>
    <w:rsid w:val="00BD659F"/>
    <w:rsid w:val="00BD687F"/>
    <w:rsid w:val="00BE038B"/>
    <w:rsid w:val="00BE0B8D"/>
    <w:rsid w:val="00BE0CA1"/>
    <w:rsid w:val="00BE10D3"/>
    <w:rsid w:val="00BE1266"/>
    <w:rsid w:val="00BE20BE"/>
    <w:rsid w:val="00BE2C8C"/>
    <w:rsid w:val="00BE2DA5"/>
    <w:rsid w:val="00BE3FF5"/>
    <w:rsid w:val="00BE432B"/>
    <w:rsid w:val="00BE434C"/>
    <w:rsid w:val="00BE4D64"/>
    <w:rsid w:val="00BE5F64"/>
    <w:rsid w:val="00BE70F8"/>
    <w:rsid w:val="00BE715B"/>
    <w:rsid w:val="00BE7E9D"/>
    <w:rsid w:val="00BF06EB"/>
    <w:rsid w:val="00BF12F6"/>
    <w:rsid w:val="00BF15E2"/>
    <w:rsid w:val="00BF1802"/>
    <w:rsid w:val="00BF2DB7"/>
    <w:rsid w:val="00BF2EF0"/>
    <w:rsid w:val="00BF3069"/>
    <w:rsid w:val="00BF370D"/>
    <w:rsid w:val="00BF3747"/>
    <w:rsid w:val="00BF460E"/>
    <w:rsid w:val="00BF4D90"/>
    <w:rsid w:val="00BF50FE"/>
    <w:rsid w:val="00BF6782"/>
    <w:rsid w:val="00BF6C27"/>
    <w:rsid w:val="00C006A1"/>
    <w:rsid w:val="00C006F5"/>
    <w:rsid w:val="00C00EBF"/>
    <w:rsid w:val="00C00FB5"/>
    <w:rsid w:val="00C01777"/>
    <w:rsid w:val="00C01FFB"/>
    <w:rsid w:val="00C02441"/>
    <w:rsid w:val="00C02BDB"/>
    <w:rsid w:val="00C033E9"/>
    <w:rsid w:val="00C04E3B"/>
    <w:rsid w:val="00C05802"/>
    <w:rsid w:val="00C068F8"/>
    <w:rsid w:val="00C06DFF"/>
    <w:rsid w:val="00C07B80"/>
    <w:rsid w:val="00C1004A"/>
    <w:rsid w:val="00C1057C"/>
    <w:rsid w:val="00C117A8"/>
    <w:rsid w:val="00C132DC"/>
    <w:rsid w:val="00C13354"/>
    <w:rsid w:val="00C143E4"/>
    <w:rsid w:val="00C14F85"/>
    <w:rsid w:val="00C16693"/>
    <w:rsid w:val="00C17151"/>
    <w:rsid w:val="00C20268"/>
    <w:rsid w:val="00C204D6"/>
    <w:rsid w:val="00C2137D"/>
    <w:rsid w:val="00C22365"/>
    <w:rsid w:val="00C2283C"/>
    <w:rsid w:val="00C22DF0"/>
    <w:rsid w:val="00C23AA7"/>
    <w:rsid w:val="00C23F29"/>
    <w:rsid w:val="00C243F9"/>
    <w:rsid w:val="00C24952"/>
    <w:rsid w:val="00C24F22"/>
    <w:rsid w:val="00C2548B"/>
    <w:rsid w:val="00C2579F"/>
    <w:rsid w:val="00C27143"/>
    <w:rsid w:val="00C27DFC"/>
    <w:rsid w:val="00C305CC"/>
    <w:rsid w:val="00C30643"/>
    <w:rsid w:val="00C30AA0"/>
    <w:rsid w:val="00C316F0"/>
    <w:rsid w:val="00C3187B"/>
    <w:rsid w:val="00C324C8"/>
    <w:rsid w:val="00C32F66"/>
    <w:rsid w:val="00C33095"/>
    <w:rsid w:val="00C33812"/>
    <w:rsid w:val="00C34722"/>
    <w:rsid w:val="00C348CA"/>
    <w:rsid w:val="00C3516B"/>
    <w:rsid w:val="00C35C9E"/>
    <w:rsid w:val="00C3609A"/>
    <w:rsid w:val="00C365CF"/>
    <w:rsid w:val="00C366EE"/>
    <w:rsid w:val="00C36735"/>
    <w:rsid w:val="00C36DB2"/>
    <w:rsid w:val="00C37E68"/>
    <w:rsid w:val="00C404EA"/>
    <w:rsid w:val="00C40562"/>
    <w:rsid w:val="00C419A7"/>
    <w:rsid w:val="00C41A3D"/>
    <w:rsid w:val="00C41ADE"/>
    <w:rsid w:val="00C41C6B"/>
    <w:rsid w:val="00C42149"/>
    <w:rsid w:val="00C42295"/>
    <w:rsid w:val="00C43046"/>
    <w:rsid w:val="00C432E1"/>
    <w:rsid w:val="00C43CA8"/>
    <w:rsid w:val="00C44975"/>
    <w:rsid w:val="00C44C06"/>
    <w:rsid w:val="00C46B9E"/>
    <w:rsid w:val="00C46C5C"/>
    <w:rsid w:val="00C46E3D"/>
    <w:rsid w:val="00C47276"/>
    <w:rsid w:val="00C47643"/>
    <w:rsid w:val="00C47898"/>
    <w:rsid w:val="00C51726"/>
    <w:rsid w:val="00C51C4A"/>
    <w:rsid w:val="00C5223E"/>
    <w:rsid w:val="00C52893"/>
    <w:rsid w:val="00C53473"/>
    <w:rsid w:val="00C53562"/>
    <w:rsid w:val="00C5375F"/>
    <w:rsid w:val="00C53947"/>
    <w:rsid w:val="00C55741"/>
    <w:rsid w:val="00C56045"/>
    <w:rsid w:val="00C5619F"/>
    <w:rsid w:val="00C5729A"/>
    <w:rsid w:val="00C5753B"/>
    <w:rsid w:val="00C57AF2"/>
    <w:rsid w:val="00C57CC2"/>
    <w:rsid w:val="00C60788"/>
    <w:rsid w:val="00C60C5C"/>
    <w:rsid w:val="00C60D09"/>
    <w:rsid w:val="00C615CB"/>
    <w:rsid w:val="00C617AC"/>
    <w:rsid w:val="00C61A35"/>
    <w:rsid w:val="00C61B8A"/>
    <w:rsid w:val="00C61E43"/>
    <w:rsid w:val="00C6224D"/>
    <w:rsid w:val="00C62273"/>
    <w:rsid w:val="00C6235B"/>
    <w:rsid w:val="00C629C0"/>
    <w:rsid w:val="00C630C4"/>
    <w:rsid w:val="00C63143"/>
    <w:rsid w:val="00C63F7B"/>
    <w:rsid w:val="00C65A9D"/>
    <w:rsid w:val="00C65ACC"/>
    <w:rsid w:val="00C663F2"/>
    <w:rsid w:val="00C6771A"/>
    <w:rsid w:val="00C7068E"/>
    <w:rsid w:val="00C70783"/>
    <w:rsid w:val="00C7173E"/>
    <w:rsid w:val="00C71E6F"/>
    <w:rsid w:val="00C729F4"/>
    <w:rsid w:val="00C7365D"/>
    <w:rsid w:val="00C73F87"/>
    <w:rsid w:val="00C74A53"/>
    <w:rsid w:val="00C74CB8"/>
    <w:rsid w:val="00C74E10"/>
    <w:rsid w:val="00C752A6"/>
    <w:rsid w:val="00C7542E"/>
    <w:rsid w:val="00C77CAA"/>
    <w:rsid w:val="00C77EA3"/>
    <w:rsid w:val="00C77FEF"/>
    <w:rsid w:val="00C8010C"/>
    <w:rsid w:val="00C8062E"/>
    <w:rsid w:val="00C81ACF"/>
    <w:rsid w:val="00C830EF"/>
    <w:rsid w:val="00C83E42"/>
    <w:rsid w:val="00C857BA"/>
    <w:rsid w:val="00C86159"/>
    <w:rsid w:val="00C86BC9"/>
    <w:rsid w:val="00C87BFF"/>
    <w:rsid w:val="00C87C21"/>
    <w:rsid w:val="00C913A3"/>
    <w:rsid w:val="00C93F52"/>
    <w:rsid w:val="00C94557"/>
    <w:rsid w:val="00C94A28"/>
    <w:rsid w:val="00C94F01"/>
    <w:rsid w:val="00C94FBF"/>
    <w:rsid w:val="00C951E4"/>
    <w:rsid w:val="00C955DD"/>
    <w:rsid w:val="00C95623"/>
    <w:rsid w:val="00C95779"/>
    <w:rsid w:val="00C95CD0"/>
    <w:rsid w:val="00C95DBB"/>
    <w:rsid w:val="00C961D0"/>
    <w:rsid w:val="00C962CF"/>
    <w:rsid w:val="00C97282"/>
    <w:rsid w:val="00C97408"/>
    <w:rsid w:val="00C976C6"/>
    <w:rsid w:val="00C97AC6"/>
    <w:rsid w:val="00CA0207"/>
    <w:rsid w:val="00CA156E"/>
    <w:rsid w:val="00CA15C8"/>
    <w:rsid w:val="00CA1AEE"/>
    <w:rsid w:val="00CA1CA4"/>
    <w:rsid w:val="00CA1EAB"/>
    <w:rsid w:val="00CA2AA0"/>
    <w:rsid w:val="00CA355F"/>
    <w:rsid w:val="00CA3807"/>
    <w:rsid w:val="00CA4061"/>
    <w:rsid w:val="00CA4311"/>
    <w:rsid w:val="00CA45F1"/>
    <w:rsid w:val="00CA48FD"/>
    <w:rsid w:val="00CA5762"/>
    <w:rsid w:val="00CB01D7"/>
    <w:rsid w:val="00CB01FF"/>
    <w:rsid w:val="00CB046A"/>
    <w:rsid w:val="00CB05C6"/>
    <w:rsid w:val="00CB07C5"/>
    <w:rsid w:val="00CB0B0F"/>
    <w:rsid w:val="00CB0B8D"/>
    <w:rsid w:val="00CB284D"/>
    <w:rsid w:val="00CB2DAA"/>
    <w:rsid w:val="00CB3B77"/>
    <w:rsid w:val="00CB4667"/>
    <w:rsid w:val="00CB4992"/>
    <w:rsid w:val="00CB4C35"/>
    <w:rsid w:val="00CB5774"/>
    <w:rsid w:val="00CB5CB1"/>
    <w:rsid w:val="00CB5FED"/>
    <w:rsid w:val="00CB7534"/>
    <w:rsid w:val="00CB7B0A"/>
    <w:rsid w:val="00CB7BA8"/>
    <w:rsid w:val="00CB7C5E"/>
    <w:rsid w:val="00CC14E1"/>
    <w:rsid w:val="00CC2A62"/>
    <w:rsid w:val="00CC2DF6"/>
    <w:rsid w:val="00CC3753"/>
    <w:rsid w:val="00CC4889"/>
    <w:rsid w:val="00CC499B"/>
    <w:rsid w:val="00CC4E41"/>
    <w:rsid w:val="00CC51EE"/>
    <w:rsid w:val="00CC557C"/>
    <w:rsid w:val="00CC58B9"/>
    <w:rsid w:val="00CC5A4B"/>
    <w:rsid w:val="00CC5DC7"/>
    <w:rsid w:val="00CC6172"/>
    <w:rsid w:val="00CC6B00"/>
    <w:rsid w:val="00CC72F2"/>
    <w:rsid w:val="00CC74CC"/>
    <w:rsid w:val="00CC790C"/>
    <w:rsid w:val="00CD016E"/>
    <w:rsid w:val="00CD025B"/>
    <w:rsid w:val="00CD02B1"/>
    <w:rsid w:val="00CD183E"/>
    <w:rsid w:val="00CD1C26"/>
    <w:rsid w:val="00CD2D4D"/>
    <w:rsid w:val="00CD32AB"/>
    <w:rsid w:val="00CD32B2"/>
    <w:rsid w:val="00CD393D"/>
    <w:rsid w:val="00CD49B5"/>
    <w:rsid w:val="00CD4A71"/>
    <w:rsid w:val="00CD4A9A"/>
    <w:rsid w:val="00CD5E25"/>
    <w:rsid w:val="00CD6900"/>
    <w:rsid w:val="00CD6B63"/>
    <w:rsid w:val="00CD6BEA"/>
    <w:rsid w:val="00CD6DF7"/>
    <w:rsid w:val="00CD7A1E"/>
    <w:rsid w:val="00CD7A25"/>
    <w:rsid w:val="00CE00FE"/>
    <w:rsid w:val="00CE03E4"/>
    <w:rsid w:val="00CE0494"/>
    <w:rsid w:val="00CE09DC"/>
    <w:rsid w:val="00CE1D71"/>
    <w:rsid w:val="00CE1E0B"/>
    <w:rsid w:val="00CE2024"/>
    <w:rsid w:val="00CE2C2E"/>
    <w:rsid w:val="00CE3774"/>
    <w:rsid w:val="00CE3958"/>
    <w:rsid w:val="00CE3E4A"/>
    <w:rsid w:val="00CE52A3"/>
    <w:rsid w:val="00CE5449"/>
    <w:rsid w:val="00CE557E"/>
    <w:rsid w:val="00CE56C0"/>
    <w:rsid w:val="00CE5751"/>
    <w:rsid w:val="00CE5924"/>
    <w:rsid w:val="00CE5A70"/>
    <w:rsid w:val="00CE6D97"/>
    <w:rsid w:val="00CE6FEF"/>
    <w:rsid w:val="00CE707E"/>
    <w:rsid w:val="00CE7E96"/>
    <w:rsid w:val="00CF0749"/>
    <w:rsid w:val="00CF2474"/>
    <w:rsid w:val="00CF2B48"/>
    <w:rsid w:val="00CF2E16"/>
    <w:rsid w:val="00CF3EA0"/>
    <w:rsid w:val="00CF42E4"/>
    <w:rsid w:val="00CF43E1"/>
    <w:rsid w:val="00CF580A"/>
    <w:rsid w:val="00CF5A88"/>
    <w:rsid w:val="00CF630B"/>
    <w:rsid w:val="00D0038B"/>
    <w:rsid w:val="00D03077"/>
    <w:rsid w:val="00D03117"/>
    <w:rsid w:val="00D03118"/>
    <w:rsid w:val="00D03344"/>
    <w:rsid w:val="00D03B9D"/>
    <w:rsid w:val="00D0401C"/>
    <w:rsid w:val="00D045D9"/>
    <w:rsid w:val="00D055E4"/>
    <w:rsid w:val="00D05BCC"/>
    <w:rsid w:val="00D05C5D"/>
    <w:rsid w:val="00D06DC4"/>
    <w:rsid w:val="00D06FDF"/>
    <w:rsid w:val="00D07CC3"/>
    <w:rsid w:val="00D07D94"/>
    <w:rsid w:val="00D10F04"/>
    <w:rsid w:val="00D11059"/>
    <w:rsid w:val="00D12523"/>
    <w:rsid w:val="00D12C11"/>
    <w:rsid w:val="00D13873"/>
    <w:rsid w:val="00D13A69"/>
    <w:rsid w:val="00D14062"/>
    <w:rsid w:val="00D142AF"/>
    <w:rsid w:val="00D155C1"/>
    <w:rsid w:val="00D15778"/>
    <w:rsid w:val="00D1672A"/>
    <w:rsid w:val="00D16EE2"/>
    <w:rsid w:val="00D209E1"/>
    <w:rsid w:val="00D218B3"/>
    <w:rsid w:val="00D220AE"/>
    <w:rsid w:val="00D222B9"/>
    <w:rsid w:val="00D22600"/>
    <w:rsid w:val="00D22FFD"/>
    <w:rsid w:val="00D237A3"/>
    <w:rsid w:val="00D23E19"/>
    <w:rsid w:val="00D23EEC"/>
    <w:rsid w:val="00D24BF9"/>
    <w:rsid w:val="00D2533C"/>
    <w:rsid w:val="00D2585E"/>
    <w:rsid w:val="00D263CE"/>
    <w:rsid w:val="00D26C3C"/>
    <w:rsid w:val="00D278EC"/>
    <w:rsid w:val="00D27D1A"/>
    <w:rsid w:val="00D27FC4"/>
    <w:rsid w:val="00D30570"/>
    <w:rsid w:val="00D30EFE"/>
    <w:rsid w:val="00D31CB9"/>
    <w:rsid w:val="00D322D1"/>
    <w:rsid w:val="00D33DAC"/>
    <w:rsid w:val="00D348A6"/>
    <w:rsid w:val="00D35A17"/>
    <w:rsid w:val="00D37A49"/>
    <w:rsid w:val="00D40DEF"/>
    <w:rsid w:val="00D42DF4"/>
    <w:rsid w:val="00D42FF9"/>
    <w:rsid w:val="00D43CAA"/>
    <w:rsid w:val="00D449CF"/>
    <w:rsid w:val="00D44DDB"/>
    <w:rsid w:val="00D4574B"/>
    <w:rsid w:val="00D457B9"/>
    <w:rsid w:val="00D47C37"/>
    <w:rsid w:val="00D50222"/>
    <w:rsid w:val="00D51041"/>
    <w:rsid w:val="00D52025"/>
    <w:rsid w:val="00D52091"/>
    <w:rsid w:val="00D55650"/>
    <w:rsid w:val="00D56680"/>
    <w:rsid w:val="00D567EC"/>
    <w:rsid w:val="00D568E2"/>
    <w:rsid w:val="00D56CBA"/>
    <w:rsid w:val="00D56DF0"/>
    <w:rsid w:val="00D56FD7"/>
    <w:rsid w:val="00D6011B"/>
    <w:rsid w:val="00D60194"/>
    <w:rsid w:val="00D605DA"/>
    <w:rsid w:val="00D60E8D"/>
    <w:rsid w:val="00D60F20"/>
    <w:rsid w:val="00D610B6"/>
    <w:rsid w:val="00D61B0E"/>
    <w:rsid w:val="00D61DA3"/>
    <w:rsid w:val="00D6206C"/>
    <w:rsid w:val="00D6235E"/>
    <w:rsid w:val="00D63231"/>
    <w:rsid w:val="00D63436"/>
    <w:rsid w:val="00D63E5D"/>
    <w:rsid w:val="00D63E97"/>
    <w:rsid w:val="00D640E3"/>
    <w:rsid w:val="00D64AE0"/>
    <w:rsid w:val="00D64DDC"/>
    <w:rsid w:val="00D65D62"/>
    <w:rsid w:val="00D65EDF"/>
    <w:rsid w:val="00D66E4C"/>
    <w:rsid w:val="00D671DF"/>
    <w:rsid w:val="00D6743E"/>
    <w:rsid w:val="00D67742"/>
    <w:rsid w:val="00D71CED"/>
    <w:rsid w:val="00D71E5D"/>
    <w:rsid w:val="00D7316D"/>
    <w:rsid w:val="00D734C2"/>
    <w:rsid w:val="00D73B2E"/>
    <w:rsid w:val="00D741C3"/>
    <w:rsid w:val="00D742EC"/>
    <w:rsid w:val="00D75B70"/>
    <w:rsid w:val="00D75CD0"/>
    <w:rsid w:val="00D76447"/>
    <w:rsid w:val="00D7650F"/>
    <w:rsid w:val="00D766FD"/>
    <w:rsid w:val="00D76F07"/>
    <w:rsid w:val="00D77516"/>
    <w:rsid w:val="00D776E4"/>
    <w:rsid w:val="00D77F3A"/>
    <w:rsid w:val="00D803FB"/>
    <w:rsid w:val="00D807CF"/>
    <w:rsid w:val="00D81505"/>
    <w:rsid w:val="00D82695"/>
    <w:rsid w:val="00D83242"/>
    <w:rsid w:val="00D83EA6"/>
    <w:rsid w:val="00D84496"/>
    <w:rsid w:val="00D8576F"/>
    <w:rsid w:val="00D8613B"/>
    <w:rsid w:val="00D87C08"/>
    <w:rsid w:val="00D87C75"/>
    <w:rsid w:val="00D90C46"/>
    <w:rsid w:val="00D92318"/>
    <w:rsid w:val="00D93917"/>
    <w:rsid w:val="00D93C02"/>
    <w:rsid w:val="00D95EC8"/>
    <w:rsid w:val="00D963A7"/>
    <w:rsid w:val="00D96F67"/>
    <w:rsid w:val="00D973C1"/>
    <w:rsid w:val="00D97BEE"/>
    <w:rsid w:val="00DA00D2"/>
    <w:rsid w:val="00DA1194"/>
    <w:rsid w:val="00DA161E"/>
    <w:rsid w:val="00DA2376"/>
    <w:rsid w:val="00DA23A2"/>
    <w:rsid w:val="00DA2BB1"/>
    <w:rsid w:val="00DA3517"/>
    <w:rsid w:val="00DA35A5"/>
    <w:rsid w:val="00DA4AB6"/>
    <w:rsid w:val="00DA4E31"/>
    <w:rsid w:val="00DA520C"/>
    <w:rsid w:val="00DA5717"/>
    <w:rsid w:val="00DA5839"/>
    <w:rsid w:val="00DA5C50"/>
    <w:rsid w:val="00DA74F3"/>
    <w:rsid w:val="00DA7847"/>
    <w:rsid w:val="00DA7E7F"/>
    <w:rsid w:val="00DB02C8"/>
    <w:rsid w:val="00DB080C"/>
    <w:rsid w:val="00DB0932"/>
    <w:rsid w:val="00DB0B98"/>
    <w:rsid w:val="00DB15D9"/>
    <w:rsid w:val="00DB1C58"/>
    <w:rsid w:val="00DB2157"/>
    <w:rsid w:val="00DB2C76"/>
    <w:rsid w:val="00DB3ABB"/>
    <w:rsid w:val="00DB496A"/>
    <w:rsid w:val="00DB4A51"/>
    <w:rsid w:val="00DB4C07"/>
    <w:rsid w:val="00DB5C66"/>
    <w:rsid w:val="00DB60F4"/>
    <w:rsid w:val="00DB632B"/>
    <w:rsid w:val="00DB6D4E"/>
    <w:rsid w:val="00DB7F7B"/>
    <w:rsid w:val="00DC00DF"/>
    <w:rsid w:val="00DC0382"/>
    <w:rsid w:val="00DC19C3"/>
    <w:rsid w:val="00DC239E"/>
    <w:rsid w:val="00DC283A"/>
    <w:rsid w:val="00DC2A53"/>
    <w:rsid w:val="00DC4797"/>
    <w:rsid w:val="00DC4862"/>
    <w:rsid w:val="00DC5891"/>
    <w:rsid w:val="00DC673A"/>
    <w:rsid w:val="00DD0CFC"/>
    <w:rsid w:val="00DD13AF"/>
    <w:rsid w:val="00DD1C64"/>
    <w:rsid w:val="00DD2395"/>
    <w:rsid w:val="00DD24ED"/>
    <w:rsid w:val="00DD26DB"/>
    <w:rsid w:val="00DD2E69"/>
    <w:rsid w:val="00DD329B"/>
    <w:rsid w:val="00DD4408"/>
    <w:rsid w:val="00DD46E7"/>
    <w:rsid w:val="00DD639A"/>
    <w:rsid w:val="00DD6794"/>
    <w:rsid w:val="00DD67D3"/>
    <w:rsid w:val="00DD6915"/>
    <w:rsid w:val="00DD6EC0"/>
    <w:rsid w:val="00DD6F47"/>
    <w:rsid w:val="00DD7EC9"/>
    <w:rsid w:val="00DE09A4"/>
    <w:rsid w:val="00DE0BA5"/>
    <w:rsid w:val="00DE0CA5"/>
    <w:rsid w:val="00DE244A"/>
    <w:rsid w:val="00DE2DE3"/>
    <w:rsid w:val="00DE39CE"/>
    <w:rsid w:val="00DE41A7"/>
    <w:rsid w:val="00DE4F35"/>
    <w:rsid w:val="00DE5CE9"/>
    <w:rsid w:val="00DE5EE5"/>
    <w:rsid w:val="00DE7798"/>
    <w:rsid w:val="00DE7EA8"/>
    <w:rsid w:val="00DF0C02"/>
    <w:rsid w:val="00DF0D7E"/>
    <w:rsid w:val="00DF1F63"/>
    <w:rsid w:val="00DF20C5"/>
    <w:rsid w:val="00DF23E0"/>
    <w:rsid w:val="00DF3273"/>
    <w:rsid w:val="00DF3914"/>
    <w:rsid w:val="00DF39F4"/>
    <w:rsid w:val="00DF4282"/>
    <w:rsid w:val="00DF512E"/>
    <w:rsid w:val="00DF5887"/>
    <w:rsid w:val="00DF5944"/>
    <w:rsid w:val="00DF5B35"/>
    <w:rsid w:val="00DF679E"/>
    <w:rsid w:val="00DF69B4"/>
    <w:rsid w:val="00DF6F85"/>
    <w:rsid w:val="00DF7A67"/>
    <w:rsid w:val="00DF7C5D"/>
    <w:rsid w:val="00E00080"/>
    <w:rsid w:val="00E0089C"/>
    <w:rsid w:val="00E01362"/>
    <w:rsid w:val="00E01C9B"/>
    <w:rsid w:val="00E01EC5"/>
    <w:rsid w:val="00E02800"/>
    <w:rsid w:val="00E02801"/>
    <w:rsid w:val="00E02C19"/>
    <w:rsid w:val="00E02CD8"/>
    <w:rsid w:val="00E02F0A"/>
    <w:rsid w:val="00E031C8"/>
    <w:rsid w:val="00E03972"/>
    <w:rsid w:val="00E04594"/>
    <w:rsid w:val="00E045D3"/>
    <w:rsid w:val="00E0561F"/>
    <w:rsid w:val="00E06035"/>
    <w:rsid w:val="00E062C0"/>
    <w:rsid w:val="00E076FA"/>
    <w:rsid w:val="00E07DD6"/>
    <w:rsid w:val="00E07FD2"/>
    <w:rsid w:val="00E07FD7"/>
    <w:rsid w:val="00E1075E"/>
    <w:rsid w:val="00E12DF1"/>
    <w:rsid w:val="00E1365B"/>
    <w:rsid w:val="00E13EE4"/>
    <w:rsid w:val="00E14EC8"/>
    <w:rsid w:val="00E1604B"/>
    <w:rsid w:val="00E16755"/>
    <w:rsid w:val="00E173DF"/>
    <w:rsid w:val="00E1768E"/>
    <w:rsid w:val="00E17FE4"/>
    <w:rsid w:val="00E2075D"/>
    <w:rsid w:val="00E2110F"/>
    <w:rsid w:val="00E214CA"/>
    <w:rsid w:val="00E21729"/>
    <w:rsid w:val="00E21C6B"/>
    <w:rsid w:val="00E232A7"/>
    <w:rsid w:val="00E2412F"/>
    <w:rsid w:val="00E24D44"/>
    <w:rsid w:val="00E24D6B"/>
    <w:rsid w:val="00E256FA"/>
    <w:rsid w:val="00E25BC1"/>
    <w:rsid w:val="00E262E5"/>
    <w:rsid w:val="00E267D7"/>
    <w:rsid w:val="00E26CC8"/>
    <w:rsid w:val="00E27A8F"/>
    <w:rsid w:val="00E3001E"/>
    <w:rsid w:val="00E30F89"/>
    <w:rsid w:val="00E31188"/>
    <w:rsid w:val="00E31792"/>
    <w:rsid w:val="00E32498"/>
    <w:rsid w:val="00E327F7"/>
    <w:rsid w:val="00E32F43"/>
    <w:rsid w:val="00E333AE"/>
    <w:rsid w:val="00E33484"/>
    <w:rsid w:val="00E33ACF"/>
    <w:rsid w:val="00E3422F"/>
    <w:rsid w:val="00E3424D"/>
    <w:rsid w:val="00E343E2"/>
    <w:rsid w:val="00E34655"/>
    <w:rsid w:val="00E34E20"/>
    <w:rsid w:val="00E3564B"/>
    <w:rsid w:val="00E35728"/>
    <w:rsid w:val="00E358FF"/>
    <w:rsid w:val="00E35CAF"/>
    <w:rsid w:val="00E37389"/>
    <w:rsid w:val="00E37774"/>
    <w:rsid w:val="00E37F00"/>
    <w:rsid w:val="00E4029A"/>
    <w:rsid w:val="00E40A72"/>
    <w:rsid w:val="00E40AC1"/>
    <w:rsid w:val="00E41B90"/>
    <w:rsid w:val="00E42070"/>
    <w:rsid w:val="00E45ABD"/>
    <w:rsid w:val="00E46D13"/>
    <w:rsid w:val="00E46F35"/>
    <w:rsid w:val="00E46FE9"/>
    <w:rsid w:val="00E471AB"/>
    <w:rsid w:val="00E4733F"/>
    <w:rsid w:val="00E47BEA"/>
    <w:rsid w:val="00E50155"/>
    <w:rsid w:val="00E50808"/>
    <w:rsid w:val="00E50A9E"/>
    <w:rsid w:val="00E50B6F"/>
    <w:rsid w:val="00E5363D"/>
    <w:rsid w:val="00E53ADA"/>
    <w:rsid w:val="00E53F6B"/>
    <w:rsid w:val="00E5431C"/>
    <w:rsid w:val="00E544F9"/>
    <w:rsid w:val="00E55051"/>
    <w:rsid w:val="00E5514B"/>
    <w:rsid w:val="00E56397"/>
    <w:rsid w:val="00E564F0"/>
    <w:rsid w:val="00E5664B"/>
    <w:rsid w:val="00E56EB0"/>
    <w:rsid w:val="00E56FC2"/>
    <w:rsid w:val="00E57861"/>
    <w:rsid w:val="00E57E09"/>
    <w:rsid w:val="00E57EE9"/>
    <w:rsid w:val="00E618EA"/>
    <w:rsid w:val="00E621A3"/>
    <w:rsid w:val="00E62624"/>
    <w:rsid w:val="00E62934"/>
    <w:rsid w:val="00E634D6"/>
    <w:rsid w:val="00E63B96"/>
    <w:rsid w:val="00E6480C"/>
    <w:rsid w:val="00E6585F"/>
    <w:rsid w:val="00E65B24"/>
    <w:rsid w:val="00E65FD6"/>
    <w:rsid w:val="00E6692B"/>
    <w:rsid w:val="00E67282"/>
    <w:rsid w:val="00E7056E"/>
    <w:rsid w:val="00E706FF"/>
    <w:rsid w:val="00E71E1A"/>
    <w:rsid w:val="00E72CC3"/>
    <w:rsid w:val="00E72D6C"/>
    <w:rsid w:val="00E731D6"/>
    <w:rsid w:val="00E733D6"/>
    <w:rsid w:val="00E734E4"/>
    <w:rsid w:val="00E73704"/>
    <w:rsid w:val="00E74019"/>
    <w:rsid w:val="00E75222"/>
    <w:rsid w:val="00E767F2"/>
    <w:rsid w:val="00E76A53"/>
    <w:rsid w:val="00E76C4F"/>
    <w:rsid w:val="00E7723A"/>
    <w:rsid w:val="00E80C5E"/>
    <w:rsid w:val="00E80F77"/>
    <w:rsid w:val="00E82E90"/>
    <w:rsid w:val="00E835ED"/>
    <w:rsid w:val="00E840CD"/>
    <w:rsid w:val="00E84F4F"/>
    <w:rsid w:val="00E85B82"/>
    <w:rsid w:val="00E873E8"/>
    <w:rsid w:val="00E90F3E"/>
    <w:rsid w:val="00E9104F"/>
    <w:rsid w:val="00E9221F"/>
    <w:rsid w:val="00E92E79"/>
    <w:rsid w:val="00E93280"/>
    <w:rsid w:val="00E95BE2"/>
    <w:rsid w:val="00E963DF"/>
    <w:rsid w:val="00E967F5"/>
    <w:rsid w:val="00E96DA6"/>
    <w:rsid w:val="00E97F4F"/>
    <w:rsid w:val="00EA017C"/>
    <w:rsid w:val="00EA021B"/>
    <w:rsid w:val="00EA0D8E"/>
    <w:rsid w:val="00EA1BFE"/>
    <w:rsid w:val="00EA250F"/>
    <w:rsid w:val="00EA33A2"/>
    <w:rsid w:val="00EA39CD"/>
    <w:rsid w:val="00EA409D"/>
    <w:rsid w:val="00EA43CA"/>
    <w:rsid w:val="00EA4991"/>
    <w:rsid w:val="00EA59C6"/>
    <w:rsid w:val="00EA5BB2"/>
    <w:rsid w:val="00EA66AE"/>
    <w:rsid w:val="00EB0F72"/>
    <w:rsid w:val="00EB1572"/>
    <w:rsid w:val="00EB1B90"/>
    <w:rsid w:val="00EB24E4"/>
    <w:rsid w:val="00EB4033"/>
    <w:rsid w:val="00EB4317"/>
    <w:rsid w:val="00EB49A9"/>
    <w:rsid w:val="00EB4FF7"/>
    <w:rsid w:val="00EB5656"/>
    <w:rsid w:val="00EB5769"/>
    <w:rsid w:val="00EB6766"/>
    <w:rsid w:val="00EB73AD"/>
    <w:rsid w:val="00EB78A6"/>
    <w:rsid w:val="00EB7938"/>
    <w:rsid w:val="00EC00C3"/>
    <w:rsid w:val="00EC037A"/>
    <w:rsid w:val="00EC11AA"/>
    <w:rsid w:val="00EC1266"/>
    <w:rsid w:val="00EC2C97"/>
    <w:rsid w:val="00EC2CFF"/>
    <w:rsid w:val="00EC302F"/>
    <w:rsid w:val="00EC30A2"/>
    <w:rsid w:val="00EC3544"/>
    <w:rsid w:val="00EC481A"/>
    <w:rsid w:val="00EC4828"/>
    <w:rsid w:val="00EC52AE"/>
    <w:rsid w:val="00EC65BE"/>
    <w:rsid w:val="00EC7192"/>
    <w:rsid w:val="00ED0981"/>
    <w:rsid w:val="00ED0BCE"/>
    <w:rsid w:val="00ED17C8"/>
    <w:rsid w:val="00ED1CE2"/>
    <w:rsid w:val="00ED1E9B"/>
    <w:rsid w:val="00ED1F25"/>
    <w:rsid w:val="00ED28EF"/>
    <w:rsid w:val="00ED2C51"/>
    <w:rsid w:val="00ED49A6"/>
    <w:rsid w:val="00ED5882"/>
    <w:rsid w:val="00ED5A19"/>
    <w:rsid w:val="00ED6592"/>
    <w:rsid w:val="00ED676B"/>
    <w:rsid w:val="00ED6772"/>
    <w:rsid w:val="00ED7A04"/>
    <w:rsid w:val="00ED7EE5"/>
    <w:rsid w:val="00EE065B"/>
    <w:rsid w:val="00EE285B"/>
    <w:rsid w:val="00EE285D"/>
    <w:rsid w:val="00EE33B9"/>
    <w:rsid w:val="00EE5182"/>
    <w:rsid w:val="00EE59DD"/>
    <w:rsid w:val="00EE5EEB"/>
    <w:rsid w:val="00EE5FCC"/>
    <w:rsid w:val="00EE6B4D"/>
    <w:rsid w:val="00EE6E4A"/>
    <w:rsid w:val="00EE7001"/>
    <w:rsid w:val="00EE759C"/>
    <w:rsid w:val="00EF0BFB"/>
    <w:rsid w:val="00EF181B"/>
    <w:rsid w:val="00EF1A0B"/>
    <w:rsid w:val="00EF1D05"/>
    <w:rsid w:val="00EF2015"/>
    <w:rsid w:val="00EF2043"/>
    <w:rsid w:val="00EF2097"/>
    <w:rsid w:val="00EF2784"/>
    <w:rsid w:val="00EF3678"/>
    <w:rsid w:val="00EF4D73"/>
    <w:rsid w:val="00EF4FF4"/>
    <w:rsid w:val="00EF522B"/>
    <w:rsid w:val="00EF553A"/>
    <w:rsid w:val="00EF5655"/>
    <w:rsid w:val="00EF6467"/>
    <w:rsid w:val="00EF64EB"/>
    <w:rsid w:val="00EF7046"/>
    <w:rsid w:val="00EF75C2"/>
    <w:rsid w:val="00EF7BBA"/>
    <w:rsid w:val="00EF7E23"/>
    <w:rsid w:val="00F00422"/>
    <w:rsid w:val="00F00440"/>
    <w:rsid w:val="00F00791"/>
    <w:rsid w:val="00F013D6"/>
    <w:rsid w:val="00F01937"/>
    <w:rsid w:val="00F02009"/>
    <w:rsid w:val="00F0238E"/>
    <w:rsid w:val="00F02DB7"/>
    <w:rsid w:val="00F032CF"/>
    <w:rsid w:val="00F036C3"/>
    <w:rsid w:val="00F03F99"/>
    <w:rsid w:val="00F0411A"/>
    <w:rsid w:val="00F0430A"/>
    <w:rsid w:val="00F045FC"/>
    <w:rsid w:val="00F0612E"/>
    <w:rsid w:val="00F06EAE"/>
    <w:rsid w:val="00F0700A"/>
    <w:rsid w:val="00F07E1A"/>
    <w:rsid w:val="00F103F2"/>
    <w:rsid w:val="00F10827"/>
    <w:rsid w:val="00F1168B"/>
    <w:rsid w:val="00F1174E"/>
    <w:rsid w:val="00F12154"/>
    <w:rsid w:val="00F126E2"/>
    <w:rsid w:val="00F132C5"/>
    <w:rsid w:val="00F13F34"/>
    <w:rsid w:val="00F14F4B"/>
    <w:rsid w:val="00F1541D"/>
    <w:rsid w:val="00F15847"/>
    <w:rsid w:val="00F1618B"/>
    <w:rsid w:val="00F16654"/>
    <w:rsid w:val="00F175A4"/>
    <w:rsid w:val="00F209C0"/>
    <w:rsid w:val="00F2128E"/>
    <w:rsid w:val="00F21708"/>
    <w:rsid w:val="00F21969"/>
    <w:rsid w:val="00F21D70"/>
    <w:rsid w:val="00F230C7"/>
    <w:rsid w:val="00F24399"/>
    <w:rsid w:val="00F24C0D"/>
    <w:rsid w:val="00F25E6D"/>
    <w:rsid w:val="00F2778C"/>
    <w:rsid w:val="00F278DF"/>
    <w:rsid w:val="00F27EE0"/>
    <w:rsid w:val="00F27FE9"/>
    <w:rsid w:val="00F307B5"/>
    <w:rsid w:val="00F3183F"/>
    <w:rsid w:val="00F31BE2"/>
    <w:rsid w:val="00F32265"/>
    <w:rsid w:val="00F3322B"/>
    <w:rsid w:val="00F34027"/>
    <w:rsid w:val="00F347F6"/>
    <w:rsid w:val="00F34D13"/>
    <w:rsid w:val="00F3553D"/>
    <w:rsid w:val="00F35650"/>
    <w:rsid w:val="00F357BA"/>
    <w:rsid w:val="00F36180"/>
    <w:rsid w:val="00F37CFA"/>
    <w:rsid w:val="00F40156"/>
    <w:rsid w:val="00F404C9"/>
    <w:rsid w:val="00F40E4C"/>
    <w:rsid w:val="00F411F5"/>
    <w:rsid w:val="00F4156F"/>
    <w:rsid w:val="00F41F3B"/>
    <w:rsid w:val="00F427B7"/>
    <w:rsid w:val="00F42894"/>
    <w:rsid w:val="00F436BD"/>
    <w:rsid w:val="00F441B5"/>
    <w:rsid w:val="00F46A4B"/>
    <w:rsid w:val="00F46CF1"/>
    <w:rsid w:val="00F472BB"/>
    <w:rsid w:val="00F51435"/>
    <w:rsid w:val="00F5187D"/>
    <w:rsid w:val="00F5230B"/>
    <w:rsid w:val="00F526D2"/>
    <w:rsid w:val="00F53A22"/>
    <w:rsid w:val="00F53E81"/>
    <w:rsid w:val="00F559AC"/>
    <w:rsid w:val="00F57165"/>
    <w:rsid w:val="00F571ED"/>
    <w:rsid w:val="00F57543"/>
    <w:rsid w:val="00F57D32"/>
    <w:rsid w:val="00F600AE"/>
    <w:rsid w:val="00F60596"/>
    <w:rsid w:val="00F60B81"/>
    <w:rsid w:val="00F60E01"/>
    <w:rsid w:val="00F6197F"/>
    <w:rsid w:val="00F623B7"/>
    <w:rsid w:val="00F62948"/>
    <w:rsid w:val="00F62E9A"/>
    <w:rsid w:val="00F6380B"/>
    <w:rsid w:val="00F63D1F"/>
    <w:rsid w:val="00F63F1D"/>
    <w:rsid w:val="00F65517"/>
    <w:rsid w:val="00F65CC6"/>
    <w:rsid w:val="00F664B8"/>
    <w:rsid w:val="00F66A41"/>
    <w:rsid w:val="00F67707"/>
    <w:rsid w:val="00F67745"/>
    <w:rsid w:val="00F70CD2"/>
    <w:rsid w:val="00F710A4"/>
    <w:rsid w:val="00F721C5"/>
    <w:rsid w:val="00F722AC"/>
    <w:rsid w:val="00F72C9A"/>
    <w:rsid w:val="00F732A3"/>
    <w:rsid w:val="00F733D1"/>
    <w:rsid w:val="00F7512A"/>
    <w:rsid w:val="00F7533A"/>
    <w:rsid w:val="00F75837"/>
    <w:rsid w:val="00F7687F"/>
    <w:rsid w:val="00F8076A"/>
    <w:rsid w:val="00F80B1C"/>
    <w:rsid w:val="00F811E6"/>
    <w:rsid w:val="00F81561"/>
    <w:rsid w:val="00F81C99"/>
    <w:rsid w:val="00F8236E"/>
    <w:rsid w:val="00F823C4"/>
    <w:rsid w:val="00F82520"/>
    <w:rsid w:val="00F82E4A"/>
    <w:rsid w:val="00F82FA5"/>
    <w:rsid w:val="00F834EF"/>
    <w:rsid w:val="00F83680"/>
    <w:rsid w:val="00F84E1C"/>
    <w:rsid w:val="00F85439"/>
    <w:rsid w:val="00F8552C"/>
    <w:rsid w:val="00F865C8"/>
    <w:rsid w:val="00F86F32"/>
    <w:rsid w:val="00F87B3A"/>
    <w:rsid w:val="00F90106"/>
    <w:rsid w:val="00F912B9"/>
    <w:rsid w:val="00F918C8"/>
    <w:rsid w:val="00F92EF1"/>
    <w:rsid w:val="00F93574"/>
    <w:rsid w:val="00F939A8"/>
    <w:rsid w:val="00F93AAE"/>
    <w:rsid w:val="00F9428F"/>
    <w:rsid w:val="00F94421"/>
    <w:rsid w:val="00F95973"/>
    <w:rsid w:val="00F96055"/>
    <w:rsid w:val="00F963AC"/>
    <w:rsid w:val="00F965A7"/>
    <w:rsid w:val="00F9685A"/>
    <w:rsid w:val="00F96F71"/>
    <w:rsid w:val="00FA0594"/>
    <w:rsid w:val="00FA060D"/>
    <w:rsid w:val="00FA12B1"/>
    <w:rsid w:val="00FA1A11"/>
    <w:rsid w:val="00FA26C7"/>
    <w:rsid w:val="00FA2995"/>
    <w:rsid w:val="00FA3828"/>
    <w:rsid w:val="00FA4BDB"/>
    <w:rsid w:val="00FA5005"/>
    <w:rsid w:val="00FA5B52"/>
    <w:rsid w:val="00FA5B8C"/>
    <w:rsid w:val="00FA5CB9"/>
    <w:rsid w:val="00FA61A2"/>
    <w:rsid w:val="00FA75F7"/>
    <w:rsid w:val="00FB01EA"/>
    <w:rsid w:val="00FB056D"/>
    <w:rsid w:val="00FB068F"/>
    <w:rsid w:val="00FB06C8"/>
    <w:rsid w:val="00FB14F8"/>
    <w:rsid w:val="00FB18DD"/>
    <w:rsid w:val="00FB2BBA"/>
    <w:rsid w:val="00FB2C2C"/>
    <w:rsid w:val="00FB2C8A"/>
    <w:rsid w:val="00FB37F4"/>
    <w:rsid w:val="00FB465E"/>
    <w:rsid w:val="00FB4C3F"/>
    <w:rsid w:val="00FB4E58"/>
    <w:rsid w:val="00FB5400"/>
    <w:rsid w:val="00FB5DB5"/>
    <w:rsid w:val="00FB688E"/>
    <w:rsid w:val="00FC025A"/>
    <w:rsid w:val="00FC069E"/>
    <w:rsid w:val="00FC09BE"/>
    <w:rsid w:val="00FC17EC"/>
    <w:rsid w:val="00FC3AC6"/>
    <w:rsid w:val="00FC3E57"/>
    <w:rsid w:val="00FC486C"/>
    <w:rsid w:val="00FC5027"/>
    <w:rsid w:val="00FC6B26"/>
    <w:rsid w:val="00FC6E50"/>
    <w:rsid w:val="00FD0177"/>
    <w:rsid w:val="00FD0AFB"/>
    <w:rsid w:val="00FD10CC"/>
    <w:rsid w:val="00FD11D1"/>
    <w:rsid w:val="00FD163A"/>
    <w:rsid w:val="00FD1DD7"/>
    <w:rsid w:val="00FD28DD"/>
    <w:rsid w:val="00FD313B"/>
    <w:rsid w:val="00FD3142"/>
    <w:rsid w:val="00FD3DA5"/>
    <w:rsid w:val="00FD482D"/>
    <w:rsid w:val="00FD495A"/>
    <w:rsid w:val="00FD5D4F"/>
    <w:rsid w:val="00FD638C"/>
    <w:rsid w:val="00FD6398"/>
    <w:rsid w:val="00FD6A20"/>
    <w:rsid w:val="00FD6F56"/>
    <w:rsid w:val="00FD7000"/>
    <w:rsid w:val="00FD70AD"/>
    <w:rsid w:val="00FD785F"/>
    <w:rsid w:val="00FE1126"/>
    <w:rsid w:val="00FE21E8"/>
    <w:rsid w:val="00FE2C61"/>
    <w:rsid w:val="00FE34F3"/>
    <w:rsid w:val="00FE351B"/>
    <w:rsid w:val="00FE354C"/>
    <w:rsid w:val="00FE4780"/>
    <w:rsid w:val="00FE491A"/>
    <w:rsid w:val="00FE49D2"/>
    <w:rsid w:val="00FE6148"/>
    <w:rsid w:val="00FE6BE8"/>
    <w:rsid w:val="00FE6C43"/>
    <w:rsid w:val="00FE6D1F"/>
    <w:rsid w:val="00FE6FA3"/>
    <w:rsid w:val="00FF08CC"/>
    <w:rsid w:val="00FF1074"/>
    <w:rsid w:val="00FF11F0"/>
    <w:rsid w:val="00FF1201"/>
    <w:rsid w:val="00FF12FD"/>
    <w:rsid w:val="00FF4B3D"/>
    <w:rsid w:val="00FF50A6"/>
    <w:rsid w:val="00FF5A5C"/>
    <w:rsid w:val="00FF5BAD"/>
    <w:rsid w:val="00FF67C0"/>
    <w:rsid w:val="00FF681C"/>
    <w:rsid w:val="00FF6E81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91"/>
  </w:style>
  <w:style w:type="paragraph" w:styleId="1">
    <w:name w:val="heading 1"/>
    <w:basedOn w:val="a"/>
    <w:link w:val="10"/>
    <w:qFormat/>
    <w:rsid w:val="00A5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71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9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11"/>
    <w:uiPriority w:val="99"/>
    <w:unhideWhenUsed/>
    <w:qFormat/>
    <w:rsid w:val="000D36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50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D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F834EF"/>
  </w:style>
  <w:style w:type="character" w:styleId="a8">
    <w:name w:val="FollowedHyperlink"/>
    <w:basedOn w:val="a0"/>
    <w:uiPriority w:val="99"/>
    <w:semiHidden/>
    <w:unhideWhenUsed/>
    <w:rsid w:val="00902D39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link w:val="TableParagraph1"/>
    <w:uiPriority w:val="1"/>
    <w:qFormat/>
    <w:rsid w:val="009229B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12">
    <w:name w:val="Обычный1"/>
    <w:rsid w:val="00642BD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432E54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E04594"/>
  </w:style>
  <w:style w:type="paragraph" w:customStyle="1" w:styleId="c5">
    <w:name w:val="c5"/>
    <w:basedOn w:val="a"/>
    <w:rsid w:val="0080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0343"/>
  </w:style>
  <w:style w:type="paragraph" w:styleId="ab">
    <w:name w:val="List Paragraph"/>
    <w:basedOn w:val="a"/>
    <w:uiPriority w:val="1"/>
    <w:qFormat/>
    <w:rsid w:val="0032304A"/>
    <w:pPr>
      <w:ind w:left="720"/>
      <w:contextualSpacing/>
    </w:pPr>
  </w:style>
  <w:style w:type="character" w:styleId="ac">
    <w:name w:val="Strong"/>
    <w:basedOn w:val="a0"/>
    <w:uiPriority w:val="22"/>
    <w:qFormat/>
    <w:rsid w:val="00217F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7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455">
    <w:name w:val="Font Style455"/>
    <w:basedOn w:val="a0"/>
    <w:rsid w:val="00945704"/>
    <w:rPr>
      <w:rFonts w:ascii="Times New Roman" w:hAnsi="Times New Roman" w:cs="Times New Roman"/>
      <w:b/>
      <w:bCs/>
      <w:sz w:val="28"/>
      <w:szCs w:val="28"/>
    </w:rPr>
  </w:style>
  <w:style w:type="character" w:customStyle="1" w:styleId="c2">
    <w:name w:val="c2"/>
    <w:basedOn w:val="a0"/>
    <w:rsid w:val="001C2E78"/>
  </w:style>
  <w:style w:type="character" w:customStyle="1" w:styleId="fontstyle01">
    <w:name w:val="fontstyle01"/>
    <w:basedOn w:val="a0"/>
    <w:rsid w:val="00BF06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-phmenubutton">
    <w:name w:val="x-ph__menu__button"/>
    <w:basedOn w:val="a0"/>
    <w:rsid w:val="003461B8"/>
  </w:style>
  <w:style w:type="paragraph" w:styleId="ad">
    <w:name w:val="footer"/>
    <w:basedOn w:val="a"/>
    <w:link w:val="ae"/>
    <w:uiPriority w:val="99"/>
    <w:unhideWhenUsed/>
    <w:rsid w:val="00230F3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230F34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5859DE"/>
    <w:pPr>
      <w:widowControl w:val="0"/>
      <w:autoSpaceDE w:val="0"/>
      <w:autoSpaceDN w:val="0"/>
      <w:spacing w:after="0" w:line="240" w:lineRule="auto"/>
      <w:ind w:left="3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859D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rsid w:val="00273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10">
    <w:name w:val="c10"/>
    <w:basedOn w:val="a"/>
    <w:rsid w:val="00B8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527C"/>
  </w:style>
  <w:style w:type="character" w:customStyle="1" w:styleId="c12">
    <w:name w:val="c12"/>
    <w:basedOn w:val="a0"/>
    <w:rsid w:val="001406E5"/>
  </w:style>
  <w:style w:type="paragraph" w:customStyle="1" w:styleId="22">
    <w:name w:val="Обычный2"/>
    <w:rsid w:val="00A8524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">
    <w:name w:val="3"/>
    <w:basedOn w:val="a"/>
    <w:qFormat/>
    <w:rsid w:val="00A665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A6654F"/>
  </w:style>
  <w:style w:type="character" w:customStyle="1" w:styleId="90">
    <w:name w:val="Заголовок 9 Знак"/>
    <w:basedOn w:val="a0"/>
    <w:link w:val="9"/>
    <w:uiPriority w:val="9"/>
    <w:semiHidden/>
    <w:rsid w:val="00F20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enderemail--8sc3y">
    <w:name w:val="sender__email--8sc3y"/>
    <w:basedOn w:val="a0"/>
    <w:rsid w:val="007E250C"/>
  </w:style>
  <w:style w:type="numbering" w:customStyle="1" w:styleId="13">
    <w:name w:val="Нет списка1"/>
    <w:next w:val="a2"/>
    <w:uiPriority w:val="99"/>
    <w:semiHidden/>
    <w:unhideWhenUsed/>
    <w:rsid w:val="00177F9D"/>
  </w:style>
  <w:style w:type="table" w:customStyle="1" w:styleId="14">
    <w:name w:val="Сетка таблицы1"/>
    <w:basedOn w:val="a1"/>
    <w:next w:val="a3"/>
    <w:uiPriority w:val="39"/>
    <w:rsid w:val="00177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A6321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D2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coz-forum-post">
    <w:name w:val="ucoz-forum-post"/>
    <w:rsid w:val="00867C07"/>
  </w:style>
  <w:style w:type="paragraph" w:customStyle="1" w:styleId="c13">
    <w:name w:val="c13"/>
    <w:basedOn w:val="a"/>
    <w:rsid w:val="00FD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6F56"/>
  </w:style>
  <w:style w:type="paragraph" w:customStyle="1" w:styleId="4">
    <w:name w:val="Обычный4"/>
    <w:rsid w:val="00870573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CC5A4B"/>
  </w:style>
  <w:style w:type="paragraph" w:customStyle="1" w:styleId="Default">
    <w:name w:val="Default"/>
    <w:rsid w:val="006F4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18">
    <w:name w:val="c18"/>
    <w:basedOn w:val="a0"/>
    <w:rsid w:val="00E4029A"/>
  </w:style>
  <w:style w:type="paragraph" w:customStyle="1" w:styleId="11">
    <w:name w:val="Гиперссылка1"/>
    <w:basedOn w:val="a"/>
    <w:link w:val="a4"/>
    <w:rsid w:val="00FA060D"/>
    <w:pPr>
      <w:widowControl w:val="0"/>
      <w:spacing w:after="0" w:line="240" w:lineRule="auto"/>
    </w:pPr>
    <w:rPr>
      <w:color w:val="0563C1" w:themeColor="hyperlink"/>
      <w:u w:val="single"/>
    </w:rPr>
  </w:style>
  <w:style w:type="character" w:customStyle="1" w:styleId="TableParagraph1">
    <w:name w:val="Table Paragraph1"/>
    <w:link w:val="TableParagraph"/>
    <w:rsid w:val="00AD7A2D"/>
    <w:rPr>
      <w:rFonts w:ascii="Microsoft Sans Serif" w:eastAsia="Microsoft Sans Serif" w:hAnsi="Microsoft Sans Serif" w:cs="Microsoft Sans Serif"/>
    </w:rPr>
  </w:style>
  <w:style w:type="paragraph" w:styleId="40">
    <w:name w:val="toc 4"/>
    <w:next w:val="a"/>
    <w:uiPriority w:val="39"/>
    <w:qFormat/>
    <w:rsid w:val="00E82E90"/>
    <w:pPr>
      <w:spacing w:after="0" w:line="240" w:lineRule="auto"/>
      <w:ind w:left="600"/>
    </w:pPr>
    <w:rPr>
      <w:rFonts w:ascii="XO Thames" w:eastAsiaTheme="minorEastAsia" w:hAnsi="XO Thames"/>
      <w:color w:val="000000"/>
      <w:sz w:val="28"/>
      <w:szCs w:val="20"/>
      <w:lang w:eastAsia="ru-RU"/>
    </w:rPr>
  </w:style>
  <w:style w:type="character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a"/>
    <w:basedOn w:val="a0"/>
    <w:rsid w:val="00FB5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5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jpeg"/><Relationship Id="rId21" Type="http://schemas.openxmlformats.org/officeDocument/2006/relationships/image" Target="media/image1.jpeg"/><Relationship Id="rId42" Type="http://schemas.openxmlformats.org/officeDocument/2006/relationships/image" Target="media/image20.jpeg"/><Relationship Id="rId47" Type="http://schemas.openxmlformats.org/officeDocument/2006/relationships/image" Target="media/image24.jpeg"/><Relationship Id="rId63" Type="http://schemas.openxmlformats.org/officeDocument/2006/relationships/image" Target="media/image39.jpeg"/><Relationship Id="rId68" Type="http://schemas.openxmlformats.org/officeDocument/2006/relationships/image" Target="media/image43.jpeg"/><Relationship Id="rId84" Type="http://schemas.openxmlformats.org/officeDocument/2006/relationships/image" Target="media/image58.jpeg"/><Relationship Id="rId89" Type="http://schemas.openxmlformats.org/officeDocument/2006/relationships/image" Target="media/image62.jpeg"/><Relationship Id="rId112" Type="http://schemas.openxmlformats.org/officeDocument/2006/relationships/image" Target="media/image82.jpeg"/><Relationship Id="rId133" Type="http://schemas.openxmlformats.org/officeDocument/2006/relationships/image" Target="media/image99.jpeg"/><Relationship Id="rId138" Type="http://schemas.openxmlformats.org/officeDocument/2006/relationships/hyperlink" Target="mailto:anianikolina@vk.com" TargetMode="External"/><Relationship Id="rId154" Type="http://schemas.openxmlformats.org/officeDocument/2006/relationships/hyperlink" Target="https://vk.com/wall-231879733_25" TargetMode="External"/><Relationship Id="rId159" Type="http://schemas.openxmlformats.org/officeDocument/2006/relationships/hyperlink" Target="mailto:romashka.metod@yandex.ru" TargetMode="External"/><Relationship Id="rId175" Type="http://schemas.openxmlformats.org/officeDocument/2006/relationships/hyperlink" Target="https://vk.com/wall616167934_15" TargetMode="External"/><Relationship Id="rId170" Type="http://schemas.openxmlformats.org/officeDocument/2006/relationships/image" Target="media/image103.jpeg"/><Relationship Id="rId191" Type="http://schemas.openxmlformats.org/officeDocument/2006/relationships/hyperlink" Target="mailto:v.n.semina@mail/ru" TargetMode="External"/><Relationship Id="rId16" Type="http://schemas.openxmlformats.org/officeDocument/2006/relationships/hyperlink" Target="https://vk.com/wall-212965420_270" TargetMode="External"/><Relationship Id="rId107" Type="http://schemas.openxmlformats.org/officeDocument/2006/relationships/image" Target="media/image77.jpeg"/><Relationship Id="rId11" Type="http://schemas.openxmlformats.org/officeDocument/2006/relationships/hyperlink" Target="https://vk.com/wall150455259_522" TargetMode="External"/><Relationship Id="rId32" Type="http://schemas.openxmlformats.org/officeDocument/2006/relationships/image" Target="media/image11.jpeg"/><Relationship Id="rId37" Type="http://schemas.openxmlformats.org/officeDocument/2006/relationships/hyperlink" Target="mailto:bihmetkovo@yandex.ru" TargetMode="External"/><Relationship Id="rId53" Type="http://schemas.openxmlformats.org/officeDocument/2006/relationships/image" Target="media/image30.jpeg"/><Relationship Id="rId58" Type="http://schemas.openxmlformats.org/officeDocument/2006/relationships/hyperlink" Target="mailto:taskayevav@bk.ru" TargetMode="External"/><Relationship Id="rId74" Type="http://schemas.openxmlformats.org/officeDocument/2006/relationships/image" Target="media/image48.jpeg"/><Relationship Id="rId79" Type="http://schemas.openxmlformats.org/officeDocument/2006/relationships/image" Target="media/image53.jpeg"/><Relationship Id="rId102" Type="http://schemas.openxmlformats.org/officeDocument/2006/relationships/image" Target="media/image73.jpeg"/><Relationship Id="rId123" Type="http://schemas.openxmlformats.org/officeDocument/2006/relationships/image" Target="media/image91.png"/><Relationship Id="rId128" Type="http://schemas.openxmlformats.org/officeDocument/2006/relationships/image" Target="media/image94.jpeg"/><Relationship Id="rId144" Type="http://schemas.openxmlformats.org/officeDocument/2006/relationships/hyperlink" Target="mailto:nadezhdausoltsewa@yandex.ru" TargetMode="External"/><Relationship Id="rId149" Type="http://schemas.openxmlformats.org/officeDocument/2006/relationships/hyperlink" Target="mailto:viktoriatsivileva@yandex.r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3.jpeg"/><Relationship Id="rId95" Type="http://schemas.openxmlformats.org/officeDocument/2006/relationships/image" Target="media/image67.jpeg"/><Relationship Id="rId160" Type="http://schemas.openxmlformats.org/officeDocument/2006/relationships/hyperlink" Target="https://vk.com/wall-217714601_1051" TargetMode="External"/><Relationship Id="rId165" Type="http://schemas.openxmlformats.org/officeDocument/2006/relationships/hyperlink" Target="https://vk.com/wall21722556_1580" TargetMode="External"/><Relationship Id="rId181" Type="http://schemas.openxmlformats.org/officeDocument/2006/relationships/hyperlink" Target="https://vk.com/wall228576326_3249" TargetMode="External"/><Relationship Id="rId186" Type="http://schemas.openxmlformats.org/officeDocument/2006/relationships/hyperlink" Target="mailto:zarovetskaya-olg@mail.ru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6.jpeg"/><Relationship Id="rId43" Type="http://schemas.openxmlformats.org/officeDocument/2006/relationships/image" Target="media/image21.jpeg"/><Relationship Id="rId48" Type="http://schemas.openxmlformats.org/officeDocument/2006/relationships/image" Target="media/image25.jpeg"/><Relationship Id="rId64" Type="http://schemas.openxmlformats.org/officeDocument/2006/relationships/image" Target="media/image40.jpeg"/><Relationship Id="rId69" Type="http://schemas.openxmlformats.org/officeDocument/2006/relationships/image" Target="media/image44.jpeg"/><Relationship Id="rId113" Type="http://schemas.openxmlformats.org/officeDocument/2006/relationships/image" Target="media/image83.jpeg"/><Relationship Id="rId118" Type="http://schemas.openxmlformats.org/officeDocument/2006/relationships/image" Target="media/image86.jpeg"/><Relationship Id="rId134" Type="http://schemas.openxmlformats.org/officeDocument/2006/relationships/hyperlink" Target="mailto:macka.ale@yandex.ru" TargetMode="External"/><Relationship Id="rId139" Type="http://schemas.openxmlformats.org/officeDocument/2006/relationships/hyperlink" Target="mailto:nikolina-1965-@mail.ru" TargetMode="External"/><Relationship Id="rId80" Type="http://schemas.openxmlformats.org/officeDocument/2006/relationships/image" Target="media/image54.jpeg"/><Relationship Id="rId85" Type="http://schemas.openxmlformats.org/officeDocument/2006/relationships/hyperlink" Target="mailto:gen2-0-1-0@yandex.ru" TargetMode="External"/><Relationship Id="rId150" Type="http://schemas.openxmlformats.org/officeDocument/2006/relationships/hyperlink" Target="mailto:elena.melexowa2017@yandex.ru" TargetMode="External"/><Relationship Id="rId155" Type="http://schemas.openxmlformats.org/officeDocument/2006/relationships/hyperlink" Target="https://vk.com/wall156666337_2411" TargetMode="External"/><Relationship Id="rId171" Type="http://schemas.openxmlformats.org/officeDocument/2006/relationships/image" Target="media/image104.jpeg"/><Relationship Id="rId176" Type="http://schemas.openxmlformats.org/officeDocument/2006/relationships/hyperlink" Target="mailto:marinaaa.antonova@yandex.ru" TargetMode="External"/><Relationship Id="rId192" Type="http://schemas.openxmlformats.org/officeDocument/2006/relationships/hyperlink" Target="https://vk.com/wall188340429_353" TargetMode="External"/><Relationship Id="rId12" Type="http://schemas.openxmlformats.org/officeDocument/2006/relationships/hyperlink" Target="https://vk.com/wall-194000791_2291" TargetMode="External"/><Relationship Id="rId17" Type="http://schemas.openxmlformats.org/officeDocument/2006/relationships/hyperlink" Target="https://vk.com/wall-217115536_943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6.jpeg"/><Relationship Id="rId59" Type="http://schemas.openxmlformats.org/officeDocument/2006/relationships/image" Target="media/image35.jpeg"/><Relationship Id="rId103" Type="http://schemas.openxmlformats.org/officeDocument/2006/relationships/image" Target="media/image74.jpeg"/><Relationship Id="rId108" Type="http://schemas.openxmlformats.org/officeDocument/2006/relationships/image" Target="media/image78.jpeg"/><Relationship Id="rId124" Type="http://schemas.openxmlformats.org/officeDocument/2006/relationships/image" Target="media/image92.jpeg"/><Relationship Id="rId129" Type="http://schemas.openxmlformats.org/officeDocument/2006/relationships/image" Target="media/image95.jpeg"/><Relationship Id="rId54" Type="http://schemas.openxmlformats.org/officeDocument/2006/relationships/image" Target="media/image31.jpeg"/><Relationship Id="rId70" Type="http://schemas.openxmlformats.org/officeDocument/2006/relationships/image" Target="media/image45.png"/><Relationship Id="rId75" Type="http://schemas.openxmlformats.org/officeDocument/2006/relationships/image" Target="media/image49.jpeg"/><Relationship Id="rId91" Type="http://schemas.openxmlformats.org/officeDocument/2006/relationships/hyperlink" Target="mailto:lavrehyukol1967@yandex.ru" TargetMode="External"/><Relationship Id="rId96" Type="http://schemas.openxmlformats.org/officeDocument/2006/relationships/image" Target="media/image68.jpeg"/><Relationship Id="rId140" Type="http://schemas.openxmlformats.org/officeDocument/2006/relationships/hyperlink" Target="mailto:di31ma10@yandex.ru" TargetMode="External"/><Relationship Id="rId145" Type="http://schemas.openxmlformats.org/officeDocument/2006/relationships/hyperlink" Target="mailto:yevgeniya.shabanova.04@mail.ru" TargetMode="External"/><Relationship Id="rId161" Type="http://schemas.openxmlformats.org/officeDocument/2006/relationships/hyperlink" Target="https://vk.com/video96113251_456239027" TargetMode="External"/><Relationship Id="rId166" Type="http://schemas.openxmlformats.org/officeDocument/2006/relationships/hyperlink" Target="mailto:venera.garaeva.1990@mail.ru" TargetMode="External"/><Relationship Id="rId182" Type="http://schemas.openxmlformats.org/officeDocument/2006/relationships/hyperlink" Target="https://vk.com/wall-43833089_4256" TargetMode="External"/><Relationship Id="rId187" Type="http://schemas.openxmlformats.org/officeDocument/2006/relationships/hyperlink" Target="https://vk.com/wall120238903_79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31879733_24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7.jpeg"/><Relationship Id="rId49" Type="http://schemas.openxmlformats.org/officeDocument/2006/relationships/image" Target="media/image26.jpeg"/><Relationship Id="rId114" Type="http://schemas.openxmlformats.org/officeDocument/2006/relationships/hyperlink" Target="mailto:ozornina23@mail.ru" TargetMode="External"/><Relationship Id="rId119" Type="http://schemas.openxmlformats.org/officeDocument/2006/relationships/image" Target="media/image87.jpeg"/><Relationship Id="rId44" Type="http://schemas.openxmlformats.org/officeDocument/2006/relationships/hyperlink" Target="mailto:dvmariadv@mail.ru" TargetMode="External"/><Relationship Id="rId60" Type="http://schemas.openxmlformats.org/officeDocument/2006/relationships/image" Target="media/image36.jpeg"/><Relationship Id="rId65" Type="http://schemas.openxmlformats.org/officeDocument/2006/relationships/image" Target="media/image41.jpeg"/><Relationship Id="rId81" Type="http://schemas.openxmlformats.org/officeDocument/2006/relationships/image" Target="media/image55.jpeg"/><Relationship Id="rId86" Type="http://schemas.openxmlformats.org/officeDocument/2006/relationships/image" Target="media/image59.jpeg"/><Relationship Id="rId130" Type="http://schemas.openxmlformats.org/officeDocument/2006/relationships/image" Target="media/image96.jpeg"/><Relationship Id="rId135" Type="http://schemas.openxmlformats.org/officeDocument/2006/relationships/hyperlink" Target="mailto:krivoscheina.o@yandex.ru" TargetMode="External"/><Relationship Id="rId151" Type="http://schemas.openxmlformats.org/officeDocument/2006/relationships/hyperlink" Target="https://vk.com/clip299145572_456239109" TargetMode="External"/><Relationship Id="rId156" Type="http://schemas.openxmlformats.org/officeDocument/2006/relationships/hyperlink" Target="mailto:Tetyueva_94@mail.ru" TargetMode="External"/><Relationship Id="rId177" Type="http://schemas.openxmlformats.org/officeDocument/2006/relationships/hyperlink" Target="https://vk.com/wall-217118690_1653" TargetMode="External"/><Relationship Id="rId172" Type="http://schemas.openxmlformats.org/officeDocument/2006/relationships/hyperlink" Target="mailto:poteryaevairina@mail.ru" TargetMode="External"/><Relationship Id="rId193" Type="http://schemas.openxmlformats.org/officeDocument/2006/relationships/hyperlink" Target="https://vk.com/video284730889_456240522" TargetMode="External"/><Relationship Id="rId13" Type="http://schemas.openxmlformats.org/officeDocument/2006/relationships/hyperlink" Target="https://vk.com/video-209597698_456239143" TargetMode="External"/><Relationship Id="rId18" Type="http://schemas.openxmlformats.org/officeDocument/2006/relationships/hyperlink" Target="https://vk.com/video365244532_456239314" TargetMode="External"/><Relationship Id="rId39" Type="http://schemas.openxmlformats.org/officeDocument/2006/relationships/image" Target="media/image17.jpeg"/><Relationship Id="rId109" Type="http://schemas.openxmlformats.org/officeDocument/2006/relationships/image" Target="media/image79.jpeg"/><Relationship Id="rId34" Type="http://schemas.openxmlformats.org/officeDocument/2006/relationships/image" Target="media/image13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76" Type="http://schemas.openxmlformats.org/officeDocument/2006/relationships/image" Target="media/image50.jpeg"/><Relationship Id="rId97" Type="http://schemas.openxmlformats.org/officeDocument/2006/relationships/image" Target="media/image69.jpeg"/><Relationship Id="rId104" Type="http://schemas.openxmlformats.org/officeDocument/2006/relationships/image" Target="media/image75.jpeg"/><Relationship Id="rId120" Type="http://schemas.openxmlformats.org/officeDocument/2006/relationships/image" Target="media/image88.jpeg"/><Relationship Id="rId125" Type="http://schemas.openxmlformats.org/officeDocument/2006/relationships/hyperlink" Target="mailto:macka.ale@yandex.ru" TargetMode="External"/><Relationship Id="rId141" Type="http://schemas.openxmlformats.org/officeDocument/2006/relationships/hyperlink" Target="mailto:yulia.tagiltseva@yandex.ru" TargetMode="External"/><Relationship Id="rId146" Type="http://schemas.openxmlformats.org/officeDocument/2006/relationships/image" Target="media/image100.jpeg"/><Relationship Id="rId167" Type="http://schemas.openxmlformats.org/officeDocument/2006/relationships/hyperlink" Target="https://vk.com/wall-232917843_16" TargetMode="External"/><Relationship Id="rId188" Type="http://schemas.openxmlformats.org/officeDocument/2006/relationships/hyperlink" Target="mailto:ekaterinamoiseewa8@gmail.com" TargetMode="External"/><Relationship Id="rId7" Type="http://schemas.openxmlformats.org/officeDocument/2006/relationships/hyperlink" Target="https://vk.com/wall-212689840_1336" TargetMode="External"/><Relationship Id="rId71" Type="http://schemas.openxmlformats.org/officeDocument/2006/relationships/image" Target="media/image46.png"/><Relationship Id="rId92" Type="http://schemas.openxmlformats.org/officeDocument/2006/relationships/image" Target="media/image64.jpeg"/><Relationship Id="rId162" Type="http://schemas.openxmlformats.org/officeDocument/2006/relationships/hyperlink" Target="https://vk.com/club216938485" TargetMode="External"/><Relationship Id="rId183" Type="http://schemas.openxmlformats.org/officeDocument/2006/relationships/hyperlink" Target="https://vk.com/wall-205571784_474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4" Type="http://schemas.openxmlformats.org/officeDocument/2006/relationships/hyperlink" Target="mailto:gen2-0-1-0@yandex.ru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2.jpeg"/><Relationship Id="rId66" Type="http://schemas.openxmlformats.org/officeDocument/2006/relationships/image" Target="media/image42.jpeg"/><Relationship Id="rId87" Type="http://schemas.openxmlformats.org/officeDocument/2006/relationships/image" Target="media/image60.jpeg"/><Relationship Id="rId110" Type="http://schemas.openxmlformats.org/officeDocument/2006/relationships/image" Target="media/image80.jpeg"/><Relationship Id="rId115" Type="http://schemas.openxmlformats.org/officeDocument/2006/relationships/image" Target="media/image84.jpeg"/><Relationship Id="rId131" Type="http://schemas.openxmlformats.org/officeDocument/2006/relationships/image" Target="media/image97.jpeg"/><Relationship Id="rId136" Type="http://schemas.openxmlformats.org/officeDocument/2006/relationships/hyperlink" Target="mailto:olgakrukova7979@mail.ru" TargetMode="External"/><Relationship Id="rId157" Type="http://schemas.openxmlformats.org/officeDocument/2006/relationships/hyperlink" Target="https://vk.com/wall-194783869_3467" TargetMode="External"/><Relationship Id="rId178" Type="http://schemas.openxmlformats.org/officeDocument/2006/relationships/hyperlink" Target="https://vk.com/wall446990724_281" TargetMode="External"/><Relationship Id="rId61" Type="http://schemas.openxmlformats.org/officeDocument/2006/relationships/image" Target="media/image37.jpeg"/><Relationship Id="rId82" Type="http://schemas.openxmlformats.org/officeDocument/2006/relationships/image" Target="media/image56.jpeg"/><Relationship Id="rId152" Type="http://schemas.openxmlformats.org/officeDocument/2006/relationships/hyperlink" Target="mailto:ksvetik1968@mail.ru" TargetMode="External"/><Relationship Id="rId173" Type="http://schemas.openxmlformats.org/officeDocument/2006/relationships/image" Target="media/image105.jpeg"/><Relationship Id="rId194" Type="http://schemas.openxmlformats.org/officeDocument/2006/relationships/fontTable" Target="fontTable.xml"/><Relationship Id="rId19" Type="http://schemas.openxmlformats.org/officeDocument/2006/relationships/hyperlink" Target="mailto:nikolina-1965-@mail.ru" TargetMode="External"/><Relationship Id="rId14" Type="http://schemas.openxmlformats.org/officeDocument/2006/relationships/hyperlink" Target="https://cloud.mail.ru/public/Jtaa/V62r5P7C7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56" Type="http://schemas.openxmlformats.org/officeDocument/2006/relationships/image" Target="media/image33.jpeg"/><Relationship Id="rId77" Type="http://schemas.openxmlformats.org/officeDocument/2006/relationships/image" Target="media/image51.jpeg"/><Relationship Id="rId100" Type="http://schemas.openxmlformats.org/officeDocument/2006/relationships/hyperlink" Target="mailto:macka.ale@yandex.ru" TargetMode="External"/><Relationship Id="rId105" Type="http://schemas.openxmlformats.org/officeDocument/2006/relationships/hyperlink" Target="mailto:lavrehyukol1967@yandex.ru" TargetMode="External"/><Relationship Id="rId126" Type="http://schemas.openxmlformats.org/officeDocument/2006/relationships/image" Target="media/image93.jpeg"/><Relationship Id="rId147" Type="http://schemas.openxmlformats.org/officeDocument/2006/relationships/hyperlink" Target="https://vk.com/wall768915250_41" TargetMode="External"/><Relationship Id="rId168" Type="http://schemas.openxmlformats.org/officeDocument/2006/relationships/hyperlink" Target="https://vk.com/wall-209597698_987" TargetMode="External"/><Relationship Id="rId8" Type="http://schemas.openxmlformats.org/officeDocument/2006/relationships/hyperlink" Target="https://vk.com/wall-194783869_3468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jpeg"/><Relationship Id="rId93" Type="http://schemas.openxmlformats.org/officeDocument/2006/relationships/image" Target="media/image65.jpeg"/><Relationship Id="rId98" Type="http://schemas.openxmlformats.org/officeDocument/2006/relationships/image" Target="media/image70.jpeg"/><Relationship Id="rId121" Type="http://schemas.openxmlformats.org/officeDocument/2006/relationships/image" Target="media/image89.jpeg"/><Relationship Id="rId142" Type="http://schemas.openxmlformats.org/officeDocument/2006/relationships/hyperlink" Target="mailto:yulia.tagiltseva@yandex.ru" TargetMode="External"/><Relationship Id="rId163" Type="http://schemas.openxmlformats.org/officeDocument/2006/relationships/hyperlink" Target="https://vk.com/wall591610757_63" TargetMode="External"/><Relationship Id="rId184" Type="http://schemas.openxmlformats.org/officeDocument/2006/relationships/hyperlink" Target="mailto:zarovetskaya-olg@mail.ru" TargetMode="External"/><Relationship Id="rId189" Type="http://schemas.openxmlformats.org/officeDocument/2006/relationships/hyperlink" Target="https://vk.com/wall527813970_43" TargetMode="External"/><Relationship Id="rId3" Type="http://schemas.openxmlformats.org/officeDocument/2006/relationships/styles" Target="styles.xml"/><Relationship Id="rId25" Type="http://schemas.openxmlformats.org/officeDocument/2006/relationships/image" Target="media/image4.jpeg"/><Relationship Id="rId46" Type="http://schemas.openxmlformats.org/officeDocument/2006/relationships/image" Target="media/image23.jpeg"/><Relationship Id="rId67" Type="http://schemas.openxmlformats.org/officeDocument/2006/relationships/hyperlink" Target="mailto:macka.ale@yandex.ru" TargetMode="External"/><Relationship Id="rId116" Type="http://schemas.openxmlformats.org/officeDocument/2006/relationships/hyperlink" Target="mailto:ekaterinamoiseewa8@gmail.com" TargetMode="External"/><Relationship Id="rId137" Type="http://schemas.openxmlformats.org/officeDocument/2006/relationships/hyperlink" Target="mailto:nastya.nefedova.1983@mail.ru" TargetMode="External"/><Relationship Id="rId158" Type="http://schemas.openxmlformats.org/officeDocument/2006/relationships/hyperlink" Target="mailto:liazertv@yandex.ru" TargetMode="External"/><Relationship Id="rId20" Type="http://schemas.openxmlformats.org/officeDocument/2006/relationships/hyperlink" Target="https://vk.com/wall223716615_1374" TargetMode="External"/><Relationship Id="rId41" Type="http://schemas.openxmlformats.org/officeDocument/2006/relationships/image" Target="media/image19.jpeg"/><Relationship Id="rId62" Type="http://schemas.openxmlformats.org/officeDocument/2006/relationships/image" Target="media/image38.png"/><Relationship Id="rId83" Type="http://schemas.openxmlformats.org/officeDocument/2006/relationships/image" Target="media/image57.jpeg"/><Relationship Id="rId88" Type="http://schemas.openxmlformats.org/officeDocument/2006/relationships/image" Target="media/image61.jpeg"/><Relationship Id="rId111" Type="http://schemas.openxmlformats.org/officeDocument/2006/relationships/image" Target="media/image81.png"/><Relationship Id="rId132" Type="http://schemas.openxmlformats.org/officeDocument/2006/relationships/image" Target="media/image98.jpeg"/><Relationship Id="rId153" Type="http://schemas.openxmlformats.org/officeDocument/2006/relationships/image" Target="media/image101.png"/><Relationship Id="rId174" Type="http://schemas.openxmlformats.org/officeDocument/2006/relationships/hyperlink" Target="mailto:mdou22.2011@mail.ru" TargetMode="External"/><Relationship Id="rId179" Type="http://schemas.openxmlformats.org/officeDocument/2006/relationships/hyperlink" Target="mailto:sayarova2016@yandex.ru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s://vk.com/wall134560975_413" TargetMode="External"/><Relationship Id="rId15" Type="http://schemas.openxmlformats.org/officeDocument/2006/relationships/hyperlink" Target="https://vk.com/wall-212689840_1335" TargetMode="External"/><Relationship Id="rId36" Type="http://schemas.openxmlformats.org/officeDocument/2006/relationships/image" Target="media/image15.jpeg"/><Relationship Id="rId57" Type="http://schemas.openxmlformats.org/officeDocument/2006/relationships/image" Target="media/image34.jpeg"/><Relationship Id="rId106" Type="http://schemas.openxmlformats.org/officeDocument/2006/relationships/image" Target="media/image76.jpeg"/><Relationship Id="rId127" Type="http://schemas.openxmlformats.org/officeDocument/2006/relationships/hyperlink" Target="mailto:k-korminec@mail.ru" TargetMode="External"/><Relationship Id="rId10" Type="http://schemas.openxmlformats.org/officeDocument/2006/relationships/hyperlink" Target="mailto:romashka.metod@yandex.ru" TargetMode="External"/><Relationship Id="rId31" Type="http://schemas.openxmlformats.org/officeDocument/2006/relationships/image" Target="media/image10.jpeg"/><Relationship Id="rId52" Type="http://schemas.openxmlformats.org/officeDocument/2006/relationships/image" Target="media/image29.jpeg"/><Relationship Id="rId73" Type="http://schemas.openxmlformats.org/officeDocument/2006/relationships/hyperlink" Target="mailto:shadrina_arti@mail.ru" TargetMode="External"/><Relationship Id="rId78" Type="http://schemas.openxmlformats.org/officeDocument/2006/relationships/image" Target="media/image52.jpeg"/><Relationship Id="rId94" Type="http://schemas.openxmlformats.org/officeDocument/2006/relationships/image" Target="media/image66.jpeg"/><Relationship Id="rId99" Type="http://schemas.openxmlformats.org/officeDocument/2006/relationships/image" Target="media/image71.jpeg"/><Relationship Id="rId101" Type="http://schemas.openxmlformats.org/officeDocument/2006/relationships/image" Target="media/image72.jpeg"/><Relationship Id="rId122" Type="http://schemas.openxmlformats.org/officeDocument/2006/relationships/image" Target="media/image90.jpeg"/><Relationship Id="rId143" Type="http://schemas.openxmlformats.org/officeDocument/2006/relationships/hyperlink" Target="https://vk.com/wall-217114346_4586" TargetMode="External"/><Relationship Id="rId148" Type="http://schemas.openxmlformats.org/officeDocument/2006/relationships/hyperlink" Target="https://vk.com/video561345725_456239038" TargetMode="External"/><Relationship Id="rId164" Type="http://schemas.openxmlformats.org/officeDocument/2006/relationships/hyperlink" Target="https://vk.com/wall-217039641_2453" TargetMode="External"/><Relationship Id="rId169" Type="http://schemas.openxmlformats.org/officeDocument/2006/relationships/image" Target="media/image102.jpeg"/><Relationship Id="rId185" Type="http://schemas.openxmlformats.org/officeDocument/2006/relationships/hyperlink" Target="https://vk.com/wall-205571784_47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azertv@yandex.ru" TargetMode="External"/><Relationship Id="rId180" Type="http://schemas.openxmlformats.org/officeDocument/2006/relationships/hyperlink" Target="mailto:zulfiasayrova@gmail.com" TargetMode="External"/><Relationship Id="rId26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F266-AD5B-4C54-AAE2-F1F17DD1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2</TotalTime>
  <Pages>49</Pages>
  <Words>10071</Words>
  <Characters>5740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4</cp:revision>
  <cp:lastPrinted>2024-10-18T08:51:00Z</cp:lastPrinted>
  <dcterms:created xsi:type="dcterms:W3CDTF">2025-02-26T07:43:00Z</dcterms:created>
  <dcterms:modified xsi:type="dcterms:W3CDTF">2025-11-20T09:13:00Z</dcterms:modified>
</cp:coreProperties>
</file>